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8A03" w14:textId="77777777" w:rsidR="000956CC" w:rsidRPr="009A1B41" w:rsidRDefault="000956CC">
      <w:pPr>
        <w:rPr>
          <w:rFonts w:ascii="Arial" w:hAnsi="Arial" w:cs="Arial"/>
        </w:rPr>
      </w:pPr>
    </w:p>
    <w:p w14:paraId="63A24BDC" w14:textId="77777777" w:rsidR="00F801A6" w:rsidRPr="009A1B41" w:rsidRDefault="00F801A6">
      <w:pPr>
        <w:rPr>
          <w:rFonts w:ascii="Arial" w:hAnsi="Arial" w:cs="Arial"/>
        </w:rPr>
      </w:pPr>
    </w:p>
    <w:p w14:paraId="64452EA8" w14:textId="77777777" w:rsidR="00634691" w:rsidRPr="009A1B41" w:rsidRDefault="00634691">
      <w:pPr>
        <w:rPr>
          <w:rFonts w:ascii="Arial" w:hAnsi="Arial" w:cs="Arial"/>
        </w:rPr>
      </w:pPr>
    </w:p>
    <w:sdt>
      <w:sdtPr>
        <w:rPr>
          <w:rFonts w:ascii="Arial" w:hAnsi="Arial" w:cs="Arial"/>
          <w:sz w:val="38"/>
          <w:szCs w:val="38"/>
          <w:lang w:val="es-ES"/>
        </w:rPr>
        <w:alias w:val="Título"/>
        <w:id w:val="251846978"/>
        <w:placeholder>
          <w:docPart w:val="B6D8503739204961980ACD413D94B3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1BC6E9" w14:textId="453A06DD" w:rsidR="00472C80" w:rsidRPr="009A1B41" w:rsidRDefault="002B28CD" w:rsidP="00B42081">
          <w:pPr>
            <w:ind w:left="567" w:right="566"/>
            <w:jc w:val="center"/>
            <w:rPr>
              <w:rFonts w:ascii="Arial" w:hAnsi="Arial" w:cs="Arial"/>
              <w:sz w:val="38"/>
              <w:szCs w:val="38"/>
              <w:lang w:val="es-ES"/>
            </w:rPr>
          </w:pPr>
          <w:proofErr w:type="spellStart"/>
          <w:r w:rsidRPr="009A1B41">
            <w:rPr>
              <w:rFonts w:ascii="Arial" w:hAnsi="Arial" w:cs="Arial"/>
              <w:sz w:val="38"/>
              <w:szCs w:val="38"/>
              <w:lang w:val="es-ES"/>
            </w:rPr>
            <w:t>Aquaspace</w:t>
          </w:r>
          <w:proofErr w:type="spellEnd"/>
        </w:p>
      </w:sdtContent>
    </w:sdt>
    <w:p w14:paraId="3DAAB75B" w14:textId="77777777" w:rsidR="005D7645" w:rsidRPr="009A1B41" w:rsidRDefault="005D7645" w:rsidP="00FE51A9">
      <w:pPr>
        <w:jc w:val="center"/>
        <w:rPr>
          <w:rFonts w:ascii="Arial" w:hAnsi="Arial" w:cs="Arial"/>
          <w:lang w:val="es-ES"/>
        </w:rPr>
      </w:pPr>
    </w:p>
    <w:p w14:paraId="5948E850" w14:textId="77777777" w:rsidR="00634691" w:rsidRPr="009A1B41" w:rsidRDefault="00F11B55" w:rsidP="0063469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9A1B41">
        <w:rPr>
          <w:rFonts w:ascii="Arial" w:hAnsi="Arial" w:cs="Arial"/>
          <w:sz w:val="28"/>
          <w:szCs w:val="28"/>
          <w:lang w:val="es-ES"/>
        </w:rPr>
        <w:t xml:space="preserve">Trabajo </w:t>
      </w:r>
      <w:r w:rsidR="002A31A4" w:rsidRPr="009A1B41">
        <w:rPr>
          <w:rFonts w:ascii="Arial" w:hAnsi="Arial" w:cs="Arial"/>
          <w:sz w:val="28"/>
          <w:szCs w:val="28"/>
          <w:lang w:val="es-ES"/>
        </w:rPr>
        <w:t xml:space="preserve">prácticas </w:t>
      </w:r>
      <w:r w:rsidR="00BB22CD" w:rsidRPr="009A1B41">
        <w:rPr>
          <w:rFonts w:ascii="Arial" w:hAnsi="Arial" w:cs="Arial"/>
          <w:sz w:val="28"/>
          <w:szCs w:val="28"/>
          <w:lang w:val="es-ES"/>
        </w:rPr>
        <w:t xml:space="preserve">Entrega </w:t>
      </w:r>
      <w:r w:rsidR="002A31A4" w:rsidRPr="009A1B41">
        <w:rPr>
          <w:rFonts w:ascii="Arial" w:hAnsi="Arial" w:cs="Arial"/>
          <w:sz w:val="28"/>
          <w:szCs w:val="28"/>
          <w:lang w:val="es-ES"/>
        </w:rPr>
        <w:t>Bloque I</w:t>
      </w:r>
    </w:p>
    <w:p w14:paraId="5D051F20" w14:textId="77777777" w:rsidR="00634691" w:rsidRPr="009A1B41" w:rsidRDefault="00E23863" w:rsidP="009B162F">
      <w:pPr>
        <w:jc w:val="center"/>
        <w:rPr>
          <w:rFonts w:ascii="Arial" w:hAnsi="Arial" w:cs="Arial"/>
          <w:sz w:val="24"/>
          <w:szCs w:val="24"/>
          <w:lang w:val="es-ES"/>
        </w:rPr>
      </w:pPr>
      <w:sdt>
        <w:sdtPr>
          <w:rPr>
            <w:rFonts w:ascii="Arial" w:hAnsi="Arial" w:cs="Arial"/>
            <w:b/>
            <w:sz w:val="32"/>
            <w:szCs w:val="32"/>
          </w:rPr>
          <w:alias w:val="Titulación"/>
          <w:tag w:val="Titulación"/>
          <w:id w:val="2113506"/>
          <w:placeholder>
            <w:docPart w:val="DefaultPlaceholder_22675703"/>
          </w:placeholder>
        </w:sdtPr>
        <w:sdtEndPr>
          <w:rPr>
            <w:b w:val="0"/>
            <w:sz w:val="24"/>
            <w:szCs w:val="24"/>
          </w:rPr>
        </w:sdtEndPr>
        <w:sdtContent>
          <w:r w:rsidR="002A31A4" w:rsidRPr="009A1B41">
            <w:rPr>
              <w:rFonts w:ascii="Arial" w:hAnsi="Arial" w:cs="Arial"/>
              <w:b/>
              <w:noProof/>
              <w:color w:val="404040" w:themeColor="text1" w:themeTint="BF"/>
              <w:spacing w:val="20"/>
              <w:sz w:val="32"/>
              <w:szCs w:val="32"/>
              <w:lang w:val="es-ES" w:eastAsia="es-ES"/>
            </w:rPr>
            <w:t>Asignatura Gestión de Proyectos</w:t>
          </w:r>
        </w:sdtContent>
      </w:sdt>
    </w:p>
    <w:p w14:paraId="2887F534" w14:textId="77777777" w:rsidR="00634691" w:rsidRPr="009A1B41" w:rsidRDefault="00634691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02D698EC" w14:textId="77777777" w:rsidR="005D7645" w:rsidRPr="009A1B4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7DB53EB7" w14:textId="77777777" w:rsidR="005D7645" w:rsidRPr="009A1B4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2D340066" w14:textId="77777777" w:rsidR="005D7645" w:rsidRPr="009A1B4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3F0014A8" w14:textId="77777777" w:rsidR="00634691" w:rsidRPr="009A1B41" w:rsidRDefault="00634691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01255570" w14:textId="76769E78" w:rsidR="00634691" w:rsidRPr="009A1B41" w:rsidRDefault="00634691" w:rsidP="00634691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9A1B41">
        <w:rPr>
          <w:rFonts w:ascii="Arial" w:hAnsi="Arial" w:cs="Arial"/>
          <w:b/>
          <w:sz w:val="28"/>
          <w:szCs w:val="28"/>
          <w:lang w:val="es-ES"/>
        </w:rPr>
        <w:t>Autor</w:t>
      </w:r>
      <w:r w:rsidRPr="009A1B41">
        <w:rPr>
          <w:rFonts w:ascii="Arial" w:hAnsi="Arial" w:cs="Arial"/>
          <w:sz w:val="28"/>
          <w:szCs w:val="28"/>
          <w:lang w:val="es-ES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alias w:val="Autor"/>
          <w:tag w:val="Autor"/>
          <w:id w:val="2113509"/>
          <w:placeholder>
            <w:docPart w:val="DefaultPlaceholder_22675703"/>
          </w:placeholder>
        </w:sdtPr>
        <w:sdtEndPr/>
        <w:sdtContent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 xml:space="preserve">Manel </w:t>
          </w:r>
          <w:proofErr w:type="spellStart"/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>Lurbe</w:t>
          </w:r>
          <w:proofErr w:type="spellEnd"/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 xml:space="preserve"> Sempere, Izan </w:t>
          </w:r>
          <w:proofErr w:type="gramStart"/>
          <w:r w:rsidR="00882B5F" w:rsidRPr="009A1B41">
            <w:rPr>
              <w:rFonts w:ascii="Arial" w:hAnsi="Arial" w:cs="Arial"/>
              <w:sz w:val="28"/>
              <w:szCs w:val="28"/>
              <w:lang w:val="es-ES"/>
            </w:rPr>
            <w:t>Catalán</w:t>
          </w:r>
          <w:proofErr w:type="gramEnd"/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 xml:space="preserve"> </w:t>
          </w:r>
          <w:proofErr w:type="spellStart"/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>Gallach</w:t>
          </w:r>
          <w:proofErr w:type="spellEnd"/>
        </w:sdtContent>
      </w:sdt>
    </w:p>
    <w:p w14:paraId="104B6C74" w14:textId="77777777" w:rsidR="00634691" w:rsidRPr="009A1B41" w:rsidRDefault="006C6919" w:rsidP="00FE51A9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9A1B41">
        <w:rPr>
          <w:rFonts w:ascii="Arial" w:hAnsi="Arial" w:cs="Arial"/>
          <w:b/>
          <w:sz w:val="28"/>
          <w:szCs w:val="28"/>
          <w:lang w:val="es-ES"/>
        </w:rPr>
        <w:t>Equipo</w:t>
      </w:r>
      <w:r w:rsidR="00FE51A9" w:rsidRPr="009A1B41">
        <w:rPr>
          <w:rFonts w:ascii="Arial" w:hAnsi="Arial" w:cs="Arial"/>
          <w:sz w:val="28"/>
          <w:szCs w:val="28"/>
          <w:lang w:val="es-ES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alias w:val="Director"/>
          <w:tag w:val="Director"/>
          <w:id w:val="2113512"/>
          <w:placeholder>
            <w:docPart w:val="DefaultPlaceholder_22675703"/>
          </w:placeholder>
        </w:sdtPr>
        <w:sdtEndPr/>
        <w:sdtContent>
          <w:r w:rsidR="008D5876" w:rsidRPr="009A1B41">
            <w:rPr>
              <w:rFonts w:ascii="Arial" w:hAnsi="Arial" w:cs="Arial"/>
              <w:sz w:val="28"/>
              <w:szCs w:val="28"/>
              <w:lang w:val="es-ES"/>
            </w:rPr>
            <w:t>3IC11-</w:t>
          </w:r>
          <w:r w:rsidR="00FF0AEC" w:rsidRPr="009A1B41">
            <w:rPr>
              <w:rFonts w:ascii="Arial" w:hAnsi="Arial" w:cs="Arial"/>
              <w:sz w:val="28"/>
              <w:szCs w:val="28"/>
              <w:lang w:val="es-ES"/>
            </w:rPr>
            <w:t>3</w:t>
          </w:r>
        </w:sdtContent>
      </w:sdt>
    </w:p>
    <w:sdt>
      <w:sdtPr>
        <w:rPr>
          <w:rFonts w:ascii="Arial" w:hAnsi="Arial" w:cs="Arial"/>
          <w:sz w:val="32"/>
          <w:szCs w:val="32"/>
        </w:rPr>
        <w:alias w:val="Fecha"/>
        <w:tag w:val="Fecha"/>
        <w:id w:val="2113514"/>
        <w:placeholder>
          <w:docPart w:val="DefaultPlaceholder_22675703"/>
        </w:placeholder>
      </w:sdtPr>
      <w:sdtEndPr/>
      <w:sdtContent>
        <w:p w14:paraId="388C4B8D" w14:textId="77777777" w:rsidR="00AD7C4D" w:rsidRPr="009A1B41" w:rsidRDefault="00FF0AEC" w:rsidP="00AD7C4D">
          <w:pPr>
            <w:jc w:val="right"/>
            <w:rPr>
              <w:rFonts w:ascii="Arial" w:hAnsi="Arial" w:cs="Arial"/>
              <w:sz w:val="32"/>
              <w:szCs w:val="32"/>
              <w:lang w:val="es-ES"/>
            </w:rPr>
          </w:pPr>
          <w:r w:rsidRPr="009A1B41">
            <w:rPr>
              <w:rFonts w:ascii="Arial" w:hAnsi="Arial" w:cs="Arial"/>
              <w:sz w:val="28"/>
              <w:szCs w:val="28"/>
              <w:lang w:val="es-ES"/>
            </w:rPr>
            <w:t>3º IC</w:t>
          </w:r>
        </w:p>
      </w:sdtContent>
    </w:sdt>
    <w:p w14:paraId="793B220B" w14:textId="77777777" w:rsidR="00AD7C4D" w:rsidRPr="009A1B41" w:rsidRDefault="00AD7C4D" w:rsidP="00AD7C4D">
      <w:pPr>
        <w:jc w:val="right"/>
        <w:rPr>
          <w:rFonts w:ascii="Arial" w:hAnsi="Arial" w:cs="Arial"/>
          <w:sz w:val="32"/>
          <w:szCs w:val="32"/>
          <w:lang w:val="es-ES"/>
        </w:rPr>
      </w:pPr>
    </w:p>
    <w:p w14:paraId="6C9602F8" w14:textId="77777777" w:rsidR="00076A42" w:rsidRPr="009A1B41" w:rsidRDefault="00AD7C4D" w:rsidP="00AD7C4D">
      <w:pPr>
        <w:rPr>
          <w:rFonts w:ascii="Arial" w:hAnsi="Arial" w:cs="Arial"/>
          <w:sz w:val="32"/>
          <w:szCs w:val="32"/>
          <w:lang w:val="es-ES"/>
        </w:rPr>
      </w:pPr>
      <w:r w:rsidRPr="009A1B41">
        <w:rPr>
          <w:rFonts w:ascii="Arial" w:hAnsi="Arial" w:cs="Arial"/>
          <w:sz w:val="32"/>
          <w:szCs w:val="32"/>
          <w:lang w:val="es-ES"/>
        </w:rPr>
        <w:br w:type="page"/>
      </w:r>
    </w:p>
    <w:p w14:paraId="5CA2BA21" w14:textId="77777777" w:rsidR="00B06B42" w:rsidRPr="009A1B41" w:rsidRDefault="00B06B42" w:rsidP="00E143C4">
      <w:pPr>
        <w:pStyle w:val="Title"/>
        <w:jc w:val="right"/>
        <w:rPr>
          <w:rFonts w:ascii="Arial" w:hAnsi="Arial" w:cs="Arial"/>
          <w:lang w:val="es-ES"/>
        </w:rPr>
      </w:pPr>
    </w:p>
    <w:p w14:paraId="69CB6EE9" w14:textId="77777777" w:rsidR="00E143C4" w:rsidRPr="009A1B41" w:rsidRDefault="00B06B42" w:rsidP="00E143C4">
      <w:pPr>
        <w:pStyle w:val="Title"/>
        <w:jc w:val="right"/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>Tabla de contenidos</w:t>
      </w:r>
    </w:p>
    <w:sdt>
      <w:sdtPr>
        <w:rPr>
          <w:rFonts w:ascii="Arial" w:eastAsiaTheme="minorHAnsi" w:hAnsi="Arial" w:cs="Arial"/>
          <w:b w:val="0"/>
          <w:bCs w:val="0"/>
          <w:sz w:val="22"/>
          <w:szCs w:val="22"/>
        </w:rPr>
        <w:id w:val="21135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C6AC234" w14:textId="77777777" w:rsidR="00B06B42" w:rsidRPr="009A1B41" w:rsidRDefault="00B06B42" w:rsidP="00945EBD">
          <w:pPr>
            <w:pStyle w:val="TOCHeading"/>
            <w:numPr>
              <w:ilvl w:val="0"/>
              <w:numId w:val="0"/>
            </w:numPr>
            <w:ind w:left="720" w:hanging="360"/>
            <w:rPr>
              <w:rFonts w:ascii="Arial" w:hAnsi="Arial" w:cs="Arial"/>
            </w:rPr>
          </w:pPr>
        </w:p>
        <w:p w14:paraId="6924CABD" w14:textId="0B4EE8D6" w:rsidR="00CE5300" w:rsidRDefault="000F60B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r w:rsidRPr="009A1B41">
            <w:rPr>
              <w:rFonts w:ascii="Arial" w:hAnsi="Arial" w:cs="Arial"/>
            </w:rPr>
            <w:fldChar w:fldCharType="begin"/>
          </w:r>
          <w:r w:rsidR="00B06B42" w:rsidRPr="009A1B41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9A1B41">
            <w:rPr>
              <w:rFonts w:ascii="Arial" w:hAnsi="Arial" w:cs="Arial"/>
            </w:rPr>
            <w:fldChar w:fldCharType="separate"/>
          </w:r>
          <w:hyperlink w:anchor="_Toc510633039" w:history="1">
            <w:r w:rsidR="00CE5300" w:rsidRPr="00554CCF">
              <w:rPr>
                <w:rStyle w:val="Hyperlink"/>
                <w:rFonts w:ascii="Arial" w:hAnsi="Arial" w:cs="Arial"/>
                <w:noProof/>
              </w:rPr>
              <w:t>1.</w:t>
            </w:r>
            <w:r w:rsidR="00CE5300">
              <w:rPr>
                <w:noProof/>
                <w:lang w:val="es-ES" w:eastAsia="es-ES" w:bidi="ar-SA"/>
              </w:rPr>
              <w:tab/>
            </w:r>
            <w:r w:rsidR="00CE5300" w:rsidRPr="00554CCF">
              <w:rPr>
                <w:rStyle w:val="Hyperlink"/>
                <w:rFonts w:ascii="Arial" w:hAnsi="Arial" w:cs="Arial"/>
                <w:noProof/>
              </w:rPr>
              <w:t>Introducción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39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3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43829551" w14:textId="06513BCE" w:rsidR="00CE5300" w:rsidRDefault="00E2386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0" w:history="1">
            <w:r w:rsidR="00CE5300" w:rsidRPr="00554CCF">
              <w:rPr>
                <w:rStyle w:val="Hyperlink"/>
                <w:rFonts w:ascii="Arial" w:hAnsi="Arial" w:cs="Arial"/>
                <w:noProof/>
              </w:rPr>
              <w:t>2.</w:t>
            </w:r>
            <w:r w:rsidR="00CE5300">
              <w:rPr>
                <w:noProof/>
                <w:lang w:val="es-ES" w:eastAsia="es-ES" w:bidi="ar-SA"/>
              </w:rPr>
              <w:tab/>
            </w:r>
            <w:r w:rsidR="00CE5300" w:rsidRPr="00554CCF">
              <w:rPr>
                <w:rStyle w:val="Hyperlink"/>
                <w:rFonts w:ascii="Arial" w:hAnsi="Arial" w:cs="Arial"/>
                <w:noProof/>
              </w:rPr>
              <w:t>Prototipado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0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4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03A72A68" w14:textId="6539E85F" w:rsidR="00CE5300" w:rsidRDefault="00E2386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1" w:history="1">
            <w:r w:rsidR="00CE5300" w:rsidRPr="00554CCF">
              <w:rPr>
                <w:rStyle w:val="Hyperlink"/>
                <w:rFonts w:ascii="Arial" w:hAnsi="Arial" w:cs="Arial"/>
                <w:noProof/>
              </w:rPr>
              <w:t>3.</w:t>
            </w:r>
            <w:r w:rsidR="00CE5300">
              <w:rPr>
                <w:noProof/>
                <w:lang w:val="es-ES" w:eastAsia="es-ES" w:bidi="ar-SA"/>
              </w:rPr>
              <w:tab/>
            </w:r>
            <w:r w:rsidR="00CE5300" w:rsidRPr="00554CCF">
              <w:rPr>
                <w:rStyle w:val="Hyperlink"/>
                <w:rFonts w:ascii="Arial" w:hAnsi="Arial" w:cs="Arial"/>
                <w:noProof/>
              </w:rPr>
              <w:t>Estimación de esfuerzo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1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1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3F12936D" w14:textId="4D13E76F" w:rsidR="00CE5300" w:rsidRDefault="00E23863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2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Lista de requisitos con componentes y estimación parcial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2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1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46AE868D" w14:textId="65CC7760" w:rsidR="00CE5300" w:rsidRDefault="00E23863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3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Estimación global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3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2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306CB3C7" w14:textId="2AB82960" w:rsidR="00CE5300" w:rsidRDefault="00E23863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4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Lista de componentes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4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4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5539A9FD" w14:textId="1625C2EA" w:rsidR="00CE5300" w:rsidRDefault="00E2386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5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4.</w:t>
            </w:r>
            <w:r w:rsidR="00CE5300">
              <w:rPr>
                <w:noProof/>
                <w:lang w:val="es-ES" w:eastAsia="es-ES" w:bidi="ar-SA"/>
              </w:rPr>
              <w:tab/>
            </w:r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Estructura de desglose de trabajo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5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6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203B40CE" w14:textId="16F4CFC1" w:rsidR="00CE5300" w:rsidRDefault="00E23863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6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Diseño general de la EDT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6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16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1C31D5E9" w14:textId="5A788171" w:rsidR="00CE5300" w:rsidRDefault="00E23863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10633047" w:history="1">
            <w:r w:rsidR="00CE5300" w:rsidRPr="00554CCF">
              <w:rPr>
                <w:rStyle w:val="Hyperlink"/>
                <w:rFonts w:ascii="Arial" w:hAnsi="Arial" w:cs="Arial"/>
                <w:noProof/>
                <w:lang w:val="es-ES"/>
              </w:rPr>
              <w:t>Diccionario de la EDT</w:t>
            </w:r>
            <w:r w:rsidR="00CE5300">
              <w:rPr>
                <w:noProof/>
                <w:webHidden/>
              </w:rPr>
              <w:tab/>
            </w:r>
            <w:r w:rsidR="00CE5300">
              <w:rPr>
                <w:noProof/>
                <w:webHidden/>
              </w:rPr>
              <w:fldChar w:fldCharType="begin"/>
            </w:r>
            <w:r w:rsidR="00CE5300">
              <w:rPr>
                <w:noProof/>
                <w:webHidden/>
              </w:rPr>
              <w:instrText xml:space="preserve"> PAGEREF _Toc510633047 \h </w:instrText>
            </w:r>
            <w:r w:rsidR="00CE5300">
              <w:rPr>
                <w:noProof/>
                <w:webHidden/>
              </w:rPr>
            </w:r>
            <w:r w:rsidR="00CE5300">
              <w:rPr>
                <w:noProof/>
                <w:webHidden/>
              </w:rPr>
              <w:fldChar w:fldCharType="separate"/>
            </w:r>
            <w:r w:rsidR="00122926">
              <w:rPr>
                <w:noProof/>
                <w:webHidden/>
              </w:rPr>
              <w:t>20</w:t>
            </w:r>
            <w:r w:rsidR="00CE5300">
              <w:rPr>
                <w:noProof/>
                <w:webHidden/>
              </w:rPr>
              <w:fldChar w:fldCharType="end"/>
            </w:r>
          </w:hyperlink>
        </w:p>
        <w:p w14:paraId="7DDD118C" w14:textId="2CCA54D2" w:rsidR="00B06B42" w:rsidRPr="009A1B41" w:rsidRDefault="000F60B3">
          <w:pPr>
            <w:rPr>
              <w:rFonts w:ascii="Arial" w:hAnsi="Arial" w:cs="Arial"/>
              <w:lang w:val="es-ES"/>
            </w:rPr>
          </w:pPr>
          <w:r w:rsidRPr="009A1B41">
            <w:rPr>
              <w:rFonts w:ascii="Arial" w:hAnsi="Arial" w:cs="Arial"/>
            </w:rPr>
            <w:fldChar w:fldCharType="end"/>
          </w:r>
        </w:p>
      </w:sdtContent>
    </w:sdt>
    <w:p w14:paraId="24F7231E" w14:textId="77777777" w:rsidR="00B06B42" w:rsidRPr="009A1B41" w:rsidRDefault="00B06B42" w:rsidP="00E143C4">
      <w:pPr>
        <w:jc w:val="both"/>
        <w:rPr>
          <w:rFonts w:ascii="Arial" w:hAnsi="Arial" w:cs="Arial"/>
          <w:lang w:val="es-ES"/>
        </w:rPr>
      </w:pPr>
    </w:p>
    <w:p w14:paraId="35DFB82D" w14:textId="4ABC3A5C" w:rsidR="00B06B42" w:rsidRPr="009A1B41" w:rsidRDefault="00B06B42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br w:type="page"/>
      </w:r>
    </w:p>
    <w:p w14:paraId="62A9725C" w14:textId="77777777" w:rsidR="001E68A4" w:rsidRPr="009A1B41" w:rsidRDefault="004D523E" w:rsidP="004D523E">
      <w:pPr>
        <w:pStyle w:val="Heading1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 w:val="0"/>
          <w:sz w:val="52"/>
          <w:szCs w:val="52"/>
        </w:rPr>
      </w:pPr>
      <w:bookmarkStart w:id="0" w:name="_Toc509944617"/>
      <w:bookmarkStart w:id="1" w:name="_Toc509944836"/>
      <w:bookmarkStart w:id="2" w:name="_Toc509945166"/>
      <w:bookmarkStart w:id="3" w:name="_Toc509945155"/>
      <w:bookmarkStart w:id="4" w:name="_Toc510633039"/>
      <w:proofErr w:type="spellStart"/>
      <w:r w:rsidRPr="009A1B41">
        <w:rPr>
          <w:rFonts w:ascii="Arial" w:hAnsi="Arial" w:cs="Arial"/>
          <w:b w:val="0"/>
          <w:sz w:val="52"/>
          <w:szCs w:val="52"/>
        </w:rPr>
        <w:lastRenderedPageBreak/>
        <w:t>Introducción</w:t>
      </w:r>
      <w:bookmarkEnd w:id="0"/>
      <w:bookmarkEnd w:id="1"/>
      <w:bookmarkEnd w:id="2"/>
      <w:bookmarkEnd w:id="3"/>
      <w:bookmarkEnd w:id="4"/>
      <w:proofErr w:type="spellEnd"/>
    </w:p>
    <w:p w14:paraId="19950F5D" w14:textId="77777777" w:rsidR="002A31A4" w:rsidRPr="009A1B41" w:rsidRDefault="002A31A4" w:rsidP="0046230B">
      <w:pPr>
        <w:jc w:val="both"/>
        <w:rPr>
          <w:rFonts w:ascii="Arial" w:hAnsi="Arial" w:cs="Arial"/>
        </w:rPr>
      </w:pPr>
    </w:p>
    <w:p w14:paraId="59BD21FF" w14:textId="77777777" w:rsidR="006D47D2" w:rsidRDefault="004067DB" w:rsidP="0046230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, se va</w:t>
      </w:r>
      <w:r w:rsidR="00CE1135">
        <w:rPr>
          <w:rFonts w:ascii="Arial" w:hAnsi="Arial" w:cs="Arial"/>
          <w:lang w:val="es-ES"/>
        </w:rPr>
        <w:t>n a detallar los principales puntos de los que constará el proyec</w:t>
      </w:r>
      <w:r w:rsidR="00252CCD">
        <w:rPr>
          <w:rFonts w:ascii="Arial" w:hAnsi="Arial" w:cs="Arial"/>
          <w:lang w:val="es-ES"/>
        </w:rPr>
        <w:t>to, estos incluyen</w:t>
      </w:r>
      <w:r w:rsidR="00E85BAE">
        <w:rPr>
          <w:rFonts w:ascii="Arial" w:hAnsi="Arial" w:cs="Arial"/>
          <w:lang w:val="es-ES"/>
        </w:rPr>
        <w:t xml:space="preserve"> en primer lugar</w:t>
      </w:r>
      <w:r w:rsidR="00252CCD">
        <w:rPr>
          <w:rFonts w:ascii="Arial" w:hAnsi="Arial" w:cs="Arial"/>
          <w:lang w:val="es-ES"/>
        </w:rPr>
        <w:t xml:space="preserve"> el prototipado con el diseño de ventanas y su funcionamiento por parte de cada tipo de usuario</w:t>
      </w:r>
      <w:r w:rsidR="00E85BAE">
        <w:rPr>
          <w:rFonts w:ascii="Arial" w:hAnsi="Arial" w:cs="Arial"/>
          <w:lang w:val="es-ES"/>
        </w:rPr>
        <w:t xml:space="preserve"> y los requisitos que cumple conforme a la plantilla de alcance, </w:t>
      </w:r>
      <w:r w:rsidR="000C0141">
        <w:rPr>
          <w:rFonts w:ascii="Arial" w:hAnsi="Arial" w:cs="Arial"/>
          <w:lang w:val="es-ES"/>
        </w:rPr>
        <w:t xml:space="preserve">en segundo lugar, la estimación del esfuerzo a realizar en el proyecto completo </w:t>
      </w:r>
      <w:r w:rsidR="0046230B">
        <w:rPr>
          <w:rFonts w:ascii="Arial" w:hAnsi="Arial" w:cs="Arial"/>
          <w:lang w:val="es-ES"/>
        </w:rPr>
        <w:t xml:space="preserve">delimitando horas a cada parte, así como jornadas de 7.30 HH. Por último, se </w:t>
      </w:r>
      <w:r w:rsidR="00C55AB7">
        <w:rPr>
          <w:rFonts w:ascii="Arial" w:hAnsi="Arial" w:cs="Arial"/>
          <w:lang w:val="es-ES"/>
        </w:rPr>
        <w:t>muestra la estructura de desglose de trabajo o EDT en árbol y su respectivo diccionario con descripción detallada y duración de cada actividad.</w:t>
      </w:r>
    </w:p>
    <w:p w14:paraId="067B1165" w14:textId="51DD6B05" w:rsidR="00BB22CD" w:rsidRPr="009A1B41" w:rsidRDefault="006D47D2" w:rsidP="0046230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peramos haber </w:t>
      </w:r>
      <w:r w:rsidR="002C5998">
        <w:rPr>
          <w:rFonts w:ascii="Arial" w:hAnsi="Arial" w:cs="Arial"/>
          <w:lang w:val="es-ES"/>
        </w:rPr>
        <w:t>realizado un trabajo adecuado.</w:t>
      </w:r>
      <w:r w:rsidR="00BB22CD" w:rsidRPr="009A1B41">
        <w:rPr>
          <w:rFonts w:ascii="Arial" w:hAnsi="Arial" w:cs="Arial"/>
          <w:lang w:val="es-ES"/>
        </w:rPr>
        <w:br w:type="page"/>
      </w:r>
    </w:p>
    <w:p w14:paraId="3A57026B" w14:textId="77777777" w:rsidR="002A31A4" w:rsidRPr="009A1B41" w:rsidRDefault="002A31A4" w:rsidP="00BE57BA">
      <w:pPr>
        <w:pStyle w:val="Heading1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 w:val="0"/>
          <w:sz w:val="52"/>
          <w:szCs w:val="52"/>
        </w:rPr>
      </w:pPr>
      <w:bookmarkStart w:id="5" w:name="_Toc509944618"/>
      <w:bookmarkStart w:id="6" w:name="_Toc509944837"/>
      <w:bookmarkStart w:id="7" w:name="_Toc509945167"/>
      <w:bookmarkStart w:id="8" w:name="_Toc509945156"/>
      <w:bookmarkStart w:id="9" w:name="_Toc510633040"/>
      <w:proofErr w:type="spellStart"/>
      <w:r w:rsidRPr="009A1B41">
        <w:rPr>
          <w:rFonts w:ascii="Arial" w:hAnsi="Arial" w:cs="Arial"/>
          <w:b w:val="0"/>
          <w:sz w:val="52"/>
          <w:szCs w:val="52"/>
        </w:rPr>
        <w:lastRenderedPageBreak/>
        <w:t>Prototipado</w:t>
      </w:r>
      <w:bookmarkEnd w:id="5"/>
      <w:bookmarkEnd w:id="6"/>
      <w:bookmarkEnd w:id="7"/>
      <w:bookmarkEnd w:id="8"/>
      <w:bookmarkEnd w:id="9"/>
      <w:proofErr w:type="spellEnd"/>
    </w:p>
    <w:p w14:paraId="4CA9212E" w14:textId="1CD44B6B" w:rsidR="0057582A" w:rsidRPr="009A1B41" w:rsidRDefault="00CC3FD4" w:rsidP="00945EBD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Inicio</w:t>
      </w:r>
      <w:r w:rsidR="00F1370C" w:rsidRPr="009A1B41">
        <w:rPr>
          <w:rFonts w:ascii="Arial" w:hAnsi="Arial" w:cs="Arial"/>
          <w:b/>
          <w:u w:val="single"/>
          <w:lang w:val="es-ES"/>
        </w:rPr>
        <w:t xml:space="preserve"> aplicación</w:t>
      </w:r>
    </w:p>
    <w:p w14:paraId="0FAC3F3D" w14:textId="58D3EB80" w:rsidR="0057582A" w:rsidRPr="009A1B41" w:rsidRDefault="005C3750" w:rsidP="005C3750">
      <w:pPr>
        <w:ind w:firstLine="708"/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>Requisitos: AccIns2</w:t>
      </w:r>
    </w:p>
    <w:p w14:paraId="3BECBDAC" w14:textId="547F48D2" w:rsidR="00F266DB" w:rsidRPr="009A1B41" w:rsidRDefault="00F266DB" w:rsidP="005C3750">
      <w:pPr>
        <w:ind w:firstLine="708"/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>Función: pantalla principal de la aplicación donde se muestran las piscinas, los cursos</w:t>
      </w:r>
      <w:r w:rsidR="00A92D17" w:rsidRPr="009A1B41">
        <w:rPr>
          <w:rFonts w:ascii="Arial" w:hAnsi="Arial" w:cs="Arial"/>
          <w:lang w:val="es-ES"/>
        </w:rPr>
        <w:t>, el inicio de sesión y el registro de los usuarios.</w:t>
      </w:r>
    </w:p>
    <w:p w14:paraId="1050ED4C" w14:textId="5552F4D0" w:rsidR="00F77B07" w:rsidRPr="009A1B41" w:rsidRDefault="00CC3FD4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9" behindDoc="0" locked="0" layoutInCell="1" allowOverlap="1" wp14:anchorId="4792A77A" wp14:editId="4A68A651">
            <wp:simplePos x="0" y="0"/>
            <wp:positionH relativeFrom="column">
              <wp:posOffset>27</wp:posOffset>
            </wp:positionH>
            <wp:positionV relativeFrom="paragraph">
              <wp:posOffset>6819</wp:posOffset>
            </wp:positionV>
            <wp:extent cx="5400040" cy="3189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14B56" w14:textId="07BBDC10" w:rsidR="00F77B07" w:rsidRPr="009A1B41" w:rsidRDefault="00F77B07" w:rsidP="00945EBD">
      <w:pPr>
        <w:rPr>
          <w:rFonts w:ascii="Arial" w:hAnsi="Arial" w:cs="Arial"/>
          <w:lang w:val="es-ES"/>
        </w:rPr>
      </w:pPr>
    </w:p>
    <w:p w14:paraId="647C09FB" w14:textId="43BA1924" w:rsidR="00456AF5" w:rsidRPr="009A1B41" w:rsidRDefault="00456AF5" w:rsidP="00945EBD">
      <w:pPr>
        <w:rPr>
          <w:rFonts w:ascii="Arial" w:hAnsi="Arial" w:cs="Arial"/>
          <w:lang w:val="es-ES"/>
        </w:rPr>
      </w:pPr>
    </w:p>
    <w:p w14:paraId="7E56B127" w14:textId="1DFBA2D8" w:rsidR="00C92173" w:rsidRPr="009A1B41" w:rsidRDefault="00C92173" w:rsidP="002375E9">
      <w:pPr>
        <w:ind w:firstLine="708"/>
        <w:rPr>
          <w:rFonts w:ascii="Arial" w:hAnsi="Arial" w:cs="Arial"/>
          <w:lang w:val="es-ES"/>
        </w:rPr>
      </w:pPr>
    </w:p>
    <w:p w14:paraId="4AB71A3C" w14:textId="6D765A31" w:rsidR="00C92173" w:rsidRPr="009A1B41" w:rsidRDefault="00C92173" w:rsidP="002375E9">
      <w:pPr>
        <w:ind w:firstLine="708"/>
        <w:rPr>
          <w:rFonts w:ascii="Arial" w:hAnsi="Arial" w:cs="Arial"/>
          <w:lang w:val="es-ES"/>
        </w:rPr>
      </w:pPr>
    </w:p>
    <w:p w14:paraId="706F074E" w14:textId="6A25C49B" w:rsidR="00C92173" w:rsidRPr="009A1B41" w:rsidRDefault="00C92173" w:rsidP="002375E9">
      <w:pPr>
        <w:ind w:firstLine="708"/>
        <w:rPr>
          <w:rFonts w:ascii="Arial" w:hAnsi="Arial" w:cs="Arial"/>
          <w:lang w:val="es-ES"/>
        </w:rPr>
      </w:pPr>
    </w:p>
    <w:p w14:paraId="004B4D78" w14:textId="393ACE81" w:rsidR="00C255AC" w:rsidRPr="009A1B41" w:rsidRDefault="00C255AC" w:rsidP="002375E9">
      <w:pPr>
        <w:ind w:firstLine="708"/>
        <w:rPr>
          <w:rFonts w:ascii="Arial" w:hAnsi="Arial" w:cs="Arial"/>
          <w:lang w:val="es-ES"/>
        </w:rPr>
      </w:pPr>
    </w:p>
    <w:p w14:paraId="07ED8750" w14:textId="4A740216" w:rsidR="00C255AC" w:rsidRPr="009A1B41" w:rsidRDefault="00C255AC" w:rsidP="00C255AC">
      <w:pPr>
        <w:rPr>
          <w:rFonts w:ascii="Arial" w:hAnsi="Arial" w:cs="Arial"/>
          <w:lang w:val="es-ES"/>
        </w:rPr>
      </w:pPr>
    </w:p>
    <w:p w14:paraId="6E416F69" w14:textId="2500E4A8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690DA35A" w14:textId="4BD06CDF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052B7282" w14:textId="2923BE70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413D3AFA" w14:textId="71F1A8C5" w:rsidR="007742AB" w:rsidRPr="009A1B41" w:rsidRDefault="00DB6EC3" w:rsidP="00945EBD">
      <w:pPr>
        <w:rPr>
          <w:rFonts w:ascii="Arial" w:hAnsi="Arial" w:cs="Arial"/>
          <w:b/>
          <w:u w:val="single"/>
          <w:lang w:val="es-ES"/>
        </w:rPr>
      </w:pPr>
      <w:proofErr w:type="spellStart"/>
      <w:r w:rsidRPr="009A1B41">
        <w:rPr>
          <w:rFonts w:ascii="Arial" w:hAnsi="Arial" w:cs="Arial"/>
          <w:b/>
          <w:u w:val="single"/>
          <w:lang w:val="es-ES"/>
        </w:rPr>
        <w:t>Login</w:t>
      </w:r>
      <w:proofErr w:type="spellEnd"/>
      <w:r w:rsidRPr="009A1B41">
        <w:rPr>
          <w:rFonts w:ascii="Arial" w:hAnsi="Arial" w:cs="Arial"/>
          <w:b/>
          <w:u w:val="single"/>
          <w:lang w:val="es-ES"/>
        </w:rPr>
        <w:t xml:space="preserve"> aplicación</w:t>
      </w:r>
    </w:p>
    <w:p w14:paraId="33C773D6" w14:textId="4373FBFD" w:rsidR="00AA1500" w:rsidRPr="009A1B41" w:rsidRDefault="00A92D17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1803F8" w:rsidRPr="009A1B41">
        <w:rPr>
          <w:rFonts w:ascii="Arial" w:hAnsi="Arial" w:cs="Arial"/>
          <w:lang w:val="es-ES"/>
        </w:rPr>
        <w:t>AddAdmUs4</w:t>
      </w:r>
    </w:p>
    <w:p w14:paraId="5FC92E7B" w14:textId="53EE858F" w:rsidR="001803F8" w:rsidRPr="009A1B41" w:rsidRDefault="001803F8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</w:t>
      </w:r>
      <w:r w:rsidR="00F97D15" w:rsidRPr="009A1B41">
        <w:rPr>
          <w:rFonts w:ascii="Arial" w:hAnsi="Arial" w:cs="Arial"/>
          <w:lang w:val="es-ES"/>
        </w:rPr>
        <w:t>: ventana para iniciar sesión de los distintos usuarios, sino está registrado puede ir a registro.</w:t>
      </w:r>
    </w:p>
    <w:p w14:paraId="5966B4D8" w14:textId="6980035E" w:rsidR="00AA1500" w:rsidRPr="009A1B41" w:rsidRDefault="00FE4487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4" behindDoc="0" locked="0" layoutInCell="1" allowOverlap="1" wp14:anchorId="60D89DBD" wp14:editId="6972F564">
            <wp:simplePos x="0" y="0"/>
            <wp:positionH relativeFrom="column">
              <wp:posOffset>2139</wp:posOffset>
            </wp:positionH>
            <wp:positionV relativeFrom="paragraph">
              <wp:posOffset>23528</wp:posOffset>
            </wp:positionV>
            <wp:extent cx="5400040" cy="3183255"/>
            <wp:effectExtent l="0" t="0" r="0" b="0"/>
            <wp:wrapNone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E89B" w14:textId="2FD45696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4A8F8399" w14:textId="760FC7FC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0158EEEE" w14:textId="3F141BBA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70140723" w14:textId="7D9F69AB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25BE4728" w14:textId="7C976AE2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4D9021D6" w14:textId="606E543B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14FCB55C" w14:textId="7F189094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7D3264D4" w14:textId="32200C07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6D88BFDE" w14:textId="1DE9DA53" w:rsidR="00F97D15" w:rsidRPr="009A1B41" w:rsidRDefault="00BB4C08" w:rsidP="00F97D15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lastRenderedPageBreak/>
        <w:t>Registro</w:t>
      </w:r>
      <w:r w:rsidR="00F97D15" w:rsidRPr="009A1B41">
        <w:rPr>
          <w:rFonts w:ascii="Arial" w:hAnsi="Arial" w:cs="Arial"/>
          <w:b/>
          <w:u w:val="single"/>
          <w:lang w:val="es-ES"/>
        </w:rPr>
        <w:t xml:space="preserve"> aplicación</w:t>
      </w:r>
    </w:p>
    <w:p w14:paraId="32359977" w14:textId="77777777" w:rsidR="00F97D15" w:rsidRPr="009A1B41" w:rsidRDefault="00F97D15" w:rsidP="00F97D15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Requisitos: AddAdmUs4</w:t>
      </w:r>
    </w:p>
    <w:p w14:paraId="4D4D40C6" w14:textId="53D0758C" w:rsidR="00F97D15" w:rsidRPr="009A1B41" w:rsidRDefault="00F97D15" w:rsidP="00F97D15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FE74EC" w:rsidRPr="009A1B41">
        <w:rPr>
          <w:rFonts w:ascii="Arial" w:hAnsi="Arial" w:cs="Arial"/>
          <w:lang w:val="es-ES"/>
        </w:rPr>
        <w:t xml:space="preserve"> registra dentro de la aplicación a los futuros clientes de esta aplicación</w:t>
      </w:r>
      <w:r w:rsidRPr="009A1B41">
        <w:rPr>
          <w:rFonts w:ascii="Arial" w:hAnsi="Arial" w:cs="Arial"/>
          <w:lang w:val="es-ES"/>
        </w:rPr>
        <w:t>.</w:t>
      </w:r>
    </w:p>
    <w:p w14:paraId="1DBB911E" w14:textId="7B181B37" w:rsidR="00AA1500" w:rsidRPr="009A1B41" w:rsidRDefault="00FE4487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5" behindDoc="0" locked="0" layoutInCell="1" allowOverlap="1" wp14:anchorId="51E882D8" wp14:editId="000C0D65">
            <wp:simplePos x="0" y="0"/>
            <wp:positionH relativeFrom="column">
              <wp:posOffset>169545</wp:posOffset>
            </wp:positionH>
            <wp:positionV relativeFrom="paragraph">
              <wp:posOffset>38735</wp:posOffset>
            </wp:positionV>
            <wp:extent cx="5400040" cy="3205480"/>
            <wp:effectExtent l="0" t="0" r="0" b="0"/>
            <wp:wrapNone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2B820" w14:textId="718364B8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50E6B9C0" w14:textId="22C8F9EF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092ADF6F" w14:textId="32C66EEA" w:rsidR="00AA1500" w:rsidRPr="009A1B41" w:rsidRDefault="00AA1500" w:rsidP="00945EBD">
      <w:pPr>
        <w:rPr>
          <w:rFonts w:ascii="Arial" w:hAnsi="Arial" w:cs="Arial"/>
          <w:lang w:val="es-ES"/>
        </w:rPr>
      </w:pPr>
    </w:p>
    <w:p w14:paraId="65453BF5" w14:textId="4216D52A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0EECA526" w14:textId="2A230F86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3320E850" w14:textId="65D5E210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2B34144C" w14:textId="0241EEFE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56237023" w14:textId="64CAD734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7FE3D1EC" w14:textId="6AB62ACD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31D9C0AA" w14:textId="174D5492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651A8AD6" w14:textId="0B36B71E" w:rsidR="00FD0CD2" w:rsidRPr="009A1B41" w:rsidRDefault="005D703B" w:rsidP="00FD0CD2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 xml:space="preserve">Inicio (información de cursos </w:t>
      </w:r>
      <w:r w:rsidR="00195D05" w:rsidRPr="009A1B41">
        <w:rPr>
          <w:rFonts w:ascii="Arial" w:hAnsi="Arial" w:cs="Arial"/>
          <w:b/>
          <w:u w:val="single"/>
          <w:lang w:val="es-ES"/>
        </w:rPr>
        <w:t>y eventos)</w:t>
      </w:r>
    </w:p>
    <w:p w14:paraId="464D234F" w14:textId="6F54DFA4" w:rsidR="00FD0CD2" w:rsidRPr="009A1B41" w:rsidRDefault="00FD0CD2" w:rsidP="00FD0CD2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4E2141" w:rsidRPr="009A1B41">
        <w:rPr>
          <w:rFonts w:ascii="Arial" w:hAnsi="Arial" w:cs="Arial"/>
          <w:lang w:val="es-ES"/>
        </w:rPr>
        <w:t>OrgAc2</w:t>
      </w:r>
    </w:p>
    <w:p w14:paraId="4A98FA1D" w14:textId="22CBF854" w:rsidR="004137AB" w:rsidRPr="009A1B41" w:rsidRDefault="00FD0CD2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4E2141" w:rsidRPr="009A1B41">
        <w:rPr>
          <w:rFonts w:ascii="Arial" w:hAnsi="Arial" w:cs="Arial"/>
          <w:lang w:val="es-ES"/>
        </w:rPr>
        <w:t xml:space="preserve"> muestra informac</w:t>
      </w:r>
      <w:r w:rsidR="009D5038" w:rsidRPr="009A1B41">
        <w:rPr>
          <w:rFonts w:ascii="Arial" w:hAnsi="Arial" w:cs="Arial"/>
          <w:lang w:val="es-ES"/>
        </w:rPr>
        <w:t>ión de cursos/eventos</w:t>
      </w:r>
      <w:r w:rsidRPr="009A1B41">
        <w:rPr>
          <w:rFonts w:ascii="Arial" w:hAnsi="Arial" w:cs="Arial"/>
          <w:lang w:val="es-ES"/>
        </w:rPr>
        <w:t>.</w:t>
      </w:r>
    </w:p>
    <w:p w14:paraId="06D38448" w14:textId="2CAA2045" w:rsidR="004137AB" w:rsidRPr="009A1B41" w:rsidRDefault="00FE4487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74E66C9" wp14:editId="04C721DC">
            <wp:simplePos x="0" y="0"/>
            <wp:positionH relativeFrom="column">
              <wp:posOffset>1905</wp:posOffset>
            </wp:positionH>
            <wp:positionV relativeFrom="paragraph">
              <wp:posOffset>116840</wp:posOffset>
            </wp:positionV>
            <wp:extent cx="5400040" cy="31800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CursoINIC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EA82A" w14:textId="3D9DB2BC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75C801BC" w14:textId="050202AE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76A22DD5" w14:textId="3C297074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19F5EDAB" w14:textId="6B1D9F92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6E49918D" w14:textId="020CFEE8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1DD461CC" w14:textId="007F4408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00C374A3" w14:textId="652152E8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6B9DD60F" w14:textId="1681A48C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61093774" w14:textId="0A278AD4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7AD5152F" w14:textId="6F2D59B4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59B5BB9C" w14:textId="614087E6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424CE6E7" w14:textId="45F9523C" w:rsidR="00A9341B" w:rsidRPr="009A1B41" w:rsidRDefault="00A9341B" w:rsidP="00F277FC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Cliente</w:t>
      </w:r>
    </w:p>
    <w:p w14:paraId="6686698D" w14:textId="12366A35" w:rsidR="00F277FC" w:rsidRPr="009A1B41" w:rsidRDefault="00F277FC" w:rsidP="00F277FC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A9341B" w:rsidRPr="009A1B41">
        <w:rPr>
          <w:rFonts w:ascii="Arial" w:hAnsi="Arial" w:cs="Arial"/>
          <w:lang w:val="es-ES"/>
        </w:rPr>
        <w:t>OrgA</w:t>
      </w:r>
      <w:r w:rsidR="004111B5" w:rsidRPr="009A1B41">
        <w:rPr>
          <w:rFonts w:ascii="Arial" w:hAnsi="Arial" w:cs="Arial"/>
          <w:lang w:val="es-ES"/>
        </w:rPr>
        <w:t>c2</w:t>
      </w:r>
    </w:p>
    <w:p w14:paraId="4D8C3CD5" w14:textId="1268D3DE" w:rsidR="00F277FC" w:rsidRPr="009A1B41" w:rsidRDefault="00F277FC" w:rsidP="00F277FC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Función: </w:t>
      </w:r>
      <w:r w:rsidR="004111B5" w:rsidRPr="009A1B41">
        <w:rPr>
          <w:rFonts w:ascii="Arial" w:hAnsi="Arial" w:cs="Arial"/>
          <w:lang w:val="es-ES"/>
        </w:rPr>
        <w:t xml:space="preserve">listar los cursos disponibles y matriculados con posibilidad de matricular y </w:t>
      </w:r>
      <w:proofErr w:type="spellStart"/>
      <w:r w:rsidR="004111B5" w:rsidRPr="009A1B41">
        <w:rPr>
          <w:rFonts w:ascii="Arial" w:hAnsi="Arial" w:cs="Arial"/>
          <w:lang w:val="es-ES"/>
        </w:rPr>
        <w:t>desmatricular</w:t>
      </w:r>
      <w:proofErr w:type="spellEnd"/>
      <w:r w:rsidR="004111B5" w:rsidRPr="009A1B41">
        <w:rPr>
          <w:rFonts w:ascii="Arial" w:hAnsi="Arial" w:cs="Arial"/>
          <w:lang w:val="es-ES"/>
        </w:rPr>
        <w:t xml:space="preserve"> </w:t>
      </w:r>
      <w:r w:rsidR="006D1C86" w:rsidRPr="009A1B41">
        <w:rPr>
          <w:rFonts w:ascii="Arial" w:hAnsi="Arial" w:cs="Arial"/>
          <w:lang w:val="es-ES"/>
        </w:rPr>
        <w:t xml:space="preserve">una vez un cliente ya se ha </w:t>
      </w:r>
      <w:proofErr w:type="spellStart"/>
      <w:r w:rsidR="006D1C86" w:rsidRPr="009A1B41">
        <w:rPr>
          <w:rFonts w:ascii="Arial" w:hAnsi="Arial" w:cs="Arial"/>
          <w:lang w:val="es-ES"/>
        </w:rPr>
        <w:t>logueado</w:t>
      </w:r>
      <w:proofErr w:type="spellEnd"/>
      <w:r w:rsidRPr="009A1B41">
        <w:rPr>
          <w:rFonts w:ascii="Arial" w:hAnsi="Arial" w:cs="Arial"/>
          <w:lang w:val="es-ES"/>
        </w:rPr>
        <w:t>.</w:t>
      </w:r>
    </w:p>
    <w:p w14:paraId="4C6E418F" w14:textId="4013E484" w:rsidR="004137AB" w:rsidRPr="009A1B41" w:rsidRDefault="00CC3FD4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6" behindDoc="0" locked="0" layoutInCell="1" allowOverlap="1" wp14:anchorId="5660D2A8" wp14:editId="676CFE0D">
            <wp:simplePos x="0" y="0"/>
            <wp:positionH relativeFrom="column">
              <wp:posOffset>-8255</wp:posOffset>
            </wp:positionH>
            <wp:positionV relativeFrom="paragraph">
              <wp:posOffset>61339</wp:posOffset>
            </wp:positionV>
            <wp:extent cx="5400040" cy="3212465"/>
            <wp:effectExtent l="0" t="0" r="0" b="6985"/>
            <wp:wrapNone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eVis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29DD0" w14:textId="4CD4535F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3B06C0CA" w14:textId="7DC59EE1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32B5A64D" w14:textId="1FC95346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17491C4C" w14:textId="13302912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2D2DAA94" w14:textId="6910E273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2D052AD9" w14:textId="7DCEB04C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329D9B13" w14:textId="495B4349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026B2837" w14:textId="15D27DDE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6A917380" w14:textId="68840F5C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15798694" w14:textId="0BE7B654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560871A2" w14:textId="45688B1D" w:rsidR="006D1C86" w:rsidRPr="009A1B41" w:rsidRDefault="006D1C86" w:rsidP="006D1C86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Cliente (formalizar matricula y pago)</w:t>
      </w:r>
    </w:p>
    <w:p w14:paraId="1CFC3CE7" w14:textId="5D87C549" w:rsidR="006D1C86" w:rsidRPr="009A1B41" w:rsidRDefault="006D1C86" w:rsidP="006D1C86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3D6D89" w:rsidRPr="009A1B41">
        <w:rPr>
          <w:rFonts w:ascii="Arial" w:hAnsi="Arial" w:cs="Arial"/>
          <w:lang w:val="es-ES"/>
        </w:rPr>
        <w:t xml:space="preserve">AdmUs5, AccIns4, </w:t>
      </w:r>
      <w:r w:rsidR="00807F85" w:rsidRPr="009A1B41">
        <w:rPr>
          <w:rFonts w:ascii="Arial" w:hAnsi="Arial" w:cs="Arial"/>
          <w:lang w:val="es-ES"/>
        </w:rPr>
        <w:t>AdmUs6</w:t>
      </w:r>
    </w:p>
    <w:p w14:paraId="13B936B9" w14:textId="6C5EAA4B" w:rsidR="006D1C86" w:rsidRPr="009A1B41" w:rsidRDefault="006D1C86" w:rsidP="006D1C86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807F85" w:rsidRPr="009A1B41">
        <w:rPr>
          <w:rFonts w:ascii="Arial" w:hAnsi="Arial" w:cs="Arial"/>
          <w:lang w:val="es-ES"/>
        </w:rPr>
        <w:t xml:space="preserve"> permitir a un </w:t>
      </w:r>
      <w:r w:rsidR="49A6C497" w:rsidRPr="49A6C497">
        <w:rPr>
          <w:rFonts w:ascii="Arial" w:hAnsi="Arial" w:cs="Arial"/>
          <w:lang w:val="es-ES"/>
        </w:rPr>
        <w:t>usuario</w:t>
      </w:r>
      <w:r w:rsidR="00807F85" w:rsidRPr="009A1B41">
        <w:rPr>
          <w:rFonts w:ascii="Arial" w:hAnsi="Arial" w:cs="Arial"/>
          <w:lang w:val="es-ES"/>
        </w:rPr>
        <w:t xml:space="preserve"> ya </w:t>
      </w:r>
      <w:proofErr w:type="spellStart"/>
      <w:r w:rsidR="00F54058" w:rsidRPr="009A1B41">
        <w:rPr>
          <w:rFonts w:ascii="Arial" w:hAnsi="Arial" w:cs="Arial"/>
          <w:lang w:val="es-ES"/>
        </w:rPr>
        <w:t>logueado</w:t>
      </w:r>
      <w:proofErr w:type="spellEnd"/>
      <w:r w:rsidR="00F54058" w:rsidRPr="009A1B41">
        <w:rPr>
          <w:rFonts w:ascii="Arial" w:hAnsi="Arial" w:cs="Arial"/>
          <w:lang w:val="es-ES"/>
        </w:rPr>
        <w:t xml:space="preserve"> en la aplicación, formalizar el pago de su matrícula en curso/evento</w:t>
      </w:r>
      <w:r w:rsidRPr="009A1B41">
        <w:rPr>
          <w:rFonts w:ascii="Arial" w:hAnsi="Arial" w:cs="Arial"/>
          <w:lang w:val="es-ES"/>
        </w:rPr>
        <w:t>.</w:t>
      </w:r>
    </w:p>
    <w:p w14:paraId="3A5B2788" w14:textId="4B654495" w:rsidR="006D1C86" w:rsidRPr="009A1B41" w:rsidRDefault="00A23D2F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51" behindDoc="0" locked="0" layoutInCell="1" allowOverlap="1" wp14:anchorId="5E4849EC" wp14:editId="7A5B82DD">
            <wp:simplePos x="0" y="0"/>
            <wp:positionH relativeFrom="column">
              <wp:posOffset>100729</wp:posOffset>
            </wp:positionH>
            <wp:positionV relativeFrom="paragraph">
              <wp:posOffset>34925</wp:posOffset>
            </wp:positionV>
            <wp:extent cx="5400040" cy="31959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eFormalizarPa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E8B2" w14:textId="16178A52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513DB823" w14:textId="1069F193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4480B304" w14:textId="2EFD3CC2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4571C140" w14:textId="58C07484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46E4E460" w14:textId="462009E9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3E98E9D4" w14:textId="31D99BF9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7AC87BC7" w14:textId="35879A4D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05A9E486" w14:textId="550F987C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14B96C1F" w14:textId="77777777" w:rsidR="00A23D2F" w:rsidRPr="009A1B41" w:rsidRDefault="00A23D2F" w:rsidP="00945EBD">
      <w:pPr>
        <w:rPr>
          <w:rFonts w:ascii="Arial" w:hAnsi="Arial" w:cs="Arial"/>
          <w:lang w:val="es-ES"/>
        </w:rPr>
      </w:pPr>
    </w:p>
    <w:p w14:paraId="120B0221" w14:textId="23BC3919" w:rsidR="00F54058" w:rsidRPr="009A1B41" w:rsidRDefault="00F54058" w:rsidP="00F54058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Cliente</w:t>
      </w:r>
      <w:r w:rsidR="00560158" w:rsidRPr="009A1B41">
        <w:rPr>
          <w:rFonts w:ascii="Arial" w:hAnsi="Arial" w:cs="Arial"/>
          <w:b/>
          <w:u w:val="single"/>
          <w:lang w:val="es-ES"/>
        </w:rPr>
        <w:t xml:space="preserve"> (modificar perfil)</w:t>
      </w:r>
    </w:p>
    <w:p w14:paraId="4B5D57D2" w14:textId="7B2DBD86" w:rsidR="00F54058" w:rsidRPr="009A1B41" w:rsidRDefault="00F54058" w:rsidP="00F54058">
      <w:pPr>
        <w:rPr>
          <w:rFonts w:ascii="Arial" w:hAnsi="Arial" w:cs="Arial"/>
          <w:lang w:val="es-ES"/>
        </w:rPr>
      </w:pPr>
    </w:p>
    <w:p w14:paraId="56FEF718" w14:textId="3619A085" w:rsidR="00F54058" w:rsidRPr="009A1B41" w:rsidRDefault="00F54058" w:rsidP="00F54058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560158" w:rsidRPr="009A1B41">
        <w:rPr>
          <w:rFonts w:ascii="Arial" w:hAnsi="Arial" w:cs="Arial"/>
          <w:lang w:val="es-ES"/>
        </w:rPr>
        <w:t xml:space="preserve"> permitir a un </w:t>
      </w:r>
      <w:r w:rsidR="49A6C497" w:rsidRPr="49A6C497">
        <w:rPr>
          <w:rFonts w:ascii="Arial" w:hAnsi="Arial" w:cs="Arial"/>
          <w:lang w:val="es-ES"/>
        </w:rPr>
        <w:t>usuario</w:t>
      </w:r>
      <w:r w:rsidR="00560158" w:rsidRPr="009A1B41">
        <w:rPr>
          <w:rFonts w:ascii="Arial" w:hAnsi="Arial" w:cs="Arial"/>
          <w:lang w:val="es-ES"/>
        </w:rPr>
        <w:t xml:space="preserve"> de la aplicación ya </w:t>
      </w:r>
      <w:proofErr w:type="spellStart"/>
      <w:r w:rsidR="00560158" w:rsidRPr="009A1B41">
        <w:rPr>
          <w:rFonts w:ascii="Arial" w:hAnsi="Arial" w:cs="Arial"/>
          <w:lang w:val="es-ES"/>
        </w:rPr>
        <w:t>logueado</w:t>
      </w:r>
      <w:proofErr w:type="spellEnd"/>
      <w:r w:rsidR="00560158" w:rsidRPr="009A1B41">
        <w:rPr>
          <w:rFonts w:ascii="Arial" w:hAnsi="Arial" w:cs="Arial"/>
          <w:lang w:val="es-ES"/>
        </w:rPr>
        <w:t xml:space="preserve"> modificar los datos de su cuenta</w:t>
      </w:r>
      <w:r w:rsidRPr="009A1B41">
        <w:rPr>
          <w:rFonts w:ascii="Arial" w:hAnsi="Arial" w:cs="Arial"/>
          <w:lang w:val="es-ES"/>
        </w:rPr>
        <w:t>.</w:t>
      </w:r>
    </w:p>
    <w:p w14:paraId="0B8E8562" w14:textId="63BC496F" w:rsidR="00BB69AE" w:rsidRPr="009A1B41" w:rsidRDefault="00CC3FD4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52" behindDoc="0" locked="0" layoutInCell="1" allowOverlap="1" wp14:anchorId="7AE83077" wp14:editId="2E55AA1B">
            <wp:simplePos x="0" y="0"/>
            <wp:positionH relativeFrom="column">
              <wp:posOffset>7620</wp:posOffset>
            </wp:positionH>
            <wp:positionV relativeFrom="paragraph">
              <wp:posOffset>9525</wp:posOffset>
            </wp:positionV>
            <wp:extent cx="5400040" cy="3185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eModificarPerf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116E2" w14:textId="7309D64E" w:rsidR="00BB69AE" w:rsidRPr="009A1B41" w:rsidRDefault="00BB69AE" w:rsidP="00945EBD">
      <w:pPr>
        <w:rPr>
          <w:rFonts w:ascii="Arial" w:hAnsi="Arial" w:cs="Arial"/>
          <w:lang w:val="es-ES"/>
        </w:rPr>
      </w:pPr>
    </w:p>
    <w:p w14:paraId="74A87C67" w14:textId="6017F272" w:rsidR="004137AB" w:rsidRPr="009A1B41" w:rsidRDefault="004137AB" w:rsidP="00945EBD">
      <w:pPr>
        <w:rPr>
          <w:rFonts w:ascii="Arial" w:hAnsi="Arial" w:cs="Arial"/>
          <w:lang w:val="es-ES"/>
        </w:rPr>
      </w:pPr>
    </w:p>
    <w:p w14:paraId="6E43EC59" w14:textId="77777777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25C54906" w14:textId="3E463AE8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3B722F5D" w14:textId="17DE57D6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7993C656" w14:textId="3279AC41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1077D61A" w14:textId="427FA06C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793DFD7F" w14:textId="4FABB737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6E16D726" w14:textId="5DBEE849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6924E321" w14:textId="0ADEB381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79401BD4" w14:textId="3FAFB457" w:rsidR="004973E2" w:rsidRPr="009A1B41" w:rsidRDefault="004973E2" w:rsidP="004973E2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Técnico</w:t>
      </w:r>
    </w:p>
    <w:p w14:paraId="2B788D53" w14:textId="2EC20D01" w:rsidR="004973E2" w:rsidRPr="009A1B41" w:rsidRDefault="004973E2" w:rsidP="004973E2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992EC9" w:rsidRPr="009A1B41">
        <w:rPr>
          <w:rFonts w:ascii="Arial" w:hAnsi="Arial" w:cs="Arial"/>
          <w:lang w:val="es-ES"/>
        </w:rPr>
        <w:t>MantIns4</w:t>
      </w:r>
    </w:p>
    <w:p w14:paraId="3E82EBF6" w14:textId="34028F4F" w:rsidR="005C648C" w:rsidRPr="009A1B41" w:rsidRDefault="004973E2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992EC9" w:rsidRPr="009A1B41">
        <w:rPr>
          <w:rFonts w:ascii="Arial" w:hAnsi="Arial" w:cs="Arial"/>
          <w:lang w:val="es-ES"/>
        </w:rPr>
        <w:t xml:space="preserve"> permite a un </w:t>
      </w:r>
      <w:r w:rsidR="49A6C497" w:rsidRPr="49A6C497">
        <w:rPr>
          <w:rFonts w:ascii="Arial" w:hAnsi="Arial" w:cs="Arial"/>
          <w:lang w:val="es-ES"/>
        </w:rPr>
        <w:t>usuario</w:t>
      </w:r>
      <w:r w:rsidR="00992EC9" w:rsidRPr="009A1B41">
        <w:rPr>
          <w:rFonts w:ascii="Arial" w:hAnsi="Arial" w:cs="Arial"/>
          <w:lang w:val="es-ES"/>
        </w:rPr>
        <w:t xml:space="preserve"> de la aplicación de tipo “Técnico”</w:t>
      </w:r>
      <w:r w:rsidR="009F1EC3" w:rsidRPr="009A1B41">
        <w:rPr>
          <w:rFonts w:ascii="Arial" w:hAnsi="Arial" w:cs="Arial"/>
          <w:lang w:val="es-ES"/>
        </w:rPr>
        <w:t xml:space="preserve"> listar sus partes realizados</w:t>
      </w:r>
      <w:r w:rsidRPr="009A1B41">
        <w:rPr>
          <w:rFonts w:ascii="Arial" w:hAnsi="Arial" w:cs="Arial"/>
          <w:lang w:val="es-ES"/>
        </w:rPr>
        <w:t>.</w:t>
      </w:r>
    </w:p>
    <w:p w14:paraId="5A19BCC6" w14:textId="4C1D763A" w:rsidR="005C648C" w:rsidRPr="009A1B41" w:rsidRDefault="004973E2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8" behindDoc="0" locked="0" layoutInCell="1" allowOverlap="1" wp14:anchorId="7006875E" wp14:editId="26803B17">
            <wp:simplePos x="0" y="0"/>
            <wp:positionH relativeFrom="column">
              <wp:posOffset>27467</wp:posOffset>
            </wp:positionH>
            <wp:positionV relativeFrom="paragraph">
              <wp:posOffset>12966</wp:posOffset>
            </wp:positionV>
            <wp:extent cx="5400040" cy="319151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nicoPart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154D9" w14:textId="1C8597CE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06028495" w14:textId="34AE6D12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07E7EC01" w14:textId="58877212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276B6986" w14:textId="56D32D75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6B15AE3C" w14:textId="64612410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1D36D5F4" w14:textId="7BFD57BA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2500C32E" w14:textId="61EA912A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4CA6F1D2" w14:textId="77777777" w:rsidR="00833A4D" w:rsidRDefault="00833A4D" w:rsidP="0026221E">
      <w:pPr>
        <w:rPr>
          <w:rFonts w:ascii="Arial" w:hAnsi="Arial" w:cs="Arial"/>
          <w:b/>
          <w:u w:val="single"/>
          <w:lang w:val="es-ES"/>
        </w:rPr>
      </w:pPr>
    </w:p>
    <w:p w14:paraId="026E2689" w14:textId="4DD05703" w:rsidR="0026221E" w:rsidRPr="009A1B41" w:rsidRDefault="0026221E" w:rsidP="0026221E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lastRenderedPageBreak/>
        <w:t>Vista Técnico (nuevo parte)</w:t>
      </w:r>
    </w:p>
    <w:p w14:paraId="56C8F6A9" w14:textId="05B5A5DC" w:rsidR="0026221E" w:rsidRPr="009A1B41" w:rsidRDefault="0026221E" w:rsidP="0026221E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Requisitos: ManstIns</w:t>
      </w:r>
      <w:r w:rsidR="0005534A" w:rsidRPr="009A1B41">
        <w:rPr>
          <w:rFonts w:ascii="Arial" w:hAnsi="Arial" w:cs="Arial"/>
          <w:lang w:val="es-ES"/>
        </w:rPr>
        <w:t>5</w:t>
      </w:r>
    </w:p>
    <w:p w14:paraId="75523912" w14:textId="169C66BC" w:rsidR="0005534A" w:rsidRPr="009A1B41" w:rsidRDefault="0026221E" w:rsidP="0005534A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</w:t>
      </w:r>
      <w:r w:rsidR="0005534A" w:rsidRPr="009A1B41">
        <w:rPr>
          <w:rFonts w:ascii="Arial" w:hAnsi="Arial" w:cs="Arial"/>
          <w:lang w:val="es-ES"/>
        </w:rPr>
        <w:t xml:space="preserve"> permite a un </w:t>
      </w:r>
      <w:r w:rsidR="49A6C497" w:rsidRPr="49A6C497">
        <w:rPr>
          <w:rFonts w:ascii="Arial" w:hAnsi="Arial" w:cs="Arial"/>
          <w:lang w:val="es-ES"/>
        </w:rPr>
        <w:t>usuario</w:t>
      </w:r>
      <w:r w:rsidR="0005534A" w:rsidRPr="009A1B41">
        <w:rPr>
          <w:rFonts w:ascii="Arial" w:hAnsi="Arial" w:cs="Arial"/>
          <w:lang w:val="es-ES"/>
        </w:rPr>
        <w:t xml:space="preserve"> de la aplicación de tipo “Técnico” rellenar un nuevo parte.</w:t>
      </w:r>
    </w:p>
    <w:p w14:paraId="4F32448C" w14:textId="4F304FA5" w:rsidR="00CE3455" w:rsidRPr="009A1B41" w:rsidRDefault="00CC3FD4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50" behindDoc="0" locked="0" layoutInCell="1" allowOverlap="1" wp14:anchorId="37ABC6B6" wp14:editId="54C2E63D">
            <wp:simplePos x="0" y="0"/>
            <wp:positionH relativeFrom="column">
              <wp:posOffset>1270</wp:posOffset>
            </wp:positionH>
            <wp:positionV relativeFrom="paragraph">
              <wp:posOffset>40421</wp:posOffset>
            </wp:positionV>
            <wp:extent cx="5400040" cy="3183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cnicoCrearPar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0A724" w14:textId="16586148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6EC237D1" w14:textId="06981176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6C53AC11" w14:textId="04D39F53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634344EC" w14:textId="02FCF143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7A36C82A" w14:textId="39800550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6BA33669" w14:textId="7242D409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00AD25BE" w14:textId="0D32DDBB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0A50A6AA" w14:textId="039BFA8C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1F3F1D05" w14:textId="3EC57249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354DD507" w14:textId="0ED8DDA4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37DD8C7A" w14:textId="622CC294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54261133" w14:textId="14CE6BDA" w:rsidR="00EC3837" w:rsidRPr="009A1B41" w:rsidRDefault="00EC3837" w:rsidP="00EC3837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Monitor</w:t>
      </w:r>
    </w:p>
    <w:p w14:paraId="536EB016" w14:textId="58FBCBC0" w:rsidR="00EC3837" w:rsidRPr="009A1B41" w:rsidRDefault="00EC3837" w:rsidP="00EC3837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Función: permite a un </w:t>
      </w:r>
      <w:r w:rsidR="49A6C497" w:rsidRPr="49A6C497">
        <w:rPr>
          <w:rFonts w:ascii="Arial" w:hAnsi="Arial" w:cs="Arial"/>
          <w:lang w:val="es-ES"/>
        </w:rPr>
        <w:t>usuario</w:t>
      </w:r>
      <w:r w:rsidRPr="009A1B41">
        <w:rPr>
          <w:rFonts w:ascii="Arial" w:hAnsi="Arial" w:cs="Arial"/>
          <w:lang w:val="es-ES"/>
        </w:rPr>
        <w:t xml:space="preserve"> de la aplicación de tipo “</w:t>
      </w:r>
      <w:r w:rsidR="001F6C18" w:rsidRPr="009A1B41">
        <w:rPr>
          <w:rFonts w:ascii="Arial" w:hAnsi="Arial" w:cs="Arial"/>
          <w:lang w:val="es-ES"/>
        </w:rPr>
        <w:t>Monitor</w:t>
      </w:r>
      <w:r w:rsidRPr="009A1B41">
        <w:rPr>
          <w:rFonts w:ascii="Arial" w:hAnsi="Arial" w:cs="Arial"/>
          <w:lang w:val="es-ES"/>
        </w:rPr>
        <w:t xml:space="preserve">” </w:t>
      </w:r>
      <w:r w:rsidR="001F6C18" w:rsidRPr="009A1B41">
        <w:rPr>
          <w:rFonts w:ascii="Arial" w:hAnsi="Arial" w:cs="Arial"/>
          <w:lang w:val="es-ES"/>
        </w:rPr>
        <w:t>listar los horarios de sus cursos</w:t>
      </w:r>
      <w:r w:rsidR="00D544B7" w:rsidRPr="009A1B41">
        <w:rPr>
          <w:rFonts w:ascii="Arial" w:hAnsi="Arial" w:cs="Arial"/>
          <w:lang w:val="es-ES"/>
        </w:rPr>
        <w:t xml:space="preserve"> asignados</w:t>
      </w:r>
      <w:r w:rsidRPr="009A1B41">
        <w:rPr>
          <w:rFonts w:ascii="Arial" w:hAnsi="Arial" w:cs="Arial"/>
          <w:lang w:val="es-ES"/>
        </w:rPr>
        <w:t>.</w:t>
      </w:r>
    </w:p>
    <w:p w14:paraId="032072D4" w14:textId="688E5A91" w:rsidR="00CE3455" w:rsidRPr="009A1B41" w:rsidRDefault="00C9565F" w:rsidP="00945EB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3" behindDoc="0" locked="0" layoutInCell="1" allowOverlap="1" wp14:anchorId="2DB0360E" wp14:editId="4B2F2440">
            <wp:simplePos x="0" y="0"/>
            <wp:positionH relativeFrom="column">
              <wp:posOffset>9525</wp:posOffset>
            </wp:positionH>
            <wp:positionV relativeFrom="paragraph">
              <wp:posOffset>302895</wp:posOffset>
            </wp:positionV>
            <wp:extent cx="5400040" cy="31972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taMonit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340C" w14:textId="77777777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0AA19605" w14:textId="70424AAF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7E9805AC" w14:textId="31A62E3F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12E52CC3" w14:textId="3AE84104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0CB069A5" w14:textId="50E20548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13468963" w14:textId="77777777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79737A45" w14:textId="77777777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309D1FA2" w14:textId="14813AF3" w:rsidR="00CE3455" w:rsidRPr="009A1B41" w:rsidRDefault="00CE3455" w:rsidP="00945EBD">
      <w:pPr>
        <w:rPr>
          <w:rFonts w:ascii="Arial" w:hAnsi="Arial" w:cs="Arial"/>
          <w:lang w:val="es-ES"/>
        </w:rPr>
      </w:pPr>
    </w:p>
    <w:p w14:paraId="37A8EE40" w14:textId="77777777" w:rsidR="005C648C" w:rsidRPr="009A1B41" w:rsidRDefault="005C648C" w:rsidP="00945EBD">
      <w:pPr>
        <w:rPr>
          <w:rFonts w:ascii="Arial" w:hAnsi="Arial" w:cs="Arial"/>
          <w:lang w:val="es-ES"/>
        </w:rPr>
      </w:pPr>
    </w:p>
    <w:p w14:paraId="53069247" w14:textId="60F9CF25" w:rsidR="00A2690D" w:rsidRPr="009A1B41" w:rsidRDefault="00A2690D" w:rsidP="00A2690D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lastRenderedPageBreak/>
        <w:t xml:space="preserve">Vista </w:t>
      </w:r>
      <w:proofErr w:type="spellStart"/>
      <w:r w:rsidRPr="009A1B41">
        <w:rPr>
          <w:rFonts w:ascii="Arial" w:hAnsi="Arial" w:cs="Arial"/>
          <w:b/>
          <w:u w:val="single"/>
          <w:lang w:val="es-ES"/>
        </w:rPr>
        <w:t>Admin</w:t>
      </w:r>
      <w:proofErr w:type="spellEnd"/>
      <w:r w:rsidRPr="009A1B41">
        <w:rPr>
          <w:rFonts w:ascii="Arial" w:hAnsi="Arial" w:cs="Arial"/>
          <w:b/>
          <w:u w:val="single"/>
          <w:lang w:val="es-ES"/>
        </w:rPr>
        <w:t xml:space="preserve"> </w:t>
      </w:r>
    </w:p>
    <w:p w14:paraId="3E268F33" w14:textId="7130A39B" w:rsidR="00A2690D" w:rsidRPr="00A701B3" w:rsidRDefault="00A2690D" w:rsidP="00A2690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Requisitos:</w:t>
      </w:r>
      <w:r w:rsidR="000109B9" w:rsidRPr="009A1B41">
        <w:rPr>
          <w:rFonts w:ascii="Arial" w:hAnsi="Arial" w:cs="Arial"/>
          <w:lang w:val="es-ES"/>
        </w:rPr>
        <w:t xml:space="preserve"> OrgAc1, OrgAc2, OrgAc3, OrgAc6, G</w:t>
      </w:r>
      <w:r w:rsidR="00271DD5" w:rsidRPr="009A1B41">
        <w:rPr>
          <w:rFonts w:ascii="Arial" w:hAnsi="Arial" w:cs="Arial"/>
          <w:lang w:val="es-ES"/>
        </w:rPr>
        <w:t>e</w:t>
      </w:r>
      <w:r w:rsidR="00D93FA0" w:rsidRPr="009A1B41">
        <w:rPr>
          <w:rFonts w:ascii="Arial" w:hAnsi="Arial" w:cs="Arial"/>
          <w:lang w:val="es-ES"/>
        </w:rPr>
        <w:t>sAdm5</w:t>
      </w:r>
      <w:r w:rsidR="00185D0D" w:rsidRPr="009A1B41">
        <w:rPr>
          <w:rFonts w:ascii="Arial" w:hAnsi="Arial" w:cs="Arial"/>
          <w:lang w:val="es-ES"/>
        </w:rPr>
        <w:t>,</w:t>
      </w:r>
      <w:r w:rsidR="00185D0D" w:rsidRPr="00A701B3">
        <w:rPr>
          <w:rFonts w:ascii="Arial" w:hAnsi="Arial" w:cs="Arial"/>
          <w:lang w:val="es-ES"/>
        </w:rPr>
        <w:t xml:space="preserve"> AdmUs2, AdmUs3</w:t>
      </w:r>
      <w:r w:rsidR="00D93FA0" w:rsidRPr="009A1B41">
        <w:rPr>
          <w:rFonts w:ascii="Arial" w:hAnsi="Arial" w:cs="Arial"/>
          <w:lang w:val="es-ES"/>
        </w:rPr>
        <w:t>.</w:t>
      </w:r>
    </w:p>
    <w:p w14:paraId="6D6D54B4" w14:textId="40D3F448" w:rsidR="00037050" w:rsidRPr="009A1B41" w:rsidRDefault="00A2690D" w:rsidP="00037050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Función: permite a un </w:t>
      </w:r>
      <w:r w:rsidR="49A6C497" w:rsidRPr="49A6C497">
        <w:rPr>
          <w:rFonts w:ascii="Arial" w:hAnsi="Arial" w:cs="Arial"/>
          <w:lang w:val="es-ES"/>
        </w:rPr>
        <w:t>usuario</w:t>
      </w:r>
      <w:r w:rsidRPr="009A1B41">
        <w:rPr>
          <w:rFonts w:ascii="Arial" w:hAnsi="Arial" w:cs="Arial"/>
          <w:lang w:val="es-ES"/>
        </w:rPr>
        <w:t xml:space="preserve"> de la aplicación de tipo “</w:t>
      </w:r>
      <w:proofErr w:type="spellStart"/>
      <w:r w:rsidR="00D93FA0" w:rsidRPr="009A1B41">
        <w:rPr>
          <w:rFonts w:ascii="Arial" w:hAnsi="Arial" w:cs="Arial"/>
          <w:lang w:val="es-ES"/>
        </w:rPr>
        <w:t>Admin</w:t>
      </w:r>
      <w:proofErr w:type="spellEnd"/>
      <w:r w:rsidRPr="009A1B41">
        <w:rPr>
          <w:rFonts w:ascii="Arial" w:hAnsi="Arial" w:cs="Arial"/>
          <w:lang w:val="es-ES"/>
        </w:rPr>
        <w:t xml:space="preserve">” </w:t>
      </w:r>
      <w:r w:rsidR="006D0ADF" w:rsidRPr="009A1B41">
        <w:rPr>
          <w:rFonts w:ascii="Arial" w:hAnsi="Arial" w:cs="Arial"/>
          <w:lang w:val="es-ES"/>
        </w:rPr>
        <w:t xml:space="preserve">listar los cursos/eventos, asignar monitores y cambiarlos, </w:t>
      </w:r>
      <w:r w:rsidR="00A575D1" w:rsidRPr="009A1B41">
        <w:rPr>
          <w:rFonts w:ascii="Arial" w:hAnsi="Arial" w:cs="Arial"/>
          <w:lang w:val="es-ES"/>
        </w:rPr>
        <w:t>modificar o borrar los cursos/eventos, listar los usuarios de los cursos selecciona</w:t>
      </w:r>
      <w:r w:rsidR="00E650A2" w:rsidRPr="009A1B41">
        <w:rPr>
          <w:rFonts w:ascii="Arial" w:hAnsi="Arial" w:cs="Arial"/>
          <w:lang w:val="es-ES"/>
        </w:rPr>
        <w:t>dos y sus pagos pendientes</w:t>
      </w:r>
      <w:r w:rsidRPr="009A1B41">
        <w:rPr>
          <w:rFonts w:ascii="Arial" w:hAnsi="Arial" w:cs="Arial"/>
          <w:lang w:val="es-ES"/>
        </w:rPr>
        <w:t>.</w:t>
      </w:r>
    </w:p>
    <w:p w14:paraId="50319171" w14:textId="2704A75A" w:rsidR="00C9565F" w:rsidRPr="009A1B41" w:rsidRDefault="00CC3FD4" w:rsidP="00037050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7" behindDoc="0" locked="0" layoutInCell="1" allowOverlap="1" wp14:anchorId="566A9773" wp14:editId="668847D4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5400040" cy="3185795"/>
            <wp:effectExtent l="0" t="0" r="0" b="0"/>
            <wp:wrapNone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Inic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4E97B" w14:textId="77777777" w:rsidR="00037050" w:rsidRPr="009A1B41" w:rsidRDefault="00037050" w:rsidP="00037050">
      <w:pPr>
        <w:rPr>
          <w:rFonts w:ascii="Arial" w:hAnsi="Arial" w:cs="Arial"/>
          <w:lang w:val="es-ES"/>
        </w:rPr>
      </w:pPr>
    </w:p>
    <w:p w14:paraId="1F3B16E8" w14:textId="15028CC0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18A2A366" w14:textId="1FFC6D3E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2274DD50" w14:textId="1BA6832D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5903A830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5980E11F" w14:textId="1BB30218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53C48C6D" w14:textId="611D00A9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22872983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4034DFD0" w14:textId="369DDF28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54157F13" w14:textId="06B9D031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7FA4A4EC" w14:textId="02F4CB1D" w:rsidR="00037050" w:rsidRPr="009A1B41" w:rsidRDefault="00037050" w:rsidP="00037050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 xml:space="preserve">Vista </w:t>
      </w:r>
      <w:proofErr w:type="spellStart"/>
      <w:r w:rsidRPr="009A1B41">
        <w:rPr>
          <w:rFonts w:ascii="Arial" w:hAnsi="Arial" w:cs="Arial"/>
          <w:b/>
          <w:u w:val="single"/>
          <w:lang w:val="es-ES"/>
        </w:rPr>
        <w:t>Admin</w:t>
      </w:r>
      <w:proofErr w:type="spellEnd"/>
      <w:r w:rsidRPr="009A1B41">
        <w:rPr>
          <w:rFonts w:ascii="Arial" w:hAnsi="Arial" w:cs="Arial"/>
          <w:b/>
          <w:u w:val="single"/>
          <w:lang w:val="es-ES"/>
        </w:rPr>
        <w:t xml:space="preserve"> </w:t>
      </w:r>
      <w:r w:rsidR="00CE26F1" w:rsidRPr="009A1B41">
        <w:rPr>
          <w:rFonts w:ascii="Arial" w:hAnsi="Arial" w:cs="Arial"/>
          <w:b/>
          <w:u w:val="single"/>
          <w:lang w:val="es-ES"/>
        </w:rPr>
        <w:t>C</w:t>
      </w:r>
      <w:r w:rsidRPr="009A1B41">
        <w:rPr>
          <w:rFonts w:ascii="Arial" w:hAnsi="Arial" w:cs="Arial"/>
          <w:b/>
          <w:u w:val="single"/>
          <w:lang w:val="es-ES"/>
        </w:rPr>
        <w:t>reación de curso</w:t>
      </w:r>
    </w:p>
    <w:p w14:paraId="6A57EC9D" w14:textId="46B1DCD8" w:rsidR="00037050" w:rsidRPr="009A1B41" w:rsidRDefault="00037050" w:rsidP="00037050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C07364" w:rsidRPr="009A1B41">
        <w:rPr>
          <w:rFonts w:ascii="Arial" w:hAnsi="Arial" w:cs="Arial"/>
          <w:lang w:val="es-ES"/>
        </w:rPr>
        <w:t>OrgAc4, OrgAc5</w:t>
      </w:r>
    </w:p>
    <w:p w14:paraId="4A1D3F0B" w14:textId="146BA120" w:rsidR="00037050" w:rsidRPr="009A1B41" w:rsidRDefault="00037050" w:rsidP="00037050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Función: permite a un </w:t>
      </w:r>
      <w:r w:rsidR="3F401508" w:rsidRPr="3F401508">
        <w:rPr>
          <w:rFonts w:ascii="Arial" w:hAnsi="Arial" w:cs="Arial"/>
          <w:lang w:val="es-ES"/>
        </w:rPr>
        <w:t>usuario</w:t>
      </w:r>
      <w:r w:rsidRPr="009A1B41">
        <w:rPr>
          <w:rFonts w:ascii="Arial" w:hAnsi="Arial" w:cs="Arial"/>
          <w:lang w:val="es-ES"/>
        </w:rPr>
        <w:t xml:space="preserve"> de la aplicación de tipo “</w:t>
      </w:r>
      <w:proofErr w:type="spellStart"/>
      <w:r w:rsidR="00C07364" w:rsidRPr="009A1B41">
        <w:rPr>
          <w:rFonts w:ascii="Arial" w:hAnsi="Arial" w:cs="Arial"/>
          <w:lang w:val="es-ES"/>
        </w:rPr>
        <w:t>Admin</w:t>
      </w:r>
      <w:proofErr w:type="spellEnd"/>
      <w:r w:rsidRPr="009A1B41">
        <w:rPr>
          <w:rFonts w:ascii="Arial" w:hAnsi="Arial" w:cs="Arial"/>
          <w:lang w:val="es-ES"/>
        </w:rPr>
        <w:t xml:space="preserve">” </w:t>
      </w:r>
      <w:r w:rsidR="00C07364" w:rsidRPr="009A1B41">
        <w:rPr>
          <w:rFonts w:ascii="Arial" w:hAnsi="Arial" w:cs="Arial"/>
          <w:lang w:val="es-ES"/>
        </w:rPr>
        <w:t xml:space="preserve">crear un curso seleccionando el tipo de </w:t>
      </w:r>
      <w:r w:rsidR="00E75E4D" w:rsidRPr="009A1B41">
        <w:rPr>
          <w:rFonts w:ascii="Arial" w:hAnsi="Arial" w:cs="Arial"/>
          <w:lang w:val="es-ES"/>
        </w:rPr>
        <w:t>pago.</w:t>
      </w:r>
    </w:p>
    <w:p w14:paraId="6A5C9B24" w14:textId="4822D6DA" w:rsidR="00C9565F" w:rsidRPr="009A1B41" w:rsidRDefault="00037050" w:rsidP="00C255AC">
      <w:pPr>
        <w:tabs>
          <w:tab w:val="left" w:pos="3724"/>
        </w:tabs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1" behindDoc="0" locked="0" layoutInCell="1" allowOverlap="1" wp14:anchorId="0838AFF6" wp14:editId="104099ED">
            <wp:simplePos x="0" y="0"/>
            <wp:positionH relativeFrom="column">
              <wp:posOffset>66040</wp:posOffset>
            </wp:positionH>
            <wp:positionV relativeFrom="paragraph">
              <wp:posOffset>1905</wp:posOffset>
            </wp:positionV>
            <wp:extent cx="5400040" cy="3205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CrearCurs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7F244" w14:textId="3FDD844A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08B6D1EE" w14:textId="67EE9DA6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6AE5CE26" w14:textId="0C43ED4C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7BD7BF60" w14:textId="799F33AC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06DE0477" w14:textId="41BB3B5C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48FC032C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6E232C4B" w14:textId="2C38209E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5110E2BA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421CB66D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4752DBFC" w14:textId="77777777" w:rsidR="000B6792" w:rsidRDefault="000B6792" w:rsidP="00E75E4D">
      <w:pPr>
        <w:rPr>
          <w:rFonts w:ascii="Arial" w:hAnsi="Arial" w:cs="Arial"/>
          <w:b/>
          <w:u w:val="single"/>
          <w:lang w:val="es-ES"/>
        </w:rPr>
      </w:pPr>
    </w:p>
    <w:p w14:paraId="5F2EF10B" w14:textId="549DDDCD" w:rsidR="00E75E4D" w:rsidRPr="009A1B41" w:rsidRDefault="00E75E4D" w:rsidP="00E75E4D">
      <w:pPr>
        <w:rPr>
          <w:rFonts w:ascii="Arial" w:hAnsi="Arial" w:cs="Arial"/>
          <w:b/>
          <w:u w:val="single"/>
          <w:lang w:val="es-ES"/>
        </w:rPr>
      </w:pPr>
      <w:r w:rsidRPr="009A1B41">
        <w:rPr>
          <w:rFonts w:ascii="Arial" w:hAnsi="Arial" w:cs="Arial"/>
          <w:b/>
          <w:u w:val="single"/>
          <w:lang w:val="es-ES"/>
        </w:rPr>
        <w:t>Vista Empleado</w:t>
      </w:r>
    </w:p>
    <w:p w14:paraId="26E226C3" w14:textId="4A1E7B57" w:rsidR="00E75E4D" w:rsidRPr="009A1B41" w:rsidRDefault="00E75E4D" w:rsidP="00E75E4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 xml:space="preserve">Requisitos: </w:t>
      </w:r>
      <w:r w:rsidR="00DF778A" w:rsidRPr="009A1B41">
        <w:rPr>
          <w:rFonts w:ascii="Arial" w:hAnsi="Arial" w:cs="Arial"/>
          <w:lang w:val="es-ES"/>
        </w:rPr>
        <w:t>AdmUs1, AdmUs2, AdmUs3, AdmUs6,</w:t>
      </w:r>
      <w:r w:rsidR="00A37036" w:rsidRPr="009A1B41">
        <w:rPr>
          <w:rFonts w:ascii="Arial" w:hAnsi="Arial" w:cs="Arial"/>
          <w:lang w:val="es-ES"/>
        </w:rPr>
        <w:t xml:space="preserve"> OrgAc2</w:t>
      </w:r>
      <w:r w:rsidR="00677536" w:rsidRPr="009A1B41">
        <w:rPr>
          <w:rFonts w:ascii="Arial" w:hAnsi="Arial" w:cs="Arial"/>
          <w:lang w:val="es-ES"/>
        </w:rPr>
        <w:t>, AccIns3, AccIns5</w:t>
      </w:r>
      <w:r w:rsidR="00C32C51" w:rsidRPr="009A1B41">
        <w:rPr>
          <w:rFonts w:ascii="Arial" w:hAnsi="Arial" w:cs="Arial"/>
          <w:lang w:val="es-ES"/>
        </w:rPr>
        <w:t>, AccIns4</w:t>
      </w:r>
      <w:r w:rsidR="00F813CD" w:rsidRPr="009A1B41">
        <w:rPr>
          <w:rFonts w:ascii="Arial" w:hAnsi="Arial" w:cs="Arial"/>
          <w:lang w:val="es-ES"/>
        </w:rPr>
        <w:t>.</w:t>
      </w:r>
    </w:p>
    <w:p w14:paraId="4CF5D2AB" w14:textId="57E9DA5F" w:rsidR="00E75E4D" w:rsidRPr="009A1B41" w:rsidRDefault="00E75E4D" w:rsidP="00E75E4D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lang w:val="es-ES"/>
        </w:rPr>
        <w:tab/>
        <w:t>Función: permite a un usuario de la aplicación de tipo “</w:t>
      </w:r>
      <w:r w:rsidR="000C31E3" w:rsidRPr="009A1B41">
        <w:rPr>
          <w:rFonts w:ascii="Arial" w:hAnsi="Arial" w:cs="Arial"/>
          <w:lang w:val="es-ES"/>
        </w:rPr>
        <w:t>Empleado</w:t>
      </w:r>
      <w:r w:rsidRPr="009A1B41">
        <w:rPr>
          <w:rFonts w:ascii="Arial" w:hAnsi="Arial" w:cs="Arial"/>
          <w:lang w:val="es-ES"/>
        </w:rPr>
        <w:t>”</w:t>
      </w:r>
      <w:r w:rsidR="000C31E3" w:rsidRPr="009A1B41">
        <w:rPr>
          <w:rFonts w:ascii="Arial" w:hAnsi="Arial" w:cs="Arial"/>
          <w:lang w:val="es-ES"/>
        </w:rPr>
        <w:t xml:space="preserve"> listar piscinas y sus cursos, calles libres, matricular</w:t>
      </w:r>
      <w:r w:rsidR="0001706A" w:rsidRPr="009A1B41">
        <w:rPr>
          <w:rFonts w:ascii="Arial" w:hAnsi="Arial" w:cs="Arial"/>
          <w:lang w:val="es-ES"/>
        </w:rPr>
        <w:t xml:space="preserve">, </w:t>
      </w:r>
      <w:proofErr w:type="spellStart"/>
      <w:r w:rsidR="0001706A" w:rsidRPr="009A1B41">
        <w:rPr>
          <w:rFonts w:ascii="Arial" w:hAnsi="Arial" w:cs="Arial"/>
          <w:lang w:val="es-ES"/>
        </w:rPr>
        <w:t>desmatricular</w:t>
      </w:r>
      <w:proofErr w:type="spellEnd"/>
      <w:r w:rsidR="0001706A" w:rsidRPr="009A1B41">
        <w:rPr>
          <w:rFonts w:ascii="Arial" w:hAnsi="Arial" w:cs="Arial"/>
          <w:lang w:val="es-ES"/>
        </w:rPr>
        <w:t>, borrar o registrar</w:t>
      </w:r>
      <w:r w:rsidR="00E517C7" w:rsidRPr="009A1B41">
        <w:rPr>
          <w:rFonts w:ascii="Arial" w:hAnsi="Arial" w:cs="Arial"/>
          <w:lang w:val="es-ES"/>
        </w:rPr>
        <w:t xml:space="preserve"> clientes de la aplicación de tipo “Cliente”</w:t>
      </w:r>
      <w:r w:rsidR="0001706A" w:rsidRPr="009A1B41">
        <w:rPr>
          <w:rFonts w:ascii="Arial" w:hAnsi="Arial" w:cs="Arial"/>
          <w:lang w:val="es-ES"/>
        </w:rPr>
        <w:t>, así como ver sus cursos matriculados</w:t>
      </w:r>
      <w:r w:rsidRPr="009A1B41">
        <w:rPr>
          <w:rFonts w:ascii="Arial" w:hAnsi="Arial" w:cs="Arial"/>
          <w:lang w:val="es-ES"/>
        </w:rPr>
        <w:t>.</w:t>
      </w:r>
    </w:p>
    <w:p w14:paraId="2D22044D" w14:textId="2EECF5A0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1ABC343A" w14:textId="77777777" w:rsidR="00C9565F" w:rsidRPr="009A1B41" w:rsidRDefault="00C9565F" w:rsidP="00C255AC">
      <w:pPr>
        <w:tabs>
          <w:tab w:val="left" w:pos="3724"/>
        </w:tabs>
        <w:rPr>
          <w:rFonts w:ascii="Arial" w:hAnsi="Arial" w:cs="Arial"/>
          <w:lang w:val="es-ES"/>
        </w:rPr>
      </w:pPr>
    </w:p>
    <w:p w14:paraId="332D0D40" w14:textId="52624AA6" w:rsidR="00C9565F" w:rsidRPr="009A1B41" w:rsidRDefault="00CC3FD4" w:rsidP="00C255AC">
      <w:pPr>
        <w:tabs>
          <w:tab w:val="left" w:pos="3724"/>
        </w:tabs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2" behindDoc="0" locked="0" layoutInCell="1" allowOverlap="1" wp14:anchorId="7B2108C4" wp14:editId="6A04AC1F">
            <wp:simplePos x="0" y="0"/>
            <wp:positionH relativeFrom="column">
              <wp:posOffset>-10663</wp:posOffset>
            </wp:positionH>
            <wp:positionV relativeFrom="paragraph">
              <wp:posOffset>156582</wp:posOffset>
            </wp:positionV>
            <wp:extent cx="5400040" cy="319532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staEmple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FC7D4" w14:textId="444D5F28" w:rsidR="007827FA" w:rsidRPr="009A1B41" w:rsidRDefault="007827FA" w:rsidP="00945EBD">
      <w:pPr>
        <w:rPr>
          <w:rFonts w:ascii="Arial" w:hAnsi="Arial" w:cs="Arial"/>
          <w:lang w:val="es-ES"/>
        </w:rPr>
      </w:pPr>
    </w:p>
    <w:p w14:paraId="3F92DBAF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6E51F7A0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5F37AAD0" w14:textId="3EADA53D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36B20DB3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30F1821" w14:textId="1DEC1874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DD1EEA6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6E39BBBB" w14:textId="0A1127BF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3AB6C5B6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6ED53541" w14:textId="2E2F5E9A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4974DB93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B20F17F" w14:textId="43361792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38A5D819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9AF7CD1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2AC03457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0E649383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DE4BE98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3F777193" w14:textId="77777777" w:rsidR="00C9565F" w:rsidRPr="009A1B41" w:rsidRDefault="00C9565F" w:rsidP="00945EBD">
      <w:pPr>
        <w:rPr>
          <w:rFonts w:ascii="Arial" w:hAnsi="Arial" w:cs="Arial"/>
          <w:lang w:val="es-ES"/>
        </w:rPr>
      </w:pPr>
    </w:p>
    <w:p w14:paraId="7BACA4B3" w14:textId="618E4C14" w:rsidR="007827FA" w:rsidRPr="009A1B41" w:rsidRDefault="007827FA" w:rsidP="00945EBD">
      <w:pPr>
        <w:rPr>
          <w:rFonts w:ascii="Arial" w:hAnsi="Arial" w:cs="Arial"/>
          <w:lang w:val="es-ES"/>
        </w:rPr>
      </w:pPr>
    </w:p>
    <w:p w14:paraId="5C346539" w14:textId="28F4F97B" w:rsidR="002A31A4" w:rsidRPr="009A1B41" w:rsidRDefault="00BB22CD" w:rsidP="009E1607">
      <w:pPr>
        <w:pStyle w:val="Heading1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 w:val="0"/>
          <w:sz w:val="52"/>
          <w:szCs w:val="52"/>
        </w:rPr>
      </w:pPr>
      <w:r w:rsidRPr="009A1B41">
        <w:rPr>
          <w:rFonts w:ascii="Arial" w:hAnsi="Arial" w:cs="Arial"/>
          <w:lang w:val="es-ES"/>
        </w:rPr>
        <w:br w:type="page"/>
      </w:r>
      <w:bookmarkStart w:id="10" w:name="_Toc509944621"/>
      <w:bookmarkStart w:id="11" w:name="_Toc509944840"/>
      <w:bookmarkStart w:id="12" w:name="_Toc509945170"/>
      <w:bookmarkStart w:id="13" w:name="_Toc509945159"/>
      <w:bookmarkStart w:id="14" w:name="_Toc510633041"/>
      <w:proofErr w:type="spellStart"/>
      <w:r w:rsidR="002A31A4" w:rsidRPr="009A1B41">
        <w:rPr>
          <w:rFonts w:ascii="Arial" w:hAnsi="Arial" w:cs="Arial"/>
          <w:b w:val="0"/>
          <w:sz w:val="52"/>
          <w:szCs w:val="52"/>
        </w:rPr>
        <w:lastRenderedPageBreak/>
        <w:t>Estimación</w:t>
      </w:r>
      <w:proofErr w:type="spellEnd"/>
      <w:r w:rsidR="00E65179" w:rsidRPr="009A1B41">
        <w:rPr>
          <w:rFonts w:ascii="Arial" w:hAnsi="Arial" w:cs="Arial"/>
          <w:b w:val="0"/>
          <w:sz w:val="52"/>
          <w:szCs w:val="52"/>
        </w:rPr>
        <w:t xml:space="preserve"> de </w:t>
      </w:r>
      <w:proofErr w:type="spellStart"/>
      <w:r w:rsidR="00E65179" w:rsidRPr="009A1B41">
        <w:rPr>
          <w:rFonts w:ascii="Arial" w:hAnsi="Arial" w:cs="Arial"/>
          <w:b w:val="0"/>
          <w:sz w:val="52"/>
          <w:szCs w:val="52"/>
        </w:rPr>
        <w:t>esfuerzo</w:t>
      </w:r>
      <w:bookmarkEnd w:id="10"/>
      <w:bookmarkEnd w:id="11"/>
      <w:bookmarkEnd w:id="12"/>
      <w:bookmarkEnd w:id="13"/>
      <w:bookmarkEnd w:id="14"/>
      <w:proofErr w:type="spellEnd"/>
    </w:p>
    <w:p w14:paraId="611C2C53" w14:textId="77777777" w:rsidR="009E1607" w:rsidRPr="009A1B41" w:rsidRDefault="009E1607">
      <w:pPr>
        <w:rPr>
          <w:rFonts w:ascii="Arial" w:hAnsi="Arial" w:cs="Arial"/>
          <w:lang w:val="es-ES"/>
        </w:rPr>
      </w:pPr>
    </w:p>
    <w:p w14:paraId="13DB928F" w14:textId="77777777" w:rsidR="008B1808" w:rsidRPr="009A1B41" w:rsidRDefault="008B1808" w:rsidP="008B1808">
      <w:pPr>
        <w:pStyle w:val="Heading2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15" w:name="_Toc509944622"/>
      <w:bookmarkStart w:id="16" w:name="_Toc509944841"/>
      <w:bookmarkStart w:id="17" w:name="_Toc509945171"/>
      <w:bookmarkStart w:id="18" w:name="_Toc509945160"/>
      <w:bookmarkStart w:id="19" w:name="_Toc510633042"/>
      <w:r w:rsidRPr="009A1B41">
        <w:rPr>
          <w:rFonts w:ascii="Arial" w:hAnsi="Arial" w:cs="Arial"/>
          <w:lang w:val="es-ES"/>
        </w:rPr>
        <w:t>Lista de requisitos con componentes y estimación parcial</w:t>
      </w:r>
      <w:bookmarkEnd w:id="15"/>
      <w:bookmarkEnd w:id="16"/>
      <w:bookmarkEnd w:id="17"/>
      <w:bookmarkEnd w:id="18"/>
      <w:bookmarkEnd w:id="19"/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1526"/>
        <w:gridCol w:w="2415"/>
        <w:gridCol w:w="1879"/>
        <w:gridCol w:w="1470"/>
        <w:gridCol w:w="900"/>
        <w:gridCol w:w="1455"/>
      </w:tblGrid>
      <w:tr w:rsidR="008B1808" w:rsidRPr="009A1B41" w14:paraId="1CA6CA90" w14:textId="77777777" w:rsidTr="52CE73A4">
        <w:trPr>
          <w:trHeight w:val="315"/>
        </w:trPr>
        <w:tc>
          <w:tcPr>
            <w:tcW w:w="1526" w:type="dxa"/>
            <w:noWrap/>
            <w:hideMark/>
          </w:tcPr>
          <w:p w14:paraId="699244F9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quisito</w:t>
            </w:r>
            <w:proofErr w:type="spellEnd"/>
            <w:r w:rsidR="006C6919"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/s</w:t>
            </w:r>
          </w:p>
        </w:tc>
        <w:tc>
          <w:tcPr>
            <w:tcW w:w="2415" w:type="dxa"/>
            <w:noWrap/>
            <w:hideMark/>
          </w:tcPr>
          <w:p w14:paraId="2B6CFA2C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EC62B2D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cnología</w:t>
            </w:r>
            <w:proofErr w:type="spellEnd"/>
          </w:p>
        </w:tc>
        <w:tc>
          <w:tcPr>
            <w:tcW w:w="1470" w:type="dxa"/>
            <w:noWrap/>
            <w:hideMark/>
          </w:tcPr>
          <w:p w14:paraId="637311DF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mplejidad</w:t>
            </w:r>
            <w:proofErr w:type="spellEnd"/>
          </w:p>
        </w:tc>
        <w:tc>
          <w:tcPr>
            <w:tcW w:w="900" w:type="dxa"/>
            <w:noWrap/>
            <w:hideMark/>
          </w:tcPr>
          <w:p w14:paraId="50817E83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iseño</w:t>
            </w:r>
            <w:proofErr w:type="spellEnd"/>
          </w:p>
        </w:tc>
        <w:tc>
          <w:tcPr>
            <w:tcW w:w="1455" w:type="dxa"/>
            <w:noWrap/>
            <w:hideMark/>
          </w:tcPr>
          <w:p w14:paraId="12DF5404" w14:textId="77777777" w:rsidR="008B1808" w:rsidRPr="009A1B41" w:rsidRDefault="008B1808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9A1B41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dificación</w:t>
            </w:r>
            <w:proofErr w:type="spellEnd"/>
          </w:p>
        </w:tc>
      </w:tr>
      <w:tr w:rsidR="008B1808" w:rsidRPr="009A1B41" w14:paraId="17BB4DB2" w14:textId="77777777" w:rsidTr="52CE73A4">
        <w:trPr>
          <w:trHeight w:val="315"/>
        </w:trPr>
        <w:tc>
          <w:tcPr>
            <w:tcW w:w="1526" w:type="dxa"/>
            <w:noWrap/>
          </w:tcPr>
          <w:p w14:paraId="1C806164" w14:textId="2252A4E9" w:rsidR="008B1808" w:rsidRPr="009A1B41" w:rsidRDefault="408F105E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1, AdmUs2, AdmUs3, AdmUs6</w:t>
            </w:r>
            <w:r w:rsidR="7152AB3F" w:rsidRPr="009A1B41">
              <w:rPr>
                <w:rFonts w:ascii="Arial" w:hAnsi="Arial" w:cs="Arial"/>
              </w:rPr>
              <w:t>,</w:t>
            </w:r>
          </w:p>
          <w:p w14:paraId="6AF6ECB2" w14:textId="715945EB" w:rsidR="008B1808" w:rsidRPr="009A1B41" w:rsidRDefault="7152AB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3,</w:t>
            </w:r>
          </w:p>
          <w:p w14:paraId="2A549494" w14:textId="0A952632" w:rsidR="008B1808" w:rsidRPr="009A1B41" w:rsidRDefault="384268E9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4,</w:t>
            </w:r>
            <w:r w:rsidR="7152AB3F" w:rsidRPr="009A1B41">
              <w:rPr>
                <w:rFonts w:ascii="Arial" w:hAnsi="Arial" w:cs="Arial"/>
              </w:rPr>
              <w:t xml:space="preserve"> AccIns5</w:t>
            </w:r>
            <w:r w:rsidR="7C419187" w:rsidRPr="009A1B41">
              <w:rPr>
                <w:rFonts w:ascii="Arial" w:hAnsi="Arial" w:cs="Arial"/>
              </w:rPr>
              <w:t>,</w:t>
            </w:r>
          </w:p>
          <w:p w14:paraId="673F2508" w14:textId="269F6DCC" w:rsidR="008B1808" w:rsidRPr="009A1B41" w:rsidRDefault="7C419187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2415" w:type="dxa"/>
            <w:noWrap/>
          </w:tcPr>
          <w:p w14:paraId="7C7C9F03" w14:textId="2ED87AED" w:rsidR="008B1808" w:rsidRPr="009A1B41" w:rsidRDefault="60E52F41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eastAsia="Times New Roman" w:hAnsi="Arial" w:cs="Arial"/>
              </w:rPr>
              <w:t xml:space="preserve">Vista </w:t>
            </w:r>
            <w:proofErr w:type="spellStart"/>
            <w:r w:rsidRPr="009A1B41">
              <w:rPr>
                <w:rFonts w:ascii="Arial" w:eastAsia="Times New Roman" w:hAnsi="Arial" w:cs="Arial"/>
              </w:rPr>
              <w:t>Empleado</w:t>
            </w:r>
            <w:proofErr w:type="spellEnd"/>
          </w:p>
        </w:tc>
        <w:tc>
          <w:tcPr>
            <w:tcW w:w="1320" w:type="dxa"/>
            <w:noWrap/>
          </w:tcPr>
          <w:p w14:paraId="53ED20A3" w14:textId="15C376B7" w:rsidR="008B1808" w:rsidRPr="009A1B41" w:rsidRDefault="7152AB3F" w:rsidP="4AB02EF0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  <w:noWrap/>
          </w:tcPr>
          <w:p w14:paraId="4B09F271" w14:textId="4AFCF4A0" w:rsidR="008B1808" w:rsidRPr="009A1B41" w:rsidRDefault="00237958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  <w:noWrap/>
          </w:tcPr>
          <w:p w14:paraId="57A6C219" w14:textId="1A0902E6" w:rsidR="008B1808" w:rsidRPr="009A1B41" w:rsidRDefault="00237958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  <w:noWrap/>
          </w:tcPr>
          <w:p w14:paraId="33712C3F" w14:textId="1321BE6F" w:rsidR="008B1808" w:rsidRPr="009A1B41" w:rsidRDefault="00237958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6</w:t>
            </w:r>
          </w:p>
        </w:tc>
      </w:tr>
      <w:tr w:rsidR="006C6919" w:rsidRPr="009A1B41" w14:paraId="02D232AB" w14:textId="77777777" w:rsidTr="52CE73A4">
        <w:trPr>
          <w:trHeight w:val="315"/>
        </w:trPr>
        <w:tc>
          <w:tcPr>
            <w:tcW w:w="1526" w:type="dxa"/>
            <w:noWrap/>
          </w:tcPr>
          <w:p w14:paraId="11041814" w14:textId="45767382" w:rsidR="00673138" w:rsidRPr="009A1B41" w:rsidRDefault="63BCFCA3" w:rsidP="00673138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4</w:t>
            </w:r>
            <w:r w:rsidR="2840952C" w:rsidRPr="009A1B41">
              <w:rPr>
                <w:rFonts w:ascii="Arial" w:hAnsi="Arial" w:cs="Arial"/>
              </w:rPr>
              <w:t>,</w:t>
            </w:r>
          </w:p>
          <w:p w14:paraId="4ECF69D1" w14:textId="68D6FDCF" w:rsidR="006C6919" w:rsidRPr="009A1B41" w:rsidRDefault="2840952C" w:rsidP="2840952C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5, AdmUs6</w:t>
            </w:r>
          </w:p>
          <w:p w14:paraId="07A07338" w14:textId="69AD64FC" w:rsidR="006C6919" w:rsidRPr="009A1B41" w:rsidRDefault="006C6919" w:rsidP="00E651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5" w:type="dxa"/>
            <w:noWrap/>
          </w:tcPr>
          <w:p w14:paraId="3170DEBF" w14:textId="45DEC352" w:rsidR="006C6919" w:rsidRPr="009A1B41" w:rsidRDefault="36E0AD94" w:rsidP="36E0AD94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Cliente (formalizar matrícula y pago)</w:t>
            </w:r>
          </w:p>
        </w:tc>
        <w:tc>
          <w:tcPr>
            <w:tcW w:w="1320" w:type="dxa"/>
            <w:noWrap/>
          </w:tcPr>
          <w:p w14:paraId="521E1017" w14:textId="0F1F0340" w:rsidR="006C6919" w:rsidRPr="009A1B41" w:rsidRDefault="7152AB3F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  <w:noWrap/>
          </w:tcPr>
          <w:p w14:paraId="665C1FDD" w14:textId="2687B726" w:rsidR="006C6919" w:rsidRPr="009A1B41" w:rsidRDefault="6216AFBB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  <w:noWrap/>
          </w:tcPr>
          <w:p w14:paraId="773F557F" w14:textId="7DBA8C1B" w:rsidR="006C6919" w:rsidRPr="009A1B41" w:rsidRDefault="6216AFBB" w:rsidP="00A30CB7">
            <w:pPr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  <w:noWrap/>
          </w:tcPr>
          <w:p w14:paraId="53BFDEC6" w14:textId="60AD28FC" w:rsidR="006C6919" w:rsidRPr="009A1B41" w:rsidRDefault="6216AFBB" w:rsidP="59A2C52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6</w:t>
            </w:r>
          </w:p>
        </w:tc>
      </w:tr>
      <w:tr w:rsidR="17B0C282" w:rsidRPr="009A1B41" w14:paraId="3B1D0B8A" w14:textId="77777777" w:rsidTr="52CE73A4">
        <w:tc>
          <w:tcPr>
            <w:tcW w:w="1526" w:type="dxa"/>
          </w:tcPr>
          <w:p w14:paraId="26FAA003" w14:textId="7B816F29" w:rsidR="17B0C282" w:rsidRPr="009A1B41" w:rsidRDefault="281631F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2415" w:type="dxa"/>
          </w:tcPr>
          <w:p w14:paraId="25501495" w14:textId="4FFEFF99" w:rsidR="17B0C282" w:rsidRPr="009A1B41" w:rsidRDefault="2840952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  <w:p w14:paraId="33AF2A5D" w14:textId="6CFBF726" w:rsidR="17B0C282" w:rsidRPr="009A1B41" w:rsidRDefault="17B0C282" w:rsidP="17B0C282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320" w:type="dxa"/>
          </w:tcPr>
          <w:p w14:paraId="72FF349B" w14:textId="6DA930E3" w:rsidR="17B0C282" w:rsidRPr="009A1B41" w:rsidRDefault="7152AB3F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</w:tcPr>
          <w:p w14:paraId="5A18A285" w14:textId="66231D94" w:rsidR="17B0C282" w:rsidRPr="009A1B41" w:rsidRDefault="4D4BAA9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7F6F3732" w14:textId="488A5613" w:rsidR="17B0C282" w:rsidRPr="009A1B41" w:rsidRDefault="4D4BAA9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04BCEF9D" w14:textId="7C690C73" w:rsidR="17B0C282" w:rsidRPr="009A1B41" w:rsidRDefault="4D4BAA9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42045157" w14:textId="77777777" w:rsidTr="52CE73A4">
        <w:tc>
          <w:tcPr>
            <w:tcW w:w="1526" w:type="dxa"/>
          </w:tcPr>
          <w:p w14:paraId="7ACD765C" w14:textId="77777777" w:rsidR="17B0C282" w:rsidRPr="009A1B41" w:rsidRDefault="1175476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2</w:t>
            </w:r>
          </w:p>
          <w:p w14:paraId="436B7360" w14:textId="24DF6C1B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0DFB49E0" w14:textId="227A693E" w:rsidR="17B0C282" w:rsidRPr="009A1B41" w:rsidRDefault="4D4BAA98" w:rsidP="4D4BAA98">
            <w:pPr>
              <w:rPr>
                <w:rFonts w:ascii="Arial" w:hAnsi="Arial" w:cs="Arial"/>
                <w:lang w:val="es-ES"/>
              </w:rPr>
            </w:pPr>
            <w:proofErr w:type="spellStart"/>
            <w:r w:rsidRPr="009A1B41">
              <w:rPr>
                <w:rFonts w:ascii="Arial" w:hAnsi="Arial" w:cs="Arial"/>
              </w:rPr>
              <w:t>Inicio</w:t>
            </w:r>
            <w:proofErr w:type="spellEnd"/>
          </w:p>
          <w:p w14:paraId="0B459EFD" w14:textId="1C816002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157303F" w14:textId="5FF13A92" w:rsidR="17B0C282" w:rsidRPr="009A1B41" w:rsidRDefault="7152AB3F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</w:tcPr>
          <w:p w14:paraId="5D9CD247" w14:textId="55432991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1BF1E73D" w14:textId="480FAD15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124B05C" w14:textId="18394B69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5445B084" w14:textId="77777777" w:rsidTr="52CE73A4">
        <w:tc>
          <w:tcPr>
            <w:tcW w:w="1526" w:type="dxa"/>
          </w:tcPr>
          <w:p w14:paraId="63C572C7" w14:textId="77777777" w:rsidR="17B0C282" w:rsidRPr="009A1B41" w:rsidRDefault="1175476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4</w:t>
            </w:r>
          </w:p>
          <w:p w14:paraId="04BC5A31" w14:textId="7FF9EC65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78FF86D8" w14:textId="05D0FBA8" w:rsidR="17B0C282" w:rsidRPr="009A1B41" w:rsidRDefault="11754768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Login</w:t>
            </w:r>
          </w:p>
          <w:p w14:paraId="45AF63DC" w14:textId="1B1AE9BD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542F71A" w14:textId="5BFA79BB" w:rsidR="17B0C282" w:rsidRPr="009A1B41" w:rsidRDefault="7152AB3F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</w:tcPr>
          <w:p w14:paraId="39BED2DB" w14:textId="7A84A8C8" w:rsidR="17B0C282" w:rsidRPr="009A1B41" w:rsidRDefault="290D641A" w:rsidP="290D641A">
            <w:pPr>
              <w:spacing w:after="200" w:line="276" w:lineRule="auto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54688183" w14:textId="460C1461" w:rsidR="17B0C282" w:rsidRPr="009A1B41" w:rsidRDefault="290D641A" w:rsidP="290D641A">
            <w:pPr>
              <w:spacing w:after="200" w:line="276" w:lineRule="auto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7C5BD1B3" w14:textId="06DFF2C8" w:rsidR="17B0C282" w:rsidRPr="009A1B41" w:rsidRDefault="290D641A" w:rsidP="290D641A">
            <w:pPr>
              <w:spacing w:after="200" w:line="276" w:lineRule="auto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5F96E1A2" w14:textId="77777777" w:rsidTr="52CE73A4">
        <w:tc>
          <w:tcPr>
            <w:tcW w:w="1526" w:type="dxa"/>
          </w:tcPr>
          <w:p w14:paraId="003AFCE8" w14:textId="7A44A1E0" w:rsidR="17B0C282" w:rsidRPr="009A1B41" w:rsidRDefault="27ACEA09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AdmUs1</w:t>
            </w:r>
          </w:p>
        </w:tc>
        <w:tc>
          <w:tcPr>
            <w:tcW w:w="2415" w:type="dxa"/>
          </w:tcPr>
          <w:p w14:paraId="0F988B60" w14:textId="4FFEFF99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  <w:p w14:paraId="5D3ED137" w14:textId="4622FA54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(</w:t>
            </w:r>
            <w:proofErr w:type="spellStart"/>
            <w:r w:rsidRPr="009A1B41">
              <w:rPr>
                <w:rFonts w:ascii="Arial" w:hAnsi="Arial" w:cs="Arial"/>
              </w:rPr>
              <w:t>Modificar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="00BB57D6" w:rsidRPr="009A1B41">
              <w:rPr>
                <w:rFonts w:ascii="Arial" w:hAnsi="Arial" w:cs="Arial"/>
              </w:rPr>
              <w:t>Perfil</w:t>
            </w:r>
            <w:proofErr w:type="spellEnd"/>
            <w:r w:rsidRPr="009A1B41">
              <w:rPr>
                <w:rFonts w:ascii="Arial" w:hAnsi="Arial" w:cs="Arial"/>
              </w:rPr>
              <w:t>)</w:t>
            </w:r>
          </w:p>
        </w:tc>
        <w:tc>
          <w:tcPr>
            <w:tcW w:w="1320" w:type="dxa"/>
          </w:tcPr>
          <w:p w14:paraId="49F0B0D9" w14:textId="08F040AC" w:rsidR="17B0C282" w:rsidRPr="009A1B41" w:rsidRDefault="7152AB3F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</w:tcPr>
          <w:p w14:paraId="3914C81B" w14:textId="2303D712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1F4BEF38" w14:textId="690F0162" w:rsidR="17B0C282" w:rsidRPr="009A1B41" w:rsidRDefault="290D641A" w:rsidP="290D641A">
            <w:pPr>
              <w:spacing w:after="200" w:line="276" w:lineRule="auto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174E5FE3" w14:textId="4CB867F0" w:rsidR="17B0C282" w:rsidRPr="009A1B41" w:rsidRDefault="290D641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6</w:t>
            </w:r>
          </w:p>
        </w:tc>
      </w:tr>
      <w:tr w:rsidR="17B0C282" w:rsidRPr="009A1B41" w14:paraId="5FA50E6D" w14:textId="77777777" w:rsidTr="52CE73A4">
        <w:tc>
          <w:tcPr>
            <w:tcW w:w="1526" w:type="dxa"/>
          </w:tcPr>
          <w:p w14:paraId="4684DB73" w14:textId="3D2018FF" w:rsidR="17B0C282" w:rsidRPr="009A1B41" w:rsidRDefault="5762B04F" w:rsidP="5762B04F">
            <w:pPr>
              <w:spacing w:after="200" w:line="276" w:lineRule="auto"/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2415" w:type="dxa"/>
          </w:tcPr>
          <w:p w14:paraId="07962EAB" w14:textId="17BAFB32" w:rsidR="17B0C282" w:rsidRPr="009A1B41" w:rsidRDefault="761151DC" w:rsidP="290D641A">
            <w:pPr>
              <w:rPr>
                <w:rFonts w:ascii="Arial" w:hAnsi="Arial" w:cs="Arial"/>
                <w:lang w:val="es-ES"/>
              </w:rPr>
            </w:pPr>
            <w:proofErr w:type="spellStart"/>
            <w:r w:rsidRPr="009A1B41">
              <w:rPr>
                <w:rFonts w:ascii="Arial" w:hAnsi="Arial" w:cs="Arial"/>
              </w:rPr>
              <w:t>Inicio</w:t>
            </w:r>
            <w:proofErr w:type="spellEnd"/>
            <w:r w:rsidRPr="009A1B41">
              <w:rPr>
                <w:rFonts w:ascii="Arial" w:hAnsi="Arial" w:cs="Arial"/>
              </w:rPr>
              <w:t xml:space="preserve"> (</w:t>
            </w:r>
            <w:proofErr w:type="spellStart"/>
            <w:r w:rsidRPr="009A1B41">
              <w:rPr>
                <w:rFonts w:ascii="Arial" w:hAnsi="Arial" w:cs="Arial"/>
              </w:rPr>
              <w:t>Inform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Curso</w:t>
            </w:r>
            <w:proofErr w:type="spellEnd"/>
            <w:r w:rsidRPr="009A1B41">
              <w:rPr>
                <w:rFonts w:ascii="Arial" w:hAnsi="Arial" w:cs="Arial"/>
              </w:rPr>
              <w:t>/</w:t>
            </w:r>
            <w:proofErr w:type="spellStart"/>
            <w:r w:rsidRPr="009A1B41">
              <w:rPr>
                <w:rFonts w:ascii="Arial" w:hAnsi="Arial" w:cs="Arial"/>
              </w:rPr>
              <w:t>Evento</w:t>
            </w:r>
            <w:proofErr w:type="spellEnd"/>
            <w:r w:rsidRPr="009A1B41">
              <w:rPr>
                <w:rFonts w:ascii="Arial" w:hAnsi="Arial" w:cs="Arial"/>
              </w:rPr>
              <w:t>)</w:t>
            </w:r>
          </w:p>
          <w:p w14:paraId="667F6E85" w14:textId="4FC34E9F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54576E5" w14:textId="08F040AC" w:rsidR="17B0C282" w:rsidRPr="009A1B41" w:rsidRDefault="761151D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228B2CB0" w14:textId="25A313D6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14C561B8" w14:textId="4240F091" w:rsidR="17B0C282" w:rsidRPr="009A1B41" w:rsidRDefault="761151D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6BC3AFE4" w14:textId="12AF7F9A" w:rsidR="17B0C282" w:rsidRPr="009A1B41" w:rsidRDefault="761151D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44B025B" w14:textId="65282EAF" w:rsidR="17B0C282" w:rsidRPr="009A1B41" w:rsidRDefault="761151D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58D3D413" w14:textId="77777777" w:rsidTr="52CE73A4">
        <w:tc>
          <w:tcPr>
            <w:tcW w:w="1526" w:type="dxa"/>
          </w:tcPr>
          <w:p w14:paraId="23A2568D" w14:textId="77777777" w:rsidR="17B0C282" w:rsidRPr="009A1B41" w:rsidRDefault="2AA5591E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antIns4</w:t>
            </w:r>
          </w:p>
          <w:p w14:paraId="54F43034" w14:textId="2D5B0645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57F8413D" w14:textId="5744F737" w:rsidR="17B0C282" w:rsidRPr="009A1B41" w:rsidRDefault="49125026" w:rsidP="17B0C282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técnico mantenimiento (Listado Partes)</w:t>
            </w:r>
          </w:p>
        </w:tc>
        <w:tc>
          <w:tcPr>
            <w:tcW w:w="1320" w:type="dxa"/>
          </w:tcPr>
          <w:p w14:paraId="41C97A26" w14:textId="08F040AC" w:rsidR="17B0C282" w:rsidRPr="009A1B41" w:rsidRDefault="2AA5591E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409BC1F6" w14:textId="6F2DADA4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CFCF0FB" w14:textId="58A7C082" w:rsidR="17B0C282" w:rsidRPr="009A1B41" w:rsidRDefault="2AA5591E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4911B766" w14:textId="18E7B51F" w:rsidR="17B0C282" w:rsidRPr="009A1B41" w:rsidRDefault="3FB19E11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94E000D" w14:textId="0CFE8235" w:rsidR="17B0C282" w:rsidRPr="009A1B41" w:rsidRDefault="3FB19E11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01A86AAD" w14:textId="77777777" w:rsidTr="52CE73A4">
        <w:tc>
          <w:tcPr>
            <w:tcW w:w="1526" w:type="dxa"/>
          </w:tcPr>
          <w:p w14:paraId="6C5B29F9" w14:textId="73B0C7A7" w:rsidR="17B0C282" w:rsidRPr="009A1B41" w:rsidRDefault="2AA5591E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antIns5</w:t>
            </w:r>
          </w:p>
        </w:tc>
        <w:tc>
          <w:tcPr>
            <w:tcW w:w="2415" w:type="dxa"/>
          </w:tcPr>
          <w:p w14:paraId="4D06809B" w14:textId="060E3546" w:rsidR="17B0C282" w:rsidRPr="009A1B41" w:rsidRDefault="49125026" w:rsidP="17B0C282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técnico mantenimiento (Nuevo parte)</w:t>
            </w:r>
          </w:p>
        </w:tc>
        <w:tc>
          <w:tcPr>
            <w:tcW w:w="1320" w:type="dxa"/>
          </w:tcPr>
          <w:p w14:paraId="0B49B5D1" w14:textId="08F040AC" w:rsidR="17B0C282" w:rsidRPr="009A1B41" w:rsidRDefault="2AA5591E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006098BE" w14:textId="24189DC3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410E499C" w14:textId="3954170E" w:rsidR="17B0C282" w:rsidRPr="009A1B41" w:rsidRDefault="3FB19E11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5832EE6C" w14:textId="0E445A60" w:rsidR="17B0C282" w:rsidRPr="009A1B41" w:rsidRDefault="3FB19E11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21648720" w14:textId="28678EC6" w:rsidR="17B0C282" w:rsidRPr="009A1B41" w:rsidRDefault="3FB19E11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4D5A9543" w14:textId="77777777" w:rsidTr="52CE73A4">
        <w:tc>
          <w:tcPr>
            <w:tcW w:w="1526" w:type="dxa"/>
          </w:tcPr>
          <w:p w14:paraId="35D5317F" w14:textId="39F497C0" w:rsidR="17B0C282" w:rsidRPr="009A1B41" w:rsidRDefault="28E5B8D5" w:rsidP="647E9715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2, AdmUs3</w:t>
            </w:r>
            <w:r w:rsidR="647E9715" w:rsidRPr="009A1B41">
              <w:rPr>
                <w:rFonts w:ascii="Arial" w:hAnsi="Arial" w:cs="Arial"/>
              </w:rPr>
              <w:t>,</w:t>
            </w:r>
          </w:p>
          <w:p w14:paraId="6F6147A1" w14:textId="39F497C0" w:rsidR="17B0C282" w:rsidRPr="009A1B41" w:rsidRDefault="647E9715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1, OrgAc2, OrgAc3, OrgAc</w:t>
            </w:r>
            <w:r w:rsidR="00507B2A" w:rsidRPr="009A1B41">
              <w:rPr>
                <w:rFonts w:ascii="Arial" w:hAnsi="Arial" w:cs="Arial"/>
              </w:rPr>
              <w:t>6</w:t>
            </w:r>
          </w:p>
          <w:p w14:paraId="026A70CF" w14:textId="06766989" w:rsidR="00507B2A" w:rsidRPr="009A1B41" w:rsidRDefault="00507B2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t</w:t>
            </w:r>
            <w:r w:rsidR="00185D0D" w:rsidRPr="009A1B41">
              <w:rPr>
                <w:rFonts w:ascii="Arial" w:hAnsi="Arial" w:cs="Arial"/>
              </w:rPr>
              <w:t>Adm5</w:t>
            </w:r>
          </w:p>
        </w:tc>
        <w:tc>
          <w:tcPr>
            <w:tcW w:w="2415" w:type="dxa"/>
          </w:tcPr>
          <w:p w14:paraId="680B45DD" w14:textId="41F6A570" w:rsidR="17B0C282" w:rsidRPr="009A1B41" w:rsidRDefault="28E5B8D5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Vista Admin</w:t>
            </w:r>
          </w:p>
          <w:p w14:paraId="279B388C" w14:textId="215512F5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9801853" w14:textId="08F040AC" w:rsidR="17B0C282" w:rsidRPr="009A1B41" w:rsidRDefault="647E9715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5D4B41FC" w14:textId="16D0929E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6F4AD3AF" w14:textId="3062ED73" w:rsidR="17B0C282" w:rsidRPr="009A1B41" w:rsidRDefault="003B0D14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6FDFE134" w14:textId="5E3C2792" w:rsidR="17B0C282" w:rsidRPr="009A1B41" w:rsidRDefault="003B0D14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0572CE72" w14:textId="44C7013A" w:rsidR="17B0C282" w:rsidRPr="009A1B41" w:rsidRDefault="003B0D14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6</w:t>
            </w:r>
          </w:p>
        </w:tc>
      </w:tr>
      <w:tr w:rsidR="17B0C282" w:rsidRPr="009A1B41" w14:paraId="6F51A0DA" w14:textId="77777777" w:rsidTr="52CE73A4">
        <w:tc>
          <w:tcPr>
            <w:tcW w:w="1526" w:type="dxa"/>
          </w:tcPr>
          <w:p w14:paraId="71EC9D63" w14:textId="1393835D" w:rsidR="17B0C282" w:rsidRPr="009A1B41" w:rsidRDefault="6518C3AB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4, OrgAc5</w:t>
            </w:r>
          </w:p>
        </w:tc>
        <w:tc>
          <w:tcPr>
            <w:tcW w:w="2415" w:type="dxa"/>
          </w:tcPr>
          <w:p w14:paraId="1EC86F10" w14:textId="778B4816" w:rsidR="17B0C282" w:rsidRPr="009A1B41" w:rsidRDefault="647E9715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r w:rsidR="261A839F" w:rsidRPr="009A1B41">
              <w:rPr>
                <w:rFonts w:ascii="Arial" w:hAnsi="Arial" w:cs="Arial"/>
              </w:rPr>
              <w:t xml:space="preserve">Admin </w:t>
            </w:r>
            <w:proofErr w:type="spellStart"/>
            <w:r w:rsidRPr="009A1B41">
              <w:rPr>
                <w:rFonts w:ascii="Arial" w:hAnsi="Arial" w:cs="Arial"/>
              </w:rPr>
              <w:t>Cre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1320" w:type="dxa"/>
          </w:tcPr>
          <w:p w14:paraId="5B8491C9" w14:textId="0AE7B04D" w:rsidR="17B0C282" w:rsidRPr="009A1B41" w:rsidRDefault="36914FA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</w:tc>
        <w:tc>
          <w:tcPr>
            <w:tcW w:w="1470" w:type="dxa"/>
          </w:tcPr>
          <w:p w14:paraId="7B545AF8" w14:textId="74FEF1A9" w:rsidR="17B0C282" w:rsidRPr="009A1B41" w:rsidRDefault="003A0E29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5847CEAA" w14:textId="7389E3F7" w:rsidR="17B0C282" w:rsidRPr="009A1B41" w:rsidRDefault="003A0E29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00102C70" w14:textId="0BFB7970" w:rsidR="17B0C282" w:rsidRPr="009A1B41" w:rsidRDefault="003A0E29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17B0C282" w:rsidRPr="009A1B41" w14:paraId="346C2BE5" w14:textId="77777777" w:rsidTr="52CE73A4">
        <w:tc>
          <w:tcPr>
            <w:tcW w:w="1526" w:type="dxa"/>
          </w:tcPr>
          <w:p w14:paraId="7E7166CB" w14:textId="0032A51E" w:rsidR="17B0C282" w:rsidRPr="009A1B41" w:rsidRDefault="00FB503C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2415" w:type="dxa"/>
          </w:tcPr>
          <w:p w14:paraId="5844293D" w14:textId="281C54D2" w:rsidR="17B0C282" w:rsidRPr="009A1B41" w:rsidRDefault="008B166F" w:rsidP="17B0C282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Monitor</w:t>
            </w:r>
          </w:p>
        </w:tc>
        <w:tc>
          <w:tcPr>
            <w:tcW w:w="1320" w:type="dxa"/>
          </w:tcPr>
          <w:p w14:paraId="348D3A8E" w14:textId="08F040AC" w:rsidR="17B0C282" w:rsidRPr="009A1B41" w:rsidRDefault="36914FAA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57DA93C7" w14:textId="7583D953" w:rsidR="17B0C282" w:rsidRPr="009A1B41" w:rsidRDefault="17B0C282" w:rsidP="17B0C28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1BF64980" w14:textId="20227520" w:rsidR="17B0C282" w:rsidRPr="009A1B41" w:rsidRDefault="003F6706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783ECE01" w14:textId="64F4100F" w:rsidR="17B0C282" w:rsidRPr="009A1B41" w:rsidRDefault="003F6706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77B1C4AC" w14:textId="0218FB93" w:rsidR="17B0C282" w:rsidRPr="009A1B41" w:rsidRDefault="003F6706" w:rsidP="17B0C282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4</w:t>
            </w:r>
          </w:p>
        </w:tc>
      </w:tr>
      <w:tr w:rsidR="4CA69C1F" w:rsidRPr="009A1B41" w14:paraId="217C81EE" w14:textId="77777777" w:rsidTr="52CE73A4">
        <w:tc>
          <w:tcPr>
            <w:tcW w:w="1526" w:type="dxa"/>
          </w:tcPr>
          <w:p w14:paraId="58D8F0EC" w14:textId="3E214EF1" w:rsidR="4CA69C1F" w:rsidRPr="009A1B41" w:rsidRDefault="00015384" w:rsidP="4CA69C1F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AdmUs1</w:t>
            </w:r>
          </w:p>
        </w:tc>
        <w:tc>
          <w:tcPr>
            <w:tcW w:w="2415" w:type="dxa"/>
          </w:tcPr>
          <w:p w14:paraId="7D0E3F7E" w14:textId="6E1F9C23" w:rsidR="4CA69C1F" w:rsidRPr="009A1B41" w:rsidRDefault="00F2660B" w:rsidP="4CA69C1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Registro</w:t>
            </w:r>
            <w:proofErr w:type="spellEnd"/>
          </w:p>
        </w:tc>
        <w:tc>
          <w:tcPr>
            <w:tcW w:w="1320" w:type="dxa"/>
          </w:tcPr>
          <w:p w14:paraId="3F6CBDF5" w14:textId="77777777" w:rsidR="00015384" w:rsidRPr="009A1B41" w:rsidRDefault="00015384" w:rsidP="00015384">
            <w:pPr>
              <w:rPr>
                <w:rFonts w:ascii="Arial" w:hAnsi="Arial" w:cs="Arial"/>
              </w:rPr>
            </w:pPr>
            <w:r w:rsidRPr="009A1B41">
              <w:rPr>
                <w:rFonts w:ascii="Arial" w:eastAsia="Georgia" w:hAnsi="Arial" w:cs="Arial"/>
              </w:rPr>
              <w:t>JSF/JSP/XHTML</w:t>
            </w:r>
          </w:p>
          <w:p w14:paraId="59235E89" w14:textId="12BC3B9D" w:rsidR="4CA69C1F" w:rsidRPr="009A1B41" w:rsidRDefault="4CA69C1F" w:rsidP="4CA69C1F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</w:tcPr>
          <w:p w14:paraId="561503CB" w14:textId="66294C33" w:rsidR="4CA69C1F" w:rsidRPr="009A1B41" w:rsidRDefault="00015384" w:rsidP="4CA69C1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63CAF1FD" w14:textId="595D2169" w:rsidR="4CA69C1F" w:rsidRPr="009A1B41" w:rsidRDefault="00015384" w:rsidP="4CA69C1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68EC7322" w14:textId="64D78DA9" w:rsidR="4CA69C1F" w:rsidRPr="009A1B41" w:rsidRDefault="00015384" w:rsidP="4CA69C1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6</w:t>
            </w:r>
          </w:p>
        </w:tc>
      </w:tr>
      <w:tr w:rsidR="3A7AB78E" w14:paraId="5958A68B" w14:textId="77777777" w:rsidTr="3A7AB78E">
        <w:tc>
          <w:tcPr>
            <w:tcW w:w="1526" w:type="dxa"/>
          </w:tcPr>
          <w:p w14:paraId="2A1FDC2C" w14:textId="3D9F502E" w:rsidR="27EEF2BA" w:rsidRDefault="5D57E8E4" w:rsidP="27EEF2BA">
            <w:r w:rsidRPr="5D57E8E4">
              <w:rPr>
                <w:rFonts w:ascii="Arial" w:eastAsia="Arial" w:hAnsi="Arial" w:cs="Arial"/>
              </w:rPr>
              <w:t>AdmUs1</w:t>
            </w:r>
            <w:r w:rsidR="27EEF2BA" w:rsidRPr="27EEF2BA">
              <w:rPr>
                <w:rFonts w:ascii="Arial" w:eastAsia="Arial" w:hAnsi="Arial" w:cs="Arial"/>
              </w:rPr>
              <w:t>,</w:t>
            </w:r>
          </w:p>
          <w:p w14:paraId="4E199DFE" w14:textId="03A9858A" w:rsidR="24B675B7" w:rsidRDefault="27EEF2BA" w:rsidP="24B675B7">
            <w:r w:rsidRPr="27EEF2BA">
              <w:rPr>
                <w:rFonts w:ascii="Arial" w:eastAsia="Arial" w:hAnsi="Arial" w:cs="Arial"/>
              </w:rPr>
              <w:t>AdmUs4</w:t>
            </w:r>
            <w:r w:rsidR="24B675B7" w:rsidRPr="24B675B7">
              <w:rPr>
                <w:rFonts w:ascii="Arial" w:eastAsia="Arial" w:hAnsi="Arial" w:cs="Arial"/>
              </w:rPr>
              <w:t>,</w:t>
            </w:r>
          </w:p>
          <w:p w14:paraId="79253F1C" w14:textId="2AAF7654" w:rsidR="0D048EDE" w:rsidRDefault="24B675B7" w:rsidP="0D048EDE">
            <w:r w:rsidRPr="24B675B7">
              <w:rPr>
                <w:rFonts w:ascii="Arial" w:eastAsia="Arial" w:hAnsi="Arial" w:cs="Arial"/>
              </w:rPr>
              <w:t>AccIns5</w:t>
            </w:r>
            <w:r w:rsidR="0D048EDE" w:rsidRPr="0D048EDE">
              <w:rPr>
                <w:rFonts w:ascii="Arial" w:eastAsia="Arial" w:hAnsi="Arial" w:cs="Arial"/>
              </w:rPr>
              <w:t>,</w:t>
            </w:r>
          </w:p>
          <w:p w14:paraId="4A5DED6D" w14:textId="011396FD" w:rsidR="3A7AB78E" w:rsidRDefault="0D048EDE" w:rsidP="3A7AB78E">
            <w:proofErr w:type="spellStart"/>
            <w:r w:rsidRPr="0D048EDE">
              <w:rPr>
                <w:rFonts w:ascii="Arial" w:eastAsia="Arial" w:hAnsi="Arial" w:cs="Arial"/>
              </w:rPr>
              <w:lastRenderedPageBreak/>
              <w:t>OrgAc</w:t>
            </w:r>
            <w:proofErr w:type="spellEnd"/>
            <w:r w:rsidRPr="0D048EDE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2415" w:type="dxa"/>
          </w:tcPr>
          <w:p w14:paraId="20B9D23C" w14:textId="3210B75E" w:rsidR="3A7AB78E" w:rsidRPr="000B1FE5" w:rsidRDefault="161AD409" w:rsidP="3A7AB78E">
            <w:pPr>
              <w:rPr>
                <w:rFonts w:ascii="Arial" w:hAnsi="Arial" w:cs="Arial"/>
                <w:lang w:val="es-ES"/>
              </w:rPr>
            </w:pPr>
            <w:r w:rsidRPr="000B1FE5">
              <w:rPr>
                <w:rFonts w:ascii="Arial" w:hAnsi="Arial" w:cs="Arial"/>
                <w:lang w:val="es-ES"/>
              </w:rPr>
              <w:lastRenderedPageBreak/>
              <w:t xml:space="preserve">Tabla </w:t>
            </w:r>
            <w:r w:rsidR="119C1F0D" w:rsidRPr="000B1FE5">
              <w:rPr>
                <w:rFonts w:ascii="Arial" w:hAnsi="Arial" w:cs="Arial"/>
                <w:lang w:val="es-ES"/>
              </w:rPr>
              <w:t>Clientes (Usuarios</w:t>
            </w:r>
            <w:r w:rsidR="3C846EF8" w:rsidRPr="000B1FE5">
              <w:rPr>
                <w:rFonts w:ascii="Arial" w:hAnsi="Arial" w:cs="Arial"/>
                <w:lang w:val="es-ES"/>
              </w:rPr>
              <w:t xml:space="preserve"> tipo "</w:t>
            </w:r>
            <w:r w:rsidR="2FC4B54C" w:rsidRPr="000B1FE5">
              <w:rPr>
                <w:rFonts w:ascii="Arial" w:hAnsi="Arial" w:cs="Arial"/>
                <w:lang w:val="es-ES"/>
              </w:rPr>
              <w:t>Clientes</w:t>
            </w:r>
            <w:r w:rsidR="119C1F0D" w:rsidRPr="000B1FE5">
              <w:rPr>
                <w:rFonts w:ascii="Arial" w:hAnsi="Arial" w:cs="Arial"/>
                <w:lang w:val="es-ES"/>
              </w:rPr>
              <w:t>")</w:t>
            </w:r>
          </w:p>
        </w:tc>
        <w:tc>
          <w:tcPr>
            <w:tcW w:w="1320" w:type="dxa"/>
          </w:tcPr>
          <w:p w14:paraId="4ADE5FEA" w14:textId="62029A56" w:rsidR="3A7AB78E" w:rsidRDefault="161AD409" w:rsidP="3A7AB78E">
            <w:pPr>
              <w:rPr>
                <w:rFonts w:ascii="Arial" w:eastAsia="Georgia" w:hAnsi="Arial" w:cs="Arial"/>
              </w:rPr>
            </w:pPr>
            <w:r w:rsidRPr="161AD409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4CA34F0C" w14:textId="1FA36E12" w:rsidR="3A7AB78E" w:rsidRDefault="756D8FC2" w:rsidP="3A7AB78E">
            <w:pPr>
              <w:rPr>
                <w:rFonts w:ascii="Arial" w:hAnsi="Arial" w:cs="Arial"/>
              </w:rPr>
            </w:pPr>
            <w:r w:rsidRPr="756D8FC2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0F8241BB" w14:textId="38C86FDD" w:rsidR="3A7AB78E" w:rsidRDefault="5E28AF7E" w:rsidP="3A7AB78E">
            <w:pPr>
              <w:rPr>
                <w:rFonts w:ascii="Arial" w:hAnsi="Arial" w:cs="Arial"/>
              </w:rPr>
            </w:pPr>
            <w:r w:rsidRPr="5E28AF7E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24E59CED" w14:textId="4ED2B735" w:rsidR="3A7AB78E" w:rsidRDefault="5E28AF7E" w:rsidP="3A7AB78E">
            <w:pPr>
              <w:rPr>
                <w:rFonts w:ascii="Arial" w:hAnsi="Arial" w:cs="Arial"/>
              </w:rPr>
            </w:pPr>
            <w:r w:rsidRPr="5E28AF7E">
              <w:rPr>
                <w:rFonts w:ascii="Arial" w:hAnsi="Arial" w:cs="Arial"/>
              </w:rPr>
              <w:t>3</w:t>
            </w:r>
          </w:p>
        </w:tc>
      </w:tr>
      <w:tr w:rsidR="2FC4B54C" w14:paraId="790BA8DC" w14:textId="77777777" w:rsidTr="2FC4B54C">
        <w:tc>
          <w:tcPr>
            <w:tcW w:w="1526" w:type="dxa"/>
          </w:tcPr>
          <w:p w14:paraId="7D82CBFE" w14:textId="38CE41CE" w:rsidR="3C846EF8" w:rsidRDefault="27EEF2BA" w:rsidP="3C846EF8">
            <w:r w:rsidRPr="27EEF2BA">
              <w:rPr>
                <w:rFonts w:ascii="Arial" w:eastAsia="Arial" w:hAnsi="Arial" w:cs="Arial"/>
              </w:rPr>
              <w:t>AdmUs2</w:t>
            </w:r>
            <w:r w:rsidR="3C846EF8" w:rsidRPr="3C846EF8">
              <w:rPr>
                <w:rFonts w:ascii="Arial" w:eastAsia="Arial" w:hAnsi="Arial" w:cs="Arial"/>
              </w:rPr>
              <w:t>,</w:t>
            </w:r>
          </w:p>
          <w:p w14:paraId="21979862" w14:textId="6F4AE6CB" w:rsidR="2FC4B54C" w:rsidRDefault="3C846EF8" w:rsidP="2FC4B54C">
            <w:r w:rsidRPr="3C846EF8">
              <w:rPr>
                <w:rFonts w:ascii="Arial" w:eastAsia="Arial" w:hAnsi="Arial" w:cs="Arial"/>
              </w:rPr>
              <w:t>AdmUs3</w:t>
            </w:r>
          </w:p>
        </w:tc>
        <w:tc>
          <w:tcPr>
            <w:tcW w:w="2415" w:type="dxa"/>
          </w:tcPr>
          <w:p w14:paraId="38510E29" w14:textId="7A8F916F" w:rsidR="2FC4B54C" w:rsidRPr="004F2326" w:rsidRDefault="27EEF2BA" w:rsidP="2FC4B54C">
            <w:pPr>
              <w:rPr>
                <w:rFonts w:ascii="Arial" w:hAnsi="Arial" w:cs="Arial"/>
                <w:lang w:val="es-ES"/>
              </w:rPr>
            </w:pPr>
            <w:r w:rsidRPr="004F2326">
              <w:rPr>
                <w:rFonts w:ascii="Arial" w:hAnsi="Arial" w:cs="Arial"/>
                <w:lang w:val="es-ES"/>
              </w:rPr>
              <w:t>Tabla Usuarios</w:t>
            </w:r>
            <w:r w:rsidR="119C1F0D" w:rsidRPr="004F2326">
              <w:rPr>
                <w:rFonts w:ascii="Arial" w:hAnsi="Arial" w:cs="Arial"/>
                <w:lang w:val="es-ES"/>
              </w:rPr>
              <w:t xml:space="preserve"> (Todos los tipos)</w:t>
            </w:r>
          </w:p>
        </w:tc>
        <w:tc>
          <w:tcPr>
            <w:tcW w:w="1320" w:type="dxa"/>
          </w:tcPr>
          <w:p w14:paraId="22EF157A" w14:textId="08A6108F" w:rsidR="2FC4B54C" w:rsidRDefault="5D9A93BB" w:rsidP="2FC4B54C">
            <w:pPr>
              <w:rPr>
                <w:rFonts w:ascii="Arial" w:eastAsia="Georgia" w:hAnsi="Arial" w:cs="Arial"/>
              </w:rPr>
            </w:pPr>
            <w:r w:rsidRPr="5D9A93BB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5ED5FAF8" w14:textId="22FA089A" w:rsidR="2FC4B54C" w:rsidRDefault="5AEFA263" w:rsidP="5AEFA263">
            <w:pPr>
              <w:spacing w:after="200" w:line="276" w:lineRule="auto"/>
            </w:pPr>
            <w:r w:rsidRPr="5AEFA263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435335D4" w14:textId="078A8589" w:rsidR="2FC4B54C" w:rsidRDefault="5AEFA263" w:rsidP="2FC4B54C">
            <w:pPr>
              <w:rPr>
                <w:rFonts w:ascii="Arial" w:hAnsi="Arial" w:cs="Arial"/>
              </w:rPr>
            </w:pPr>
            <w:r w:rsidRPr="5AEFA263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6DA51D5D" w14:textId="16677A3C" w:rsidR="2FC4B54C" w:rsidRDefault="5AEFA263" w:rsidP="2FC4B54C">
            <w:pPr>
              <w:rPr>
                <w:rFonts w:ascii="Arial" w:hAnsi="Arial" w:cs="Arial"/>
              </w:rPr>
            </w:pPr>
            <w:r w:rsidRPr="5AEFA263">
              <w:rPr>
                <w:rFonts w:ascii="Arial" w:hAnsi="Arial" w:cs="Arial"/>
              </w:rPr>
              <w:t>3</w:t>
            </w:r>
          </w:p>
        </w:tc>
      </w:tr>
      <w:tr w:rsidR="53968F43" w14:paraId="6F10C496" w14:textId="77777777" w:rsidTr="53968F43">
        <w:tc>
          <w:tcPr>
            <w:tcW w:w="1526" w:type="dxa"/>
          </w:tcPr>
          <w:p w14:paraId="288B1DC5" w14:textId="3B059EF5" w:rsidR="0F828D06" w:rsidRDefault="22D913F9" w:rsidP="0F828D06">
            <w:r w:rsidRPr="22D913F9">
              <w:rPr>
                <w:rFonts w:ascii="Arial" w:eastAsia="Arial" w:hAnsi="Arial" w:cs="Arial"/>
              </w:rPr>
              <w:t>AdmUs5</w:t>
            </w:r>
            <w:r w:rsidR="0F828D06" w:rsidRPr="0F828D06">
              <w:rPr>
                <w:rFonts w:ascii="Arial" w:eastAsia="Arial" w:hAnsi="Arial" w:cs="Arial"/>
              </w:rPr>
              <w:t>,</w:t>
            </w:r>
          </w:p>
          <w:p w14:paraId="23682F8D" w14:textId="3D87C811" w:rsidR="43F55447" w:rsidRDefault="0F828D06" w:rsidP="43F55447">
            <w:r w:rsidRPr="0F828D06">
              <w:rPr>
                <w:rFonts w:ascii="Arial" w:eastAsia="Arial" w:hAnsi="Arial" w:cs="Arial"/>
              </w:rPr>
              <w:t>AccIns4,</w:t>
            </w:r>
          </w:p>
          <w:p w14:paraId="63A9B6DB" w14:textId="536AB373" w:rsidR="53968F43" w:rsidRDefault="53968F43" w:rsidP="53968F43"/>
        </w:tc>
        <w:tc>
          <w:tcPr>
            <w:tcW w:w="2415" w:type="dxa"/>
          </w:tcPr>
          <w:p w14:paraId="15D4FE47" w14:textId="0DFF9BC0" w:rsidR="53968F43" w:rsidRDefault="04D65EC0" w:rsidP="53968F43">
            <w:pPr>
              <w:rPr>
                <w:rFonts w:ascii="Arial" w:hAnsi="Arial" w:cs="Arial"/>
              </w:rPr>
            </w:pPr>
            <w:proofErr w:type="spellStart"/>
            <w:r w:rsidRPr="04D65EC0">
              <w:rPr>
                <w:rFonts w:ascii="Arial" w:hAnsi="Arial" w:cs="Arial"/>
              </w:rPr>
              <w:t>Tabla</w:t>
            </w:r>
            <w:proofErr w:type="spellEnd"/>
            <w:r w:rsidRPr="04D65EC0">
              <w:rPr>
                <w:rFonts w:ascii="Arial" w:hAnsi="Arial" w:cs="Arial"/>
              </w:rPr>
              <w:t xml:space="preserve"> </w:t>
            </w:r>
            <w:proofErr w:type="spellStart"/>
            <w:r w:rsidRPr="04D65EC0">
              <w:rPr>
                <w:rFonts w:ascii="Arial" w:hAnsi="Arial" w:cs="Arial"/>
              </w:rPr>
              <w:t>Matriculas</w:t>
            </w:r>
            <w:proofErr w:type="spellEnd"/>
          </w:p>
        </w:tc>
        <w:tc>
          <w:tcPr>
            <w:tcW w:w="1320" w:type="dxa"/>
          </w:tcPr>
          <w:p w14:paraId="7FB164CF" w14:textId="62FEB23F" w:rsidR="53968F43" w:rsidRDefault="04D65EC0" w:rsidP="53968F43">
            <w:pPr>
              <w:rPr>
                <w:rFonts w:ascii="Arial" w:eastAsia="Georgia" w:hAnsi="Arial" w:cs="Arial"/>
              </w:rPr>
            </w:pPr>
            <w:r w:rsidRPr="04D65EC0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3601EBD1" w14:textId="4ABF579A" w:rsidR="53968F43" w:rsidRDefault="04D65EC0" w:rsidP="53968F43">
            <w:pPr>
              <w:rPr>
                <w:rFonts w:ascii="Arial" w:hAnsi="Arial" w:cs="Arial"/>
              </w:rPr>
            </w:pPr>
            <w:r w:rsidRPr="04D65EC0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27623486" w14:textId="32F0A6BF" w:rsidR="53968F43" w:rsidRDefault="22D913F9" w:rsidP="53968F43">
            <w:pPr>
              <w:rPr>
                <w:rFonts w:ascii="Arial" w:hAnsi="Arial" w:cs="Arial"/>
              </w:rPr>
            </w:pPr>
            <w:r w:rsidRPr="22D913F9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40D59E6A" w14:textId="041209D0" w:rsidR="53968F43" w:rsidRDefault="22D913F9" w:rsidP="53968F43">
            <w:pPr>
              <w:rPr>
                <w:rFonts w:ascii="Arial" w:hAnsi="Arial" w:cs="Arial"/>
              </w:rPr>
            </w:pPr>
            <w:r w:rsidRPr="22D913F9">
              <w:rPr>
                <w:rFonts w:ascii="Arial" w:hAnsi="Arial" w:cs="Arial"/>
              </w:rPr>
              <w:t>5</w:t>
            </w:r>
          </w:p>
        </w:tc>
      </w:tr>
      <w:tr w:rsidR="53968F43" w14:paraId="01ACAA3F" w14:textId="77777777" w:rsidTr="53968F43">
        <w:tc>
          <w:tcPr>
            <w:tcW w:w="1526" w:type="dxa"/>
          </w:tcPr>
          <w:p w14:paraId="43E36DC8" w14:textId="5950E0B8" w:rsidR="0B61210D" w:rsidRDefault="38736D28" w:rsidP="0B61210D">
            <w:r w:rsidRPr="38736D28">
              <w:rPr>
                <w:rFonts w:ascii="Arial" w:eastAsia="Arial" w:hAnsi="Arial" w:cs="Arial"/>
              </w:rPr>
              <w:t>OrgAc1</w:t>
            </w:r>
            <w:r w:rsidR="0B61210D" w:rsidRPr="0B61210D">
              <w:rPr>
                <w:rFonts w:ascii="Arial" w:eastAsia="Arial" w:hAnsi="Arial" w:cs="Arial"/>
              </w:rPr>
              <w:t>,</w:t>
            </w:r>
          </w:p>
          <w:p w14:paraId="457532EA" w14:textId="19187902" w:rsidR="0B61210D" w:rsidRDefault="0B61210D" w:rsidP="0B61210D">
            <w:proofErr w:type="spellStart"/>
            <w:r w:rsidRPr="0B61210D">
              <w:rPr>
                <w:rFonts w:ascii="Arial" w:eastAsia="Arial" w:hAnsi="Arial" w:cs="Arial"/>
              </w:rPr>
              <w:t>OrgAc</w:t>
            </w:r>
            <w:proofErr w:type="spellEnd"/>
            <w:r w:rsidRPr="0B61210D">
              <w:rPr>
                <w:rFonts w:ascii="Arial" w:eastAsia="Arial" w:hAnsi="Arial" w:cs="Arial"/>
              </w:rPr>
              <w:t xml:space="preserve"> 2,</w:t>
            </w:r>
          </w:p>
          <w:p w14:paraId="5E7DAF51" w14:textId="51DAD2D8" w:rsidR="4F15335A" w:rsidRDefault="0B61210D" w:rsidP="4F15335A">
            <w:r w:rsidRPr="0B61210D">
              <w:rPr>
                <w:rFonts w:ascii="Arial" w:eastAsia="Arial" w:hAnsi="Arial" w:cs="Arial"/>
              </w:rPr>
              <w:t>OrgAc3</w:t>
            </w:r>
            <w:r w:rsidR="4F15335A" w:rsidRPr="4F15335A">
              <w:rPr>
                <w:rFonts w:ascii="Arial" w:eastAsia="Arial" w:hAnsi="Arial" w:cs="Arial"/>
              </w:rPr>
              <w:t>,</w:t>
            </w:r>
          </w:p>
          <w:p w14:paraId="4712F4EE" w14:textId="71FAF9C6" w:rsidR="53968F43" w:rsidRDefault="4F15335A" w:rsidP="38E41CC4">
            <w:r w:rsidRPr="4F15335A">
              <w:rPr>
                <w:rFonts w:ascii="Arial" w:eastAsia="Arial" w:hAnsi="Arial" w:cs="Arial"/>
              </w:rPr>
              <w:t>GesAdm4</w:t>
            </w:r>
            <w:r w:rsidR="38E41CC4" w:rsidRPr="38E41CC4">
              <w:rPr>
                <w:rFonts w:ascii="Arial" w:eastAsia="Arial" w:hAnsi="Arial" w:cs="Arial"/>
              </w:rPr>
              <w:t>,</w:t>
            </w:r>
          </w:p>
          <w:p w14:paraId="05FEFDAA" w14:textId="71FAF9C6" w:rsidR="53968F43" w:rsidRDefault="38E41CC4" w:rsidP="53968F43">
            <w:r w:rsidRPr="38E41CC4">
              <w:rPr>
                <w:rFonts w:ascii="Arial" w:eastAsia="Arial" w:hAnsi="Arial" w:cs="Arial"/>
              </w:rPr>
              <w:t>GesAdm5</w:t>
            </w:r>
          </w:p>
        </w:tc>
        <w:tc>
          <w:tcPr>
            <w:tcW w:w="2415" w:type="dxa"/>
          </w:tcPr>
          <w:p w14:paraId="64562251" w14:textId="4DA530AF" w:rsidR="53968F43" w:rsidRDefault="38736D28" w:rsidP="53968F43">
            <w:pPr>
              <w:rPr>
                <w:rFonts w:ascii="Arial" w:hAnsi="Arial" w:cs="Arial"/>
              </w:rPr>
            </w:pPr>
            <w:proofErr w:type="spellStart"/>
            <w:r w:rsidRPr="38736D28">
              <w:rPr>
                <w:rFonts w:ascii="Arial" w:hAnsi="Arial" w:cs="Arial"/>
              </w:rPr>
              <w:t>Tabla</w:t>
            </w:r>
            <w:proofErr w:type="spellEnd"/>
            <w:r w:rsidRPr="38736D28">
              <w:rPr>
                <w:rFonts w:ascii="Arial" w:hAnsi="Arial" w:cs="Arial"/>
              </w:rPr>
              <w:t xml:space="preserve"> </w:t>
            </w:r>
            <w:proofErr w:type="spellStart"/>
            <w:r w:rsidRPr="38736D28">
              <w:rPr>
                <w:rFonts w:ascii="Arial" w:hAnsi="Arial" w:cs="Arial"/>
              </w:rPr>
              <w:t>Cursos</w:t>
            </w:r>
            <w:proofErr w:type="spellEnd"/>
            <w:r w:rsidRPr="38736D28">
              <w:rPr>
                <w:rFonts w:ascii="Arial" w:hAnsi="Arial" w:cs="Arial"/>
              </w:rPr>
              <w:t>/</w:t>
            </w:r>
            <w:proofErr w:type="spellStart"/>
            <w:r w:rsidRPr="38736D28">
              <w:rPr>
                <w:rFonts w:ascii="Arial" w:hAnsi="Arial" w:cs="Arial"/>
              </w:rPr>
              <w:t>Eventos</w:t>
            </w:r>
            <w:proofErr w:type="spellEnd"/>
          </w:p>
        </w:tc>
        <w:tc>
          <w:tcPr>
            <w:tcW w:w="1320" w:type="dxa"/>
          </w:tcPr>
          <w:p w14:paraId="110EE514" w14:textId="168EABDA" w:rsidR="53968F43" w:rsidRDefault="38736D28" w:rsidP="53968F43">
            <w:pPr>
              <w:rPr>
                <w:rFonts w:ascii="Arial" w:eastAsia="Georgia" w:hAnsi="Arial" w:cs="Arial"/>
              </w:rPr>
            </w:pPr>
            <w:r w:rsidRPr="38736D28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1763CADD" w14:textId="2D32AD97" w:rsidR="53968F43" w:rsidRDefault="232D0F1D" w:rsidP="53968F43">
            <w:pPr>
              <w:rPr>
                <w:rFonts w:ascii="Arial" w:hAnsi="Arial" w:cs="Arial"/>
              </w:rPr>
            </w:pPr>
            <w:proofErr w:type="spellStart"/>
            <w:r w:rsidRPr="232D0F1D">
              <w:rPr>
                <w:rFonts w:ascii="Arial" w:hAnsi="Arial" w:cs="Arial"/>
              </w:rPr>
              <w:t>Compleja</w:t>
            </w:r>
            <w:proofErr w:type="spellEnd"/>
          </w:p>
        </w:tc>
        <w:tc>
          <w:tcPr>
            <w:tcW w:w="900" w:type="dxa"/>
          </w:tcPr>
          <w:p w14:paraId="046571EE" w14:textId="54E9F205" w:rsidR="53968F43" w:rsidRDefault="232D0F1D" w:rsidP="53968F43">
            <w:pPr>
              <w:rPr>
                <w:rFonts w:ascii="Arial" w:hAnsi="Arial" w:cs="Arial"/>
              </w:rPr>
            </w:pPr>
            <w:r w:rsidRPr="232D0F1D">
              <w:rPr>
                <w:rFonts w:ascii="Arial" w:hAnsi="Arial" w:cs="Arial"/>
              </w:rPr>
              <w:t>3</w:t>
            </w:r>
          </w:p>
        </w:tc>
        <w:tc>
          <w:tcPr>
            <w:tcW w:w="1455" w:type="dxa"/>
          </w:tcPr>
          <w:p w14:paraId="01B40620" w14:textId="173194DA" w:rsidR="53968F43" w:rsidRDefault="232D0F1D" w:rsidP="53968F43">
            <w:pPr>
              <w:rPr>
                <w:rFonts w:ascii="Arial" w:hAnsi="Arial" w:cs="Arial"/>
              </w:rPr>
            </w:pPr>
            <w:r w:rsidRPr="232D0F1D">
              <w:rPr>
                <w:rFonts w:ascii="Arial" w:hAnsi="Arial" w:cs="Arial"/>
              </w:rPr>
              <w:t>7</w:t>
            </w:r>
          </w:p>
        </w:tc>
      </w:tr>
      <w:tr w:rsidR="3F401508" w14:paraId="6BFDA301" w14:textId="77777777" w:rsidTr="3F401508">
        <w:tc>
          <w:tcPr>
            <w:tcW w:w="1526" w:type="dxa"/>
          </w:tcPr>
          <w:p w14:paraId="21D8A6F2" w14:textId="18A5EAB3" w:rsidR="3F401508" w:rsidRDefault="59661F23" w:rsidP="3F401508">
            <w:r w:rsidRPr="59661F23">
              <w:rPr>
                <w:rFonts w:ascii="Arial" w:eastAsia="Arial" w:hAnsi="Arial" w:cs="Arial"/>
              </w:rPr>
              <w:t>OrgAc3</w:t>
            </w:r>
          </w:p>
        </w:tc>
        <w:tc>
          <w:tcPr>
            <w:tcW w:w="2415" w:type="dxa"/>
          </w:tcPr>
          <w:p w14:paraId="62A184AA" w14:textId="6CE23D82" w:rsidR="3F401508" w:rsidRDefault="59661F23" w:rsidP="3F401508">
            <w:pPr>
              <w:rPr>
                <w:rFonts w:ascii="Arial" w:hAnsi="Arial" w:cs="Arial"/>
              </w:rPr>
            </w:pPr>
            <w:proofErr w:type="spellStart"/>
            <w:r w:rsidRPr="59661F23">
              <w:rPr>
                <w:rFonts w:ascii="Arial" w:hAnsi="Arial" w:cs="Arial"/>
              </w:rPr>
              <w:t>Tabla</w:t>
            </w:r>
            <w:proofErr w:type="spellEnd"/>
            <w:r w:rsidRPr="59661F23">
              <w:rPr>
                <w:rFonts w:ascii="Arial" w:hAnsi="Arial" w:cs="Arial"/>
              </w:rPr>
              <w:t xml:space="preserve"> Monitor</w:t>
            </w:r>
          </w:p>
        </w:tc>
        <w:tc>
          <w:tcPr>
            <w:tcW w:w="1320" w:type="dxa"/>
          </w:tcPr>
          <w:p w14:paraId="2F1D3011" w14:textId="0226C2B1" w:rsidR="3F401508" w:rsidRDefault="38E41CC4" w:rsidP="3F401508">
            <w:pPr>
              <w:rPr>
                <w:rFonts w:ascii="Arial" w:eastAsia="Georgia" w:hAnsi="Arial" w:cs="Arial"/>
              </w:rPr>
            </w:pPr>
            <w:r w:rsidRPr="38E41CC4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1CDC523F" w14:textId="2C6659FF" w:rsidR="3F401508" w:rsidRDefault="34720705" w:rsidP="3F401508">
            <w:pPr>
              <w:rPr>
                <w:rFonts w:ascii="Arial" w:hAnsi="Arial" w:cs="Arial"/>
              </w:rPr>
            </w:pPr>
            <w:r w:rsidRPr="34720705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2D12F83A" w14:textId="63DF5150" w:rsidR="3F401508" w:rsidRDefault="34720705" w:rsidP="3F401508">
            <w:pPr>
              <w:rPr>
                <w:rFonts w:ascii="Arial" w:hAnsi="Arial" w:cs="Arial"/>
              </w:rPr>
            </w:pPr>
            <w:r w:rsidRPr="34720705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2A6DC03B" w14:textId="70B003F6" w:rsidR="3F401508" w:rsidRDefault="34720705" w:rsidP="3F401508">
            <w:pPr>
              <w:rPr>
                <w:rFonts w:ascii="Arial" w:hAnsi="Arial" w:cs="Arial"/>
              </w:rPr>
            </w:pPr>
            <w:r w:rsidRPr="34720705">
              <w:rPr>
                <w:rFonts w:ascii="Arial" w:hAnsi="Arial" w:cs="Arial"/>
              </w:rPr>
              <w:t>3</w:t>
            </w:r>
          </w:p>
        </w:tc>
      </w:tr>
      <w:tr w:rsidR="0A7D31C6" w14:paraId="61739ED6" w14:textId="77777777" w:rsidTr="0A7D31C6">
        <w:tc>
          <w:tcPr>
            <w:tcW w:w="1526" w:type="dxa"/>
          </w:tcPr>
          <w:p w14:paraId="52CC432C" w14:textId="2CD97671" w:rsidR="1C97088E" w:rsidRDefault="0A7D31C6" w:rsidP="1C97088E">
            <w:pPr>
              <w:rPr>
                <w:rFonts w:ascii="Arial" w:eastAsia="Arial" w:hAnsi="Arial" w:cs="Arial"/>
              </w:rPr>
            </w:pPr>
            <w:r w:rsidRPr="0A7D31C6">
              <w:rPr>
                <w:rFonts w:ascii="Arial" w:eastAsia="Arial" w:hAnsi="Arial" w:cs="Arial"/>
              </w:rPr>
              <w:t>AccIns2</w:t>
            </w:r>
            <w:r w:rsidR="1C97088E" w:rsidRPr="1C97088E">
              <w:rPr>
                <w:rFonts w:ascii="Arial" w:eastAsia="Arial" w:hAnsi="Arial" w:cs="Arial"/>
              </w:rPr>
              <w:t>,</w:t>
            </w:r>
          </w:p>
          <w:p w14:paraId="3030FC71" w14:textId="2CD97671" w:rsidR="009E728B" w:rsidRDefault="009E728B" w:rsidP="1C97088E">
            <w:r w:rsidRPr="0A7D31C6">
              <w:rPr>
                <w:rFonts w:ascii="Arial" w:eastAsia="Arial" w:hAnsi="Arial" w:cs="Arial"/>
              </w:rPr>
              <w:t>AccIns</w:t>
            </w:r>
            <w:r>
              <w:rPr>
                <w:rFonts w:ascii="Arial" w:eastAsia="Arial" w:hAnsi="Arial" w:cs="Arial"/>
              </w:rPr>
              <w:t>1</w:t>
            </w:r>
          </w:p>
          <w:p w14:paraId="713C7E46" w14:textId="52D0A725" w:rsidR="4F15335A" w:rsidRDefault="1C97088E" w:rsidP="4F15335A">
            <w:r w:rsidRPr="1C97088E">
              <w:rPr>
                <w:rFonts w:ascii="Arial" w:eastAsia="Arial" w:hAnsi="Arial" w:cs="Arial"/>
              </w:rPr>
              <w:t>GesAdm1</w:t>
            </w:r>
            <w:r w:rsidR="4F15335A" w:rsidRPr="4F15335A">
              <w:rPr>
                <w:rFonts w:ascii="Arial" w:eastAsia="Arial" w:hAnsi="Arial" w:cs="Arial"/>
              </w:rPr>
              <w:t>,</w:t>
            </w:r>
          </w:p>
          <w:p w14:paraId="762FE993" w14:textId="06EC7C3A" w:rsidR="0A7D31C6" w:rsidRDefault="4F15335A" w:rsidP="38E41CC4">
            <w:r w:rsidRPr="4F15335A">
              <w:rPr>
                <w:rFonts w:ascii="Arial" w:eastAsia="Arial" w:hAnsi="Arial" w:cs="Arial"/>
              </w:rPr>
              <w:t>GesAdm4</w:t>
            </w:r>
            <w:r w:rsidR="38E41CC4" w:rsidRPr="38E41CC4">
              <w:rPr>
                <w:rFonts w:ascii="Arial" w:eastAsia="Arial" w:hAnsi="Arial" w:cs="Arial"/>
              </w:rPr>
              <w:t>,</w:t>
            </w:r>
          </w:p>
          <w:p w14:paraId="0F30791A" w14:textId="4D7BAE85" w:rsidR="0A7D31C6" w:rsidRDefault="38E41CC4" w:rsidP="7F734F0F">
            <w:r w:rsidRPr="38E41CC4">
              <w:rPr>
                <w:rFonts w:ascii="Arial" w:eastAsia="Arial" w:hAnsi="Arial" w:cs="Arial"/>
              </w:rPr>
              <w:t>GesAdm5</w:t>
            </w:r>
            <w:r w:rsidR="7F734F0F" w:rsidRPr="7F734F0F">
              <w:rPr>
                <w:rFonts w:ascii="Arial" w:eastAsia="Arial" w:hAnsi="Arial" w:cs="Arial"/>
              </w:rPr>
              <w:t>,</w:t>
            </w:r>
          </w:p>
          <w:p w14:paraId="421CD7D1" w14:textId="4D7BAE85" w:rsidR="0A7D31C6" w:rsidRDefault="7F734F0F" w:rsidP="0A7D31C6">
            <w:r w:rsidRPr="7F734F0F">
              <w:rPr>
                <w:rFonts w:ascii="Arial" w:eastAsia="Arial" w:hAnsi="Arial" w:cs="Arial"/>
              </w:rPr>
              <w:t>MantIns1</w:t>
            </w:r>
          </w:p>
        </w:tc>
        <w:tc>
          <w:tcPr>
            <w:tcW w:w="2415" w:type="dxa"/>
          </w:tcPr>
          <w:p w14:paraId="27E06447" w14:textId="4A160C38" w:rsidR="0A7D31C6" w:rsidRDefault="62498B5F" w:rsidP="0A7D31C6">
            <w:pPr>
              <w:rPr>
                <w:rFonts w:ascii="Arial" w:hAnsi="Arial" w:cs="Arial"/>
              </w:rPr>
            </w:pPr>
            <w:proofErr w:type="spellStart"/>
            <w:r w:rsidRPr="62498B5F">
              <w:rPr>
                <w:rFonts w:ascii="Arial" w:hAnsi="Arial" w:cs="Arial"/>
              </w:rPr>
              <w:t>Tabla</w:t>
            </w:r>
            <w:proofErr w:type="spellEnd"/>
            <w:r w:rsidRPr="62498B5F">
              <w:rPr>
                <w:rFonts w:ascii="Arial" w:hAnsi="Arial" w:cs="Arial"/>
              </w:rPr>
              <w:t xml:space="preserve"> </w:t>
            </w:r>
            <w:proofErr w:type="spellStart"/>
            <w:r w:rsidRPr="62498B5F">
              <w:rPr>
                <w:rFonts w:ascii="Arial" w:hAnsi="Arial" w:cs="Arial"/>
              </w:rPr>
              <w:t>Instalaciones</w:t>
            </w:r>
            <w:proofErr w:type="spellEnd"/>
          </w:p>
        </w:tc>
        <w:tc>
          <w:tcPr>
            <w:tcW w:w="1320" w:type="dxa"/>
          </w:tcPr>
          <w:p w14:paraId="13CAE205" w14:textId="5F3D49F0" w:rsidR="0A7D31C6" w:rsidRDefault="05D3B39D" w:rsidP="05D3B39D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  <w:p w14:paraId="0A358B24" w14:textId="5F3D49F0" w:rsidR="0A7D31C6" w:rsidRDefault="0A7D31C6" w:rsidP="0A7D31C6">
            <w:pPr>
              <w:rPr>
                <w:rFonts w:ascii="Arial" w:eastAsia="Georgia" w:hAnsi="Arial" w:cs="Arial"/>
              </w:rPr>
            </w:pPr>
          </w:p>
        </w:tc>
        <w:tc>
          <w:tcPr>
            <w:tcW w:w="1470" w:type="dxa"/>
          </w:tcPr>
          <w:p w14:paraId="478E05A4" w14:textId="0D20FE20" w:rsidR="0A7D31C6" w:rsidRDefault="69E39AA0" w:rsidP="0A7D31C6">
            <w:pPr>
              <w:rPr>
                <w:rFonts w:ascii="Arial" w:hAnsi="Arial" w:cs="Arial"/>
              </w:rPr>
            </w:pPr>
            <w:r w:rsidRPr="69E39AA0"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20CD170B" w14:textId="37C0E920" w:rsidR="0A7D31C6" w:rsidRDefault="69E39AA0" w:rsidP="0A7D31C6">
            <w:pPr>
              <w:rPr>
                <w:rFonts w:ascii="Arial" w:hAnsi="Arial" w:cs="Arial"/>
              </w:rPr>
            </w:pPr>
            <w:r w:rsidRPr="69E39AA0"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3A55A7D3" w14:textId="2A227476" w:rsidR="0A7D31C6" w:rsidRDefault="69E39AA0" w:rsidP="0A7D31C6">
            <w:pPr>
              <w:rPr>
                <w:rFonts w:ascii="Arial" w:hAnsi="Arial" w:cs="Arial"/>
              </w:rPr>
            </w:pPr>
            <w:r w:rsidRPr="69E39AA0">
              <w:rPr>
                <w:rFonts w:ascii="Arial" w:hAnsi="Arial" w:cs="Arial"/>
              </w:rPr>
              <w:t>5</w:t>
            </w:r>
          </w:p>
        </w:tc>
      </w:tr>
      <w:tr w:rsidR="62498B5F" w14:paraId="0D19C15C" w14:textId="77777777" w:rsidTr="62498B5F">
        <w:tc>
          <w:tcPr>
            <w:tcW w:w="1526" w:type="dxa"/>
          </w:tcPr>
          <w:p w14:paraId="573AFA1A" w14:textId="7691FF96" w:rsidR="62498B5F" w:rsidRDefault="62498B5F" w:rsidP="62498B5F">
            <w:r w:rsidRPr="62498B5F">
              <w:rPr>
                <w:rFonts w:ascii="Arial" w:eastAsia="Arial" w:hAnsi="Arial" w:cs="Arial"/>
              </w:rPr>
              <w:t>AccIns3</w:t>
            </w:r>
          </w:p>
        </w:tc>
        <w:tc>
          <w:tcPr>
            <w:tcW w:w="2415" w:type="dxa"/>
          </w:tcPr>
          <w:p w14:paraId="2D0C2BA5" w14:textId="2AA8B9F7" w:rsidR="62498B5F" w:rsidRDefault="62498B5F" w:rsidP="62498B5F">
            <w:pPr>
              <w:rPr>
                <w:rFonts w:ascii="Arial" w:hAnsi="Arial" w:cs="Arial"/>
              </w:rPr>
            </w:pPr>
            <w:proofErr w:type="spellStart"/>
            <w:r w:rsidRPr="62498B5F">
              <w:rPr>
                <w:rFonts w:ascii="Arial" w:hAnsi="Arial" w:cs="Arial"/>
              </w:rPr>
              <w:t>Tabla</w:t>
            </w:r>
            <w:proofErr w:type="spellEnd"/>
            <w:r w:rsidRPr="62498B5F">
              <w:rPr>
                <w:rFonts w:ascii="Arial" w:hAnsi="Arial" w:cs="Arial"/>
              </w:rPr>
              <w:t xml:space="preserve"> </w:t>
            </w:r>
            <w:proofErr w:type="spellStart"/>
            <w:r w:rsidR="6B4838F9" w:rsidRPr="6B4838F9">
              <w:rPr>
                <w:rFonts w:ascii="Arial" w:hAnsi="Arial" w:cs="Arial"/>
              </w:rPr>
              <w:t>B</w:t>
            </w:r>
            <w:r w:rsidR="6B4838F9" w:rsidRPr="6B4838F9">
              <w:rPr>
                <w:rFonts w:ascii="Arial" w:eastAsia="Arial" w:hAnsi="Arial" w:cs="Arial"/>
              </w:rPr>
              <w:t>año</w:t>
            </w:r>
            <w:proofErr w:type="spellEnd"/>
            <w:r w:rsidRPr="62498B5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2498B5F">
              <w:rPr>
                <w:rFonts w:ascii="Arial" w:eastAsia="Arial" w:hAnsi="Arial" w:cs="Arial"/>
              </w:rPr>
              <w:t>libre</w:t>
            </w:r>
            <w:proofErr w:type="spellEnd"/>
          </w:p>
        </w:tc>
        <w:tc>
          <w:tcPr>
            <w:tcW w:w="1320" w:type="dxa"/>
          </w:tcPr>
          <w:p w14:paraId="10859DCE" w14:textId="2CD97671" w:rsidR="62498B5F" w:rsidRDefault="05D3B39D" w:rsidP="62498B5F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1674F86B" w14:textId="11DF8885" w:rsidR="62498B5F" w:rsidRDefault="7F734F0F" w:rsidP="62498B5F">
            <w:pPr>
              <w:rPr>
                <w:rFonts w:ascii="Arial" w:hAnsi="Arial" w:cs="Arial"/>
              </w:rPr>
            </w:pPr>
            <w:r w:rsidRPr="7F734F0F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3D877C6A" w14:textId="429B0349" w:rsidR="62498B5F" w:rsidRDefault="7F734F0F" w:rsidP="62498B5F">
            <w:pPr>
              <w:rPr>
                <w:rFonts w:ascii="Arial" w:hAnsi="Arial" w:cs="Arial"/>
              </w:rPr>
            </w:pPr>
            <w:r w:rsidRPr="7F734F0F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507590C" w14:textId="7981C872" w:rsidR="62498B5F" w:rsidRDefault="7F734F0F" w:rsidP="62498B5F">
            <w:pPr>
              <w:rPr>
                <w:rFonts w:ascii="Arial" w:hAnsi="Arial" w:cs="Arial"/>
              </w:rPr>
            </w:pPr>
            <w:r w:rsidRPr="7F734F0F">
              <w:rPr>
                <w:rFonts w:ascii="Arial" w:hAnsi="Arial" w:cs="Arial"/>
              </w:rPr>
              <w:t>3</w:t>
            </w:r>
          </w:p>
        </w:tc>
      </w:tr>
      <w:tr w:rsidR="61BD0DCB" w14:paraId="1FFF2FE9" w14:textId="77777777" w:rsidTr="61BD0DCB">
        <w:tc>
          <w:tcPr>
            <w:tcW w:w="1526" w:type="dxa"/>
          </w:tcPr>
          <w:p w14:paraId="4C513840" w14:textId="2DBF9EF3" w:rsidR="1BA78D71" w:rsidRDefault="61BD0DCB" w:rsidP="1BA78D71">
            <w:r w:rsidRPr="61BD0DCB">
              <w:rPr>
                <w:rFonts w:ascii="Arial" w:eastAsia="Arial" w:hAnsi="Arial" w:cs="Arial"/>
              </w:rPr>
              <w:t>MantIns2</w:t>
            </w:r>
            <w:r w:rsidR="1BA78D71" w:rsidRPr="1BA78D71">
              <w:rPr>
                <w:rFonts w:ascii="Arial" w:eastAsia="Arial" w:hAnsi="Arial" w:cs="Arial"/>
              </w:rPr>
              <w:t>,</w:t>
            </w:r>
          </w:p>
          <w:p w14:paraId="4C1B34D4" w14:textId="04B88845" w:rsidR="61BD0DCB" w:rsidRDefault="61BD0DCB" w:rsidP="61BD0DCB"/>
        </w:tc>
        <w:tc>
          <w:tcPr>
            <w:tcW w:w="2415" w:type="dxa"/>
          </w:tcPr>
          <w:p w14:paraId="71220C1E" w14:textId="5C2E5F4E" w:rsidR="61BD0DCB" w:rsidRDefault="2E276A4A" w:rsidP="61BD0DCB">
            <w:pPr>
              <w:rPr>
                <w:rFonts w:ascii="Arial" w:hAnsi="Arial" w:cs="Arial"/>
              </w:rPr>
            </w:pPr>
            <w:proofErr w:type="spellStart"/>
            <w:r w:rsidRPr="2E276A4A">
              <w:rPr>
                <w:rFonts w:ascii="Arial" w:hAnsi="Arial" w:cs="Arial"/>
              </w:rPr>
              <w:t>Tabla</w:t>
            </w:r>
            <w:proofErr w:type="spellEnd"/>
            <w:r w:rsidRPr="2E276A4A">
              <w:rPr>
                <w:rFonts w:ascii="Arial" w:hAnsi="Arial" w:cs="Arial"/>
              </w:rPr>
              <w:t xml:space="preserve"> </w:t>
            </w:r>
            <w:proofErr w:type="spellStart"/>
            <w:r w:rsidRPr="2E276A4A">
              <w:rPr>
                <w:rFonts w:ascii="Arial" w:hAnsi="Arial" w:cs="Arial"/>
              </w:rPr>
              <w:t>Técnicos</w:t>
            </w:r>
            <w:proofErr w:type="spellEnd"/>
            <w:r w:rsidRPr="2E276A4A">
              <w:rPr>
                <w:rFonts w:ascii="Arial" w:hAnsi="Arial" w:cs="Arial"/>
              </w:rPr>
              <w:t xml:space="preserve"> </w:t>
            </w:r>
            <w:proofErr w:type="spellStart"/>
            <w:r w:rsidRPr="2E276A4A">
              <w:rPr>
                <w:rFonts w:ascii="Arial" w:hAnsi="Arial" w:cs="Arial"/>
              </w:rPr>
              <w:t>Mantenmiento</w:t>
            </w:r>
            <w:proofErr w:type="spellEnd"/>
          </w:p>
        </w:tc>
        <w:tc>
          <w:tcPr>
            <w:tcW w:w="1320" w:type="dxa"/>
          </w:tcPr>
          <w:p w14:paraId="3B1115CF" w14:textId="168EABDA" w:rsidR="61BD0DCB" w:rsidRDefault="05D3B39D" w:rsidP="05D3B39D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  <w:p w14:paraId="449F76AF" w14:textId="568FBDEC" w:rsidR="61BD0DCB" w:rsidRDefault="61BD0DCB" w:rsidP="61BD0DCB">
            <w:pPr>
              <w:rPr>
                <w:rFonts w:ascii="Arial" w:eastAsia="Georgia" w:hAnsi="Arial" w:cs="Arial"/>
              </w:rPr>
            </w:pPr>
          </w:p>
        </w:tc>
        <w:tc>
          <w:tcPr>
            <w:tcW w:w="1470" w:type="dxa"/>
          </w:tcPr>
          <w:p w14:paraId="75C28E2D" w14:textId="0C3D74ED" w:rsidR="61BD0DCB" w:rsidRDefault="3E1E51B3" w:rsidP="61BD0DCB">
            <w:pPr>
              <w:rPr>
                <w:rFonts w:ascii="Arial" w:hAnsi="Arial" w:cs="Arial"/>
              </w:rPr>
            </w:pPr>
            <w:r w:rsidRPr="3E1E51B3"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5D44D4C3" w14:textId="70292F10" w:rsidR="61BD0DCB" w:rsidRDefault="3E1E51B3" w:rsidP="61BD0DCB">
            <w:pPr>
              <w:rPr>
                <w:rFonts w:ascii="Arial" w:hAnsi="Arial" w:cs="Arial"/>
              </w:rPr>
            </w:pPr>
            <w:r w:rsidRPr="3E1E51B3"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774EB359" w14:textId="0018F404" w:rsidR="61BD0DCB" w:rsidRDefault="3E1E51B3" w:rsidP="61BD0DCB">
            <w:pPr>
              <w:rPr>
                <w:rFonts w:ascii="Arial" w:hAnsi="Arial" w:cs="Arial"/>
              </w:rPr>
            </w:pPr>
            <w:r w:rsidRPr="3E1E51B3">
              <w:rPr>
                <w:rFonts w:ascii="Arial" w:hAnsi="Arial" w:cs="Arial"/>
              </w:rPr>
              <w:t>3</w:t>
            </w:r>
          </w:p>
        </w:tc>
      </w:tr>
      <w:tr w:rsidR="0C71F579" w14:paraId="5A358E0F" w14:textId="77777777" w:rsidTr="0C71F579">
        <w:tc>
          <w:tcPr>
            <w:tcW w:w="1526" w:type="dxa"/>
          </w:tcPr>
          <w:p w14:paraId="5CB2C11C" w14:textId="0F2F5574" w:rsidR="0C71F579" w:rsidRDefault="0C71F579" w:rsidP="0C71F579">
            <w:r w:rsidRPr="0C71F579">
              <w:rPr>
                <w:rFonts w:ascii="Arial" w:eastAsia="Arial" w:hAnsi="Arial" w:cs="Arial"/>
              </w:rPr>
              <w:t>GesAdm3</w:t>
            </w:r>
          </w:p>
        </w:tc>
        <w:tc>
          <w:tcPr>
            <w:tcW w:w="2415" w:type="dxa"/>
          </w:tcPr>
          <w:p w14:paraId="7375098F" w14:textId="4DEE603B" w:rsidR="0C71F579" w:rsidRDefault="0C71F579" w:rsidP="0C71F579">
            <w:pPr>
              <w:rPr>
                <w:rFonts w:ascii="Arial" w:hAnsi="Arial" w:cs="Arial"/>
              </w:rPr>
            </w:pPr>
            <w:proofErr w:type="spellStart"/>
            <w:r w:rsidRPr="0C71F579">
              <w:rPr>
                <w:rFonts w:ascii="Arial" w:hAnsi="Arial" w:cs="Arial"/>
              </w:rPr>
              <w:t>Tabla</w:t>
            </w:r>
            <w:proofErr w:type="spellEnd"/>
            <w:r w:rsidRPr="0C71F579">
              <w:rPr>
                <w:rFonts w:ascii="Arial" w:hAnsi="Arial" w:cs="Arial"/>
              </w:rPr>
              <w:t xml:space="preserve"> </w:t>
            </w:r>
            <w:proofErr w:type="spellStart"/>
            <w:r w:rsidR="6B4838F9" w:rsidRPr="6B4838F9">
              <w:rPr>
                <w:rFonts w:ascii="Arial" w:hAnsi="Arial" w:cs="Arial"/>
              </w:rPr>
              <w:t>Empleados</w:t>
            </w:r>
            <w:proofErr w:type="spellEnd"/>
          </w:p>
        </w:tc>
        <w:tc>
          <w:tcPr>
            <w:tcW w:w="1320" w:type="dxa"/>
          </w:tcPr>
          <w:p w14:paraId="4F17A2B1" w14:textId="428CB103" w:rsidR="0C71F579" w:rsidRDefault="05D3B39D" w:rsidP="0C71F579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6067B4B7" w14:textId="01A2C08A" w:rsidR="0C71F579" w:rsidRDefault="00A6279A" w:rsidP="0C71F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537250EF" w14:textId="5BC12E32" w:rsidR="0C71F579" w:rsidRDefault="00A6279A" w:rsidP="0C71F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40FAD788" w14:textId="1D16199F" w:rsidR="0C71F579" w:rsidRDefault="00A6279A" w:rsidP="0C71F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1BA78D71" w14:paraId="08B59177" w14:textId="77777777" w:rsidTr="1BA78D71">
        <w:tc>
          <w:tcPr>
            <w:tcW w:w="1526" w:type="dxa"/>
          </w:tcPr>
          <w:p w14:paraId="38811562" w14:textId="4A0119AA" w:rsidR="1BA78D71" w:rsidRDefault="1BA78D71" w:rsidP="1BA78D71">
            <w:pPr>
              <w:rPr>
                <w:rFonts w:ascii="Arial" w:eastAsia="Arial" w:hAnsi="Arial" w:cs="Arial"/>
              </w:rPr>
            </w:pPr>
            <w:r w:rsidRPr="1BA78D71">
              <w:rPr>
                <w:rFonts w:ascii="Arial" w:eastAsia="Arial" w:hAnsi="Arial" w:cs="Arial"/>
              </w:rPr>
              <w:t>MantIns5</w:t>
            </w:r>
          </w:p>
          <w:p w14:paraId="44DA2C1A" w14:textId="77777777" w:rsidR="004F2326" w:rsidRDefault="00372C79" w:rsidP="1BA78D71">
            <w:r w:rsidRPr="00372C79">
              <w:t>MantIns3</w:t>
            </w:r>
          </w:p>
          <w:p w14:paraId="5BF0B21E" w14:textId="00DAC2A2" w:rsidR="0089355C" w:rsidRDefault="0089355C" w:rsidP="1BA78D71">
            <w:r w:rsidRPr="1BA78D71">
              <w:rPr>
                <w:rFonts w:ascii="Arial" w:eastAsia="Arial" w:hAnsi="Arial" w:cs="Arial"/>
              </w:rPr>
              <w:t>MantIns4</w:t>
            </w:r>
          </w:p>
        </w:tc>
        <w:tc>
          <w:tcPr>
            <w:tcW w:w="2415" w:type="dxa"/>
          </w:tcPr>
          <w:p w14:paraId="1FCDD0F1" w14:textId="02D43DC4" w:rsidR="1BA78D71" w:rsidRDefault="1BA78D71" w:rsidP="1BA78D71">
            <w:pPr>
              <w:rPr>
                <w:rFonts w:ascii="Arial" w:hAnsi="Arial" w:cs="Arial"/>
              </w:rPr>
            </w:pPr>
            <w:proofErr w:type="spellStart"/>
            <w:r w:rsidRPr="1BA78D71">
              <w:rPr>
                <w:rFonts w:ascii="Arial" w:hAnsi="Arial" w:cs="Arial"/>
              </w:rPr>
              <w:t>Tabla</w:t>
            </w:r>
            <w:proofErr w:type="spellEnd"/>
            <w:r w:rsidRPr="1BA78D71">
              <w:rPr>
                <w:rFonts w:ascii="Arial" w:hAnsi="Arial" w:cs="Arial"/>
              </w:rPr>
              <w:t xml:space="preserve"> </w:t>
            </w:r>
            <w:proofErr w:type="spellStart"/>
            <w:r w:rsidR="6B4838F9" w:rsidRPr="6B4838F9">
              <w:rPr>
                <w:rFonts w:ascii="Arial" w:hAnsi="Arial" w:cs="Arial"/>
              </w:rPr>
              <w:t>Partes</w:t>
            </w:r>
            <w:proofErr w:type="spellEnd"/>
          </w:p>
        </w:tc>
        <w:tc>
          <w:tcPr>
            <w:tcW w:w="1320" w:type="dxa"/>
          </w:tcPr>
          <w:p w14:paraId="31A5E980" w14:textId="249EE8B3" w:rsidR="1BA78D71" w:rsidRDefault="05D3B39D" w:rsidP="1BA78D71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31497446" w14:textId="053B6BA0" w:rsidR="1BA78D71" w:rsidRDefault="00795208" w:rsidP="1BA78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1ED5D20A" w14:textId="539C9E22" w:rsidR="1BA78D71" w:rsidRDefault="00795208" w:rsidP="1BA78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ECB1F06" w14:textId="3A6B635B" w:rsidR="1BA78D71" w:rsidRDefault="00795208" w:rsidP="1BA78D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D048EDE" w14:paraId="3651965A" w14:textId="77777777" w:rsidTr="0D048EDE">
        <w:tc>
          <w:tcPr>
            <w:tcW w:w="1526" w:type="dxa"/>
          </w:tcPr>
          <w:p w14:paraId="17C853A8" w14:textId="36C4D272" w:rsidR="0D048EDE" w:rsidRDefault="0D048EDE" w:rsidP="0D048EDE">
            <w:r w:rsidRPr="0D048EDE">
              <w:rPr>
                <w:rFonts w:ascii="Arial" w:eastAsia="Arial" w:hAnsi="Arial" w:cs="Arial"/>
              </w:rPr>
              <w:t>GesAdm2</w:t>
            </w:r>
          </w:p>
        </w:tc>
        <w:tc>
          <w:tcPr>
            <w:tcW w:w="2415" w:type="dxa"/>
          </w:tcPr>
          <w:p w14:paraId="58F7862C" w14:textId="60AF60EE" w:rsidR="0D048EDE" w:rsidRDefault="0D048EDE" w:rsidP="0D048EDE">
            <w:pPr>
              <w:rPr>
                <w:rFonts w:ascii="Arial" w:hAnsi="Arial" w:cs="Arial"/>
              </w:rPr>
            </w:pPr>
            <w:proofErr w:type="spellStart"/>
            <w:r w:rsidRPr="0D048EDE">
              <w:rPr>
                <w:rFonts w:ascii="Arial" w:hAnsi="Arial" w:cs="Arial"/>
              </w:rPr>
              <w:t>Tabla</w:t>
            </w:r>
            <w:proofErr w:type="spellEnd"/>
            <w:r w:rsidRPr="0D048EDE">
              <w:rPr>
                <w:rFonts w:ascii="Arial" w:hAnsi="Arial" w:cs="Arial"/>
              </w:rPr>
              <w:t xml:space="preserve"> </w:t>
            </w:r>
            <w:proofErr w:type="spellStart"/>
            <w:r w:rsidRPr="0D048EDE">
              <w:rPr>
                <w:rFonts w:ascii="Arial" w:hAnsi="Arial" w:cs="Arial"/>
              </w:rPr>
              <w:t>Convenios</w:t>
            </w:r>
            <w:proofErr w:type="spellEnd"/>
          </w:p>
        </w:tc>
        <w:tc>
          <w:tcPr>
            <w:tcW w:w="1320" w:type="dxa"/>
          </w:tcPr>
          <w:p w14:paraId="3A0D1CEC" w14:textId="1F9786BE" w:rsidR="0D048EDE" w:rsidRDefault="05D3B39D" w:rsidP="0D048EDE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481120A9" w14:textId="0B2F5A97" w:rsidR="0D048EDE" w:rsidRDefault="00B0273A" w:rsidP="00B02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900" w:type="dxa"/>
          </w:tcPr>
          <w:p w14:paraId="5A5CC437" w14:textId="0C1CD0BE" w:rsidR="0D048EDE" w:rsidRDefault="00B0273A" w:rsidP="0D048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5" w:type="dxa"/>
          </w:tcPr>
          <w:p w14:paraId="1AFA0F2D" w14:textId="63629C62" w:rsidR="0D048EDE" w:rsidRDefault="00B0273A" w:rsidP="0D048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38E41CC4" w14:paraId="0B8A8F4B" w14:textId="77777777" w:rsidTr="38E41CC4">
        <w:tc>
          <w:tcPr>
            <w:tcW w:w="1526" w:type="dxa"/>
          </w:tcPr>
          <w:p w14:paraId="551B97AF" w14:textId="3C24A4A5" w:rsidR="38E41CC4" w:rsidRDefault="38E41CC4" w:rsidP="38E41CC4">
            <w:r w:rsidRPr="38E41CC4">
              <w:rPr>
                <w:rFonts w:ascii="Arial" w:eastAsia="Arial" w:hAnsi="Arial" w:cs="Arial"/>
              </w:rPr>
              <w:t>GesAdm5</w:t>
            </w:r>
          </w:p>
        </w:tc>
        <w:tc>
          <w:tcPr>
            <w:tcW w:w="2415" w:type="dxa"/>
          </w:tcPr>
          <w:p w14:paraId="2DE22923" w14:textId="72A778D7" w:rsidR="38E41CC4" w:rsidRDefault="38E41CC4" w:rsidP="38E41CC4">
            <w:pPr>
              <w:rPr>
                <w:rFonts w:ascii="Arial" w:hAnsi="Arial" w:cs="Arial"/>
              </w:rPr>
            </w:pPr>
            <w:proofErr w:type="spellStart"/>
            <w:r w:rsidRPr="38E41CC4">
              <w:rPr>
                <w:rFonts w:ascii="Arial" w:hAnsi="Arial" w:cs="Arial"/>
              </w:rPr>
              <w:t>Tabla</w:t>
            </w:r>
            <w:proofErr w:type="spellEnd"/>
            <w:r w:rsidRPr="38E41CC4">
              <w:rPr>
                <w:rFonts w:ascii="Arial" w:hAnsi="Arial" w:cs="Arial"/>
              </w:rPr>
              <w:t xml:space="preserve"> de </w:t>
            </w:r>
            <w:proofErr w:type="spellStart"/>
            <w:r w:rsidRPr="38E41CC4">
              <w:rPr>
                <w:rFonts w:ascii="Arial" w:hAnsi="Arial" w:cs="Arial"/>
              </w:rPr>
              <w:t>Pagos</w:t>
            </w:r>
            <w:proofErr w:type="spellEnd"/>
          </w:p>
        </w:tc>
        <w:tc>
          <w:tcPr>
            <w:tcW w:w="1320" w:type="dxa"/>
          </w:tcPr>
          <w:p w14:paraId="2B488081" w14:textId="67E5D61C" w:rsidR="38E41CC4" w:rsidRDefault="05D3B39D" w:rsidP="38E41CC4">
            <w:pPr>
              <w:rPr>
                <w:rFonts w:ascii="Arial" w:eastAsia="Georgia" w:hAnsi="Arial" w:cs="Arial"/>
              </w:rPr>
            </w:pPr>
            <w:r w:rsidRPr="05D3B39D">
              <w:rPr>
                <w:rFonts w:ascii="Arial" w:eastAsia="Georgia" w:hAnsi="Arial" w:cs="Arial"/>
              </w:rPr>
              <w:t>Oracle</w:t>
            </w:r>
          </w:p>
        </w:tc>
        <w:tc>
          <w:tcPr>
            <w:tcW w:w="1470" w:type="dxa"/>
          </w:tcPr>
          <w:p w14:paraId="522DFE7B" w14:textId="7D1BE034" w:rsidR="38E41CC4" w:rsidRDefault="008A0692" w:rsidP="38E41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</w:t>
            </w:r>
          </w:p>
        </w:tc>
        <w:tc>
          <w:tcPr>
            <w:tcW w:w="900" w:type="dxa"/>
          </w:tcPr>
          <w:p w14:paraId="4ADCC2D4" w14:textId="31752879" w:rsidR="38E41CC4" w:rsidRDefault="008A0692" w:rsidP="38E41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5" w:type="dxa"/>
          </w:tcPr>
          <w:p w14:paraId="552BF5D1" w14:textId="769E6DEA" w:rsidR="38E41CC4" w:rsidRDefault="008A0692" w:rsidP="38E41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5DBFC25E" w14:textId="1AAF0083" w:rsidR="0AC2E76B" w:rsidRPr="009A1B41" w:rsidRDefault="0AC2E76B">
      <w:pPr>
        <w:rPr>
          <w:rFonts w:ascii="Arial" w:hAnsi="Arial" w:cs="Arial"/>
        </w:rPr>
      </w:pPr>
    </w:p>
    <w:p w14:paraId="4CF39F58" w14:textId="3198CEC9" w:rsidR="006B1557" w:rsidRPr="0092736B" w:rsidRDefault="0051626F">
      <w:pPr>
        <w:rPr>
          <w:rFonts w:ascii="Arial" w:hAnsi="Arial" w:cs="Arial"/>
          <w:lang w:val="es-ES"/>
        </w:rPr>
      </w:pPr>
      <w:r w:rsidRPr="0092736B">
        <w:rPr>
          <w:rFonts w:ascii="Arial" w:hAnsi="Arial" w:cs="Arial"/>
          <w:lang w:val="es-ES"/>
        </w:rPr>
        <w:t>Total,</w:t>
      </w:r>
      <w:r w:rsidR="005D4B1E" w:rsidRPr="0092736B">
        <w:rPr>
          <w:rFonts w:ascii="Arial" w:hAnsi="Arial" w:cs="Arial"/>
          <w:lang w:val="es-ES"/>
        </w:rPr>
        <w:t xml:space="preserve"> </w:t>
      </w:r>
      <w:r w:rsidR="00C610EE" w:rsidRPr="0092736B">
        <w:rPr>
          <w:rFonts w:ascii="Arial" w:hAnsi="Arial" w:cs="Arial"/>
          <w:lang w:val="es-ES"/>
        </w:rPr>
        <w:t>Horas</w:t>
      </w:r>
      <w:r w:rsidR="003922E1" w:rsidRPr="0092736B">
        <w:rPr>
          <w:rFonts w:ascii="Arial" w:hAnsi="Arial" w:cs="Arial"/>
          <w:lang w:val="es-ES"/>
        </w:rPr>
        <w:t xml:space="preserve"> (Diseño + Codificación) </w:t>
      </w:r>
      <w:r w:rsidR="000D298D" w:rsidRPr="0092736B">
        <w:rPr>
          <w:rFonts w:ascii="Arial" w:hAnsi="Arial" w:cs="Arial"/>
          <w:lang w:val="es-ES"/>
        </w:rPr>
        <w:t>= (</w:t>
      </w:r>
      <w:r w:rsidR="00C610EE" w:rsidRPr="0092736B">
        <w:rPr>
          <w:rFonts w:ascii="Arial" w:hAnsi="Arial" w:cs="Arial"/>
          <w:lang w:val="es-ES"/>
        </w:rPr>
        <w:t xml:space="preserve">35 + 108) = </w:t>
      </w:r>
      <w:r w:rsidR="0092736B" w:rsidRPr="0092736B">
        <w:rPr>
          <w:rFonts w:ascii="Arial" w:hAnsi="Arial" w:cs="Arial"/>
          <w:lang w:val="es-ES"/>
        </w:rPr>
        <w:t>143 h</w:t>
      </w:r>
      <w:r w:rsidR="0092736B">
        <w:rPr>
          <w:rFonts w:ascii="Arial" w:hAnsi="Arial" w:cs="Arial"/>
          <w:lang w:val="es-ES"/>
        </w:rPr>
        <w:t>oras.</w:t>
      </w:r>
    </w:p>
    <w:p w14:paraId="38A7DE20" w14:textId="77777777" w:rsidR="006B1557" w:rsidRPr="0092736B" w:rsidRDefault="006B1557">
      <w:pPr>
        <w:rPr>
          <w:rFonts w:ascii="Arial" w:hAnsi="Arial" w:cs="Arial"/>
          <w:lang w:val="es-ES"/>
        </w:rPr>
      </w:pPr>
    </w:p>
    <w:p w14:paraId="5972697E" w14:textId="77777777" w:rsidR="008B1808" w:rsidRPr="009A1B41" w:rsidRDefault="008B1808" w:rsidP="008B1808">
      <w:pPr>
        <w:pStyle w:val="Heading2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20" w:name="_Toc509944623"/>
      <w:bookmarkStart w:id="21" w:name="_Toc509944842"/>
      <w:bookmarkStart w:id="22" w:name="_Toc509945172"/>
      <w:bookmarkStart w:id="23" w:name="_Toc509945161"/>
      <w:bookmarkStart w:id="24" w:name="_Toc510633043"/>
      <w:r w:rsidRPr="009A1B41">
        <w:rPr>
          <w:rFonts w:ascii="Arial" w:hAnsi="Arial" w:cs="Arial"/>
          <w:lang w:val="es-ES"/>
        </w:rPr>
        <w:t>Estimación global</w:t>
      </w:r>
      <w:bookmarkStart w:id="25" w:name="_GoBack"/>
      <w:bookmarkEnd w:id="20"/>
      <w:bookmarkEnd w:id="21"/>
      <w:bookmarkEnd w:id="22"/>
      <w:bookmarkEnd w:id="23"/>
      <w:bookmarkEnd w:id="24"/>
      <w:bookmarkEnd w:id="25"/>
    </w:p>
    <w:tbl>
      <w:tblPr>
        <w:tblW w:w="881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929"/>
        <w:gridCol w:w="1142"/>
        <w:gridCol w:w="1490"/>
      </w:tblGrid>
      <w:tr w:rsidR="00386E54" w14:paraId="29C1BC18" w14:textId="77777777" w:rsidTr="00386E54">
        <w:trPr>
          <w:trHeight w:val="315"/>
        </w:trPr>
        <w:tc>
          <w:tcPr>
            <w:tcW w:w="5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D3B8" w14:textId="77777777" w:rsidR="00386E54" w:rsidRDefault="00386E54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</w:rPr>
              <w:t>Actividad</w:t>
            </w:r>
            <w:proofErr w:type="spellEnd"/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231E" w14:textId="77777777" w:rsidR="00386E54" w:rsidRDefault="00386E54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2E9C" w14:textId="77777777" w:rsidR="00386E54" w:rsidRDefault="00386E54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HH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E21F" w14:textId="77777777" w:rsidR="00386E54" w:rsidRDefault="00386E54">
            <w:pPr>
              <w:rPr>
                <w:rFonts w:ascii="Arial" w:hAnsi="Arial" w:cs="Arial"/>
                <w:b/>
                <w:bCs/>
                <w:color w:val="0070C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</w:rPr>
              <w:t>Jornadas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</w:rPr>
              <w:t xml:space="preserve"> (7:30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</w:rPr>
              <w:t>)</w:t>
            </w:r>
          </w:p>
        </w:tc>
      </w:tr>
      <w:tr w:rsidR="00386E54" w14:paraId="7B8265FD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0859AFE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 </w:t>
            </w:r>
            <w:proofErr w:type="spellStart"/>
            <w:r>
              <w:rPr>
                <w:rFonts w:ascii="Arial" w:hAnsi="Arial" w:cs="Arial"/>
                <w:color w:val="000000"/>
              </w:rPr>
              <w:t>Anális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DEF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AB9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44B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38356164</w:t>
            </w:r>
          </w:p>
        </w:tc>
      </w:tr>
      <w:tr w:rsidR="00386E54" w14:paraId="0792CBC1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8F939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.1.1 </w:t>
            </w:r>
            <w:proofErr w:type="spellStart"/>
            <w:r>
              <w:rPr>
                <w:rFonts w:ascii="Arial" w:hAnsi="Arial" w:cs="Arial"/>
                <w:color w:val="000000"/>
              </w:rPr>
              <w:t>Elicitac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637" w14:textId="70C9A6F2" w:rsidR="00386E54" w:rsidRDefault="00726C8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386E54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427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00C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0753425</w:t>
            </w:r>
          </w:p>
        </w:tc>
      </w:tr>
      <w:tr w:rsidR="00386E54" w14:paraId="104252D2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9F6F7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.1.2 </w:t>
            </w:r>
            <w:proofErr w:type="spellStart"/>
            <w:r>
              <w:rPr>
                <w:rFonts w:ascii="Arial" w:hAnsi="Arial" w:cs="Arial"/>
                <w:color w:val="000000"/>
              </w:rPr>
              <w:t>Anális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5B6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5DD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8A5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1094A698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B6FEC6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.1.3 </w:t>
            </w:r>
            <w:proofErr w:type="spellStart"/>
            <w:r>
              <w:rPr>
                <w:rFonts w:ascii="Arial" w:hAnsi="Arial" w:cs="Arial"/>
                <w:color w:val="000000"/>
              </w:rPr>
              <w:t>Validac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E20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836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FF1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51CEDDF4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C7C02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.1.4 </w:t>
            </w:r>
            <w:proofErr w:type="spellStart"/>
            <w:r>
              <w:rPr>
                <w:rFonts w:ascii="Arial" w:hAnsi="Arial" w:cs="Arial"/>
                <w:color w:val="000000"/>
              </w:rPr>
              <w:t>Gest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751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F631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7FF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7671233</w:t>
            </w:r>
          </w:p>
        </w:tc>
      </w:tr>
      <w:tr w:rsidR="00386E54" w14:paraId="6B19F564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0825AE7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 </w:t>
            </w:r>
            <w:proofErr w:type="spellStart"/>
            <w:r>
              <w:rPr>
                <w:rFonts w:ascii="Arial" w:hAnsi="Arial" w:cs="Arial"/>
                <w:color w:val="000000"/>
              </w:rPr>
              <w:t>Diseñ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B00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90C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D76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38356164</w:t>
            </w:r>
          </w:p>
        </w:tc>
      </w:tr>
      <w:tr w:rsidR="00386E54" w14:paraId="6166CC28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E7EF2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2.1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resentació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34F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798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B23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15AFAD83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B3151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.2.1.1 </w:t>
            </w:r>
            <w:proofErr w:type="spellStart"/>
            <w:r>
              <w:rPr>
                <w:rFonts w:ascii="Arial" w:hAnsi="Arial" w:cs="Arial"/>
                <w:color w:val="000000"/>
              </w:rPr>
              <w:t>Prototip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interfaz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D9A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50A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40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221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64726</w:t>
            </w:r>
          </w:p>
        </w:tc>
      </w:tr>
      <w:tr w:rsidR="00386E54" w14:paraId="2E211AD1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FA02B1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1.2.1.2 </w:t>
            </w:r>
            <w:proofErr w:type="spellStart"/>
            <w:r>
              <w:rPr>
                <w:rFonts w:ascii="Arial" w:hAnsi="Arial" w:cs="Arial"/>
                <w:color w:val="000000"/>
              </w:rPr>
              <w:t>Diseñ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interfaz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190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B99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1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E1D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7294521</w:t>
            </w:r>
          </w:p>
        </w:tc>
      </w:tr>
      <w:tr w:rsidR="00386E54" w14:paraId="20D1F7F6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0EA27C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   1.2.1.3 Estrategias de validación de dat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51B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2EE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40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2D3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64726</w:t>
            </w:r>
          </w:p>
        </w:tc>
      </w:tr>
      <w:tr w:rsidR="00386E54" w14:paraId="1F73EF47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226A9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2.2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ógic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FA1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28A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EA0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73AE1B1F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DAF3D6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.2.2.1 </w:t>
            </w:r>
            <w:proofErr w:type="spellStart"/>
            <w:r>
              <w:rPr>
                <w:rFonts w:ascii="Arial" w:hAnsi="Arial" w:cs="Arial"/>
                <w:color w:val="000000"/>
              </w:rPr>
              <w:t>Program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69C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282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DAA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0753425</w:t>
            </w:r>
          </w:p>
        </w:tc>
      </w:tr>
      <w:tr w:rsidR="00386E54" w14:paraId="58F957B0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536806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   1.2.2.2 Estrategias de validación de programa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A07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0F6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C20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93835616</w:t>
            </w:r>
          </w:p>
        </w:tc>
      </w:tr>
      <w:tr w:rsidR="00386E54" w14:paraId="638E4079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0A5F04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2.3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da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988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561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B5C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61643CB4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4C501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3.1 Base de </w:t>
            </w:r>
            <w:proofErr w:type="spellStart"/>
            <w:r>
              <w:rPr>
                <w:rFonts w:ascii="Arial" w:hAnsi="Arial" w:cs="Arial"/>
                <w:color w:val="000000"/>
              </w:rPr>
              <w:t>da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FB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3346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1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AD8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67294521</w:t>
            </w:r>
          </w:p>
        </w:tc>
      </w:tr>
      <w:tr w:rsidR="00386E54" w14:paraId="7F6818CE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D79C0B9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  1.2.3.2 Gestor de base de dat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524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065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40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7A6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64726</w:t>
            </w:r>
          </w:p>
        </w:tc>
      </w:tr>
      <w:tr w:rsidR="00386E54" w14:paraId="1D2D23F0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78C85F4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  1.2.3.3 estrategias de validación de base de dat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C9D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168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40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FA7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64726</w:t>
            </w:r>
          </w:p>
        </w:tc>
      </w:tr>
      <w:tr w:rsidR="00386E54" w14:paraId="0EFACDF7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7C861F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2.4 </w:t>
            </w:r>
            <w:proofErr w:type="spellStart"/>
            <w:r>
              <w:rPr>
                <w:rFonts w:ascii="Arial" w:hAnsi="Arial" w:cs="Arial"/>
                <w:color w:val="000000"/>
              </w:rPr>
              <w:t>Arquitectur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07E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64E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34B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36D0FDF5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BC431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4.1 </w:t>
            </w:r>
            <w:proofErr w:type="spellStart"/>
            <w:r>
              <w:rPr>
                <w:rFonts w:ascii="Arial" w:hAnsi="Arial" w:cs="Arial"/>
                <w:color w:val="000000"/>
              </w:rPr>
              <w:t>Diagram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925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C3E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4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87B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0188356</w:t>
            </w:r>
          </w:p>
        </w:tc>
      </w:tr>
      <w:tr w:rsidR="00386E54" w14:paraId="48059E5C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AAB5E7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4.2 </w:t>
            </w:r>
            <w:proofErr w:type="spellStart"/>
            <w:r>
              <w:rPr>
                <w:rFonts w:ascii="Arial" w:hAnsi="Arial" w:cs="Arial"/>
                <w:color w:val="000000"/>
              </w:rPr>
              <w:t>Requerimient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ardware y softwar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F45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B56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7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02C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6917808</w:t>
            </w:r>
          </w:p>
        </w:tc>
      </w:tr>
      <w:tr w:rsidR="00386E54" w14:paraId="4A19697D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A98FD2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4.3 </w:t>
            </w:r>
            <w:proofErr w:type="spellStart"/>
            <w:r>
              <w:rPr>
                <w:rFonts w:ascii="Arial" w:hAnsi="Arial" w:cs="Arial"/>
                <w:color w:val="000000"/>
              </w:rPr>
              <w:t>Comunicació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75F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473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7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012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6917808</w:t>
            </w:r>
          </w:p>
        </w:tc>
      </w:tr>
      <w:tr w:rsidR="00386E54" w14:paraId="1578DD67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BF0CF1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4.4 </w:t>
            </w:r>
            <w:proofErr w:type="spellStart"/>
            <w:r>
              <w:rPr>
                <w:rFonts w:ascii="Arial" w:hAnsi="Arial" w:cs="Arial"/>
                <w:color w:val="000000"/>
              </w:rPr>
              <w:t>Seguridad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16F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06B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40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F74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364726</w:t>
            </w:r>
          </w:p>
        </w:tc>
      </w:tr>
      <w:tr w:rsidR="00386E54" w14:paraId="1B05C0FC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8D2744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2.4.5 </w:t>
            </w:r>
            <w:proofErr w:type="spellStart"/>
            <w:r>
              <w:rPr>
                <w:rFonts w:ascii="Arial" w:hAnsi="Arial" w:cs="Arial"/>
                <w:color w:val="000000"/>
              </w:rPr>
              <w:t>Validac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arquitectur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F36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A86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7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55C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46917808</w:t>
            </w:r>
          </w:p>
        </w:tc>
      </w:tr>
      <w:tr w:rsidR="00386E54" w14:paraId="38AD70BD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6C9498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 </w:t>
            </w:r>
            <w:proofErr w:type="spellStart"/>
            <w:r>
              <w:rPr>
                <w:rFonts w:ascii="Arial" w:hAnsi="Arial" w:cs="Arial"/>
                <w:color w:val="000000"/>
              </w:rPr>
              <w:t>Implementació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B2E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599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60C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56164384</w:t>
            </w:r>
          </w:p>
        </w:tc>
      </w:tr>
      <w:tr w:rsidR="00386E54" w14:paraId="47DE0C08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0CADB7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3.1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resentació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ADF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62E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1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74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14041096</w:t>
            </w:r>
          </w:p>
        </w:tc>
      </w:tr>
      <w:tr w:rsidR="00386E54" w14:paraId="1792D086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C806ED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3.1.1 Admi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0E9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4EF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79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DFC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99914384</w:t>
            </w:r>
          </w:p>
        </w:tc>
      </w:tr>
      <w:tr w:rsidR="00386E54" w14:paraId="72906839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6565D3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3.1.2 </w:t>
            </w:r>
            <w:proofErr w:type="spellStart"/>
            <w:r>
              <w:rPr>
                <w:rFonts w:ascii="Arial" w:hAnsi="Arial" w:cs="Arial"/>
                <w:color w:val="000000"/>
              </w:rPr>
              <w:t>Usuari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3F6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6CF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281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41E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28510274</w:t>
            </w:r>
          </w:p>
        </w:tc>
      </w:tr>
      <w:tr w:rsidR="00386E54" w14:paraId="26D8CA62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8FB581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3.1.3 </w:t>
            </w:r>
            <w:proofErr w:type="spellStart"/>
            <w:r>
              <w:rPr>
                <w:rFonts w:ascii="Arial" w:hAnsi="Arial" w:cs="Arial"/>
                <w:color w:val="000000"/>
              </w:rPr>
              <w:t>Emplead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DD6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354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79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802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99914384</w:t>
            </w:r>
          </w:p>
        </w:tc>
      </w:tr>
      <w:tr w:rsidR="00386E54" w14:paraId="34114540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D8DB4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3.2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3BA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7D3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710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28082192</w:t>
            </w:r>
          </w:p>
        </w:tc>
      </w:tr>
      <w:tr w:rsidR="00386E54" w14:paraId="4EFADC2A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59A74D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3.2.1 </w:t>
            </w:r>
            <w:proofErr w:type="spellStart"/>
            <w:r>
              <w:rPr>
                <w:rFonts w:ascii="Arial" w:hAnsi="Arial" w:cs="Arial"/>
                <w:color w:val="000000"/>
              </w:rPr>
              <w:t>Program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B4E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754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4A2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28082192</w:t>
            </w:r>
          </w:p>
        </w:tc>
      </w:tr>
      <w:tr w:rsidR="00386E54" w14:paraId="0153D080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8DD060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3.3 </w:t>
            </w:r>
            <w:proofErr w:type="spellStart"/>
            <w:r>
              <w:rPr>
                <w:rFonts w:ascii="Arial" w:hAnsi="Arial" w:cs="Arial"/>
                <w:color w:val="000000"/>
              </w:rPr>
              <w:t>Cap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da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50E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36A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1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BB1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14041096</w:t>
            </w:r>
          </w:p>
        </w:tc>
      </w:tr>
      <w:tr w:rsidR="00386E54" w14:paraId="482E5DF4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72770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.3.3.1 Base de </w:t>
            </w:r>
            <w:proofErr w:type="spellStart"/>
            <w:r>
              <w:rPr>
                <w:rFonts w:ascii="Arial" w:hAnsi="Arial" w:cs="Arial"/>
                <w:color w:val="000000"/>
              </w:rPr>
              <w:t>da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ECD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5E5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0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FF2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28424658</w:t>
            </w:r>
          </w:p>
        </w:tc>
      </w:tr>
      <w:tr w:rsidR="00386E54" w14:paraId="4E3A1C66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5D7362E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  1.3.3.2 Gestor de base de dat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42B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AB8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9C4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85616438</w:t>
            </w:r>
          </w:p>
        </w:tc>
      </w:tr>
      <w:tr w:rsidR="00386E54" w14:paraId="7F3540D8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6605A8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 </w:t>
            </w:r>
            <w:proofErr w:type="spellStart"/>
            <w:r>
              <w:rPr>
                <w:rFonts w:ascii="Arial" w:hAnsi="Arial" w:cs="Arial"/>
                <w:color w:val="000000"/>
              </w:rPr>
              <w:t>Verificaci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Prueb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04D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ACB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3D8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17808219</w:t>
            </w:r>
          </w:p>
        </w:tc>
      </w:tr>
      <w:tr w:rsidR="00386E54" w14:paraId="5FF4F062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905AD8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bookmarkStart w:id="26" w:name="RANGE!A109"/>
            <w:r>
              <w:rPr>
                <w:rFonts w:ascii="Arial" w:hAnsi="Arial" w:cs="Arial"/>
                <w:color w:val="000000"/>
              </w:rPr>
              <w:lastRenderedPageBreak/>
              <w:t xml:space="preserve">  1.4.1 </w:t>
            </w:r>
            <w:proofErr w:type="spellStart"/>
            <w:r>
              <w:rPr>
                <w:rFonts w:ascii="Arial" w:hAnsi="Arial" w:cs="Arial"/>
                <w:color w:val="000000"/>
              </w:rPr>
              <w:t>Prue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interfaz</w:t>
            </w:r>
            <w:bookmarkEnd w:id="26"/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24A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E42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270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3561644</w:t>
            </w:r>
          </w:p>
        </w:tc>
      </w:tr>
      <w:tr w:rsidR="00386E54" w14:paraId="4ED3FA97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2B6C11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4.2 </w:t>
            </w:r>
            <w:proofErr w:type="spellStart"/>
            <w:r>
              <w:rPr>
                <w:rFonts w:ascii="Arial" w:hAnsi="Arial" w:cs="Arial"/>
                <w:color w:val="000000"/>
              </w:rPr>
              <w:t>Prue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rogram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288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C47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177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3561644</w:t>
            </w:r>
          </w:p>
        </w:tc>
      </w:tr>
      <w:tr w:rsidR="00386E54" w14:paraId="0EA07159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41471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4.3 </w:t>
            </w:r>
            <w:proofErr w:type="spellStart"/>
            <w:r>
              <w:rPr>
                <w:rFonts w:ascii="Arial" w:hAnsi="Arial" w:cs="Arial"/>
                <w:color w:val="000000"/>
              </w:rPr>
              <w:t>Prue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dato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840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28D5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4BD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3561644</w:t>
            </w:r>
          </w:p>
        </w:tc>
      </w:tr>
      <w:tr w:rsidR="00386E54" w14:paraId="664B8FEF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C2913D0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4.4 </w:t>
            </w:r>
            <w:proofErr w:type="spellStart"/>
            <w:r>
              <w:rPr>
                <w:rFonts w:ascii="Arial" w:hAnsi="Arial" w:cs="Arial"/>
                <w:color w:val="000000"/>
              </w:rPr>
              <w:t>Prue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tegrada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DA0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BCC6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DD8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3561644</w:t>
            </w:r>
          </w:p>
        </w:tc>
      </w:tr>
      <w:tr w:rsidR="00386E54" w14:paraId="74CCE216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DDA261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1.4.5 Pruebas por equipos diferenciados de desarroll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6C4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E88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BC9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83561644</w:t>
            </w:r>
          </w:p>
        </w:tc>
      </w:tr>
      <w:tr w:rsidR="00386E54" w14:paraId="7399D634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730A56E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5 </w:t>
            </w:r>
            <w:proofErr w:type="spellStart"/>
            <w:r>
              <w:rPr>
                <w:rFonts w:ascii="Arial" w:hAnsi="Arial" w:cs="Arial"/>
                <w:color w:val="000000"/>
              </w:rPr>
              <w:t>Despliqg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</w:rPr>
              <w:t>implantació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F84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326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AB0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38356164</w:t>
            </w:r>
          </w:p>
        </w:tc>
      </w:tr>
      <w:tr w:rsidR="00386E54" w14:paraId="6F730713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BB89D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1.5.1 Descripto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EE2D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EB93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7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14D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69178082</w:t>
            </w:r>
          </w:p>
        </w:tc>
      </w:tr>
      <w:tr w:rsidR="00386E54" w14:paraId="74BF7517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AE344D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.5.1.1 De </w:t>
            </w:r>
            <w:proofErr w:type="spellStart"/>
            <w:r>
              <w:rPr>
                <w:rFonts w:ascii="Arial" w:hAnsi="Arial" w:cs="Arial"/>
                <w:color w:val="000000"/>
              </w:rPr>
              <w:t>componente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878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5868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7782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4212329</w:t>
            </w:r>
          </w:p>
        </w:tc>
      </w:tr>
      <w:tr w:rsidR="00386E54" w14:paraId="021FC4B9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FFBDC6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.5.1.2 De </w:t>
            </w:r>
            <w:proofErr w:type="spellStart"/>
            <w:r>
              <w:rPr>
                <w:rFonts w:ascii="Arial" w:hAnsi="Arial" w:cs="Arial"/>
                <w:color w:val="000000"/>
              </w:rPr>
              <w:t>servici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4EB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4AC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5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9A64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14212329</w:t>
            </w:r>
          </w:p>
        </w:tc>
      </w:tr>
      <w:tr w:rsidR="00386E54" w14:paraId="6012CF8D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7CAB13F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1.5.1.2 De </w:t>
            </w:r>
            <w:proofErr w:type="spellStart"/>
            <w:r>
              <w:rPr>
                <w:rFonts w:ascii="Arial" w:hAnsi="Arial" w:cs="Arial"/>
                <w:color w:val="000000"/>
              </w:rPr>
              <w:t>despliegue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6EA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6A1E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BCC2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0753425</w:t>
            </w:r>
          </w:p>
        </w:tc>
      </w:tr>
      <w:tr w:rsidR="00386E54" w14:paraId="75C79695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CB12B97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1.5.2 Material de cursos de formació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11C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E10B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4B3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4EA24701" w14:textId="77777777" w:rsidTr="00386E54">
        <w:trPr>
          <w:trHeight w:val="58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E8B9E9" w14:textId="77777777" w:rsidR="00386E54" w:rsidRPr="00386E54" w:rsidRDefault="00386E5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386E54">
              <w:rPr>
                <w:rFonts w:ascii="Arial" w:hAnsi="Arial" w:cs="Arial"/>
                <w:color w:val="000000"/>
                <w:lang w:val="es-ES"/>
              </w:rPr>
              <w:t xml:space="preserve">  1.5.3 informe de evaluación de la aceptació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C2C9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7A2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6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070C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34589041</w:t>
            </w:r>
          </w:p>
        </w:tc>
      </w:tr>
      <w:tr w:rsidR="00386E54" w14:paraId="758D02FE" w14:textId="77777777" w:rsidTr="00386E54">
        <w:trPr>
          <w:trHeight w:val="315"/>
        </w:trPr>
        <w:tc>
          <w:tcPr>
            <w:tcW w:w="5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BD91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73319" w14:textId="765EA9E0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9A53BC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349A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CEB7" w14:textId="77777777" w:rsidR="00386E54" w:rsidRDefault="00386E5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890411</w:t>
            </w:r>
          </w:p>
        </w:tc>
      </w:tr>
    </w:tbl>
    <w:p w14:paraId="7A4B55DF" w14:textId="77777777" w:rsidR="00A30CB7" w:rsidRPr="009A1B41" w:rsidRDefault="00A30CB7" w:rsidP="00977A4C">
      <w:pPr>
        <w:rPr>
          <w:rFonts w:ascii="Arial" w:hAnsi="Arial" w:cs="Arial"/>
          <w:lang w:val="es-ES"/>
        </w:rPr>
      </w:pPr>
    </w:p>
    <w:p w14:paraId="469A3065" w14:textId="77777777" w:rsidR="00E65179" w:rsidRPr="009A1B41" w:rsidRDefault="00E65179" w:rsidP="00E65179">
      <w:pPr>
        <w:pStyle w:val="Heading2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27" w:name="_Toc509944624"/>
      <w:bookmarkStart w:id="28" w:name="_Toc509944843"/>
      <w:bookmarkStart w:id="29" w:name="_Toc509945173"/>
      <w:bookmarkStart w:id="30" w:name="_Toc509945162"/>
      <w:bookmarkStart w:id="31" w:name="_Toc510633044"/>
      <w:r w:rsidRPr="009A1B41">
        <w:rPr>
          <w:rFonts w:ascii="Arial" w:hAnsi="Arial" w:cs="Arial"/>
          <w:lang w:val="es-ES"/>
        </w:rPr>
        <w:t>Lista de componentes</w:t>
      </w:r>
      <w:bookmarkEnd w:id="27"/>
      <w:bookmarkEnd w:id="28"/>
      <w:bookmarkEnd w:id="29"/>
      <w:bookmarkEnd w:id="30"/>
      <w:bookmarkEnd w:id="31"/>
    </w:p>
    <w:p w14:paraId="432DB491" w14:textId="1DFCDAE3" w:rsidR="00B8303F" w:rsidRDefault="00B8303F" w:rsidP="00B8303F">
      <w:pPr>
        <w:rPr>
          <w:rFonts w:ascii="Arial" w:hAnsi="Arial" w:cs="Arial"/>
        </w:rPr>
      </w:pPr>
    </w:p>
    <w:p w14:paraId="086601FF" w14:textId="77777777" w:rsidR="001A0CB5" w:rsidRPr="009A1B41" w:rsidRDefault="001A0CB5" w:rsidP="00B8303F">
      <w:pPr>
        <w:rPr>
          <w:rFonts w:ascii="Arial" w:hAnsi="Arial" w:cs="Arial"/>
        </w:rPr>
      </w:pPr>
    </w:p>
    <w:tbl>
      <w:tblPr>
        <w:tblStyle w:val="TableGrid"/>
        <w:tblW w:w="8593" w:type="dxa"/>
        <w:tblLook w:val="04A0" w:firstRow="1" w:lastRow="0" w:firstColumn="1" w:lastColumn="0" w:noHBand="0" w:noVBand="1"/>
      </w:tblPr>
      <w:tblGrid>
        <w:gridCol w:w="2023"/>
        <w:gridCol w:w="2940"/>
        <w:gridCol w:w="2145"/>
        <w:gridCol w:w="1485"/>
      </w:tblGrid>
      <w:tr w:rsidR="009173F9" w:rsidRPr="009A1B41" w14:paraId="117FAAF5" w14:textId="77777777" w:rsidTr="7152AB3F">
        <w:tc>
          <w:tcPr>
            <w:tcW w:w="2023" w:type="dxa"/>
          </w:tcPr>
          <w:p w14:paraId="4B74E5EF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odulo</w:t>
            </w:r>
          </w:p>
        </w:tc>
        <w:tc>
          <w:tcPr>
            <w:tcW w:w="2940" w:type="dxa"/>
          </w:tcPr>
          <w:p w14:paraId="5EA5D1B2" w14:textId="35594D53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Componente</w:t>
            </w:r>
            <w:proofErr w:type="spellEnd"/>
          </w:p>
        </w:tc>
        <w:tc>
          <w:tcPr>
            <w:tcW w:w="2145" w:type="dxa"/>
          </w:tcPr>
          <w:p w14:paraId="1A6A8BA2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Requisitos</w:t>
            </w:r>
            <w:proofErr w:type="spellEnd"/>
          </w:p>
        </w:tc>
        <w:tc>
          <w:tcPr>
            <w:tcW w:w="1485" w:type="dxa"/>
          </w:tcPr>
          <w:p w14:paraId="047B83E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Agente</w:t>
            </w:r>
            <w:proofErr w:type="spellEnd"/>
          </w:p>
        </w:tc>
      </w:tr>
      <w:tr w:rsidR="009173F9" w:rsidRPr="009A1B41" w14:paraId="3187F73A" w14:textId="77777777" w:rsidTr="7152AB3F">
        <w:tc>
          <w:tcPr>
            <w:tcW w:w="2023" w:type="dxa"/>
          </w:tcPr>
          <w:p w14:paraId="69CE2669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Usuarios</w:t>
            </w:r>
            <w:proofErr w:type="spellEnd"/>
          </w:p>
        </w:tc>
        <w:tc>
          <w:tcPr>
            <w:tcW w:w="2940" w:type="dxa"/>
          </w:tcPr>
          <w:p w14:paraId="24A466D5" w14:textId="61DE04F4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  <w:tc>
          <w:tcPr>
            <w:tcW w:w="2145" w:type="dxa"/>
          </w:tcPr>
          <w:p w14:paraId="5209C74E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1, AdmUs2, AdmUs3, AdmUs6</w:t>
            </w:r>
          </w:p>
        </w:tc>
        <w:tc>
          <w:tcPr>
            <w:tcW w:w="1485" w:type="dxa"/>
          </w:tcPr>
          <w:p w14:paraId="5C2FD194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</w:tr>
      <w:tr w:rsidR="009173F9" w:rsidRPr="009A1B41" w14:paraId="1230623B" w14:textId="77777777" w:rsidTr="7152AB3F">
        <w:tc>
          <w:tcPr>
            <w:tcW w:w="2023" w:type="dxa"/>
          </w:tcPr>
          <w:p w14:paraId="48244B74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Usuarios</w:t>
            </w:r>
            <w:proofErr w:type="spellEnd"/>
          </w:p>
        </w:tc>
        <w:tc>
          <w:tcPr>
            <w:tcW w:w="2940" w:type="dxa"/>
          </w:tcPr>
          <w:p w14:paraId="336F83BF" w14:textId="67282DB2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Cliente (formalizar matrícula y pago, redirección)</w:t>
            </w:r>
          </w:p>
        </w:tc>
        <w:tc>
          <w:tcPr>
            <w:tcW w:w="2145" w:type="dxa"/>
          </w:tcPr>
          <w:p w14:paraId="581E11B9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5</w:t>
            </w:r>
          </w:p>
        </w:tc>
        <w:tc>
          <w:tcPr>
            <w:tcW w:w="1485" w:type="dxa"/>
          </w:tcPr>
          <w:p w14:paraId="149AD029" w14:textId="2236D483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  <w:r w:rsidR="00571EA4" w:rsidRPr="009A1B41">
              <w:rPr>
                <w:rFonts w:ascii="Arial" w:hAnsi="Arial" w:cs="Arial"/>
              </w:rPr>
              <w:t>,</w:t>
            </w:r>
            <w:r w:rsidR="00E14E1B" w:rsidRPr="009A1B41">
              <w:rPr>
                <w:rFonts w:ascii="Arial" w:hAnsi="Arial" w:cs="Arial"/>
              </w:rPr>
              <w:t xml:space="preserve"> </w:t>
            </w:r>
            <w:proofErr w:type="spellStart"/>
            <w:r w:rsidR="00571EA4" w:rsidRPr="009A1B41">
              <w:rPr>
                <w:rFonts w:ascii="Arial" w:hAnsi="Arial" w:cs="Arial"/>
              </w:rPr>
              <w:t>Cliente</w:t>
            </w:r>
            <w:proofErr w:type="spellEnd"/>
          </w:p>
        </w:tc>
      </w:tr>
      <w:tr w:rsidR="009173F9" w:rsidRPr="009A1B41" w14:paraId="1FA2EAB4" w14:textId="77777777" w:rsidTr="7152AB3F">
        <w:tc>
          <w:tcPr>
            <w:tcW w:w="2023" w:type="dxa"/>
          </w:tcPr>
          <w:p w14:paraId="653520C9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Organiz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ctividades</w:t>
            </w:r>
            <w:proofErr w:type="spellEnd"/>
            <w:r w:rsidRPr="009A1B41">
              <w:rPr>
                <w:rFonts w:ascii="Arial" w:hAnsi="Arial" w:cs="Arial"/>
              </w:rPr>
              <w:t xml:space="preserve"> y </w:t>
            </w:r>
            <w:proofErr w:type="spellStart"/>
            <w:r w:rsidRPr="009A1B41">
              <w:rPr>
                <w:rFonts w:ascii="Arial" w:hAnsi="Arial" w:cs="Arial"/>
              </w:rPr>
              <w:t>eventos</w:t>
            </w:r>
            <w:proofErr w:type="spellEnd"/>
          </w:p>
        </w:tc>
        <w:tc>
          <w:tcPr>
            <w:tcW w:w="2940" w:type="dxa"/>
          </w:tcPr>
          <w:p w14:paraId="4237B76E" w14:textId="09313D96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  <w:tc>
          <w:tcPr>
            <w:tcW w:w="2145" w:type="dxa"/>
          </w:tcPr>
          <w:p w14:paraId="6E84CCD4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1485" w:type="dxa"/>
          </w:tcPr>
          <w:p w14:paraId="77B2C0FF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</w:tr>
      <w:tr w:rsidR="009173F9" w:rsidRPr="009A1B41" w14:paraId="678CDE92" w14:textId="77777777" w:rsidTr="7152AB3F">
        <w:tc>
          <w:tcPr>
            <w:tcW w:w="2023" w:type="dxa"/>
          </w:tcPr>
          <w:p w14:paraId="4812BCCE" w14:textId="777777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cceso y uso de instalaciones</w:t>
            </w:r>
          </w:p>
        </w:tc>
        <w:tc>
          <w:tcPr>
            <w:tcW w:w="2940" w:type="dxa"/>
          </w:tcPr>
          <w:p w14:paraId="11E1F445" w14:textId="4F5856EC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  <w:tc>
          <w:tcPr>
            <w:tcW w:w="2145" w:type="dxa"/>
          </w:tcPr>
          <w:p w14:paraId="2464AED8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3, AccIns5</w:t>
            </w:r>
          </w:p>
        </w:tc>
        <w:tc>
          <w:tcPr>
            <w:tcW w:w="1485" w:type="dxa"/>
          </w:tcPr>
          <w:p w14:paraId="45945BA7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</w:tr>
      <w:tr w:rsidR="009173F9" w:rsidRPr="009A1B41" w14:paraId="1CCE1781" w14:textId="77777777" w:rsidTr="7152AB3F">
        <w:tc>
          <w:tcPr>
            <w:tcW w:w="2023" w:type="dxa"/>
          </w:tcPr>
          <w:p w14:paraId="22437D21" w14:textId="777777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cceso y uso de instalaciones</w:t>
            </w:r>
          </w:p>
        </w:tc>
        <w:tc>
          <w:tcPr>
            <w:tcW w:w="2940" w:type="dxa"/>
          </w:tcPr>
          <w:p w14:paraId="122418A8" w14:textId="6BFE2A72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Cliente (formalizar matrícula y pago, redirección</w:t>
            </w:r>
            <w:r w:rsidR="00571EA4" w:rsidRPr="009A1B41">
              <w:rPr>
                <w:rFonts w:ascii="Arial" w:hAnsi="Arial" w:cs="Arial"/>
                <w:lang w:val="es-ES"/>
              </w:rPr>
              <w:t xml:space="preserve"> desde Vista Empleado</w:t>
            </w:r>
            <w:r w:rsidRPr="009A1B41">
              <w:rPr>
                <w:rFonts w:ascii="Arial" w:hAnsi="Arial" w:cs="Arial"/>
                <w:lang w:val="es-ES"/>
              </w:rPr>
              <w:t>) Vista Empleado (</w:t>
            </w:r>
            <w:proofErr w:type="spellStart"/>
            <w:r w:rsidR="754FA24E" w:rsidRPr="009A1B41">
              <w:rPr>
                <w:rFonts w:ascii="Arial" w:hAnsi="Arial" w:cs="Arial"/>
                <w:lang w:val="es-ES"/>
              </w:rPr>
              <w:t>Desmatricular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2145" w:type="dxa"/>
          </w:tcPr>
          <w:p w14:paraId="0DD2AB51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4</w:t>
            </w:r>
          </w:p>
        </w:tc>
        <w:tc>
          <w:tcPr>
            <w:tcW w:w="1485" w:type="dxa"/>
          </w:tcPr>
          <w:p w14:paraId="6603047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Empleado</w:t>
            </w:r>
            <w:proofErr w:type="spellEnd"/>
          </w:p>
        </w:tc>
      </w:tr>
      <w:tr w:rsidR="009173F9" w:rsidRPr="009A1B41" w14:paraId="24A559C5" w14:textId="77777777" w:rsidTr="7152AB3F">
        <w:tc>
          <w:tcPr>
            <w:tcW w:w="2023" w:type="dxa"/>
          </w:tcPr>
          <w:p w14:paraId="29686909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usuarios</w:t>
            </w:r>
            <w:proofErr w:type="spellEnd"/>
          </w:p>
        </w:tc>
        <w:tc>
          <w:tcPr>
            <w:tcW w:w="2940" w:type="dxa"/>
          </w:tcPr>
          <w:p w14:paraId="25924873" w14:textId="587A74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Cliente (formalizar matrícula y pago, des-matricularse)</w:t>
            </w:r>
          </w:p>
        </w:tc>
        <w:tc>
          <w:tcPr>
            <w:tcW w:w="2145" w:type="dxa"/>
          </w:tcPr>
          <w:p w14:paraId="77F236DF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5, AdmUs6</w:t>
            </w:r>
          </w:p>
        </w:tc>
        <w:tc>
          <w:tcPr>
            <w:tcW w:w="1485" w:type="dxa"/>
          </w:tcPr>
          <w:p w14:paraId="222FF3B6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</w:tc>
      </w:tr>
      <w:tr w:rsidR="009173F9" w:rsidRPr="009A1B41" w14:paraId="1996B32F" w14:textId="77777777" w:rsidTr="7152AB3F">
        <w:tc>
          <w:tcPr>
            <w:tcW w:w="2023" w:type="dxa"/>
          </w:tcPr>
          <w:p w14:paraId="7671AD6F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Organiz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lastRenderedPageBreak/>
              <w:t>actividades</w:t>
            </w:r>
            <w:proofErr w:type="spellEnd"/>
            <w:r w:rsidRPr="009A1B41">
              <w:rPr>
                <w:rFonts w:ascii="Arial" w:hAnsi="Arial" w:cs="Arial"/>
              </w:rPr>
              <w:t xml:space="preserve"> y </w:t>
            </w:r>
            <w:proofErr w:type="spellStart"/>
            <w:r w:rsidRPr="009A1B41">
              <w:rPr>
                <w:rFonts w:ascii="Arial" w:hAnsi="Arial" w:cs="Arial"/>
              </w:rPr>
              <w:t>eventos</w:t>
            </w:r>
            <w:proofErr w:type="spellEnd"/>
          </w:p>
        </w:tc>
        <w:tc>
          <w:tcPr>
            <w:tcW w:w="2940" w:type="dxa"/>
          </w:tcPr>
          <w:p w14:paraId="0217777C" w14:textId="4FFEFF99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lastRenderedPageBreak/>
              <w:t xml:space="preserve">Vista </w:t>
            </w: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</w:tc>
        <w:tc>
          <w:tcPr>
            <w:tcW w:w="2145" w:type="dxa"/>
          </w:tcPr>
          <w:p w14:paraId="594F82C6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2</w:t>
            </w:r>
          </w:p>
        </w:tc>
        <w:tc>
          <w:tcPr>
            <w:tcW w:w="1485" w:type="dxa"/>
          </w:tcPr>
          <w:p w14:paraId="5A58BEA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</w:tc>
      </w:tr>
      <w:tr w:rsidR="009173F9" w:rsidRPr="009A1B41" w14:paraId="5411CC98" w14:textId="77777777" w:rsidTr="7152AB3F">
        <w:tc>
          <w:tcPr>
            <w:tcW w:w="2023" w:type="dxa"/>
          </w:tcPr>
          <w:p w14:paraId="4564D37D" w14:textId="777777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cceso y uso de instalaciones</w:t>
            </w:r>
          </w:p>
        </w:tc>
        <w:tc>
          <w:tcPr>
            <w:tcW w:w="2940" w:type="dxa"/>
          </w:tcPr>
          <w:p w14:paraId="48122BD7" w14:textId="227A693E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proofErr w:type="spellStart"/>
            <w:r w:rsidRPr="009A1B41">
              <w:rPr>
                <w:rFonts w:ascii="Arial" w:hAnsi="Arial" w:cs="Arial"/>
              </w:rPr>
              <w:t>Inicio</w:t>
            </w:r>
            <w:proofErr w:type="spellEnd"/>
          </w:p>
        </w:tc>
        <w:tc>
          <w:tcPr>
            <w:tcW w:w="2145" w:type="dxa"/>
          </w:tcPr>
          <w:p w14:paraId="7C28B13E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2</w:t>
            </w:r>
          </w:p>
        </w:tc>
        <w:tc>
          <w:tcPr>
            <w:tcW w:w="1485" w:type="dxa"/>
          </w:tcPr>
          <w:p w14:paraId="40248512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Cliente</w:t>
            </w:r>
            <w:proofErr w:type="spellEnd"/>
          </w:p>
        </w:tc>
      </w:tr>
      <w:tr w:rsidR="009173F9" w:rsidRPr="009A1B41" w14:paraId="0FEC98C4" w14:textId="77777777" w:rsidTr="7152AB3F">
        <w:tc>
          <w:tcPr>
            <w:tcW w:w="2023" w:type="dxa"/>
          </w:tcPr>
          <w:p w14:paraId="49E2C0E1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usuarios</w:t>
            </w:r>
            <w:proofErr w:type="spellEnd"/>
          </w:p>
        </w:tc>
        <w:tc>
          <w:tcPr>
            <w:tcW w:w="2940" w:type="dxa"/>
          </w:tcPr>
          <w:p w14:paraId="1B0E5387" w14:textId="05D0FBA8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Login</w:t>
            </w:r>
          </w:p>
        </w:tc>
        <w:tc>
          <w:tcPr>
            <w:tcW w:w="2145" w:type="dxa"/>
          </w:tcPr>
          <w:p w14:paraId="0FA72914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4</w:t>
            </w:r>
          </w:p>
        </w:tc>
        <w:tc>
          <w:tcPr>
            <w:tcW w:w="1485" w:type="dxa"/>
          </w:tcPr>
          <w:p w14:paraId="1ADF9F3D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Todos</w:t>
            </w:r>
            <w:proofErr w:type="spellEnd"/>
          </w:p>
        </w:tc>
      </w:tr>
      <w:tr w:rsidR="009173F9" w:rsidRPr="009A1B41" w14:paraId="4C36C18B" w14:textId="77777777" w:rsidTr="7152AB3F">
        <w:tc>
          <w:tcPr>
            <w:tcW w:w="2023" w:type="dxa"/>
          </w:tcPr>
          <w:p w14:paraId="02AD542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Mantenimiento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instalaciones</w:t>
            </w:r>
            <w:proofErr w:type="spellEnd"/>
          </w:p>
        </w:tc>
        <w:tc>
          <w:tcPr>
            <w:tcW w:w="2940" w:type="dxa"/>
          </w:tcPr>
          <w:p w14:paraId="4E80F696" w14:textId="18EB4DCE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técnico mantenimiento (Listado Partes)</w:t>
            </w:r>
          </w:p>
        </w:tc>
        <w:tc>
          <w:tcPr>
            <w:tcW w:w="2145" w:type="dxa"/>
          </w:tcPr>
          <w:p w14:paraId="4480C3B8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antIns4</w:t>
            </w:r>
          </w:p>
        </w:tc>
        <w:tc>
          <w:tcPr>
            <w:tcW w:w="1485" w:type="dxa"/>
          </w:tcPr>
          <w:p w14:paraId="1AE1318D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Técnico</w:t>
            </w:r>
          </w:p>
        </w:tc>
      </w:tr>
      <w:tr w:rsidR="009173F9" w:rsidRPr="009A1B41" w14:paraId="73AB02BC" w14:textId="77777777" w:rsidTr="7152AB3F">
        <w:tc>
          <w:tcPr>
            <w:tcW w:w="2023" w:type="dxa"/>
          </w:tcPr>
          <w:p w14:paraId="6BABCABC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Mantenimiento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instalaciones</w:t>
            </w:r>
            <w:proofErr w:type="spellEnd"/>
          </w:p>
        </w:tc>
        <w:tc>
          <w:tcPr>
            <w:tcW w:w="2940" w:type="dxa"/>
          </w:tcPr>
          <w:p w14:paraId="388D74F3" w14:textId="54F21A4D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ista técnico mantenimiento (Nuevo parte)</w:t>
            </w:r>
          </w:p>
        </w:tc>
        <w:tc>
          <w:tcPr>
            <w:tcW w:w="2145" w:type="dxa"/>
          </w:tcPr>
          <w:p w14:paraId="25CC626C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antIns5</w:t>
            </w:r>
          </w:p>
        </w:tc>
        <w:tc>
          <w:tcPr>
            <w:tcW w:w="1485" w:type="dxa"/>
          </w:tcPr>
          <w:p w14:paraId="2CE8A267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Técnico</w:t>
            </w:r>
          </w:p>
        </w:tc>
      </w:tr>
      <w:tr w:rsidR="009173F9" w:rsidRPr="009A1B41" w14:paraId="1FA11C03" w14:textId="77777777" w:rsidTr="7152AB3F">
        <w:tc>
          <w:tcPr>
            <w:tcW w:w="2023" w:type="dxa"/>
          </w:tcPr>
          <w:p w14:paraId="0294E4C8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usuarios</w:t>
            </w:r>
            <w:proofErr w:type="spellEnd"/>
          </w:p>
        </w:tc>
        <w:tc>
          <w:tcPr>
            <w:tcW w:w="2940" w:type="dxa"/>
          </w:tcPr>
          <w:p w14:paraId="25197126" w14:textId="41F6A570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Vista Admin</w:t>
            </w:r>
          </w:p>
        </w:tc>
        <w:tc>
          <w:tcPr>
            <w:tcW w:w="2145" w:type="dxa"/>
          </w:tcPr>
          <w:p w14:paraId="5C1683E4" w14:textId="6803B30F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Us2, AdmUs3</w:t>
            </w:r>
          </w:p>
        </w:tc>
        <w:tc>
          <w:tcPr>
            <w:tcW w:w="1485" w:type="dxa"/>
          </w:tcPr>
          <w:p w14:paraId="66CE9E7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05C46A1C" w14:textId="77777777" w:rsidTr="7152AB3F">
        <w:tc>
          <w:tcPr>
            <w:tcW w:w="2023" w:type="dxa"/>
          </w:tcPr>
          <w:p w14:paraId="02BC5318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Organiz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ctividades</w:t>
            </w:r>
            <w:proofErr w:type="spellEnd"/>
            <w:r w:rsidRPr="009A1B41">
              <w:rPr>
                <w:rFonts w:ascii="Arial" w:hAnsi="Arial" w:cs="Arial"/>
              </w:rPr>
              <w:t xml:space="preserve"> y </w:t>
            </w:r>
            <w:proofErr w:type="spellStart"/>
            <w:r w:rsidRPr="009A1B41">
              <w:rPr>
                <w:rFonts w:ascii="Arial" w:hAnsi="Arial" w:cs="Arial"/>
              </w:rPr>
              <w:t>eventos</w:t>
            </w:r>
            <w:proofErr w:type="spellEnd"/>
          </w:p>
        </w:tc>
        <w:tc>
          <w:tcPr>
            <w:tcW w:w="2940" w:type="dxa"/>
          </w:tcPr>
          <w:p w14:paraId="0DCC7572" w14:textId="06CB75A1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Vista Admin</w:t>
            </w:r>
          </w:p>
        </w:tc>
        <w:tc>
          <w:tcPr>
            <w:tcW w:w="2145" w:type="dxa"/>
          </w:tcPr>
          <w:p w14:paraId="77C252F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1, OrgAc2, OrgAc3, OrgAc6</w:t>
            </w:r>
          </w:p>
        </w:tc>
        <w:tc>
          <w:tcPr>
            <w:tcW w:w="1485" w:type="dxa"/>
          </w:tcPr>
          <w:p w14:paraId="74F568DA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43662168" w14:textId="77777777" w:rsidTr="7152AB3F">
        <w:tc>
          <w:tcPr>
            <w:tcW w:w="2023" w:type="dxa"/>
          </w:tcPr>
          <w:p w14:paraId="5B2771D6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Organiz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ctividades</w:t>
            </w:r>
            <w:proofErr w:type="spellEnd"/>
            <w:r w:rsidRPr="009A1B41">
              <w:rPr>
                <w:rFonts w:ascii="Arial" w:hAnsi="Arial" w:cs="Arial"/>
              </w:rPr>
              <w:t xml:space="preserve"> y </w:t>
            </w:r>
            <w:proofErr w:type="spellStart"/>
            <w:r w:rsidRPr="009A1B41">
              <w:rPr>
                <w:rFonts w:ascii="Arial" w:hAnsi="Arial" w:cs="Arial"/>
              </w:rPr>
              <w:t>eventos</w:t>
            </w:r>
            <w:proofErr w:type="spellEnd"/>
          </w:p>
        </w:tc>
        <w:tc>
          <w:tcPr>
            <w:tcW w:w="2940" w:type="dxa"/>
          </w:tcPr>
          <w:p w14:paraId="13470B64" w14:textId="3911DB06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 xml:space="preserve">Vista </w:t>
            </w:r>
            <w:r w:rsidR="4229171F" w:rsidRPr="009A1B41">
              <w:rPr>
                <w:rFonts w:ascii="Arial" w:hAnsi="Arial" w:cs="Arial"/>
              </w:rPr>
              <w:t xml:space="preserve">Admin </w:t>
            </w:r>
            <w:proofErr w:type="spellStart"/>
            <w:r w:rsidRPr="009A1B41">
              <w:rPr>
                <w:rFonts w:ascii="Arial" w:hAnsi="Arial" w:cs="Arial"/>
              </w:rPr>
              <w:t>Creac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Curso</w:t>
            </w:r>
            <w:proofErr w:type="spellEnd"/>
          </w:p>
        </w:tc>
        <w:tc>
          <w:tcPr>
            <w:tcW w:w="2145" w:type="dxa"/>
          </w:tcPr>
          <w:p w14:paraId="278CBD57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OrgAc4, OrgAc5</w:t>
            </w:r>
          </w:p>
        </w:tc>
        <w:tc>
          <w:tcPr>
            <w:tcW w:w="1485" w:type="dxa"/>
          </w:tcPr>
          <w:p w14:paraId="5D488D6B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494D2163" w14:textId="77777777" w:rsidTr="7152AB3F">
        <w:tc>
          <w:tcPr>
            <w:tcW w:w="2023" w:type="dxa"/>
          </w:tcPr>
          <w:p w14:paraId="401C5CF6" w14:textId="777777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cceso y uso de instalaciones</w:t>
            </w:r>
          </w:p>
        </w:tc>
        <w:tc>
          <w:tcPr>
            <w:tcW w:w="2940" w:type="dxa"/>
          </w:tcPr>
          <w:p w14:paraId="1B271C77" w14:textId="2EBFCAFE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Inicio</w:t>
            </w:r>
            <w:proofErr w:type="spellEnd"/>
          </w:p>
        </w:tc>
        <w:tc>
          <w:tcPr>
            <w:tcW w:w="2145" w:type="dxa"/>
          </w:tcPr>
          <w:p w14:paraId="467BC591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2</w:t>
            </w:r>
          </w:p>
        </w:tc>
        <w:tc>
          <w:tcPr>
            <w:tcW w:w="1485" w:type="dxa"/>
          </w:tcPr>
          <w:p w14:paraId="1557185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1F20D6F4" w14:textId="77777777" w:rsidTr="7152AB3F">
        <w:tc>
          <w:tcPr>
            <w:tcW w:w="2023" w:type="dxa"/>
          </w:tcPr>
          <w:p w14:paraId="2F06A8C2" w14:textId="77777777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cceso y uso de instalaciones</w:t>
            </w:r>
          </w:p>
        </w:tc>
        <w:tc>
          <w:tcPr>
            <w:tcW w:w="2940" w:type="dxa"/>
          </w:tcPr>
          <w:p w14:paraId="2D84F37E" w14:textId="2BB94B0B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piscinas)</w:t>
            </w:r>
          </w:p>
        </w:tc>
        <w:tc>
          <w:tcPr>
            <w:tcW w:w="2145" w:type="dxa"/>
          </w:tcPr>
          <w:p w14:paraId="607DFA8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ccIns1, AccIns2</w:t>
            </w:r>
          </w:p>
        </w:tc>
        <w:tc>
          <w:tcPr>
            <w:tcW w:w="1485" w:type="dxa"/>
          </w:tcPr>
          <w:p w14:paraId="5C00A0AC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6FF7E396" w14:textId="77777777" w:rsidTr="7152AB3F">
        <w:tc>
          <w:tcPr>
            <w:tcW w:w="2023" w:type="dxa"/>
          </w:tcPr>
          <w:p w14:paraId="49E31AC4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Mantenimiento</w:t>
            </w:r>
            <w:proofErr w:type="spellEnd"/>
            <w:r w:rsidRPr="009A1B41">
              <w:rPr>
                <w:rFonts w:ascii="Arial" w:hAnsi="Arial" w:cs="Arial"/>
              </w:rPr>
              <w:t xml:space="preserve"> de </w:t>
            </w:r>
            <w:proofErr w:type="spellStart"/>
            <w:r w:rsidRPr="009A1B41">
              <w:rPr>
                <w:rFonts w:ascii="Arial" w:hAnsi="Arial" w:cs="Arial"/>
              </w:rPr>
              <w:t>instalaciones</w:t>
            </w:r>
            <w:proofErr w:type="spellEnd"/>
          </w:p>
        </w:tc>
        <w:tc>
          <w:tcPr>
            <w:tcW w:w="2940" w:type="dxa"/>
          </w:tcPr>
          <w:p w14:paraId="2886C006" w14:textId="1FDF64EF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mantenimiento)</w:t>
            </w:r>
          </w:p>
        </w:tc>
        <w:tc>
          <w:tcPr>
            <w:tcW w:w="2145" w:type="dxa"/>
          </w:tcPr>
          <w:p w14:paraId="5481727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MantIns1, MantIns2, MantIns3</w:t>
            </w:r>
          </w:p>
        </w:tc>
        <w:tc>
          <w:tcPr>
            <w:tcW w:w="1485" w:type="dxa"/>
          </w:tcPr>
          <w:p w14:paraId="0510C8E6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7FC845EF" w14:textId="77777777" w:rsidTr="7152AB3F">
        <w:tc>
          <w:tcPr>
            <w:tcW w:w="2023" w:type="dxa"/>
          </w:tcPr>
          <w:p w14:paraId="13E2EF0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dministrativa</w:t>
            </w:r>
            <w:proofErr w:type="spellEnd"/>
          </w:p>
        </w:tc>
        <w:tc>
          <w:tcPr>
            <w:tcW w:w="2940" w:type="dxa"/>
          </w:tcPr>
          <w:p w14:paraId="03F79012" w14:textId="2D1111D3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piscinas)</w:t>
            </w:r>
          </w:p>
        </w:tc>
        <w:tc>
          <w:tcPr>
            <w:tcW w:w="2145" w:type="dxa"/>
          </w:tcPr>
          <w:p w14:paraId="4B5EB77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Adm1, GesAdm4</w:t>
            </w:r>
          </w:p>
        </w:tc>
        <w:tc>
          <w:tcPr>
            <w:tcW w:w="1485" w:type="dxa"/>
          </w:tcPr>
          <w:p w14:paraId="0BB026AC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7E567D79" w14:textId="77777777" w:rsidTr="7152AB3F">
        <w:tc>
          <w:tcPr>
            <w:tcW w:w="2023" w:type="dxa"/>
          </w:tcPr>
          <w:p w14:paraId="412FDD88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dministrativa</w:t>
            </w:r>
            <w:proofErr w:type="spellEnd"/>
          </w:p>
        </w:tc>
        <w:tc>
          <w:tcPr>
            <w:tcW w:w="2940" w:type="dxa"/>
          </w:tcPr>
          <w:p w14:paraId="6452800C" w14:textId="110865BC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convenios)</w:t>
            </w:r>
          </w:p>
        </w:tc>
        <w:tc>
          <w:tcPr>
            <w:tcW w:w="2145" w:type="dxa"/>
          </w:tcPr>
          <w:p w14:paraId="4C073DCD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Adm2</w:t>
            </w:r>
          </w:p>
        </w:tc>
        <w:tc>
          <w:tcPr>
            <w:tcW w:w="1485" w:type="dxa"/>
          </w:tcPr>
          <w:p w14:paraId="4CDABB76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6F6623A4" w14:textId="77777777" w:rsidTr="7152AB3F">
        <w:tc>
          <w:tcPr>
            <w:tcW w:w="2023" w:type="dxa"/>
          </w:tcPr>
          <w:p w14:paraId="57188277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dministrativa</w:t>
            </w:r>
            <w:proofErr w:type="spellEnd"/>
          </w:p>
        </w:tc>
        <w:tc>
          <w:tcPr>
            <w:tcW w:w="2940" w:type="dxa"/>
          </w:tcPr>
          <w:p w14:paraId="625204A4" w14:textId="2561DA41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personal)</w:t>
            </w:r>
          </w:p>
        </w:tc>
        <w:tc>
          <w:tcPr>
            <w:tcW w:w="2145" w:type="dxa"/>
          </w:tcPr>
          <w:p w14:paraId="7F88F99E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Adm3</w:t>
            </w:r>
          </w:p>
        </w:tc>
        <w:tc>
          <w:tcPr>
            <w:tcW w:w="1485" w:type="dxa"/>
          </w:tcPr>
          <w:p w14:paraId="44DD0DC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63682140" w14:textId="77777777" w:rsidTr="00260C81">
        <w:tc>
          <w:tcPr>
            <w:tcW w:w="2023" w:type="dxa"/>
          </w:tcPr>
          <w:p w14:paraId="3C724C0E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dministrativa</w:t>
            </w:r>
            <w:proofErr w:type="spellEnd"/>
          </w:p>
        </w:tc>
        <w:tc>
          <w:tcPr>
            <w:tcW w:w="2940" w:type="dxa"/>
          </w:tcPr>
          <w:p w14:paraId="07DC8A22" w14:textId="10C3AE6D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cursos/eventos)</w:t>
            </w:r>
          </w:p>
        </w:tc>
        <w:tc>
          <w:tcPr>
            <w:tcW w:w="2145" w:type="dxa"/>
          </w:tcPr>
          <w:p w14:paraId="32ABF40C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Adm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09BE44F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  <w:tr w:rsidR="009173F9" w:rsidRPr="009A1B41" w14:paraId="44842C6A" w14:textId="77777777" w:rsidTr="00260C81">
        <w:tc>
          <w:tcPr>
            <w:tcW w:w="2023" w:type="dxa"/>
          </w:tcPr>
          <w:p w14:paraId="2CD08192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proofErr w:type="spellStart"/>
            <w:r w:rsidRPr="009A1B41">
              <w:rPr>
                <w:rFonts w:ascii="Arial" w:hAnsi="Arial" w:cs="Arial"/>
              </w:rPr>
              <w:t>Gestión</w:t>
            </w:r>
            <w:proofErr w:type="spellEnd"/>
            <w:r w:rsidRPr="009A1B41">
              <w:rPr>
                <w:rFonts w:ascii="Arial" w:hAnsi="Arial" w:cs="Arial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</w:rPr>
              <w:t>administrativa</w:t>
            </w:r>
            <w:proofErr w:type="spellEnd"/>
          </w:p>
        </w:tc>
        <w:tc>
          <w:tcPr>
            <w:tcW w:w="2940" w:type="dxa"/>
          </w:tcPr>
          <w:p w14:paraId="56079867" w14:textId="4B25C610" w:rsidR="009173F9" w:rsidRPr="009A1B41" w:rsidRDefault="009173F9" w:rsidP="00B8303F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Vist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(Pestañ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Gestion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de mantenimiento)</w:t>
            </w:r>
          </w:p>
        </w:tc>
        <w:tc>
          <w:tcPr>
            <w:tcW w:w="2145" w:type="dxa"/>
          </w:tcPr>
          <w:p w14:paraId="7C6E8380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GesAdm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6B7CEC5" w14:textId="77777777" w:rsidR="009173F9" w:rsidRPr="009A1B41" w:rsidRDefault="009173F9" w:rsidP="00B8303F">
            <w:pPr>
              <w:rPr>
                <w:rFonts w:ascii="Arial" w:hAnsi="Arial" w:cs="Arial"/>
              </w:rPr>
            </w:pPr>
            <w:r w:rsidRPr="009A1B41">
              <w:rPr>
                <w:rFonts w:ascii="Arial" w:hAnsi="Arial" w:cs="Arial"/>
              </w:rPr>
              <w:t>Admin</w:t>
            </w:r>
          </w:p>
        </w:tc>
      </w:tr>
    </w:tbl>
    <w:p w14:paraId="1DA8B7FA" w14:textId="77777777" w:rsidR="00B8303F" w:rsidRPr="009A1B41" w:rsidRDefault="00B8303F" w:rsidP="00B8303F">
      <w:pPr>
        <w:rPr>
          <w:rFonts w:ascii="Arial" w:hAnsi="Arial" w:cs="Arial"/>
        </w:rPr>
      </w:pPr>
    </w:p>
    <w:p w14:paraId="4296D7C8" w14:textId="77777777" w:rsidR="006B1557" w:rsidRPr="009A1B41" w:rsidRDefault="006B1557" w:rsidP="00B8303F">
      <w:pPr>
        <w:rPr>
          <w:rFonts w:ascii="Arial" w:hAnsi="Arial" w:cs="Arial"/>
        </w:rPr>
      </w:pPr>
    </w:p>
    <w:p w14:paraId="45F3C064" w14:textId="77777777" w:rsidR="006B1557" w:rsidRPr="009A1B41" w:rsidRDefault="006B1557" w:rsidP="00B8303F">
      <w:pPr>
        <w:rPr>
          <w:rFonts w:ascii="Arial" w:hAnsi="Arial" w:cs="Arial"/>
        </w:rPr>
      </w:pPr>
    </w:p>
    <w:p w14:paraId="1D74DF91" w14:textId="77777777" w:rsidR="006B1557" w:rsidRPr="009A1B41" w:rsidRDefault="006B1557" w:rsidP="00B8303F">
      <w:pPr>
        <w:rPr>
          <w:rFonts w:ascii="Arial" w:hAnsi="Arial" w:cs="Arial"/>
        </w:rPr>
      </w:pPr>
    </w:p>
    <w:p w14:paraId="1C939529" w14:textId="77777777" w:rsidR="006B1557" w:rsidRPr="009A1B41" w:rsidRDefault="006B1557" w:rsidP="00B8303F">
      <w:pPr>
        <w:rPr>
          <w:rFonts w:ascii="Arial" w:hAnsi="Arial" w:cs="Arial"/>
        </w:rPr>
      </w:pPr>
    </w:p>
    <w:p w14:paraId="05236600" w14:textId="77777777" w:rsidR="006B1557" w:rsidRPr="009A1B41" w:rsidRDefault="006B1557" w:rsidP="00B8303F">
      <w:pPr>
        <w:rPr>
          <w:rFonts w:ascii="Arial" w:hAnsi="Arial" w:cs="Arial"/>
        </w:rPr>
      </w:pPr>
    </w:p>
    <w:p w14:paraId="62843F84" w14:textId="77777777" w:rsidR="006B1557" w:rsidRPr="009A1B41" w:rsidRDefault="006B1557" w:rsidP="00B8303F">
      <w:pPr>
        <w:rPr>
          <w:rFonts w:ascii="Arial" w:hAnsi="Arial" w:cs="Arial"/>
        </w:rPr>
      </w:pPr>
    </w:p>
    <w:p w14:paraId="2DCFD9CC" w14:textId="77777777" w:rsidR="006B1557" w:rsidRPr="009A1B41" w:rsidRDefault="006B1557" w:rsidP="00B8303F">
      <w:pPr>
        <w:rPr>
          <w:rFonts w:ascii="Arial" w:hAnsi="Arial" w:cs="Arial"/>
        </w:rPr>
      </w:pPr>
    </w:p>
    <w:p w14:paraId="5954B986" w14:textId="77777777" w:rsidR="006B1557" w:rsidRPr="009A1B41" w:rsidRDefault="006B1557" w:rsidP="00B8303F">
      <w:pPr>
        <w:rPr>
          <w:rFonts w:ascii="Arial" w:hAnsi="Arial" w:cs="Arial"/>
        </w:rPr>
      </w:pPr>
    </w:p>
    <w:p w14:paraId="43615011" w14:textId="34BCD4A2" w:rsidR="002A31A4" w:rsidRPr="009A1B41" w:rsidRDefault="002A31A4" w:rsidP="00BE57BA">
      <w:pPr>
        <w:pStyle w:val="Heading1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 w:val="0"/>
          <w:sz w:val="52"/>
          <w:szCs w:val="52"/>
          <w:lang w:val="es-ES"/>
        </w:rPr>
      </w:pPr>
      <w:bookmarkStart w:id="32" w:name="_Toc509944625"/>
      <w:bookmarkStart w:id="33" w:name="_Toc509944844"/>
      <w:bookmarkStart w:id="34" w:name="_Toc509945174"/>
      <w:bookmarkStart w:id="35" w:name="_Toc509945163"/>
      <w:bookmarkStart w:id="36" w:name="_Toc510633045"/>
      <w:r w:rsidRPr="009A1B41">
        <w:rPr>
          <w:rFonts w:ascii="Arial" w:hAnsi="Arial" w:cs="Arial"/>
          <w:b w:val="0"/>
          <w:sz w:val="52"/>
          <w:szCs w:val="52"/>
          <w:lang w:val="es-ES"/>
        </w:rPr>
        <w:lastRenderedPageBreak/>
        <w:t>Estructur</w:t>
      </w:r>
      <w:r w:rsidR="005D0BE6" w:rsidRPr="009A1B41">
        <w:rPr>
          <w:rFonts w:ascii="Arial" w:hAnsi="Arial" w:cs="Arial"/>
          <w:b w:val="0"/>
          <w:sz w:val="52"/>
          <w:szCs w:val="52"/>
          <w:lang w:val="es-ES"/>
        </w:rPr>
        <w:t>a</w:t>
      </w:r>
      <w:r w:rsidRPr="009A1B41">
        <w:rPr>
          <w:rFonts w:ascii="Arial" w:hAnsi="Arial" w:cs="Arial"/>
          <w:b w:val="0"/>
          <w:sz w:val="52"/>
          <w:szCs w:val="52"/>
          <w:lang w:val="es-ES"/>
        </w:rPr>
        <w:t xml:space="preserve"> de desglose de trabajo</w:t>
      </w:r>
      <w:bookmarkEnd w:id="32"/>
      <w:bookmarkEnd w:id="33"/>
      <w:bookmarkEnd w:id="34"/>
      <w:bookmarkEnd w:id="35"/>
      <w:bookmarkEnd w:id="36"/>
    </w:p>
    <w:p w14:paraId="07496396" w14:textId="77777777" w:rsidR="002A31A4" w:rsidRPr="009A1B41" w:rsidRDefault="002A31A4">
      <w:pPr>
        <w:rPr>
          <w:rFonts w:ascii="Arial" w:hAnsi="Arial" w:cs="Arial"/>
          <w:lang w:val="es-ES"/>
        </w:rPr>
      </w:pPr>
    </w:p>
    <w:p w14:paraId="73F568E9" w14:textId="77777777" w:rsidR="00DE2ECC" w:rsidRPr="009A1B41" w:rsidRDefault="008B1808" w:rsidP="00DE2ECC">
      <w:pPr>
        <w:pStyle w:val="Heading2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37" w:name="_Toc509944626"/>
      <w:bookmarkStart w:id="38" w:name="_Toc509944845"/>
      <w:bookmarkStart w:id="39" w:name="_Toc509945175"/>
      <w:bookmarkStart w:id="40" w:name="_Toc509945164"/>
      <w:bookmarkStart w:id="41" w:name="_Toc510633046"/>
      <w:r w:rsidRPr="009A1B41">
        <w:rPr>
          <w:rFonts w:ascii="Arial" w:hAnsi="Arial" w:cs="Arial"/>
          <w:lang w:val="es-ES"/>
        </w:rPr>
        <w:t>Diseño general de la EDT</w:t>
      </w:r>
      <w:bookmarkEnd w:id="37"/>
      <w:bookmarkEnd w:id="38"/>
      <w:bookmarkEnd w:id="39"/>
      <w:bookmarkEnd w:id="40"/>
      <w:bookmarkEnd w:id="41"/>
    </w:p>
    <w:p w14:paraId="0E44E391" w14:textId="77777777" w:rsidR="00AD64AD" w:rsidRPr="009A1B41" w:rsidRDefault="00AD64AD" w:rsidP="00AD64AD">
      <w:pPr>
        <w:rPr>
          <w:rFonts w:ascii="Arial" w:hAnsi="Arial" w:cs="Arial"/>
          <w:lang w:val="es-ES"/>
        </w:rPr>
      </w:pPr>
    </w:p>
    <w:p w14:paraId="36603F13" w14:textId="53EB61A1" w:rsidR="00B12952" w:rsidRPr="009A1B41" w:rsidRDefault="004553C3" w:rsidP="00B12952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drawing>
          <wp:inline distT="0" distB="0" distL="0" distR="0" wp14:anchorId="6004CD05" wp14:editId="078DD8F6">
            <wp:extent cx="5400040" cy="9944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1A5" w14:textId="0065CFBB" w:rsidR="009173F9" w:rsidRPr="009A1B41" w:rsidRDefault="0083385B" w:rsidP="009173F9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drawing>
          <wp:inline distT="0" distB="0" distL="0" distR="0" wp14:anchorId="14606A8C" wp14:editId="51E43C53">
            <wp:extent cx="4953000" cy="4486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71B" w14:textId="2A791AA7" w:rsidR="0083385B" w:rsidRPr="009A1B41" w:rsidRDefault="0058155C" w:rsidP="006C40CE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lastRenderedPageBreak/>
        <w:drawing>
          <wp:inline distT="0" distB="0" distL="0" distR="0" wp14:anchorId="03003C7B" wp14:editId="3B1CFCEC">
            <wp:extent cx="4251960" cy="88925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FD3" w14:textId="42770384" w:rsidR="001D62B1" w:rsidRPr="009A1B41" w:rsidRDefault="00152A8A" w:rsidP="001D62B1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lastRenderedPageBreak/>
        <w:drawing>
          <wp:inline distT="0" distB="0" distL="0" distR="0" wp14:anchorId="6ACEABC1" wp14:editId="159FEBEC">
            <wp:extent cx="3724275" cy="52959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B920" w14:textId="14A1D6DE" w:rsidR="00DE2ECC" w:rsidRPr="009A1B41" w:rsidRDefault="003F74E4" w:rsidP="00DE2ECC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lastRenderedPageBreak/>
        <w:drawing>
          <wp:inline distT="0" distB="0" distL="0" distR="0" wp14:anchorId="1FBCBE85" wp14:editId="310A1827">
            <wp:extent cx="5400040" cy="4063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4BC6" w14:textId="5A45B06C" w:rsidR="006E0104" w:rsidRPr="009A1B41" w:rsidRDefault="00AD64AD" w:rsidP="006C40CE">
      <w:pPr>
        <w:rPr>
          <w:rFonts w:ascii="Arial" w:hAnsi="Arial" w:cs="Arial"/>
          <w:lang w:val="es-ES"/>
        </w:rPr>
      </w:pPr>
      <w:r w:rsidRPr="009A1B41">
        <w:rPr>
          <w:rFonts w:ascii="Arial" w:hAnsi="Arial" w:cs="Arial"/>
          <w:noProof/>
        </w:rPr>
        <w:drawing>
          <wp:inline distT="0" distB="0" distL="0" distR="0" wp14:anchorId="743E3C6D" wp14:editId="7ED4322B">
            <wp:extent cx="5400040" cy="460629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D0F" w14:textId="77777777" w:rsidR="008B1808" w:rsidRPr="009A1B41" w:rsidRDefault="008B1808" w:rsidP="00C759A9">
      <w:pPr>
        <w:pStyle w:val="Heading2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42" w:name="_Toc509944627"/>
      <w:bookmarkStart w:id="43" w:name="_Toc509944846"/>
      <w:bookmarkStart w:id="44" w:name="_Toc509945176"/>
      <w:bookmarkStart w:id="45" w:name="_Toc509945165"/>
      <w:bookmarkStart w:id="46" w:name="_Toc510633047"/>
      <w:r w:rsidRPr="009A1B41">
        <w:rPr>
          <w:rFonts w:ascii="Arial" w:hAnsi="Arial" w:cs="Arial"/>
          <w:lang w:val="es-ES"/>
        </w:rPr>
        <w:lastRenderedPageBreak/>
        <w:t>Diccionario de la EDT</w:t>
      </w:r>
      <w:bookmarkEnd w:id="42"/>
      <w:bookmarkEnd w:id="43"/>
      <w:bookmarkEnd w:id="44"/>
      <w:bookmarkEnd w:id="45"/>
      <w:bookmarkEnd w:id="46"/>
    </w:p>
    <w:p w14:paraId="2632396A" w14:textId="6C5F74BD" w:rsidR="00750101" w:rsidRPr="009A1B41" w:rsidRDefault="00750101" w:rsidP="00750101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DA19CB" w:rsidRPr="009A1B41" w14:paraId="71C5B99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71734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4D51C8E2" w14:textId="44429DAD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1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45945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37319DBC" w14:textId="1CFC0B6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licitación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CFDD5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7228143" w14:textId="22E63939" w:rsidR="00DA19CB" w:rsidRPr="009A1B41" w:rsidRDefault="005E088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an Pedro</w:t>
            </w:r>
          </w:p>
        </w:tc>
      </w:tr>
      <w:tr w:rsidR="00DA19CB" w:rsidRPr="00726C82" w14:paraId="21C72CE4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E8072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494E9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2F42691C" w14:textId="1AA1BBDB" w:rsidR="00DA19CB" w:rsidRPr="009A1B41" w:rsidRDefault="00193D4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Descubrir y extraer requisitos</w:t>
            </w:r>
            <w:r w:rsidR="00E453C7" w:rsidRPr="009A1B41">
              <w:rPr>
                <w:rFonts w:ascii="Arial" w:hAnsi="Arial" w:cs="Arial"/>
                <w:lang w:val="es-ES" w:bidi="ar-SA"/>
              </w:rPr>
              <w:t>, recopilar información sobre el negocio</w:t>
            </w:r>
            <w:r w:rsidR="00E65A8A" w:rsidRPr="009A1B41">
              <w:rPr>
                <w:rFonts w:ascii="Arial" w:hAnsi="Arial" w:cs="Arial"/>
                <w:lang w:val="es-ES" w:bidi="ar-SA"/>
              </w:rPr>
              <w:t xml:space="preserve"> de las piscinas</w:t>
            </w:r>
            <w:r w:rsidR="00F72170"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DA19CB" w:rsidRPr="009A1B41" w14:paraId="716F4DA7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95DFF" w14:textId="77777777" w:rsidR="00DA19CB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7111F8DF" w14:textId="2623D471" w:rsidR="00851082" w:rsidRPr="009A1B41" w:rsidRDefault="00CD6246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217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57F3E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A19CB" w:rsidRPr="009A1B41" w14:paraId="3FD15931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30198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0FCDC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A19CB" w:rsidRPr="009A1B41" w14:paraId="490E4C0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77B66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5E6A7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DA19CB" w:rsidRPr="009A1B41" w14:paraId="4BF8BE09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7FE64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713A0" w14:textId="77777777" w:rsidR="00DA19CB" w:rsidRPr="009A1B41" w:rsidRDefault="00DA19CB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460E03E" w14:textId="77777777" w:rsidR="00DA19CB" w:rsidRPr="009A1B41" w:rsidRDefault="00DA19CB">
      <w:pPr>
        <w:rPr>
          <w:rFonts w:ascii="Arial" w:hAnsi="Arial" w:cs="Arial"/>
          <w:lang w:val="es-ES"/>
        </w:rPr>
      </w:pPr>
    </w:p>
    <w:p w14:paraId="6FD15D7D" w14:textId="490FFF33" w:rsidR="00903166" w:rsidRPr="009A1B41" w:rsidRDefault="00903166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C759A9" w:rsidRPr="009A1B41" w14:paraId="2ACAF2BC" w14:textId="77777777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C7746" w14:textId="77777777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6978A3CD" w14:textId="0F7A6AF8" w:rsidR="00492473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</w:t>
            </w:r>
            <w:r w:rsidR="00DA19CB" w:rsidRPr="009A1B41">
              <w:rPr>
                <w:rFonts w:ascii="Arial" w:hAnsi="Arial" w:cs="Arial"/>
                <w:lang w:val="es-ES"/>
              </w:rPr>
              <w:t>1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0D47A" w14:textId="77777777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70542076" w14:textId="77777777" w:rsidR="00492473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nálisis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E4E65" w14:textId="5CDD2D7E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30C25887" w14:textId="4BF07065" w:rsidR="00492473" w:rsidRPr="009A1B41" w:rsidRDefault="00F72170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lián Piqueras</w:t>
            </w:r>
          </w:p>
        </w:tc>
      </w:tr>
      <w:tr w:rsidR="00C759A9" w:rsidRPr="009A1B41" w14:paraId="0571B541" w14:textId="77777777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ED8E8" w14:textId="77777777" w:rsidR="00492473" w:rsidRPr="009A1B41" w:rsidRDefault="00492473" w:rsidP="00C759A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920C8" w14:textId="77777777" w:rsidR="00FA2D9B" w:rsidRPr="009A1B41" w:rsidRDefault="00C759A9" w:rsidP="00556265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  <w:r w:rsidR="002705CB" w:rsidRPr="009A1B41">
              <w:rPr>
                <w:rFonts w:ascii="Arial" w:hAnsi="Arial" w:cs="Arial"/>
                <w:lang w:val="es-ES"/>
              </w:rPr>
              <w:t xml:space="preserve"> </w:t>
            </w:r>
          </w:p>
          <w:p w14:paraId="0864287B" w14:textId="3D32000F" w:rsidR="00492473" w:rsidRPr="009A1B41" w:rsidRDefault="002705CB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nalizar la información obtenida </w:t>
            </w:r>
            <w:r w:rsidR="00556265" w:rsidRPr="009A1B41">
              <w:rPr>
                <w:rFonts w:ascii="Arial" w:hAnsi="Arial" w:cs="Arial"/>
                <w:lang w:val="es-ES"/>
              </w:rPr>
              <w:t>resolviendo</w:t>
            </w:r>
            <w:r w:rsidR="00E37FF0" w:rsidRPr="009A1B41">
              <w:rPr>
                <w:rFonts w:ascii="Arial" w:hAnsi="Arial" w:cs="Arial"/>
                <w:lang w:val="es-ES"/>
              </w:rPr>
              <w:t xml:space="preserve"> </w:t>
            </w:r>
            <w:r w:rsidR="00556265" w:rsidRPr="009A1B41">
              <w:rPr>
                <w:rFonts w:ascii="Arial" w:hAnsi="Arial" w:cs="Arial"/>
                <w:lang w:val="es-ES"/>
              </w:rPr>
              <w:t>inconsistencias y coordinando los requisitos. Realizar los diagramas UML</w:t>
            </w:r>
            <w:r w:rsidR="00E37FF0" w:rsidRPr="009A1B41">
              <w:rPr>
                <w:rFonts w:ascii="Arial" w:hAnsi="Arial" w:cs="Arial"/>
                <w:lang w:val="es-ES"/>
              </w:rPr>
              <w:t>.</w:t>
            </w:r>
          </w:p>
        </w:tc>
      </w:tr>
      <w:tr w:rsidR="00C759A9" w:rsidRPr="009A1B41" w14:paraId="523EF47C" w14:textId="77777777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D3892" w14:textId="77777777" w:rsidR="00492473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7643256C" w14:textId="3FCDA5C2" w:rsidR="00CD6246" w:rsidRPr="009A1B41" w:rsidRDefault="00CD6246" w:rsidP="00C759A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</w:t>
            </w:r>
            <w:r w:rsidR="00092C08">
              <w:rPr>
                <w:rFonts w:ascii="Arial" w:hAnsi="Arial" w:cs="Arial"/>
                <w:lang w:val="es-ES"/>
              </w:rPr>
              <w:t>36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FA3E3" w14:textId="77777777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</w:p>
        </w:tc>
      </w:tr>
      <w:tr w:rsidR="00C759A9" w:rsidRPr="009A1B41" w14:paraId="4CC65D50" w14:textId="77777777" w:rsidTr="00C759A9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61BA7" w14:textId="4C5B5139" w:rsidR="00492473" w:rsidRPr="009A1B41" w:rsidRDefault="00492473" w:rsidP="00C759A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FB102" w14:textId="77777777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</w:p>
        </w:tc>
      </w:tr>
      <w:tr w:rsidR="00C759A9" w:rsidRPr="009A1B41" w14:paraId="1950B937" w14:textId="77777777" w:rsidTr="00C759A9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699C1" w14:textId="77777777" w:rsidR="00492473" w:rsidRPr="009A1B41" w:rsidRDefault="00492473" w:rsidP="00C759A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757D32" w14:textId="16D84DF2" w:rsidR="00492473" w:rsidRPr="009A1B41" w:rsidRDefault="00C759A9" w:rsidP="00C759A9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C759A9" w:rsidRPr="009A1B41" w14:paraId="345C3388" w14:textId="77777777" w:rsidTr="00C759A9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E227C" w14:textId="77777777" w:rsidR="00492473" w:rsidRPr="009A1B41" w:rsidRDefault="00492473" w:rsidP="00C759A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DCF09" w14:textId="77777777" w:rsidR="00C759A9" w:rsidRPr="009A1B41" w:rsidRDefault="00C759A9" w:rsidP="00C759A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031C923" w14:textId="77777777" w:rsidR="00C759A9" w:rsidRPr="009A1B41" w:rsidRDefault="00C759A9">
      <w:pPr>
        <w:rPr>
          <w:rFonts w:ascii="Arial" w:hAnsi="Arial" w:cs="Arial"/>
          <w:lang w:val="es-ES"/>
        </w:rPr>
      </w:pPr>
    </w:p>
    <w:p w14:paraId="20FE30AA" w14:textId="77777777" w:rsidR="00430BF7" w:rsidRPr="009A1B41" w:rsidRDefault="00430BF7" w:rsidP="00430BF7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9D79A6" w:rsidRPr="009A1B41" w14:paraId="15BCC76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450EA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5270D4C8" w14:textId="0CC7B3A4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1.</w:t>
            </w:r>
            <w:r w:rsidR="00C411B2" w:rsidRPr="009A1B41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FEA33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AE895CD" w14:textId="2B5C6BAF" w:rsidR="009D79A6" w:rsidRPr="009A1B41" w:rsidRDefault="007D0B2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alidación</w:t>
            </w:r>
            <w:r w:rsidR="009D79A6" w:rsidRPr="009A1B41">
              <w:rPr>
                <w:rFonts w:ascii="Arial" w:hAnsi="Arial" w:cs="Arial"/>
                <w:lang w:val="es-ES"/>
              </w:rPr>
              <w:t xml:space="preserve">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782D6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5BF30968" w14:textId="7F5327E7" w:rsidR="009D79A6" w:rsidRPr="009A1B41" w:rsidRDefault="00DB760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an Carlos</w:t>
            </w:r>
          </w:p>
        </w:tc>
      </w:tr>
      <w:tr w:rsidR="009D79A6" w:rsidRPr="00726C82" w14:paraId="3ED89D9A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B88FA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F7639" w14:textId="77777777" w:rsidR="00FA2D9B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Descripción: </w:t>
            </w:r>
          </w:p>
          <w:p w14:paraId="35029345" w14:textId="511CF63E" w:rsidR="009D79A6" w:rsidRPr="009A1B41" w:rsidRDefault="004321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valuar los requisitos, ver si cumplen lo deseado</w:t>
            </w:r>
            <w:r w:rsidR="00DB7606" w:rsidRPr="009A1B41">
              <w:rPr>
                <w:rFonts w:ascii="Arial" w:hAnsi="Arial" w:cs="Arial"/>
                <w:lang w:val="es-ES"/>
              </w:rPr>
              <w:t>.</w:t>
            </w:r>
          </w:p>
        </w:tc>
      </w:tr>
      <w:tr w:rsidR="009D79A6" w:rsidRPr="009A1B41" w14:paraId="55F5428A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BE3DD" w14:textId="77777777" w:rsidR="009D79A6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722E721" w14:textId="2F12DACB" w:rsidR="00092C08" w:rsidRPr="009A1B41" w:rsidRDefault="00092C08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36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89B9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D79A6" w:rsidRPr="009A1B41" w14:paraId="201769A5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69B26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AD3AD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D79A6" w:rsidRPr="009A1B41" w14:paraId="3A4AF517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3C9198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A45F7" w14:textId="29137CB5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  <w:r w:rsidR="00DB7606" w:rsidRPr="009A1B41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D79A6" w:rsidRPr="009A1B41" w14:paraId="1D4B3618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93D75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A3FF" w14:textId="77777777" w:rsidR="009D79A6" w:rsidRPr="009A1B41" w:rsidRDefault="009D79A6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EAFBC75" w14:textId="77777777" w:rsidR="00932932" w:rsidRPr="009A1B41" w:rsidRDefault="00932932" w:rsidP="00932932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9F36EB" w:rsidRPr="009A1B41" w14:paraId="5EBB1E73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28A67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76348421" w14:textId="50308D94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1.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DE9B6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BBBD18C" w14:textId="57799C69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Gestión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2A6F3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66AB8FDE" w14:textId="66226CCA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ndreu Mata</w:t>
            </w:r>
          </w:p>
        </w:tc>
      </w:tr>
      <w:tr w:rsidR="009F36EB" w:rsidRPr="00726C82" w14:paraId="56176E1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C03B5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F4040E" w14:textId="77777777" w:rsidR="00FA2D9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Descripción: </w:t>
            </w:r>
          </w:p>
          <w:p w14:paraId="5577201A" w14:textId="25E5BF98" w:rsidR="009F36EB" w:rsidRPr="009A1B41" w:rsidRDefault="00FA2D9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finir las acciones que se realizarán cuando se cambie un requisito durante el proyecto.</w:t>
            </w:r>
          </w:p>
        </w:tc>
      </w:tr>
      <w:tr w:rsidR="009F36EB" w:rsidRPr="009A1B41" w14:paraId="4944282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E374D" w14:textId="77777777" w:rsidR="009F36EB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5BE86B95" w14:textId="1F2D0108" w:rsidR="00092C08" w:rsidRPr="009A1B41" w:rsidRDefault="00092C08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29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4288A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F36EB" w:rsidRPr="009A1B41" w14:paraId="4D0D18BD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60B81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446CF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F36EB" w:rsidRPr="009A1B41" w14:paraId="34CADF44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AE494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FB40B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Condiciones y Limitaciones </w:t>
            </w:r>
          </w:p>
        </w:tc>
      </w:tr>
      <w:tr w:rsidR="009F36EB" w:rsidRPr="009A1B41" w14:paraId="6855C269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4024D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93290" w14:textId="77777777" w:rsidR="009F36EB" w:rsidRPr="009A1B41" w:rsidRDefault="009F36EB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096BEDA" w14:textId="77777777" w:rsidR="009F36EB" w:rsidRPr="009A1B41" w:rsidRDefault="009F36EB" w:rsidP="002A31A4">
      <w:pPr>
        <w:rPr>
          <w:rFonts w:ascii="Arial" w:hAnsi="Arial" w:cs="Arial"/>
          <w:lang w:val="es-ES"/>
        </w:rPr>
      </w:pPr>
    </w:p>
    <w:p w14:paraId="077E2B85" w14:textId="77777777" w:rsidR="00574CE4" w:rsidRPr="009A1B41" w:rsidRDefault="00574CE4" w:rsidP="002A31A4">
      <w:pPr>
        <w:rPr>
          <w:rFonts w:ascii="Arial" w:hAnsi="Arial" w:cs="Arial"/>
          <w:lang w:val="es-ES"/>
        </w:rPr>
      </w:pPr>
    </w:p>
    <w:p w14:paraId="32449347" w14:textId="77777777" w:rsidR="00574CE4" w:rsidRPr="009A1B41" w:rsidRDefault="00574CE4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574CE4" w:rsidRPr="009A1B41" w14:paraId="15FAB89A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FC58F0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02EC946E" w14:textId="661DBAE6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</w:t>
            </w:r>
            <w:r w:rsidR="00AF3148" w:rsidRPr="009A1B41">
              <w:rPr>
                <w:rFonts w:ascii="Arial" w:hAnsi="Arial" w:cs="Arial"/>
                <w:lang w:val="es-ES"/>
              </w:rPr>
              <w:t>2.1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6FE00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C4B2F21" w14:textId="26B330C4" w:rsidR="00574CE4" w:rsidRPr="009A1B41" w:rsidRDefault="00AF314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ototipos de la interfaz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BC965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6B4A21AC" w14:textId="15D3351F" w:rsidR="00574CE4" w:rsidRPr="009A1B41" w:rsidRDefault="00AF314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oan Pons</w:t>
            </w:r>
          </w:p>
        </w:tc>
      </w:tr>
      <w:tr w:rsidR="00574CE4" w:rsidRPr="00726C82" w14:paraId="7319AEF9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889BD3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ECA1D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3D2C99EB" w14:textId="197DFA9D" w:rsidR="00574CE4" w:rsidRPr="009A1B41" w:rsidRDefault="00AF314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Realizar un primer borrador de l</w:t>
            </w:r>
            <w:r w:rsidR="008C6EB8" w:rsidRPr="009A1B41">
              <w:rPr>
                <w:rFonts w:ascii="Arial" w:hAnsi="Arial" w:cs="Arial"/>
                <w:lang w:val="es-ES" w:bidi="ar-SA"/>
              </w:rPr>
              <w:t>as distintas vistas de la interfaz de la aplicación.</w:t>
            </w:r>
          </w:p>
        </w:tc>
      </w:tr>
      <w:tr w:rsidR="00574CE4" w:rsidRPr="009A1B41" w14:paraId="27ED3240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EC078" w14:textId="77777777" w:rsidR="00574CE4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3B5A8829" w14:textId="07EFB4E7" w:rsidR="00CA4EED" w:rsidRPr="009A1B41" w:rsidRDefault="00E43A00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3406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6508F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574CE4" w:rsidRPr="009A1B41" w14:paraId="698ACCF5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D92D9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76142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574CE4" w:rsidRPr="009A1B41" w14:paraId="1DAAAD97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E5C4C0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9A2E2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574CE4" w:rsidRPr="009A1B41" w14:paraId="0328F822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24C81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DB1C1" w14:textId="77777777" w:rsidR="00574CE4" w:rsidRPr="009A1B41" w:rsidRDefault="00574CE4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C4E38AC" w14:textId="77777777" w:rsidR="00574CE4" w:rsidRPr="009A1B41" w:rsidRDefault="00574CE4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8C6EB8" w:rsidRPr="009A1B41" w14:paraId="66A61B28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06B60C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1682B909" w14:textId="31111DEA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1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15D78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3F6B9E35" w14:textId="5B535C51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o de la interfaz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13A63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A49A75B" w14:textId="1EF681AA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epe Sanz</w:t>
            </w:r>
          </w:p>
        </w:tc>
      </w:tr>
      <w:tr w:rsidR="008C6EB8" w:rsidRPr="00726C82" w14:paraId="60F966B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6CCA37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65D0D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207C70A0" w14:textId="0E2CA04F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las distintas vistas de la interfaz </w:t>
            </w:r>
            <w:r w:rsidR="00F5676B" w:rsidRPr="009A1B41">
              <w:rPr>
                <w:rFonts w:ascii="Arial" w:hAnsi="Arial" w:cs="Arial"/>
                <w:lang w:val="es-ES" w:bidi="ar-SA"/>
              </w:rPr>
              <w:t>basándose en los requisitos.</w:t>
            </w:r>
          </w:p>
        </w:tc>
      </w:tr>
      <w:tr w:rsidR="008C6EB8" w:rsidRPr="009A1B41" w14:paraId="7C789858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D0E73" w14:textId="77777777" w:rsidR="008C6EB8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5AE75ED7" w14:textId="272DC9FF" w:rsidR="00E43A00" w:rsidRPr="009A1B41" w:rsidRDefault="00E43A00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,681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3372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8C6EB8" w:rsidRPr="009A1B41" w14:paraId="1DAF92C8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95298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256F9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8C6EB8" w:rsidRPr="009A1B41" w14:paraId="254C1BFC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ED41A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BD44B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8C6EB8" w:rsidRPr="009A1B41" w14:paraId="0888B58B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DA6B1C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C05D6" w14:textId="77777777" w:rsidR="008C6EB8" w:rsidRPr="009A1B41" w:rsidRDefault="008C6EB8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9572DBB" w14:textId="77777777" w:rsidR="008C6EB8" w:rsidRPr="009A1B41" w:rsidRDefault="008C6EB8" w:rsidP="002A31A4">
      <w:pPr>
        <w:rPr>
          <w:rFonts w:ascii="Arial" w:hAnsi="Arial" w:cs="Arial"/>
          <w:lang w:val="es-ES"/>
        </w:rPr>
      </w:pPr>
    </w:p>
    <w:p w14:paraId="65B0A157" w14:textId="77777777" w:rsidR="00636328" w:rsidRPr="009A1B41" w:rsidRDefault="00636328" w:rsidP="002A31A4">
      <w:pPr>
        <w:rPr>
          <w:rFonts w:ascii="Arial" w:hAnsi="Arial" w:cs="Arial"/>
          <w:lang w:val="es-ES"/>
        </w:rPr>
      </w:pPr>
    </w:p>
    <w:p w14:paraId="1048EB2A" w14:textId="77777777" w:rsidR="00636328" w:rsidRPr="009A1B41" w:rsidRDefault="00636328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636328" w:rsidRPr="009A1B41" w14:paraId="5F01F64D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30FF0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3E274693" w14:textId="2F0F7793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1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B4DD2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97531A7" w14:textId="0538BD3A" w:rsidR="00636328" w:rsidRPr="009A1B41" w:rsidRDefault="00D93025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strategias de validación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EAEA2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387E43F6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epe Sanz</w:t>
            </w:r>
          </w:p>
        </w:tc>
      </w:tr>
      <w:tr w:rsidR="00636328" w:rsidRPr="00726C82" w14:paraId="1B6CDC43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2E22E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BE25E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1E7F9F3" w14:textId="77DEF9CA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Diseñar l</w:t>
            </w:r>
            <w:r w:rsidR="00D93025" w:rsidRPr="009A1B41">
              <w:rPr>
                <w:rFonts w:ascii="Arial" w:hAnsi="Arial" w:cs="Arial"/>
                <w:lang w:val="es-ES" w:bidi="ar-SA"/>
              </w:rPr>
              <w:t>as estrategias para validar que los programas funcionan correctamente</w:t>
            </w:r>
            <w:r w:rsidR="00D67F06" w:rsidRPr="009A1B41">
              <w:rPr>
                <w:rFonts w:ascii="Arial" w:hAnsi="Arial" w:cs="Arial"/>
                <w:lang w:val="es-ES" w:bidi="ar-SA"/>
              </w:rPr>
              <w:t xml:space="preserve"> con el manejo de los datos</w:t>
            </w:r>
            <w:r w:rsidR="00D93025"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636328" w:rsidRPr="009A1B41" w14:paraId="56753848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35FB9" w14:textId="77777777" w:rsidR="00636328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3A4AA8EB" w14:textId="1BD011C4" w:rsidR="00E43A00" w:rsidRPr="009A1B41" w:rsidRDefault="00CA4CBA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3406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F0A26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636328" w:rsidRPr="009A1B41" w14:paraId="4173849E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D123F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1F0E6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636328" w:rsidRPr="009A1B41" w14:paraId="4A96234B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36BCE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B7F7A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636328" w:rsidRPr="009A1B41" w14:paraId="4B3201D3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4C205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4287D" w14:textId="77777777" w:rsidR="00636328" w:rsidRPr="009A1B41" w:rsidRDefault="00636328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62B8D8" w14:textId="77777777" w:rsidR="00636328" w:rsidRPr="009A1B41" w:rsidRDefault="00636328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DA2C4D" w:rsidRPr="009A1B41" w14:paraId="2C55DE8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E2504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56DF003D" w14:textId="01CEB280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2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912AE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10EE73FB" w14:textId="35335BC0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ogram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424B3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1960A991" w14:textId="71798B4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itor Codina</w:t>
            </w:r>
          </w:p>
        </w:tc>
      </w:tr>
      <w:tr w:rsidR="00DA2C4D" w:rsidRPr="00726C82" w14:paraId="6A3D227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73D2E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300E0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13457243" w14:textId="35BCB3DF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</w:t>
            </w:r>
            <w:r w:rsidR="00D67F06" w:rsidRPr="009A1B41">
              <w:rPr>
                <w:rFonts w:ascii="Arial" w:hAnsi="Arial" w:cs="Arial"/>
                <w:lang w:val="es-ES" w:bidi="ar-SA"/>
              </w:rPr>
              <w:t xml:space="preserve">la lógica de la aplicación, </w:t>
            </w:r>
            <w:r w:rsidR="006B0AE8" w:rsidRPr="009A1B41">
              <w:rPr>
                <w:rFonts w:ascii="Arial" w:hAnsi="Arial" w:cs="Arial"/>
                <w:lang w:val="es-ES" w:bidi="ar-SA"/>
              </w:rPr>
              <w:t>diseñar los diagramas de clases.</w:t>
            </w:r>
          </w:p>
        </w:tc>
      </w:tr>
      <w:tr w:rsidR="00DA2C4D" w:rsidRPr="009A1B41" w14:paraId="63930C49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BC7F0" w14:textId="77777777" w:rsidR="00DA2C4D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66137C8" w14:textId="03C073BA" w:rsidR="00CA4CBA" w:rsidRPr="009A1B41" w:rsidRDefault="00CA4CBA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217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5BEBD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A2C4D" w:rsidRPr="009A1B41" w14:paraId="54F970B0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B2C21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8BF23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A2C4D" w:rsidRPr="009A1B41" w14:paraId="076427F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4FB04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E6B38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DA2C4D" w:rsidRPr="009A1B41" w14:paraId="03680DBA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E6183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A133" w14:textId="77777777" w:rsidR="00DA2C4D" w:rsidRPr="009A1B41" w:rsidRDefault="00DA2C4D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94D6963" w14:textId="77777777" w:rsidR="00DA2C4D" w:rsidRPr="009A1B41" w:rsidRDefault="00DA2C4D" w:rsidP="002A31A4">
      <w:pPr>
        <w:rPr>
          <w:rFonts w:ascii="Arial" w:hAnsi="Arial" w:cs="Arial"/>
          <w:lang w:val="es-ES"/>
        </w:rPr>
      </w:pPr>
    </w:p>
    <w:p w14:paraId="354EA849" w14:textId="77777777" w:rsidR="00574CE4" w:rsidRPr="009A1B41" w:rsidRDefault="00574CE4" w:rsidP="002A31A4">
      <w:pPr>
        <w:rPr>
          <w:rFonts w:ascii="Arial" w:hAnsi="Arial" w:cs="Arial"/>
          <w:lang w:val="es-ES"/>
        </w:rPr>
      </w:pPr>
    </w:p>
    <w:p w14:paraId="37B04648" w14:textId="77777777" w:rsidR="00E15843" w:rsidRPr="009A1B41" w:rsidRDefault="00E15843" w:rsidP="002A31A4">
      <w:pPr>
        <w:rPr>
          <w:rFonts w:ascii="Arial" w:hAnsi="Arial" w:cs="Arial"/>
          <w:lang w:val="es-ES"/>
        </w:rPr>
      </w:pPr>
    </w:p>
    <w:p w14:paraId="744234F2" w14:textId="77777777" w:rsidR="00E15843" w:rsidRPr="009A1B41" w:rsidRDefault="00E15843" w:rsidP="002A31A4">
      <w:pPr>
        <w:rPr>
          <w:rFonts w:ascii="Arial" w:hAnsi="Arial" w:cs="Arial"/>
          <w:lang w:val="es-ES"/>
        </w:rPr>
      </w:pPr>
    </w:p>
    <w:p w14:paraId="6E14F682" w14:textId="77777777" w:rsidR="00E15843" w:rsidRPr="009A1B41" w:rsidRDefault="00E15843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E15843" w:rsidRPr="009A1B41" w14:paraId="56330BC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8809C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434AB3B1" w14:textId="3A6CCB02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2.</w:t>
            </w:r>
            <w:r w:rsidR="006B0AE8" w:rsidRPr="009A1B4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C7108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AE910AD" w14:textId="68BC7B7B" w:rsidR="00E15843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strategias de validación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1B5B5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014BA12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itor Codina</w:t>
            </w:r>
          </w:p>
        </w:tc>
      </w:tr>
      <w:tr w:rsidR="00E15843" w:rsidRPr="00726C82" w14:paraId="3A1B5F53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860FB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6F25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58EDE948" w14:textId="797D629E" w:rsidR="00E15843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las estrategias para validar que los programas funcionan correctamente, </w:t>
            </w:r>
            <w:r w:rsidR="000075A7" w:rsidRPr="009A1B41">
              <w:rPr>
                <w:rFonts w:ascii="Arial" w:hAnsi="Arial" w:cs="Arial"/>
                <w:lang w:val="es-ES" w:bidi="ar-SA"/>
              </w:rPr>
              <w:t xml:space="preserve">para poder comprobar </w:t>
            </w:r>
            <w:r w:rsidRPr="009A1B41">
              <w:rPr>
                <w:rFonts w:ascii="Arial" w:hAnsi="Arial" w:cs="Arial"/>
                <w:lang w:val="es-ES" w:bidi="ar-SA"/>
              </w:rPr>
              <w:t>que no tengan errores.</w:t>
            </w:r>
          </w:p>
        </w:tc>
      </w:tr>
      <w:tr w:rsidR="00E15843" w:rsidRPr="009A1B41" w14:paraId="3EBF3D01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F7123" w14:textId="77777777" w:rsidR="00E15843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724C9C5" w14:textId="5CAC8EDF" w:rsidR="00CA4CBA" w:rsidRPr="009A1B41" w:rsidRDefault="006D5084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,14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D6381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E15843" w:rsidRPr="009A1B41" w14:paraId="6A6F072D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433D8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5AF32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E15843" w:rsidRPr="009A1B41" w14:paraId="27D966DD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32669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5548D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E15843" w:rsidRPr="009A1B41" w14:paraId="5998056B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BE441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085C1" w14:textId="77777777" w:rsidR="00E15843" w:rsidRPr="009A1B41" w:rsidRDefault="00E15843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918745B" w14:textId="77777777" w:rsidR="00E15843" w:rsidRPr="009A1B41" w:rsidRDefault="00E15843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6B0AE8" w:rsidRPr="009A1B41" w14:paraId="7AA85BB2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B2988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2DA52A5D" w14:textId="49F46D16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</w:t>
            </w:r>
            <w:r w:rsidR="00D77D78" w:rsidRPr="009A1B41">
              <w:rPr>
                <w:rFonts w:ascii="Arial" w:hAnsi="Arial" w:cs="Arial"/>
                <w:lang w:val="es-ES"/>
              </w:rPr>
              <w:t>3</w:t>
            </w:r>
            <w:r w:rsidRPr="009A1B41">
              <w:rPr>
                <w:rFonts w:ascii="Arial" w:hAnsi="Arial" w:cs="Arial"/>
                <w:lang w:val="es-ES"/>
              </w:rPr>
              <w:t>.</w:t>
            </w:r>
            <w:r w:rsidR="007058F9" w:rsidRPr="009A1B4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6F11A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66C3895" w14:textId="16482F31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Base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36035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624E8DF2" w14:textId="60BDA72E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lia Torres</w:t>
            </w:r>
          </w:p>
        </w:tc>
      </w:tr>
      <w:tr w:rsidR="006B0AE8" w:rsidRPr="00726C82" w14:paraId="6BA4A888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2BEB7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EB407B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0E158BE6" w14:textId="415B802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Diseñar la base de datos, realizar los diagramas de clases correspondientes</w:t>
            </w:r>
            <w:r w:rsidR="00B717AD"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6B0AE8" w:rsidRPr="009A1B41" w14:paraId="57E24971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8773E" w14:textId="77777777" w:rsidR="006B0AE8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26E2492B" w14:textId="3F28B0A4" w:rsidR="006D5084" w:rsidRPr="009A1B41" w:rsidRDefault="006D5084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,681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DAF7E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6B0AE8" w:rsidRPr="009A1B41" w14:paraId="1ED8CEAE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857A2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6A4AF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6B0AE8" w:rsidRPr="009A1B41" w14:paraId="67C57AFE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D9B69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FFFCF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6B0AE8" w:rsidRPr="009A1B41" w14:paraId="1AD922BD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0C5777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42700" w14:textId="77777777" w:rsidR="006B0AE8" w:rsidRPr="009A1B41" w:rsidRDefault="006B0AE8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60554AA" w14:textId="77777777" w:rsidR="006B0AE8" w:rsidRPr="009A1B41" w:rsidRDefault="006B0AE8" w:rsidP="002A31A4">
      <w:pPr>
        <w:rPr>
          <w:rFonts w:ascii="Arial" w:hAnsi="Arial" w:cs="Arial"/>
          <w:lang w:val="es-ES"/>
        </w:rPr>
      </w:pPr>
    </w:p>
    <w:p w14:paraId="77E1A1C0" w14:textId="77777777" w:rsidR="00B717AD" w:rsidRPr="009A1B41" w:rsidRDefault="00B717AD" w:rsidP="002A31A4">
      <w:pPr>
        <w:rPr>
          <w:rFonts w:ascii="Arial" w:hAnsi="Arial" w:cs="Arial"/>
          <w:lang w:val="es-ES"/>
        </w:rPr>
      </w:pPr>
    </w:p>
    <w:p w14:paraId="7D601FF2" w14:textId="77777777" w:rsidR="00B717AD" w:rsidRPr="009A1B41" w:rsidRDefault="00B717AD" w:rsidP="002A31A4">
      <w:pPr>
        <w:rPr>
          <w:rFonts w:ascii="Arial" w:hAnsi="Arial" w:cs="Arial"/>
          <w:lang w:val="es-ES"/>
        </w:rPr>
      </w:pPr>
    </w:p>
    <w:p w14:paraId="132E3CEB" w14:textId="77777777" w:rsidR="00B717AD" w:rsidRPr="009A1B41" w:rsidRDefault="00B717AD" w:rsidP="002A31A4">
      <w:pPr>
        <w:rPr>
          <w:rFonts w:ascii="Arial" w:hAnsi="Arial" w:cs="Arial"/>
          <w:lang w:val="es-ES"/>
        </w:rPr>
      </w:pPr>
    </w:p>
    <w:p w14:paraId="4FDF2883" w14:textId="77777777" w:rsidR="00B717AD" w:rsidRPr="009A1B41" w:rsidRDefault="00B717AD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B717AD" w:rsidRPr="009A1B41" w14:paraId="3A07808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88DDC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0A86EDEB" w14:textId="07CF22CC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</w:t>
            </w:r>
            <w:r w:rsidR="00D77D78" w:rsidRPr="009A1B41">
              <w:rPr>
                <w:rFonts w:ascii="Arial" w:hAnsi="Arial" w:cs="Arial"/>
                <w:lang w:val="es-ES"/>
              </w:rPr>
              <w:t>3</w:t>
            </w:r>
            <w:r w:rsidRPr="009A1B41">
              <w:rPr>
                <w:rFonts w:ascii="Arial" w:hAnsi="Arial" w:cs="Arial"/>
                <w:lang w:val="es-ES"/>
              </w:rPr>
              <w:t>.</w:t>
            </w:r>
            <w:r w:rsidR="00D77D78" w:rsidRPr="009A1B4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1FE4D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4B65B713" w14:textId="313FD71E" w:rsidR="00B717AD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Gestor de b</w:t>
            </w:r>
            <w:r w:rsidR="00B717AD" w:rsidRPr="009A1B41">
              <w:rPr>
                <w:rFonts w:ascii="Arial" w:hAnsi="Arial" w:cs="Arial"/>
                <w:lang w:val="es-ES"/>
              </w:rPr>
              <w:t>ase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D2B59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17E4A7D6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lia Torres</w:t>
            </w:r>
          </w:p>
        </w:tc>
      </w:tr>
      <w:tr w:rsidR="00B717AD" w:rsidRPr="00726C82" w14:paraId="0684DADD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B89D2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32D02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352278E6" w14:textId="12B200D8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el gestor de la base de datos </w:t>
            </w:r>
            <w:r w:rsidR="00FB3132" w:rsidRPr="009A1B41">
              <w:rPr>
                <w:rFonts w:ascii="Arial" w:hAnsi="Arial" w:cs="Arial"/>
                <w:lang w:val="es-ES" w:bidi="ar-SA"/>
              </w:rPr>
              <w:t xml:space="preserve">para </w:t>
            </w:r>
            <w:r w:rsidR="007058F9" w:rsidRPr="009A1B41">
              <w:rPr>
                <w:rFonts w:ascii="Arial" w:hAnsi="Arial" w:cs="Arial"/>
                <w:lang w:val="es-ES" w:bidi="ar-SA"/>
              </w:rPr>
              <w:t>definir las vistas y como y donde se almacenarán los datos.</w:t>
            </w:r>
          </w:p>
        </w:tc>
      </w:tr>
      <w:tr w:rsidR="00B717AD" w:rsidRPr="009A1B41" w14:paraId="6786EB3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69711" w14:textId="170D52C8" w:rsidR="00B717AD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31CCF274" w14:textId="2FD2102D" w:rsidR="006D5084" w:rsidRPr="009A1B41" w:rsidRDefault="0097264D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3406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E1F63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B717AD" w:rsidRPr="009A1B41" w14:paraId="442F4525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B4792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57FA8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B717AD" w:rsidRPr="009A1B41" w14:paraId="1964B8A8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C72AF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8800A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B717AD" w:rsidRPr="009A1B41" w14:paraId="6535CA26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CC146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F75C5" w14:textId="77777777" w:rsidR="00B717AD" w:rsidRPr="009A1B41" w:rsidRDefault="00B717AD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40D345E" w14:textId="77777777" w:rsidR="00B717AD" w:rsidRPr="009A1B41" w:rsidRDefault="00B717AD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7058F9" w:rsidRPr="009A1B41" w14:paraId="6A23639D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46892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083C8EA5" w14:textId="64223851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</w:t>
            </w:r>
            <w:r w:rsidR="00D77D78" w:rsidRPr="009A1B41">
              <w:rPr>
                <w:rFonts w:ascii="Arial" w:hAnsi="Arial" w:cs="Arial"/>
                <w:lang w:val="es-ES"/>
              </w:rPr>
              <w:t>3</w:t>
            </w:r>
            <w:r w:rsidRPr="009A1B41">
              <w:rPr>
                <w:rFonts w:ascii="Arial" w:hAnsi="Arial" w:cs="Arial"/>
                <w:lang w:val="es-ES"/>
              </w:rPr>
              <w:t>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90F1C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6055D5F" w14:textId="3491B11E" w:rsidR="007058F9" w:rsidRPr="009A1B41" w:rsidRDefault="00D77D78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strategias de validación</w:t>
            </w:r>
            <w:r w:rsidR="007058F9" w:rsidRPr="009A1B41">
              <w:rPr>
                <w:rFonts w:ascii="Arial" w:hAnsi="Arial" w:cs="Arial"/>
                <w:lang w:val="es-ES"/>
              </w:rPr>
              <w:t xml:space="preserve"> de base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BC1D4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7A7C453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Julia Torres</w:t>
            </w:r>
          </w:p>
        </w:tc>
      </w:tr>
      <w:tr w:rsidR="007058F9" w:rsidRPr="00726C82" w14:paraId="00973B2F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B17877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765CB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5AB8DA30" w14:textId="7B0186CD" w:rsidR="007058F9" w:rsidRPr="009A1B41" w:rsidRDefault="000075A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las estrategias para validar que </w:t>
            </w:r>
            <w:r w:rsidR="004D31CA" w:rsidRPr="009A1B41">
              <w:rPr>
                <w:rFonts w:ascii="Arial" w:hAnsi="Arial" w:cs="Arial"/>
                <w:lang w:val="es-ES" w:bidi="ar-SA"/>
              </w:rPr>
              <w:t>las bases de datos funcionan correctamente</w:t>
            </w:r>
            <w:r w:rsidRPr="009A1B41">
              <w:rPr>
                <w:rFonts w:ascii="Arial" w:hAnsi="Arial" w:cs="Arial"/>
                <w:lang w:val="es-ES" w:bidi="ar-SA"/>
              </w:rPr>
              <w:t>, para poder comprobar que no tenga errores al guardar o recuperar dato</w:t>
            </w:r>
            <w:r w:rsidR="00D910F4" w:rsidRPr="009A1B41">
              <w:rPr>
                <w:rFonts w:ascii="Arial" w:hAnsi="Arial" w:cs="Arial"/>
                <w:lang w:val="es-ES" w:bidi="ar-SA"/>
              </w:rPr>
              <w:t>s</w:t>
            </w:r>
            <w:r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7058F9" w:rsidRPr="009A1B41" w14:paraId="7A2D2BC5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F36CB" w14:textId="77777777" w:rsidR="007058F9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4C62216" w14:textId="2EF5E8FB" w:rsidR="0097264D" w:rsidRPr="009A1B41" w:rsidRDefault="0097264D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3406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67FB0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7058F9" w:rsidRPr="009A1B41" w14:paraId="0AAC8716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5248C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7D96A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7058F9" w:rsidRPr="009A1B41" w14:paraId="119DAE90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706B9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9B5BB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7058F9" w:rsidRPr="009A1B41" w14:paraId="7DE7B4C6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E85CE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01238" w14:textId="77777777" w:rsidR="007058F9" w:rsidRPr="009A1B41" w:rsidRDefault="007058F9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DEB583F" w14:textId="77777777" w:rsidR="007058F9" w:rsidRPr="009A1B41" w:rsidRDefault="007058F9" w:rsidP="002A31A4">
      <w:pPr>
        <w:rPr>
          <w:rFonts w:ascii="Arial" w:hAnsi="Arial" w:cs="Arial"/>
          <w:lang w:val="es-ES"/>
        </w:rPr>
      </w:pPr>
    </w:p>
    <w:p w14:paraId="5ED104CA" w14:textId="77777777" w:rsidR="001A6A22" w:rsidRPr="009A1B41" w:rsidRDefault="001A6A22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1A6A22" w:rsidRPr="009A1B41" w14:paraId="1C5C7A5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EDDE7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2703CCF9" w14:textId="13A02A50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</w:t>
            </w:r>
            <w:r w:rsidR="00B24B42" w:rsidRPr="009A1B41">
              <w:rPr>
                <w:rFonts w:ascii="Arial" w:hAnsi="Arial" w:cs="Arial"/>
                <w:lang w:val="es-ES"/>
              </w:rPr>
              <w:t>4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B2F11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EA98B60" w14:textId="6CE1D769" w:rsidR="001A6A22" w:rsidRPr="009A1B41" w:rsidRDefault="00B24B4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agram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A071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5E9BDC3A" w14:textId="687D5B64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Fernando Gómez</w:t>
            </w:r>
          </w:p>
        </w:tc>
      </w:tr>
      <w:tr w:rsidR="001A6A22" w:rsidRPr="00726C82" w14:paraId="562FD50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ED45F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5F5C8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26A2FF7B" w14:textId="0080DB9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</w:t>
            </w:r>
            <w:r w:rsidR="00B24B42" w:rsidRPr="009A1B41">
              <w:rPr>
                <w:rFonts w:ascii="Arial" w:hAnsi="Arial" w:cs="Arial"/>
                <w:lang w:val="es-ES" w:bidi="ar-SA"/>
              </w:rPr>
              <w:t xml:space="preserve">las </w:t>
            </w:r>
            <w:r w:rsidR="005E7022" w:rsidRPr="009A1B41">
              <w:rPr>
                <w:rFonts w:ascii="Arial" w:hAnsi="Arial" w:cs="Arial"/>
                <w:lang w:val="es-ES" w:bidi="ar-SA"/>
              </w:rPr>
              <w:t xml:space="preserve">capas </w:t>
            </w:r>
            <w:r w:rsidR="00154A2C" w:rsidRPr="009A1B41">
              <w:rPr>
                <w:rFonts w:ascii="Arial" w:hAnsi="Arial" w:cs="Arial"/>
                <w:lang w:val="es-ES" w:bidi="ar-SA"/>
              </w:rPr>
              <w:t>de las que se compondrá nuestro sistema.</w:t>
            </w:r>
          </w:p>
        </w:tc>
      </w:tr>
      <w:tr w:rsidR="001A6A22" w:rsidRPr="009A1B41" w14:paraId="7F218862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A1C3C6" w14:textId="77777777" w:rsidR="001A6A22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040CEC27" w14:textId="3CE3F186" w:rsidR="0097264D" w:rsidRPr="009A1B41" w:rsidRDefault="00AC3779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80438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C4FE2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A6A22" w:rsidRPr="009A1B41" w14:paraId="6E2D99DD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A1E66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D0034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A6A22" w:rsidRPr="009A1B41" w14:paraId="51ADFDB9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49E5B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BF8A1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1A6A22" w:rsidRPr="009A1B41" w14:paraId="6D270F7A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B75C1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34E5" w14:textId="77777777" w:rsidR="001A6A22" w:rsidRPr="009A1B41" w:rsidRDefault="001A6A22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8D8339" w14:textId="77777777" w:rsidR="001A6A22" w:rsidRPr="009A1B41" w:rsidRDefault="001A6A22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971B07" w:rsidRPr="009A1B41" w14:paraId="3BA63909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81136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6B28FE03" w14:textId="7DF3BD22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4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5982D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1CBBD27" w14:textId="53325239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querimientos hardware y softwar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473F6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61816255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Fernando Gómez</w:t>
            </w:r>
          </w:p>
        </w:tc>
      </w:tr>
      <w:tr w:rsidR="00971B07" w:rsidRPr="00726C82" w14:paraId="43597EE0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6E628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88F35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0C3AB5B4" w14:textId="6E71075B" w:rsidR="00971B07" w:rsidRPr="009A1B41" w:rsidRDefault="002E02DD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eterminar los requisitos hardware y software </w:t>
            </w:r>
            <w:r w:rsidR="00543D47" w:rsidRPr="009A1B41">
              <w:rPr>
                <w:rFonts w:ascii="Arial" w:hAnsi="Arial" w:cs="Arial"/>
                <w:lang w:val="es-ES" w:bidi="ar-SA"/>
              </w:rPr>
              <w:t>para que el sistema que estamos desarrollando funcione correctamente</w:t>
            </w:r>
            <w:r w:rsidR="00DE3F11"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971B07" w:rsidRPr="009A1B41" w14:paraId="6766EEF6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0EC6E" w14:textId="77777777" w:rsidR="00971B07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5B6531F6" w14:textId="164A5987" w:rsidR="00AC3779" w:rsidRPr="009A1B41" w:rsidRDefault="00AC3779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7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A9B5C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71B07" w:rsidRPr="009A1B41" w14:paraId="088F8611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A4BB3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7074B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971B07" w:rsidRPr="009A1B41" w14:paraId="06416A33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6E809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05B0A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971B07" w:rsidRPr="009A1B41" w14:paraId="22A902A1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3D8A8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B6C5D" w14:textId="77777777" w:rsidR="00971B07" w:rsidRPr="009A1B41" w:rsidRDefault="00971B07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AEF7362" w14:textId="77777777" w:rsidR="00971B07" w:rsidRPr="009A1B41" w:rsidRDefault="00971B07" w:rsidP="002A31A4">
      <w:pPr>
        <w:rPr>
          <w:rFonts w:ascii="Arial" w:hAnsi="Arial" w:cs="Arial"/>
          <w:lang w:val="es-ES"/>
        </w:rPr>
      </w:pPr>
    </w:p>
    <w:p w14:paraId="63732EFE" w14:textId="77777777" w:rsidR="00DE3F11" w:rsidRPr="009A1B41" w:rsidRDefault="00DE3F11" w:rsidP="002A31A4">
      <w:pPr>
        <w:rPr>
          <w:rFonts w:ascii="Arial" w:hAnsi="Arial" w:cs="Arial"/>
          <w:lang w:val="es-ES"/>
        </w:rPr>
      </w:pPr>
    </w:p>
    <w:p w14:paraId="4E3A769C" w14:textId="77777777" w:rsidR="00DE3F11" w:rsidRPr="009A1B41" w:rsidRDefault="00DE3F11" w:rsidP="002A31A4">
      <w:pPr>
        <w:rPr>
          <w:rFonts w:ascii="Arial" w:hAnsi="Arial" w:cs="Arial"/>
          <w:lang w:val="es-ES"/>
        </w:rPr>
      </w:pPr>
    </w:p>
    <w:p w14:paraId="31E22B90" w14:textId="77777777" w:rsidR="00DE3F11" w:rsidRPr="009A1B41" w:rsidRDefault="00DE3F11" w:rsidP="002A31A4">
      <w:pPr>
        <w:rPr>
          <w:rFonts w:ascii="Arial" w:hAnsi="Arial" w:cs="Arial"/>
          <w:lang w:val="es-ES"/>
        </w:rPr>
      </w:pPr>
    </w:p>
    <w:p w14:paraId="03EB3BDA" w14:textId="77777777" w:rsidR="00DE3F11" w:rsidRPr="009A1B41" w:rsidRDefault="00DE3F11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DE3F11" w:rsidRPr="009A1B41" w14:paraId="7EC3CF8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19EA7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14F062AF" w14:textId="77852788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4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068A58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46F649B4" w14:textId="30B8F82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municac</w:t>
            </w:r>
            <w:r w:rsidR="005E7022" w:rsidRPr="009A1B41">
              <w:rPr>
                <w:rFonts w:ascii="Arial" w:hAnsi="Arial" w:cs="Arial"/>
                <w:lang w:val="es-ES"/>
              </w:rPr>
              <w:t>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66244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65A4CFC6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Fernando Gómez</w:t>
            </w:r>
          </w:p>
        </w:tc>
      </w:tr>
      <w:tr w:rsidR="00DE3F11" w:rsidRPr="00726C82" w14:paraId="0C21FE7D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E07ED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2CF77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295DBCD5" w14:textId="5191167D" w:rsidR="00DE3F11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Diseñar las conexiones de las distintas capas de nuestro sistema.</w:t>
            </w:r>
          </w:p>
        </w:tc>
      </w:tr>
      <w:tr w:rsidR="00DE3F11" w:rsidRPr="009A1B41" w14:paraId="48ECFF01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F5465" w14:textId="77777777" w:rsidR="00DE3F1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0F2CC35A" w14:textId="1A3561D0" w:rsidR="00AC3779" w:rsidRPr="009A1B41" w:rsidRDefault="00AC3779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7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F012D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E3F11" w:rsidRPr="009A1B41" w14:paraId="68F89019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F932B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DAF3D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DE3F11" w:rsidRPr="009A1B41" w14:paraId="6FBC4E2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D003A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E6F30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DE3F11" w:rsidRPr="009A1B41" w14:paraId="71F30F43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F9746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B0F34" w14:textId="77777777" w:rsidR="00DE3F11" w:rsidRPr="009A1B41" w:rsidRDefault="00DE3F11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E2FC584" w14:textId="77777777" w:rsidR="00DE3F11" w:rsidRPr="009A1B41" w:rsidRDefault="00DE3F11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154A2C" w:rsidRPr="009A1B41" w14:paraId="4364BA07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00F49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7CF727C7" w14:textId="193C7FCA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4.</w:t>
            </w:r>
            <w:r w:rsidR="00500053" w:rsidRPr="009A1B4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DE957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0AD85C0" w14:textId="5DC277B0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Segur</w:t>
            </w:r>
            <w:r w:rsidR="008D7860" w:rsidRPr="009A1B41">
              <w:rPr>
                <w:rFonts w:ascii="Arial" w:hAnsi="Arial" w:cs="Arial"/>
                <w:lang w:val="es-ES"/>
              </w:rPr>
              <w:t>idad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0D3BF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00F7F453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Fernando Gómez</w:t>
            </w:r>
          </w:p>
        </w:tc>
      </w:tr>
      <w:tr w:rsidR="00154A2C" w:rsidRPr="00726C82" w14:paraId="7ABCDCE1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184A3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A1FA2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3EC4917" w14:textId="39301980" w:rsidR="00154A2C" w:rsidRPr="009A1B41" w:rsidRDefault="00EF4EA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Resolver los problemas de segurida</w:t>
            </w:r>
            <w:r w:rsidR="00500053" w:rsidRPr="009A1B41">
              <w:rPr>
                <w:rFonts w:ascii="Arial" w:hAnsi="Arial" w:cs="Arial"/>
                <w:lang w:val="es-ES" w:bidi="ar-SA"/>
              </w:rPr>
              <w:t>d que nuestro sistema podría llegar a tener.</w:t>
            </w:r>
          </w:p>
        </w:tc>
      </w:tr>
      <w:tr w:rsidR="00154A2C" w:rsidRPr="009A1B41" w14:paraId="060900F4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D487B" w14:textId="77777777" w:rsidR="00154A2C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3A72A8A9" w14:textId="6898363A" w:rsidR="00AC3779" w:rsidRPr="009A1B41" w:rsidRDefault="009F04AF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3406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D3E39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54A2C" w:rsidRPr="009A1B41" w14:paraId="271CDCF7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647DD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FBE1B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54A2C" w:rsidRPr="009A1B41" w14:paraId="2D3C1E1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5AA54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40DA5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154A2C" w:rsidRPr="009A1B41" w14:paraId="7677CD54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B96E5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CC06" w14:textId="77777777" w:rsidR="00154A2C" w:rsidRPr="009A1B41" w:rsidRDefault="00154A2C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EBD7F87" w14:textId="77777777" w:rsidR="00154A2C" w:rsidRPr="009A1B41" w:rsidRDefault="00154A2C" w:rsidP="002A31A4">
      <w:pPr>
        <w:rPr>
          <w:rFonts w:ascii="Arial" w:hAnsi="Arial" w:cs="Arial"/>
          <w:lang w:val="es-ES"/>
        </w:rPr>
      </w:pPr>
    </w:p>
    <w:p w14:paraId="778AF466" w14:textId="77777777" w:rsidR="00500053" w:rsidRPr="009A1B41" w:rsidRDefault="00500053" w:rsidP="002A31A4">
      <w:pPr>
        <w:rPr>
          <w:rFonts w:ascii="Arial" w:hAnsi="Arial" w:cs="Arial"/>
          <w:lang w:val="es-ES"/>
        </w:rPr>
      </w:pPr>
    </w:p>
    <w:p w14:paraId="2DA3A5AB" w14:textId="77777777" w:rsidR="00500053" w:rsidRPr="009A1B41" w:rsidRDefault="00500053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500053" w:rsidRPr="009A1B41" w14:paraId="5C127C4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CAE75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3D7D83AA" w14:textId="76CF17C1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2.4.</w:t>
            </w:r>
            <w:r w:rsidR="00D2518A" w:rsidRPr="009A1B41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0DD56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4A7F825" w14:textId="125BCBDA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Validación de la arquitectur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77D5B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DC0E4B3" w14:textId="6185019C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Álvaro Catalán</w:t>
            </w:r>
          </w:p>
        </w:tc>
      </w:tr>
      <w:tr w:rsidR="00500053" w:rsidRPr="00726C82" w14:paraId="03B58483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73E35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A65D8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D021391" w14:textId="279E05B4" w:rsidR="00500053" w:rsidRPr="009A1B41" w:rsidRDefault="00071BC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iseñar estrategias para validar la arquitectura y las conexiones de </w:t>
            </w:r>
            <w:proofErr w:type="gramStart"/>
            <w:r w:rsidRPr="009A1B41">
              <w:rPr>
                <w:rFonts w:ascii="Arial" w:hAnsi="Arial" w:cs="Arial"/>
                <w:lang w:val="es-ES" w:bidi="ar-SA"/>
              </w:rPr>
              <w:t>la misma</w:t>
            </w:r>
            <w:proofErr w:type="gramEnd"/>
            <w:r w:rsidRPr="009A1B41">
              <w:rPr>
                <w:rFonts w:ascii="Arial" w:hAnsi="Arial" w:cs="Arial"/>
                <w:lang w:val="es-ES" w:bidi="ar-SA"/>
              </w:rPr>
              <w:t>.</w:t>
            </w:r>
          </w:p>
        </w:tc>
      </w:tr>
      <w:tr w:rsidR="00500053" w:rsidRPr="009A1B41" w14:paraId="290FC767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B4A94" w14:textId="77777777" w:rsidR="00500053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65A9392E" w14:textId="6209010E" w:rsidR="009F04AF" w:rsidRPr="009A1B41" w:rsidRDefault="009F04AF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7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37E44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500053" w:rsidRPr="009A1B41" w14:paraId="529BAD94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185F2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C725B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500053" w:rsidRPr="009A1B41" w14:paraId="7DDA8F30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EDA2A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44292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500053" w:rsidRPr="009A1B41" w14:paraId="4F46D5E0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40E76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9F9B" w14:textId="77777777" w:rsidR="00500053" w:rsidRPr="009A1B41" w:rsidRDefault="00500053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DD0CADA" w14:textId="2AFC4675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2B27B572" w14:textId="77777777" w:rsidR="009A1B8A" w:rsidRPr="009A1B41" w:rsidRDefault="009A1B8A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4593DE72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2E27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1FB6BDD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1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9D5C9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6FF6AA6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proofErr w:type="spellStart"/>
            <w:r w:rsidRPr="009A1B41">
              <w:rPr>
                <w:rFonts w:ascii="Arial" w:hAnsi="Arial" w:cs="Arial"/>
                <w:lang w:val="es-ES"/>
              </w:rPr>
              <w:t>Admin</w:t>
            </w:r>
            <w:proofErr w:type="spell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43A8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0876833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ría Ribes </w:t>
            </w:r>
          </w:p>
        </w:tc>
      </w:tr>
      <w:tr w:rsidR="000B0658" w:rsidRPr="00726C82" w14:paraId="3309E8F8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9879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487D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75BB71C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Implementación del código de la ventana o vistas de un cliente de la aplicación tipo administrador. Sus accesos a la aplicación, a los datos y sus funciones o requisitos.</w:t>
            </w:r>
          </w:p>
        </w:tc>
      </w:tr>
      <w:tr w:rsidR="000B0658" w:rsidRPr="009A1B41" w14:paraId="6F58A343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386DA0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E3B32C2" w14:textId="62124A86" w:rsidR="008B5A65" w:rsidRPr="009A1B41" w:rsidRDefault="008B5A65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37938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70CF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2B3EF4B4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C2B24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FC9D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0330F0A4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3E6EB1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932D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569091A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berá estar diseñada la vista previamente</w:t>
            </w:r>
          </w:p>
        </w:tc>
      </w:tr>
      <w:tr w:rsidR="000B0658" w:rsidRPr="00726C82" w14:paraId="1A362265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C7AC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FDF4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9D24556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02BABEC3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59E7D374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4F7B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781145B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1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CAF8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0D5FE4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Usuar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77F9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6535BED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31846214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7DCE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2B35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7D3691C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Implementación del código de la ventana o vistas de un cliente de la aplicación de tipo usuario. Sus accesos a la aplicación, a los datos y sus funciones o requisitos.</w:t>
            </w:r>
          </w:p>
        </w:tc>
      </w:tr>
      <w:tr w:rsidR="000B0658" w:rsidRPr="009A1B41" w14:paraId="76C0C022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A885F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3EB375CD" w14:textId="04D40479" w:rsidR="008B5A65" w:rsidRPr="009A1B41" w:rsidRDefault="005526ED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12813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B1FD4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77C0C1A1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7DA6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36E0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21465C46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13B9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804A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5907F4C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berá estar diseñada la vista previamente</w:t>
            </w:r>
          </w:p>
        </w:tc>
      </w:tr>
      <w:tr w:rsidR="000B0658" w:rsidRPr="00726C82" w14:paraId="25781D1D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EA51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F93D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C01B23D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296EC3BD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F735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2998149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1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AABB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137B450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mple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50A4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7138C1C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1202EF18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7F86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1AA4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124F948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Implementación del código de la ventana o vistas de un cliente de la aplicación de tipo empleado. Sus accesos a la aplicación, a los datos y sus funciones o requisitos.</w:t>
            </w:r>
          </w:p>
        </w:tc>
      </w:tr>
      <w:tr w:rsidR="000B0658" w:rsidRPr="009A1B41" w14:paraId="51C448E3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E227E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59B2797" w14:textId="488E2100" w:rsidR="005526ED" w:rsidRPr="009A1B41" w:rsidRDefault="005526ED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37938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845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49E03DB5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CFE5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6FDB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5F46757D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C15A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6A94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3E585F2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berá estar diseñada la vista previamente</w:t>
            </w:r>
          </w:p>
        </w:tc>
      </w:tr>
      <w:tr w:rsidR="000B0658" w:rsidRPr="00726C82" w14:paraId="2EB00E5F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629F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464E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324102E" w14:textId="59C76FBA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53161540" w14:textId="113A1A8F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7D199F69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0D919BC8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8D7AF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13B44AA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2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09D1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AB8676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ogram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4D78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0AAC42F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2401B270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1F4E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D83C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47E47FA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Implementación de todo el código que permite hacer funcionar a la aplicación (métodos o funciones que utilizarán las ventanas de los clientes de la aplicación). </w:t>
            </w:r>
          </w:p>
        </w:tc>
      </w:tr>
      <w:tr w:rsidR="000B0658" w:rsidRPr="009A1B41" w14:paraId="288FE1D3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F708C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70272FD4" w14:textId="2B8B304F" w:rsidR="00AC4221" w:rsidRPr="009A1B41" w:rsidRDefault="00AC4221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,0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2BA4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0B012906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7147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84D7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510A2741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F8DA4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9B93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1D834C1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berá está diseñada la estructura de ventanas del proyecto y sus necesidades.</w:t>
            </w:r>
          </w:p>
        </w:tc>
      </w:tr>
      <w:tr w:rsidR="000B0658" w:rsidRPr="00726C82" w14:paraId="7D661A73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0C4D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CA9A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111AE5B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2E5AA736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66CD8766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75D04A83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6311A4D1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78A7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4C17A8E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3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7B68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1CE2489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Base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8744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4F614E9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30F3FBA5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CC03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6D31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3C2D4D1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legir un lenguaje de programación, vistas, consultas y estructura de la base de datos de nuestro proyecto.</w:t>
            </w:r>
          </w:p>
        </w:tc>
      </w:tr>
      <w:tr w:rsidR="000B0658" w:rsidRPr="009A1B41" w14:paraId="18118351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6D1FB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B09C5EE" w14:textId="6F489F0C" w:rsidR="00AC4221" w:rsidRPr="009A1B41" w:rsidRDefault="00AC4221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,507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AFEE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1D27224F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7720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E217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12D19F23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BF424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B1A87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1D9907E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.</w:t>
            </w:r>
          </w:p>
        </w:tc>
      </w:tr>
      <w:tr w:rsidR="000B0658" w:rsidRPr="009A1B41" w14:paraId="3F71B090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2B04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0330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78F602E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73E82C87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96C5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416E6F8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3.3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9FFD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E98948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Gestor de la base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5D19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5EC62E3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6E570B55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011F7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206B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776810B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Implementar el sistema que permitirá conectar nuestros accesos a la base de datos de las ventanas del proyecto con la base de datos en sí, para obtener la información guardada.</w:t>
            </w:r>
          </w:p>
        </w:tc>
      </w:tr>
      <w:tr w:rsidR="000B0658" w:rsidRPr="009A1B41" w14:paraId="0BF37C03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AA7CE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C5AB2A5" w14:textId="5E79BE9D" w:rsidR="00AC4221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00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413A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4F0D699A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9405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69E8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29EDE4D4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925B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9B9F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0D70580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os métodos o funciones que van a hacer uso del gestor y también la base de datos propiamente dicha.</w:t>
            </w:r>
          </w:p>
        </w:tc>
      </w:tr>
      <w:tr w:rsidR="000B0658" w:rsidRPr="00726C82" w14:paraId="7BF814F3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05C2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C146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748A470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38D947C3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02A2CD0D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3AA10A98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4F203CC4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36D150B8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809F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6F340021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4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5EE4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4DC39A4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uebas de interfaz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23FE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455A5DE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3F4B6CAD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2689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3B9E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193FCA9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alizar las diferentes evaluaciones para comprobar si las interfaces realizadas en cada una de las ventanas son útiles, manejables y aceptables por los clientes.</w:t>
            </w:r>
          </w:p>
        </w:tc>
      </w:tr>
      <w:tr w:rsidR="000B0658" w:rsidRPr="009A1B41" w14:paraId="53213BF1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77B82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B950BAD" w14:textId="41600D41" w:rsidR="00104692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72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DDC1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37D80EB7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5615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544A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3010FDAA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95DF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6C49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5BC1ACD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as ventanas e interfaces.</w:t>
            </w:r>
          </w:p>
        </w:tc>
      </w:tr>
      <w:tr w:rsidR="000B0658" w:rsidRPr="00726C82" w14:paraId="41522FA7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02DC4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864D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FAEA72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20428960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0C38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415AAB2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4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5A49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2C689E2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uebas de program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93CA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5FE99D4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7444DBBF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CFBA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EC5A1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3CA07F6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alizar las diferentes evaluaciones para el correcto funcionamiento de la aplicación en general, haciendo que cada tipo de cliente de la aplicación tenga disponibles sus casos de uso analizados previamente.</w:t>
            </w:r>
          </w:p>
        </w:tc>
      </w:tr>
      <w:tr w:rsidR="000B0658" w:rsidRPr="009A1B41" w14:paraId="0E14D65A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164F6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10AF3137" w14:textId="2AAB1B51" w:rsidR="00104692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72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FC42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6A9FCF42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FE76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E2B4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0321CCEC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F104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09D4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101EA80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a aplicación completa y analizar los requisitos de cada tipo de cliente.</w:t>
            </w:r>
          </w:p>
        </w:tc>
      </w:tr>
      <w:tr w:rsidR="000B0658" w:rsidRPr="00726C82" w14:paraId="762F04BB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F372D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4911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4D570EC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0B59D24C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0FE568CE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3505814B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26D5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65599FE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4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795E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4D1F12A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uebas de da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BE9B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15E2B34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1E369536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DD87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116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4198CE7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alizar las diferentes evaluaciones para el correcto funcionamiento de los datos que se almacenan en la aplicación, que no ocurran fallos por condiciones de carrera ni inconsistencias.</w:t>
            </w:r>
          </w:p>
        </w:tc>
      </w:tr>
      <w:tr w:rsidR="000B0658" w:rsidRPr="009A1B41" w14:paraId="0DB6C567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468FB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2F06FF80" w14:textId="4A0C373B" w:rsidR="00104692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72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4A4E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4BEBD7FE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FBC9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29AD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1715BB87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9FE9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8E67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7AEDFD2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a aplicación completa, así como la base de datos y sus accesos.</w:t>
            </w:r>
          </w:p>
        </w:tc>
      </w:tr>
      <w:tr w:rsidR="000B0658" w:rsidRPr="00726C82" w14:paraId="0AFF3489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7F55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C1FDE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B8F17AD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774FA222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C329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0C7ED17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4.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64B3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5F09BC1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uebas integrad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4110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6D5F2D0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496F0623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BF9E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EB6A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53323D8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alizar las diferentes evaluaciones para el correcto funcionamiento de la aplicación en su totalidad ya directa al cliente.</w:t>
            </w:r>
          </w:p>
        </w:tc>
      </w:tr>
      <w:tr w:rsidR="000B0658" w:rsidRPr="009A1B41" w14:paraId="312EEA28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1AE11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34B38FE" w14:textId="5BCF9FE9" w:rsidR="00104692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72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63EA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4413408D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9D7AC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3C4D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7F3834B2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02FE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A59C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4A321AB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a aplicación completa.</w:t>
            </w:r>
          </w:p>
        </w:tc>
      </w:tr>
      <w:tr w:rsidR="000B0658" w:rsidRPr="00726C82" w14:paraId="00B7B58A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A9CC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D71E9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2BC23F6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26BC4A05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207062E5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0B0658" w:rsidRPr="009A1B41" w14:paraId="4D94FB2A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EA873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05E0F6E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4.5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D5AD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843CF6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Pruebas por equipos diferenciados del desarroll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86EF5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Autor: </w:t>
            </w:r>
          </w:p>
          <w:p w14:paraId="73458890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Manuel José </w:t>
            </w:r>
          </w:p>
        </w:tc>
      </w:tr>
      <w:tr w:rsidR="000B0658" w:rsidRPr="00726C82" w14:paraId="270CBE1A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4680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7B25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4312106B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Realizar las diferentes evaluaciones para el correcto funcionamiento de la aplicación en su totalidad, pero evaluada por equipos o personas diferentes al nuestro con el que hemos desarrollado la aplicación.</w:t>
            </w:r>
          </w:p>
        </w:tc>
      </w:tr>
      <w:tr w:rsidR="000B0658" w:rsidRPr="009A1B41" w14:paraId="4E5C87FA" w14:textId="77777777" w:rsidTr="00F86C2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E8255" w14:textId="77777777" w:rsidR="000B0658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2EE5AE22" w14:textId="45EAB239" w:rsidR="00104692" w:rsidRPr="009A1B41" w:rsidRDefault="00104692" w:rsidP="00F86C2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72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61B2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9A1B41" w14:paraId="4224737F" w14:textId="77777777" w:rsidTr="00F86C2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94F5F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6C94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  <w:tr w:rsidR="000B0658" w:rsidRPr="00726C82" w14:paraId="29792EDB" w14:textId="77777777" w:rsidTr="00F86C2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FACA7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F4128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  <w:p w14:paraId="53B3881A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iseñar e implementar la aplicación completa.</w:t>
            </w:r>
          </w:p>
        </w:tc>
      </w:tr>
      <w:tr w:rsidR="000B0658" w:rsidRPr="00726C82" w14:paraId="6682AC81" w14:textId="77777777" w:rsidTr="00F86C2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74022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41126" w14:textId="77777777" w:rsidR="000B0658" w:rsidRPr="009A1B41" w:rsidRDefault="000B0658" w:rsidP="00F86C2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E20B891" w14:textId="77777777" w:rsidR="000B0658" w:rsidRPr="009A1B41" w:rsidRDefault="000B0658" w:rsidP="000B0658">
      <w:pPr>
        <w:rPr>
          <w:rFonts w:ascii="Arial" w:hAnsi="Arial" w:cs="Arial"/>
          <w:lang w:val="es-ES"/>
        </w:rPr>
      </w:pPr>
    </w:p>
    <w:p w14:paraId="1BD41354" w14:textId="77777777" w:rsidR="00426BF6" w:rsidRPr="009A1B41" w:rsidRDefault="00426BF6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426BF6" w:rsidRPr="009A1B41" w14:paraId="70E0476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0A0AC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701090F7" w14:textId="30C2DF33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5.</w:t>
            </w:r>
            <w:r w:rsidR="009D0B53" w:rsidRPr="009A1B41">
              <w:rPr>
                <w:rFonts w:ascii="Arial" w:hAnsi="Arial" w:cs="Arial"/>
                <w:lang w:val="es-ES"/>
              </w:rPr>
              <w:t>1.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6538F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10108139" w14:textId="4A85BBB0" w:rsidR="00426BF6" w:rsidRPr="009A1B41" w:rsidRDefault="009D0B53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tor de component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A2D3D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6E66C95" w14:textId="621F78D9" w:rsidR="00426BF6" w:rsidRPr="009A1B41" w:rsidRDefault="003B44C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mond Miles</w:t>
            </w:r>
          </w:p>
        </w:tc>
      </w:tr>
      <w:tr w:rsidR="00426BF6" w:rsidRPr="00726C82" w14:paraId="0BD02EF4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0FC62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F2912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4577FD6" w14:textId="364B2233" w:rsidR="00426BF6" w:rsidRPr="009A1B41" w:rsidRDefault="00A55E5A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escribir los aspectos </w:t>
            </w:r>
            <w:r w:rsidR="00A50572" w:rsidRPr="009A1B41">
              <w:rPr>
                <w:rFonts w:ascii="Arial" w:hAnsi="Arial" w:cs="Arial"/>
                <w:lang w:val="es-ES" w:bidi="ar-SA"/>
              </w:rPr>
              <w:t>de dependencias software y hardware de los componentes de nuestro sistema.</w:t>
            </w:r>
          </w:p>
        </w:tc>
      </w:tr>
      <w:tr w:rsidR="00426BF6" w:rsidRPr="009A1B41" w14:paraId="2E38441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9F06E" w14:textId="77777777" w:rsidR="00426BF6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4CA603EE" w14:textId="70D87447" w:rsidR="00812AF1" w:rsidRPr="009A1B41" w:rsidRDefault="00C85D1A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75375</w:t>
            </w:r>
            <w:r w:rsidR="00812AF1">
              <w:rPr>
                <w:rFonts w:ascii="Arial" w:hAnsi="Arial" w:cs="Arial"/>
                <w:lang w:val="es-ES"/>
              </w:rPr>
              <w:t xml:space="preserve">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1B1A2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426BF6" w:rsidRPr="009A1B41" w14:paraId="616AC785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998C0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5C888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426BF6" w:rsidRPr="009A1B41" w14:paraId="3EE0711B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52969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287CC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426BF6" w:rsidRPr="009A1B41" w14:paraId="5A85F687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5FE409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C1532" w14:textId="77777777" w:rsidR="00426BF6" w:rsidRPr="009A1B41" w:rsidRDefault="00426BF6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4282153" w14:textId="77777777" w:rsidR="00426BF6" w:rsidRPr="009A1B41" w:rsidRDefault="00426BF6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A50572" w:rsidRPr="009A1B41" w14:paraId="63FC12C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A7F54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276362A7" w14:textId="6D72D551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5.1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C6FCB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7FE99163" w14:textId="2B12DB71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Descriptor de </w:t>
            </w:r>
            <w:r w:rsidR="00006998" w:rsidRPr="009A1B41">
              <w:rPr>
                <w:rFonts w:ascii="Arial" w:hAnsi="Arial" w:cs="Arial"/>
                <w:lang w:val="es-ES"/>
              </w:rPr>
              <w:t>servic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B9094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2566634C" w14:textId="6127AD67" w:rsidR="00A50572" w:rsidRPr="009A1B41" w:rsidRDefault="003B44C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athan Drake</w:t>
            </w:r>
          </w:p>
        </w:tc>
      </w:tr>
      <w:tr w:rsidR="00A50572" w:rsidRPr="00726C82" w14:paraId="2A1BA8E9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A4B84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DFE943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BCAFED4" w14:textId="4A87BA2A" w:rsidR="00CE6A34" w:rsidRPr="009A1B41" w:rsidRDefault="00A50572" w:rsidP="00CE6A34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 xml:space="preserve">Describir </w:t>
            </w:r>
            <w:r w:rsidR="00CE6A34" w:rsidRPr="009A1B41">
              <w:rPr>
                <w:rFonts w:ascii="Arial" w:hAnsi="Arial" w:cs="Arial"/>
                <w:lang w:val="es-ES" w:bidi="ar-SA"/>
              </w:rPr>
              <w:t xml:space="preserve">todos los componentes que constituyen la aplicación, así como las relaciones y dependencias entre ellos. </w:t>
            </w:r>
          </w:p>
          <w:p w14:paraId="29046ECE" w14:textId="73BCC9FF" w:rsidR="00A50572" w:rsidRPr="009A1B41" w:rsidRDefault="00A50572" w:rsidP="00CE6A34">
            <w:pPr>
              <w:rPr>
                <w:rFonts w:ascii="Arial" w:hAnsi="Arial" w:cs="Arial"/>
                <w:lang w:val="es-ES"/>
              </w:rPr>
            </w:pPr>
          </w:p>
        </w:tc>
      </w:tr>
      <w:tr w:rsidR="00A50572" w:rsidRPr="009A1B41" w14:paraId="7F0A2B95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2F2E6" w14:textId="77777777" w:rsidR="00A50572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022BA9FC" w14:textId="1EADE818" w:rsidR="00C85D1A" w:rsidRPr="009A1B41" w:rsidRDefault="00C85D1A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7537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4CE46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A50572" w:rsidRPr="009A1B41" w14:paraId="4DB5C0E0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6EB9D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9C2E0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A50572" w:rsidRPr="009A1B41" w14:paraId="368EBB55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51F60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18316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A50572" w:rsidRPr="009A1B41" w14:paraId="48160FB4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58BA4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CB4C" w14:textId="77777777" w:rsidR="00A50572" w:rsidRPr="009A1B41" w:rsidRDefault="00A50572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CDF33EF" w14:textId="77777777" w:rsidR="00A50572" w:rsidRPr="009A1B41" w:rsidRDefault="00A50572" w:rsidP="002A31A4">
      <w:pPr>
        <w:rPr>
          <w:rFonts w:ascii="Arial" w:hAnsi="Arial" w:cs="Arial"/>
          <w:lang w:val="es-ES"/>
        </w:rPr>
      </w:pPr>
    </w:p>
    <w:p w14:paraId="6A5EECF8" w14:textId="77777777" w:rsidR="00C57B2C" w:rsidRPr="009A1B41" w:rsidRDefault="00C57B2C" w:rsidP="002A31A4">
      <w:pPr>
        <w:rPr>
          <w:rFonts w:ascii="Arial" w:hAnsi="Arial" w:cs="Arial"/>
          <w:lang w:val="es-ES"/>
        </w:rPr>
      </w:pPr>
    </w:p>
    <w:p w14:paraId="199BD6F1" w14:textId="77777777" w:rsidR="00C57B2C" w:rsidRPr="009A1B41" w:rsidRDefault="00C57B2C" w:rsidP="002A31A4">
      <w:pPr>
        <w:rPr>
          <w:rFonts w:ascii="Arial" w:hAnsi="Arial" w:cs="Arial"/>
          <w:lang w:val="es-ES"/>
        </w:rPr>
      </w:pPr>
    </w:p>
    <w:p w14:paraId="0EFA7C44" w14:textId="77777777" w:rsidR="00C57B2C" w:rsidRPr="009A1B41" w:rsidRDefault="00C57B2C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CD6849" w:rsidRPr="009A1B41" w14:paraId="33F9A12C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E8775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010F75D0" w14:textId="329137C9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5.1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76C07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8681C9E" w14:textId="10895B85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tor de despliegue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E90B3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38A1D874" w14:textId="1F08E629" w:rsidR="00CD6849" w:rsidRPr="009A1B41" w:rsidRDefault="003B44C6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Elena Fisher</w:t>
            </w:r>
          </w:p>
        </w:tc>
      </w:tr>
      <w:tr w:rsidR="00CD6849" w:rsidRPr="00726C82" w14:paraId="6F0A4ED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8F652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E5965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4EB8349C" w14:textId="51F2F8F3" w:rsidR="00CD6849" w:rsidRPr="009A1B41" w:rsidRDefault="00E507B2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Describir cuantas instancias de cada componente hay que lanzar, en que lugares y como se van a conectar.</w:t>
            </w:r>
          </w:p>
          <w:p w14:paraId="0BC71200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CD6849" w:rsidRPr="009A1B41" w14:paraId="62242DD7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2D5C0" w14:textId="77777777" w:rsidR="00CD6849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798024FC" w14:textId="6BEDAA70" w:rsidR="00913119" w:rsidRPr="009A1B41" w:rsidRDefault="005F287D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217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7DA72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CD6849" w:rsidRPr="009A1B41" w14:paraId="19844BF0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F7690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4238B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CD6849" w:rsidRPr="009A1B41" w14:paraId="74C2318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1F1C2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846276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CD6849" w:rsidRPr="009A1B41" w14:paraId="6D4A5948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371D1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25457" w14:textId="77777777" w:rsidR="00CD6849" w:rsidRPr="009A1B41" w:rsidRDefault="00CD6849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34B4F6D" w14:textId="7B8D5570" w:rsidR="00CD6849" w:rsidRPr="009A1B41" w:rsidRDefault="00CD6849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1028A0" w:rsidRPr="009A1B41" w14:paraId="609C0CA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F5B27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úmero:</w:t>
            </w:r>
          </w:p>
          <w:p w14:paraId="5EE8D2C3" w14:textId="2D28EE94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5.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A7CC0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52C09988" w14:textId="65A1C97B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Material de cursos de formac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ED0B2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362911C9" w14:textId="7EE3DC72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 xml:space="preserve">Lara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Croft</w:t>
            </w:r>
            <w:proofErr w:type="spellEnd"/>
          </w:p>
        </w:tc>
      </w:tr>
      <w:tr w:rsidR="001028A0" w:rsidRPr="00726C82" w14:paraId="0B08C11E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F660C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AB758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6EA9E767" w14:textId="77777777" w:rsidR="001028A0" w:rsidRPr="009A1B41" w:rsidRDefault="001028A0" w:rsidP="001028A0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Realizar manuales y documentación sobre el uso y la instalación del sistema para los distintos tipos de usuarios.</w:t>
            </w:r>
          </w:p>
          <w:p w14:paraId="69700F53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43BE97B7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97F9" w14:textId="77777777" w:rsidR="001028A0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69E546D5" w14:textId="1A749F03" w:rsidR="00083D2C" w:rsidRPr="009A1B41" w:rsidRDefault="00083D2C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36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B364B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62A7258C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F115D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9D401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0DF3C12D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84E17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8A736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1028A0" w:rsidRPr="009A1B41" w14:paraId="1CF19F22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686E1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15409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512881E" w14:textId="77777777" w:rsidR="001028A0" w:rsidRPr="009A1B41" w:rsidRDefault="001028A0" w:rsidP="002A31A4">
      <w:pPr>
        <w:rPr>
          <w:rFonts w:ascii="Arial" w:hAnsi="Arial" w:cs="Arial"/>
          <w:lang w:val="es-ES"/>
        </w:rPr>
      </w:pPr>
    </w:p>
    <w:p w14:paraId="0FD23F97" w14:textId="77777777" w:rsidR="00C57B2C" w:rsidRPr="009A1B41" w:rsidRDefault="00C57B2C" w:rsidP="002A31A4">
      <w:pPr>
        <w:rPr>
          <w:rFonts w:ascii="Arial" w:hAnsi="Arial" w:cs="Arial"/>
          <w:lang w:val="es-ES"/>
        </w:rPr>
      </w:pPr>
    </w:p>
    <w:p w14:paraId="599ED954" w14:textId="77777777" w:rsidR="00C57B2C" w:rsidRPr="009A1B41" w:rsidRDefault="00C57B2C" w:rsidP="002A31A4">
      <w:pPr>
        <w:rPr>
          <w:rFonts w:ascii="Arial" w:hAnsi="Arial" w:cs="Arial"/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1028A0" w:rsidRPr="009A1B41" w14:paraId="7D8DCE5A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8C42D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lastRenderedPageBreak/>
              <w:t>Número:</w:t>
            </w:r>
          </w:p>
          <w:p w14:paraId="69AADE2B" w14:textId="3B85007D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1.5.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A0025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Nombre:</w:t>
            </w:r>
          </w:p>
          <w:p w14:paraId="0F847432" w14:textId="0B486748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Informe de evaluación de la aceptación del product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6A5317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Autor:</w:t>
            </w:r>
          </w:p>
          <w:p w14:paraId="75028AA5" w14:textId="723001CF" w:rsidR="001028A0" w:rsidRPr="009A1B41" w:rsidRDefault="00BB3292" w:rsidP="00AE229D">
            <w:pPr>
              <w:rPr>
                <w:rFonts w:ascii="Arial" w:hAnsi="Arial" w:cs="Arial"/>
                <w:lang w:val="es-ES"/>
              </w:rPr>
            </w:pPr>
            <w:proofErr w:type="spellStart"/>
            <w:r w:rsidRPr="009A1B41">
              <w:rPr>
                <w:rFonts w:ascii="Arial" w:hAnsi="Arial" w:cs="Arial"/>
                <w:lang w:val="es-ES"/>
              </w:rPr>
              <w:t>Clib</w:t>
            </w:r>
            <w:proofErr w:type="spellEnd"/>
            <w:r w:rsidRPr="009A1B4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9A1B41">
              <w:rPr>
                <w:rFonts w:ascii="Arial" w:hAnsi="Arial" w:cs="Arial"/>
                <w:lang w:val="es-ES"/>
              </w:rPr>
              <w:t>Isbud</w:t>
            </w:r>
            <w:proofErr w:type="spellEnd"/>
          </w:p>
        </w:tc>
      </w:tr>
      <w:tr w:rsidR="001028A0" w:rsidRPr="00726C82" w14:paraId="4DEF000B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260FC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BF7AFD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escripción:</w:t>
            </w:r>
          </w:p>
          <w:p w14:paraId="5BDE14C6" w14:textId="41B5CEDD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 w:bidi="ar-SA"/>
              </w:rPr>
              <w:t>Realizar un informe d</w:t>
            </w:r>
            <w:r w:rsidR="00BB3292" w:rsidRPr="009A1B41">
              <w:rPr>
                <w:rFonts w:ascii="Arial" w:hAnsi="Arial" w:cs="Arial"/>
                <w:lang w:val="es-ES" w:bidi="ar-SA"/>
              </w:rPr>
              <w:t>e la aceptación de los clientes sobre el producto</w:t>
            </w:r>
          </w:p>
          <w:p w14:paraId="71CFDA1A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5D3DB1F8" w14:textId="77777777" w:rsidTr="00AE229D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FDC5B" w14:textId="77777777" w:rsidR="001028A0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Duración /Esfuerzo:</w:t>
            </w:r>
          </w:p>
          <w:p w14:paraId="64E195B6" w14:textId="0B955951" w:rsidR="00083D2C" w:rsidRPr="009A1B41" w:rsidRDefault="00083D2C" w:rsidP="00AE229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3625 HH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960A7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2A18C6CE" w14:textId="77777777" w:rsidTr="00AE229D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165FD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26E28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  <w:tr w:rsidR="001028A0" w:rsidRPr="009A1B41" w14:paraId="4914D6FA" w14:textId="77777777" w:rsidTr="00AE229D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8F9140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3F183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  <w:r w:rsidRPr="009A1B41">
              <w:rPr>
                <w:rFonts w:ascii="Arial" w:hAnsi="Arial" w:cs="Arial"/>
                <w:lang w:val="es-ES"/>
              </w:rPr>
              <w:t>Condiciones y Limitaciones</w:t>
            </w:r>
          </w:p>
        </w:tc>
      </w:tr>
      <w:tr w:rsidR="001028A0" w:rsidRPr="009A1B41" w14:paraId="4C178FEC" w14:textId="77777777" w:rsidTr="00AE229D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80AFD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A6167" w14:textId="77777777" w:rsidR="001028A0" w:rsidRPr="009A1B41" w:rsidRDefault="001028A0" w:rsidP="00AE229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F70955E" w14:textId="77777777" w:rsidR="00FD5534" w:rsidRPr="009A1B41" w:rsidRDefault="00FD5534" w:rsidP="002A31A4">
      <w:pPr>
        <w:rPr>
          <w:rFonts w:ascii="Arial" w:hAnsi="Arial" w:cs="Arial"/>
          <w:lang w:val="es-ES"/>
        </w:rPr>
      </w:pPr>
    </w:p>
    <w:sectPr w:rsidR="00FD5534" w:rsidRPr="009A1B41" w:rsidSect="006B7E2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type w:val="continuous"/>
      <w:pgSz w:w="11906" w:h="16838"/>
      <w:pgMar w:top="1417" w:right="1701" w:bottom="141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D6EEB" w14:textId="77777777" w:rsidR="00E23863" w:rsidRDefault="00E23863" w:rsidP="000956CC">
      <w:pPr>
        <w:spacing w:after="0" w:line="240" w:lineRule="auto"/>
      </w:pPr>
      <w:r>
        <w:separator/>
      </w:r>
    </w:p>
  </w:endnote>
  <w:endnote w:type="continuationSeparator" w:id="0">
    <w:p w14:paraId="0572CB50" w14:textId="77777777" w:rsidR="00E23863" w:rsidRDefault="00E23863" w:rsidP="000956CC">
      <w:pPr>
        <w:spacing w:after="0" w:line="240" w:lineRule="auto"/>
      </w:pPr>
      <w:r>
        <w:continuationSeparator/>
      </w:r>
    </w:p>
  </w:endnote>
  <w:endnote w:type="continuationNotice" w:id="1">
    <w:p w14:paraId="19DACB91" w14:textId="77777777" w:rsidR="00E23863" w:rsidRDefault="00E23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89"/>
      <w:docPartObj>
        <w:docPartGallery w:val="Page Numbers (Bottom of Page)"/>
        <w:docPartUnique/>
      </w:docPartObj>
    </w:sdtPr>
    <w:sdtEndPr/>
    <w:sdtContent>
      <w:p w14:paraId="6349D30E" w14:textId="4E032966" w:rsidR="00076A42" w:rsidRDefault="00D53934" w:rsidP="00563515">
        <w:pPr>
          <w:pStyle w:val="Footer"/>
          <w:spacing w:before="100" w:beforeAutospacing="1" w:line="240" w:lineRule="atLeas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2" behindDoc="0" locked="0" layoutInCell="1" allowOverlap="1" wp14:anchorId="2F621472" wp14:editId="60B73520">
              <wp:simplePos x="0" y="0"/>
              <wp:positionH relativeFrom="column">
                <wp:posOffset>-480060</wp:posOffset>
              </wp:positionH>
              <wp:positionV relativeFrom="paragraph">
                <wp:posOffset>-4318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3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9A1B41">
          <w:rPr>
            <w:noProof/>
          </w:rPr>
          <w:t>16</w:t>
        </w:r>
        <w:r w:rsidR="000F60B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90"/>
      <w:docPartObj>
        <w:docPartGallery w:val="Page Numbers (Bottom of Page)"/>
        <w:docPartUnique/>
      </w:docPartObj>
    </w:sdtPr>
    <w:sdtEndPr/>
    <w:sdtContent>
      <w:p w14:paraId="0B19C155" w14:textId="2BE10FE6" w:rsidR="00076A42" w:rsidRDefault="00076A42" w:rsidP="00563515">
        <w:pPr>
          <w:pStyle w:val="Footer"/>
          <w:spacing w:before="100" w:beforeAutospacing="1" w:line="240" w:lineRule="atLeast"/>
          <w:jc w:val="righ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0" behindDoc="0" locked="0" layoutInCell="1" allowOverlap="1" wp14:anchorId="6F7DF30D" wp14:editId="4DE21F2D">
              <wp:simplePos x="0" y="0"/>
              <wp:positionH relativeFrom="column">
                <wp:posOffset>5568315</wp:posOffset>
              </wp:positionH>
              <wp:positionV relativeFrom="paragraph">
                <wp:posOffset>-2413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1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9A1B41">
          <w:rPr>
            <w:noProof/>
          </w:rPr>
          <w:t>15</w:t>
        </w:r>
        <w:r w:rsidR="000F60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8111" w14:textId="77777777" w:rsidR="00E23863" w:rsidRDefault="00E23863" w:rsidP="000956CC">
      <w:pPr>
        <w:spacing w:after="0" w:line="240" w:lineRule="auto"/>
      </w:pPr>
      <w:r>
        <w:separator/>
      </w:r>
    </w:p>
  </w:footnote>
  <w:footnote w:type="continuationSeparator" w:id="0">
    <w:p w14:paraId="0209C98A" w14:textId="77777777" w:rsidR="00E23863" w:rsidRDefault="00E23863" w:rsidP="000956CC">
      <w:pPr>
        <w:spacing w:after="0" w:line="240" w:lineRule="auto"/>
      </w:pPr>
      <w:r>
        <w:continuationSeparator/>
      </w:r>
    </w:p>
  </w:footnote>
  <w:footnote w:type="continuationNotice" w:id="1">
    <w:p w14:paraId="37114594" w14:textId="77777777" w:rsidR="00E23863" w:rsidRDefault="00E23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25184696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84AB72" w14:textId="0E604632" w:rsidR="009854C4" w:rsidRDefault="002B28CD" w:rsidP="009854C4">
        <w:pPr>
          <w:pStyle w:val="Header"/>
          <w:jc w:val="right"/>
        </w:pPr>
        <w:proofErr w:type="spellStart"/>
        <w:r>
          <w:t>Aquaspace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A01C" w14:textId="77777777" w:rsidR="000956CC" w:rsidRPr="009854C4" w:rsidRDefault="000956CC" w:rsidP="009854C4">
    <w:pPr>
      <w:ind w:right="566"/>
      <w:jc w:val="both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8"/>
    </w:tblGrid>
    <w:tr w:rsidR="000956CC" w14:paraId="20807588" w14:textId="77777777" w:rsidTr="00F801A6">
      <w:tc>
        <w:tcPr>
          <w:tcW w:w="5387" w:type="dxa"/>
          <w:vAlign w:val="center"/>
        </w:tcPr>
        <w:p w14:paraId="74854407" w14:textId="77777777" w:rsidR="000956CC" w:rsidRDefault="00343391" w:rsidP="000956CC">
          <w:pPr>
            <w:pStyle w:val="Head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76D2D916" wp14:editId="11DF15BC">
                <wp:extent cx="2492138" cy="881744"/>
                <wp:effectExtent l="19050" t="0" r="3412" b="0"/>
                <wp:docPr id="6" name="Imagen 2" descr="C:\Documents and Settings\jaijicu1\Escritorio\portada PFC\marca_UPV_principal_color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aijicu1\Escritorio\portada PFC\marca_UPV_principal_color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588" cy="88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78FBE33" w14:textId="77777777" w:rsidR="000956CC" w:rsidRDefault="00343391" w:rsidP="00343391">
          <w:pPr>
            <w:pStyle w:val="Header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65180C6" wp14:editId="6FC5FD99">
                <wp:extent cx="2155108" cy="941115"/>
                <wp:effectExtent l="19050" t="0" r="0" b="0"/>
                <wp:docPr id="4" name="Imagen 1" descr="C:\Documents and Settings\jaijicu1\Escritorio\portada PFC\STINF_Principal_V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aijicu1\Escritorio\portada PFC\STINF_Principal_V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30" cy="941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29B56C" w14:textId="77777777" w:rsidR="000956CC" w:rsidRDefault="000956CC">
    <w:pPr>
      <w:pStyle w:val="Header"/>
    </w:pPr>
  </w:p>
  <w:p w14:paraId="0A21FA55" w14:textId="77777777" w:rsidR="00674574" w:rsidRDefault="00674574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548D395D" w14:textId="77777777" w:rsidR="00674574" w:rsidRDefault="00674574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48DE7E40" w14:textId="77777777" w:rsidR="00F801A6" w:rsidRDefault="00F801A6" w:rsidP="00B06B42">
    <w:pPr>
      <w:pStyle w:val="Header"/>
      <w:jc w:val="center"/>
      <w:rPr>
        <w:rFonts w:ascii="Perpetua Titling MT" w:hAnsi="Perpetua Titling MT"/>
        <w:noProof/>
        <w:lang w:eastAsia="es-ES"/>
      </w:rPr>
    </w:pPr>
  </w:p>
  <w:p w14:paraId="1A9E3272" w14:textId="77777777" w:rsidR="00674574" w:rsidRPr="009B162F" w:rsidRDefault="00A14EED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Escola Tècnica Superior d’Enginyeria Informàtica</w:t>
    </w:r>
  </w:p>
  <w:p w14:paraId="4202070C" w14:textId="77777777" w:rsidR="00674574" w:rsidRDefault="00200B11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199ED656" wp14:editId="7D916F8A">
          <wp:simplePos x="0" y="0"/>
          <wp:positionH relativeFrom="column">
            <wp:posOffset>-1099185</wp:posOffset>
          </wp:positionH>
          <wp:positionV relativeFrom="paragraph">
            <wp:posOffset>3831590</wp:posOffset>
          </wp:positionV>
          <wp:extent cx="8241030" cy="4638675"/>
          <wp:effectExtent l="19050" t="0" r="7620" b="0"/>
          <wp:wrapNone/>
          <wp:docPr id="2" name="1 Imagen" descr="fal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1030" cy="463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74"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Universitat Politècnica de València</w:t>
    </w:r>
  </w:p>
  <w:p w14:paraId="62D523B6" w14:textId="77777777" w:rsidR="00911679" w:rsidRPr="00911679" w:rsidRDefault="00911679" w:rsidP="005D7645">
    <w:pPr>
      <w:pStyle w:val="Header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87"/>
    <w:multiLevelType w:val="hybridMultilevel"/>
    <w:tmpl w:val="632C2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3C6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B1D"/>
    <w:multiLevelType w:val="hybridMultilevel"/>
    <w:tmpl w:val="DFEE35AA"/>
    <w:lvl w:ilvl="0" w:tplc="F7B0A380">
      <w:start w:val="1"/>
      <w:numFmt w:val="decimal"/>
      <w:pStyle w:val="Heading2"/>
      <w:lvlText w:val="%1.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997709"/>
    <w:multiLevelType w:val="hybridMultilevel"/>
    <w:tmpl w:val="54941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2F4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53B6"/>
    <w:multiLevelType w:val="hybridMultilevel"/>
    <w:tmpl w:val="DA8E3264"/>
    <w:lvl w:ilvl="0" w:tplc="6ADE2AA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6163A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5F47"/>
    <w:multiLevelType w:val="hybridMultilevel"/>
    <w:tmpl w:val="D3449944"/>
    <w:lvl w:ilvl="0" w:tplc="04C41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B6F95"/>
    <w:multiLevelType w:val="hybridMultilevel"/>
    <w:tmpl w:val="BB564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0EF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6CC"/>
    <w:rsid w:val="00001AC4"/>
    <w:rsid w:val="00001BC3"/>
    <w:rsid w:val="00006998"/>
    <w:rsid w:val="000075A7"/>
    <w:rsid w:val="000109B9"/>
    <w:rsid w:val="00015384"/>
    <w:rsid w:val="0001706A"/>
    <w:rsid w:val="00020DF8"/>
    <w:rsid w:val="0002431A"/>
    <w:rsid w:val="000278B1"/>
    <w:rsid w:val="00035E57"/>
    <w:rsid w:val="000367D2"/>
    <w:rsid w:val="000369A8"/>
    <w:rsid w:val="00037050"/>
    <w:rsid w:val="00044679"/>
    <w:rsid w:val="00047151"/>
    <w:rsid w:val="00050A0D"/>
    <w:rsid w:val="0005534A"/>
    <w:rsid w:val="00056D3E"/>
    <w:rsid w:val="00063C43"/>
    <w:rsid w:val="00065B09"/>
    <w:rsid w:val="000705E3"/>
    <w:rsid w:val="00070CD5"/>
    <w:rsid w:val="00071BC0"/>
    <w:rsid w:val="00076A42"/>
    <w:rsid w:val="0008286C"/>
    <w:rsid w:val="00083D2C"/>
    <w:rsid w:val="00084CAE"/>
    <w:rsid w:val="00086B20"/>
    <w:rsid w:val="0008759B"/>
    <w:rsid w:val="00087B5F"/>
    <w:rsid w:val="0009115A"/>
    <w:rsid w:val="00091D78"/>
    <w:rsid w:val="00092C08"/>
    <w:rsid w:val="000956CC"/>
    <w:rsid w:val="000963E0"/>
    <w:rsid w:val="00097106"/>
    <w:rsid w:val="000A3480"/>
    <w:rsid w:val="000B04EE"/>
    <w:rsid w:val="000B0658"/>
    <w:rsid w:val="000B1FE5"/>
    <w:rsid w:val="000B6792"/>
    <w:rsid w:val="000B6B1D"/>
    <w:rsid w:val="000C0141"/>
    <w:rsid w:val="000C0248"/>
    <w:rsid w:val="000C31E3"/>
    <w:rsid w:val="000D298D"/>
    <w:rsid w:val="000E0C4E"/>
    <w:rsid w:val="000E2CA9"/>
    <w:rsid w:val="000F60B3"/>
    <w:rsid w:val="0010165F"/>
    <w:rsid w:val="001028A0"/>
    <w:rsid w:val="00104692"/>
    <w:rsid w:val="001048AC"/>
    <w:rsid w:val="00105000"/>
    <w:rsid w:val="001064D2"/>
    <w:rsid w:val="00110D72"/>
    <w:rsid w:val="00113837"/>
    <w:rsid w:val="00115BF4"/>
    <w:rsid w:val="00122926"/>
    <w:rsid w:val="001302D9"/>
    <w:rsid w:val="0013274D"/>
    <w:rsid w:val="00133272"/>
    <w:rsid w:val="001379D6"/>
    <w:rsid w:val="00147AD8"/>
    <w:rsid w:val="00147E32"/>
    <w:rsid w:val="00152729"/>
    <w:rsid w:val="00152A8A"/>
    <w:rsid w:val="001534CA"/>
    <w:rsid w:val="00153EE0"/>
    <w:rsid w:val="00154995"/>
    <w:rsid w:val="00154A2C"/>
    <w:rsid w:val="00156D4E"/>
    <w:rsid w:val="00165604"/>
    <w:rsid w:val="001706E4"/>
    <w:rsid w:val="0017168F"/>
    <w:rsid w:val="00172471"/>
    <w:rsid w:val="0017636D"/>
    <w:rsid w:val="00177965"/>
    <w:rsid w:val="001803F8"/>
    <w:rsid w:val="00181FC7"/>
    <w:rsid w:val="00185D0D"/>
    <w:rsid w:val="00186E0C"/>
    <w:rsid w:val="00192E57"/>
    <w:rsid w:val="00193167"/>
    <w:rsid w:val="00193B5D"/>
    <w:rsid w:val="00193D44"/>
    <w:rsid w:val="00195D05"/>
    <w:rsid w:val="00195FD1"/>
    <w:rsid w:val="001A0CB5"/>
    <w:rsid w:val="001A1E7B"/>
    <w:rsid w:val="001A341A"/>
    <w:rsid w:val="001A6A22"/>
    <w:rsid w:val="001B0AEA"/>
    <w:rsid w:val="001B0DB5"/>
    <w:rsid w:val="001B6C28"/>
    <w:rsid w:val="001C2EBE"/>
    <w:rsid w:val="001D4022"/>
    <w:rsid w:val="001D62B1"/>
    <w:rsid w:val="001E1AFB"/>
    <w:rsid w:val="001E1ED9"/>
    <w:rsid w:val="001E267C"/>
    <w:rsid w:val="001E68A4"/>
    <w:rsid w:val="001F25D8"/>
    <w:rsid w:val="001F6C18"/>
    <w:rsid w:val="001F7AB5"/>
    <w:rsid w:val="00200B11"/>
    <w:rsid w:val="00204742"/>
    <w:rsid w:val="00206E54"/>
    <w:rsid w:val="00207A88"/>
    <w:rsid w:val="00212423"/>
    <w:rsid w:val="00221873"/>
    <w:rsid w:val="002240CF"/>
    <w:rsid w:val="00224317"/>
    <w:rsid w:val="00225377"/>
    <w:rsid w:val="00232009"/>
    <w:rsid w:val="002328F6"/>
    <w:rsid w:val="002375E9"/>
    <w:rsid w:val="00237958"/>
    <w:rsid w:val="00237A96"/>
    <w:rsid w:val="002505A3"/>
    <w:rsid w:val="00252CCD"/>
    <w:rsid w:val="002556B9"/>
    <w:rsid w:val="00255C2E"/>
    <w:rsid w:val="00260C81"/>
    <w:rsid w:val="0026221E"/>
    <w:rsid w:val="00264015"/>
    <w:rsid w:val="002640A3"/>
    <w:rsid w:val="002652AC"/>
    <w:rsid w:val="002705CB"/>
    <w:rsid w:val="002712CD"/>
    <w:rsid w:val="00271DD5"/>
    <w:rsid w:val="00283FD3"/>
    <w:rsid w:val="0028785C"/>
    <w:rsid w:val="00291F50"/>
    <w:rsid w:val="0029565D"/>
    <w:rsid w:val="002A31A4"/>
    <w:rsid w:val="002A4835"/>
    <w:rsid w:val="002B27ED"/>
    <w:rsid w:val="002B28CD"/>
    <w:rsid w:val="002B2989"/>
    <w:rsid w:val="002B5BD2"/>
    <w:rsid w:val="002C0B5C"/>
    <w:rsid w:val="002C33A2"/>
    <w:rsid w:val="002C547B"/>
    <w:rsid w:val="002C5998"/>
    <w:rsid w:val="002C7070"/>
    <w:rsid w:val="002D3046"/>
    <w:rsid w:val="002D3BBE"/>
    <w:rsid w:val="002D4C59"/>
    <w:rsid w:val="002D7392"/>
    <w:rsid w:val="002E02DD"/>
    <w:rsid w:val="002E1E87"/>
    <w:rsid w:val="002F28E3"/>
    <w:rsid w:val="002F4079"/>
    <w:rsid w:val="002F48D5"/>
    <w:rsid w:val="002F5224"/>
    <w:rsid w:val="002F641E"/>
    <w:rsid w:val="00301C91"/>
    <w:rsid w:val="00302E8A"/>
    <w:rsid w:val="003032B6"/>
    <w:rsid w:val="003040A3"/>
    <w:rsid w:val="00314B34"/>
    <w:rsid w:val="00314B9D"/>
    <w:rsid w:val="00334CA3"/>
    <w:rsid w:val="00335242"/>
    <w:rsid w:val="00343391"/>
    <w:rsid w:val="003529C8"/>
    <w:rsid w:val="0035329D"/>
    <w:rsid w:val="003568A7"/>
    <w:rsid w:val="00357823"/>
    <w:rsid w:val="003619EC"/>
    <w:rsid w:val="0036483E"/>
    <w:rsid w:val="00372C79"/>
    <w:rsid w:val="003749F2"/>
    <w:rsid w:val="00377CAD"/>
    <w:rsid w:val="003824DD"/>
    <w:rsid w:val="00382558"/>
    <w:rsid w:val="003827D9"/>
    <w:rsid w:val="003834BD"/>
    <w:rsid w:val="00384752"/>
    <w:rsid w:val="00386858"/>
    <w:rsid w:val="00386E54"/>
    <w:rsid w:val="003875CC"/>
    <w:rsid w:val="003922E1"/>
    <w:rsid w:val="0039427D"/>
    <w:rsid w:val="003A0B25"/>
    <w:rsid w:val="003A0E29"/>
    <w:rsid w:val="003A202C"/>
    <w:rsid w:val="003A6E08"/>
    <w:rsid w:val="003B02F8"/>
    <w:rsid w:val="003B0D14"/>
    <w:rsid w:val="003B431D"/>
    <w:rsid w:val="003B44C6"/>
    <w:rsid w:val="003B6DE1"/>
    <w:rsid w:val="003B7579"/>
    <w:rsid w:val="003C0D56"/>
    <w:rsid w:val="003C22E0"/>
    <w:rsid w:val="003C27A2"/>
    <w:rsid w:val="003C307C"/>
    <w:rsid w:val="003D22AC"/>
    <w:rsid w:val="003D2671"/>
    <w:rsid w:val="003D5C92"/>
    <w:rsid w:val="003D6D6D"/>
    <w:rsid w:val="003D6D89"/>
    <w:rsid w:val="003E1B34"/>
    <w:rsid w:val="003E6689"/>
    <w:rsid w:val="003F2137"/>
    <w:rsid w:val="003F2F6C"/>
    <w:rsid w:val="003F4326"/>
    <w:rsid w:val="003F6706"/>
    <w:rsid w:val="003F74E4"/>
    <w:rsid w:val="0040315C"/>
    <w:rsid w:val="00404785"/>
    <w:rsid w:val="0040662A"/>
    <w:rsid w:val="004067DB"/>
    <w:rsid w:val="004068C2"/>
    <w:rsid w:val="00406E6C"/>
    <w:rsid w:val="004111B5"/>
    <w:rsid w:val="004137AB"/>
    <w:rsid w:val="004209CC"/>
    <w:rsid w:val="004221B0"/>
    <w:rsid w:val="00423F15"/>
    <w:rsid w:val="0042492A"/>
    <w:rsid w:val="004264B2"/>
    <w:rsid w:val="00426BF6"/>
    <w:rsid w:val="00430BF7"/>
    <w:rsid w:val="00431A1C"/>
    <w:rsid w:val="00432128"/>
    <w:rsid w:val="00434057"/>
    <w:rsid w:val="0043583E"/>
    <w:rsid w:val="00435A04"/>
    <w:rsid w:val="00436C73"/>
    <w:rsid w:val="00437FB4"/>
    <w:rsid w:val="00440B5A"/>
    <w:rsid w:val="004448B7"/>
    <w:rsid w:val="004456E9"/>
    <w:rsid w:val="00451683"/>
    <w:rsid w:val="004553C3"/>
    <w:rsid w:val="00456AF5"/>
    <w:rsid w:val="00461A82"/>
    <w:rsid w:val="0046230B"/>
    <w:rsid w:val="00465000"/>
    <w:rsid w:val="00467AF4"/>
    <w:rsid w:val="0047243A"/>
    <w:rsid w:val="004724E1"/>
    <w:rsid w:val="00472C80"/>
    <w:rsid w:val="00472F10"/>
    <w:rsid w:val="00473873"/>
    <w:rsid w:val="0047595D"/>
    <w:rsid w:val="00477A56"/>
    <w:rsid w:val="004826A5"/>
    <w:rsid w:val="00485AC8"/>
    <w:rsid w:val="00492473"/>
    <w:rsid w:val="004973E2"/>
    <w:rsid w:val="004A0103"/>
    <w:rsid w:val="004A1690"/>
    <w:rsid w:val="004A421F"/>
    <w:rsid w:val="004A7624"/>
    <w:rsid w:val="004A7659"/>
    <w:rsid w:val="004B0384"/>
    <w:rsid w:val="004B4D37"/>
    <w:rsid w:val="004B5AC8"/>
    <w:rsid w:val="004C05F2"/>
    <w:rsid w:val="004C0F1E"/>
    <w:rsid w:val="004C5373"/>
    <w:rsid w:val="004C5DAD"/>
    <w:rsid w:val="004D05E1"/>
    <w:rsid w:val="004D2E5F"/>
    <w:rsid w:val="004D31CA"/>
    <w:rsid w:val="004D5089"/>
    <w:rsid w:val="004D523E"/>
    <w:rsid w:val="004E0DA8"/>
    <w:rsid w:val="004E2141"/>
    <w:rsid w:val="004F2326"/>
    <w:rsid w:val="004F26D7"/>
    <w:rsid w:val="004F402F"/>
    <w:rsid w:val="004F6FC7"/>
    <w:rsid w:val="004F6FFF"/>
    <w:rsid w:val="00500053"/>
    <w:rsid w:val="00507B2A"/>
    <w:rsid w:val="00511D9A"/>
    <w:rsid w:val="0051437E"/>
    <w:rsid w:val="00515459"/>
    <w:rsid w:val="0051626F"/>
    <w:rsid w:val="00520A22"/>
    <w:rsid w:val="00543D47"/>
    <w:rsid w:val="00547D07"/>
    <w:rsid w:val="00550241"/>
    <w:rsid w:val="00550699"/>
    <w:rsid w:val="005526ED"/>
    <w:rsid w:val="00556265"/>
    <w:rsid w:val="005570D3"/>
    <w:rsid w:val="00560158"/>
    <w:rsid w:val="00563515"/>
    <w:rsid w:val="00563D6C"/>
    <w:rsid w:val="00566D86"/>
    <w:rsid w:val="00567277"/>
    <w:rsid w:val="00567917"/>
    <w:rsid w:val="00571914"/>
    <w:rsid w:val="00571EA4"/>
    <w:rsid w:val="00574CE4"/>
    <w:rsid w:val="0057582A"/>
    <w:rsid w:val="00581551"/>
    <w:rsid w:val="0058155C"/>
    <w:rsid w:val="00582289"/>
    <w:rsid w:val="00585A68"/>
    <w:rsid w:val="00586246"/>
    <w:rsid w:val="005A2299"/>
    <w:rsid w:val="005A3264"/>
    <w:rsid w:val="005A454A"/>
    <w:rsid w:val="005B2E42"/>
    <w:rsid w:val="005C01BC"/>
    <w:rsid w:val="005C08CF"/>
    <w:rsid w:val="005C3750"/>
    <w:rsid w:val="005C5AF9"/>
    <w:rsid w:val="005C648C"/>
    <w:rsid w:val="005C664F"/>
    <w:rsid w:val="005C721A"/>
    <w:rsid w:val="005C7C89"/>
    <w:rsid w:val="005D0BE6"/>
    <w:rsid w:val="005D4B1E"/>
    <w:rsid w:val="005D703B"/>
    <w:rsid w:val="005D7645"/>
    <w:rsid w:val="005E088B"/>
    <w:rsid w:val="005E7022"/>
    <w:rsid w:val="005F287D"/>
    <w:rsid w:val="005F4DA7"/>
    <w:rsid w:val="0060212F"/>
    <w:rsid w:val="0060567E"/>
    <w:rsid w:val="006148B5"/>
    <w:rsid w:val="00621698"/>
    <w:rsid w:val="00622AC7"/>
    <w:rsid w:val="00622B17"/>
    <w:rsid w:val="00626F62"/>
    <w:rsid w:val="006277C3"/>
    <w:rsid w:val="00634691"/>
    <w:rsid w:val="00636328"/>
    <w:rsid w:val="006374AC"/>
    <w:rsid w:val="00645C0B"/>
    <w:rsid w:val="00662DE2"/>
    <w:rsid w:val="00673138"/>
    <w:rsid w:val="00674574"/>
    <w:rsid w:val="00674E03"/>
    <w:rsid w:val="00676004"/>
    <w:rsid w:val="0067617B"/>
    <w:rsid w:val="00677366"/>
    <w:rsid w:val="00677536"/>
    <w:rsid w:val="00677B09"/>
    <w:rsid w:val="006808E1"/>
    <w:rsid w:val="006847BD"/>
    <w:rsid w:val="00684B7C"/>
    <w:rsid w:val="00685D41"/>
    <w:rsid w:val="0069077C"/>
    <w:rsid w:val="006921A3"/>
    <w:rsid w:val="00695DB1"/>
    <w:rsid w:val="00697FC2"/>
    <w:rsid w:val="006A5AA2"/>
    <w:rsid w:val="006A5F7D"/>
    <w:rsid w:val="006A6E9C"/>
    <w:rsid w:val="006A7C6F"/>
    <w:rsid w:val="006B0AE8"/>
    <w:rsid w:val="006B1557"/>
    <w:rsid w:val="006B2E09"/>
    <w:rsid w:val="006B5185"/>
    <w:rsid w:val="006B7E24"/>
    <w:rsid w:val="006C40CE"/>
    <w:rsid w:val="006C6919"/>
    <w:rsid w:val="006D000D"/>
    <w:rsid w:val="006D0665"/>
    <w:rsid w:val="006D0ADF"/>
    <w:rsid w:val="006D16A1"/>
    <w:rsid w:val="006D1C86"/>
    <w:rsid w:val="006D3BAA"/>
    <w:rsid w:val="006D47D2"/>
    <w:rsid w:val="006D5084"/>
    <w:rsid w:val="006D5ECE"/>
    <w:rsid w:val="006E0104"/>
    <w:rsid w:val="006E491C"/>
    <w:rsid w:val="006E5AC7"/>
    <w:rsid w:val="006F2BA5"/>
    <w:rsid w:val="006F72F2"/>
    <w:rsid w:val="00702E3D"/>
    <w:rsid w:val="00703750"/>
    <w:rsid w:val="00704883"/>
    <w:rsid w:val="007058F9"/>
    <w:rsid w:val="00706367"/>
    <w:rsid w:val="007063EC"/>
    <w:rsid w:val="00707CD7"/>
    <w:rsid w:val="00710371"/>
    <w:rsid w:val="00715782"/>
    <w:rsid w:val="007161AC"/>
    <w:rsid w:val="0071725D"/>
    <w:rsid w:val="00717BFE"/>
    <w:rsid w:val="00720B4A"/>
    <w:rsid w:val="00721784"/>
    <w:rsid w:val="00723E2F"/>
    <w:rsid w:val="00726C82"/>
    <w:rsid w:val="00727BE5"/>
    <w:rsid w:val="00731241"/>
    <w:rsid w:val="0073479B"/>
    <w:rsid w:val="007440E1"/>
    <w:rsid w:val="00744874"/>
    <w:rsid w:val="00750101"/>
    <w:rsid w:val="00750213"/>
    <w:rsid w:val="0075419E"/>
    <w:rsid w:val="007600CB"/>
    <w:rsid w:val="00764869"/>
    <w:rsid w:val="00765B34"/>
    <w:rsid w:val="00772DFE"/>
    <w:rsid w:val="00773088"/>
    <w:rsid w:val="0077409F"/>
    <w:rsid w:val="00774161"/>
    <w:rsid w:val="007742AB"/>
    <w:rsid w:val="00774950"/>
    <w:rsid w:val="00781445"/>
    <w:rsid w:val="007827FA"/>
    <w:rsid w:val="00782CEA"/>
    <w:rsid w:val="0079009C"/>
    <w:rsid w:val="007915CF"/>
    <w:rsid w:val="00795208"/>
    <w:rsid w:val="007960F8"/>
    <w:rsid w:val="007966EC"/>
    <w:rsid w:val="007B1435"/>
    <w:rsid w:val="007B3D09"/>
    <w:rsid w:val="007B58D5"/>
    <w:rsid w:val="007B748D"/>
    <w:rsid w:val="007C1808"/>
    <w:rsid w:val="007D0B27"/>
    <w:rsid w:val="007F7A30"/>
    <w:rsid w:val="00804B8D"/>
    <w:rsid w:val="00805889"/>
    <w:rsid w:val="00807F85"/>
    <w:rsid w:val="00812AF1"/>
    <w:rsid w:val="00816759"/>
    <w:rsid w:val="00822471"/>
    <w:rsid w:val="00823840"/>
    <w:rsid w:val="00823F94"/>
    <w:rsid w:val="00826BB5"/>
    <w:rsid w:val="00832F34"/>
    <w:rsid w:val="0083385B"/>
    <w:rsid w:val="00833A4D"/>
    <w:rsid w:val="008359AD"/>
    <w:rsid w:val="00847BD9"/>
    <w:rsid w:val="00850887"/>
    <w:rsid w:val="00851082"/>
    <w:rsid w:val="008614C5"/>
    <w:rsid w:val="008614D2"/>
    <w:rsid w:val="00863B01"/>
    <w:rsid w:val="00865256"/>
    <w:rsid w:val="008655CF"/>
    <w:rsid w:val="008665A9"/>
    <w:rsid w:val="008711DC"/>
    <w:rsid w:val="00872DB5"/>
    <w:rsid w:val="00876364"/>
    <w:rsid w:val="00882B5F"/>
    <w:rsid w:val="00886AF4"/>
    <w:rsid w:val="00892836"/>
    <w:rsid w:val="0089355C"/>
    <w:rsid w:val="008A0692"/>
    <w:rsid w:val="008A24CA"/>
    <w:rsid w:val="008A58AD"/>
    <w:rsid w:val="008B0080"/>
    <w:rsid w:val="008B01C6"/>
    <w:rsid w:val="008B166F"/>
    <w:rsid w:val="008B1808"/>
    <w:rsid w:val="008B40B3"/>
    <w:rsid w:val="008B5A65"/>
    <w:rsid w:val="008C6EB8"/>
    <w:rsid w:val="008D130E"/>
    <w:rsid w:val="008D19EF"/>
    <w:rsid w:val="008D28D8"/>
    <w:rsid w:val="008D5876"/>
    <w:rsid w:val="008D603D"/>
    <w:rsid w:val="008D6FC6"/>
    <w:rsid w:val="008D7860"/>
    <w:rsid w:val="008D7CD5"/>
    <w:rsid w:val="008E1F85"/>
    <w:rsid w:val="00901D2B"/>
    <w:rsid w:val="00903166"/>
    <w:rsid w:val="00911679"/>
    <w:rsid w:val="00911A08"/>
    <w:rsid w:val="00913119"/>
    <w:rsid w:val="009139B9"/>
    <w:rsid w:val="009173F9"/>
    <w:rsid w:val="0092736B"/>
    <w:rsid w:val="00930F94"/>
    <w:rsid w:val="00932932"/>
    <w:rsid w:val="009333DE"/>
    <w:rsid w:val="0094537E"/>
    <w:rsid w:val="009453D4"/>
    <w:rsid w:val="00945EBD"/>
    <w:rsid w:val="00950922"/>
    <w:rsid w:val="00952278"/>
    <w:rsid w:val="00952D38"/>
    <w:rsid w:val="00962565"/>
    <w:rsid w:val="00971B07"/>
    <w:rsid w:val="0097264D"/>
    <w:rsid w:val="009764AD"/>
    <w:rsid w:val="00976B41"/>
    <w:rsid w:val="00977A4C"/>
    <w:rsid w:val="009854C4"/>
    <w:rsid w:val="00986721"/>
    <w:rsid w:val="009872D8"/>
    <w:rsid w:val="00992EC9"/>
    <w:rsid w:val="00993205"/>
    <w:rsid w:val="009A1B41"/>
    <w:rsid w:val="009A1B8A"/>
    <w:rsid w:val="009A2458"/>
    <w:rsid w:val="009A3438"/>
    <w:rsid w:val="009A53BC"/>
    <w:rsid w:val="009B0B15"/>
    <w:rsid w:val="009B162F"/>
    <w:rsid w:val="009B1E0F"/>
    <w:rsid w:val="009B2BF2"/>
    <w:rsid w:val="009B3628"/>
    <w:rsid w:val="009C02A6"/>
    <w:rsid w:val="009C1AB4"/>
    <w:rsid w:val="009D0B53"/>
    <w:rsid w:val="009D1950"/>
    <w:rsid w:val="009D5038"/>
    <w:rsid w:val="009D79A6"/>
    <w:rsid w:val="009E1607"/>
    <w:rsid w:val="009E4835"/>
    <w:rsid w:val="009E728B"/>
    <w:rsid w:val="009F04AF"/>
    <w:rsid w:val="009F1EC3"/>
    <w:rsid w:val="009F36EB"/>
    <w:rsid w:val="009F6BAC"/>
    <w:rsid w:val="009F732B"/>
    <w:rsid w:val="009F7E24"/>
    <w:rsid w:val="00A02BAE"/>
    <w:rsid w:val="00A031DA"/>
    <w:rsid w:val="00A04D96"/>
    <w:rsid w:val="00A05072"/>
    <w:rsid w:val="00A10920"/>
    <w:rsid w:val="00A14EED"/>
    <w:rsid w:val="00A23D2F"/>
    <w:rsid w:val="00A25DC1"/>
    <w:rsid w:val="00A2690D"/>
    <w:rsid w:val="00A27221"/>
    <w:rsid w:val="00A27CFF"/>
    <w:rsid w:val="00A304B9"/>
    <w:rsid w:val="00A30CB7"/>
    <w:rsid w:val="00A3502A"/>
    <w:rsid w:val="00A37036"/>
    <w:rsid w:val="00A448D4"/>
    <w:rsid w:val="00A4505A"/>
    <w:rsid w:val="00A50572"/>
    <w:rsid w:val="00A510E8"/>
    <w:rsid w:val="00A51FBD"/>
    <w:rsid w:val="00A530BA"/>
    <w:rsid w:val="00A543D0"/>
    <w:rsid w:val="00A5581E"/>
    <w:rsid w:val="00A55E5A"/>
    <w:rsid w:val="00A575D1"/>
    <w:rsid w:val="00A6279A"/>
    <w:rsid w:val="00A632B9"/>
    <w:rsid w:val="00A63D98"/>
    <w:rsid w:val="00A701B3"/>
    <w:rsid w:val="00A70BA7"/>
    <w:rsid w:val="00A73BC6"/>
    <w:rsid w:val="00A759A5"/>
    <w:rsid w:val="00A84737"/>
    <w:rsid w:val="00A87D22"/>
    <w:rsid w:val="00A90CCA"/>
    <w:rsid w:val="00A92D17"/>
    <w:rsid w:val="00A9341B"/>
    <w:rsid w:val="00AA1500"/>
    <w:rsid w:val="00AA4CC6"/>
    <w:rsid w:val="00AA7AAE"/>
    <w:rsid w:val="00AB5662"/>
    <w:rsid w:val="00AC17C8"/>
    <w:rsid w:val="00AC3779"/>
    <w:rsid w:val="00AC4221"/>
    <w:rsid w:val="00AC7A3D"/>
    <w:rsid w:val="00AD032A"/>
    <w:rsid w:val="00AD345D"/>
    <w:rsid w:val="00AD64AD"/>
    <w:rsid w:val="00AD7C4D"/>
    <w:rsid w:val="00AE30A6"/>
    <w:rsid w:val="00AF0853"/>
    <w:rsid w:val="00AF0B53"/>
    <w:rsid w:val="00AF3148"/>
    <w:rsid w:val="00AF40A5"/>
    <w:rsid w:val="00AF4855"/>
    <w:rsid w:val="00B0273A"/>
    <w:rsid w:val="00B06B42"/>
    <w:rsid w:val="00B1151B"/>
    <w:rsid w:val="00B12952"/>
    <w:rsid w:val="00B12B34"/>
    <w:rsid w:val="00B17DBC"/>
    <w:rsid w:val="00B23180"/>
    <w:rsid w:val="00B24B42"/>
    <w:rsid w:val="00B3014A"/>
    <w:rsid w:val="00B30F30"/>
    <w:rsid w:val="00B352A1"/>
    <w:rsid w:val="00B36DE4"/>
    <w:rsid w:val="00B42081"/>
    <w:rsid w:val="00B43CAB"/>
    <w:rsid w:val="00B50E31"/>
    <w:rsid w:val="00B53761"/>
    <w:rsid w:val="00B561BB"/>
    <w:rsid w:val="00B622F2"/>
    <w:rsid w:val="00B63A75"/>
    <w:rsid w:val="00B717AD"/>
    <w:rsid w:val="00B756B9"/>
    <w:rsid w:val="00B8303F"/>
    <w:rsid w:val="00B86C73"/>
    <w:rsid w:val="00B87467"/>
    <w:rsid w:val="00B9152F"/>
    <w:rsid w:val="00B91EC6"/>
    <w:rsid w:val="00B934C8"/>
    <w:rsid w:val="00B96DF3"/>
    <w:rsid w:val="00B97A30"/>
    <w:rsid w:val="00BA11BD"/>
    <w:rsid w:val="00BB1A2D"/>
    <w:rsid w:val="00BB22CD"/>
    <w:rsid w:val="00BB2494"/>
    <w:rsid w:val="00BB3292"/>
    <w:rsid w:val="00BB4C08"/>
    <w:rsid w:val="00BB564A"/>
    <w:rsid w:val="00BB57D6"/>
    <w:rsid w:val="00BB69AE"/>
    <w:rsid w:val="00BB6D89"/>
    <w:rsid w:val="00BC3B44"/>
    <w:rsid w:val="00BC4F6E"/>
    <w:rsid w:val="00BD29A3"/>
    <w:rsid w:val="00BD37E7"/>
    <w:rsid w:val="00BD52B1"/>
    <w:rsid w:val="00BD5BAF"/>
    <w:rsid w:val="00BD6C9E"/>
    <w:rsid w:val="00BE0A3A"/>
    <w:rsid w:val="00BE0C88"/>
    <w:rsid w:val="00BE57BA"/>
    <w:rsid w:val="00BF02A9"/>
    <w:rsid w:val="00BF271C"/>
    <w:rsid w:val="00BF7AF0"/>
    <w:rsid w:val="00C0019B"/>
    <w:rsid w:val="00C03C45"/>
    <w:rsid w:val="00C04DF5"/>
    <w:rsid w:val="00C07364"/>
    <w:rsid w:val="00C100BA"/>
    <w:rsid w:val="00C132FB"/>
    <w:rsid w:val="00C1473A"/>
    <w:rsid w:val="00C174CD"/>
    <w:rsid w:val="00C20B6D"/>
    <w:rsid w:val="00C21533"/>
    <w:rsid w:val="00C24925"/>
    <w:rsid w:val="00C255AC"/>
    <w:rsid w:val="00C32C51"/>
    <w:rsid w:val="00C40313"/>
    <w:rsid w:val="00C411B2"/>
    <w:rsid w:val="00C4254A"/>
    <w:rsid w:val="00C464BB"/>
    <w:rsid w:val="00C5275F"/>
    <w:rsid w:val="00C548F7"/>
    <w:rsid w:val="00C55AB7"/>
    <w:rsid w:val="00C55AF3"/>
    <w:rsid w:val="00C5632B"/>
    <w:rsid w:val="00C56A3E"/>
    <w:rsid w:val="00C57B2C"/>
    <w:rsid w:val="00C610EE"/>
    <w:rsid w:val="00C659A7"/>
    <w:rsid w:val="00C66087"/>
    <w:rsid w:val="00C66D7F"/>
    <w:rsid w:val="00C70B82"/>
    <w:rsid w:val="00C74B6D"/>
    <w:rsid w:val="00C759A9"/>
    <w:rsid w:val="00C81C37"/>
    <w:rsid w:val="00C85735"/>
    <w:rsid w:val="00C85D1A"/>
    <w:rsid w:val="00C91A47"/>
    <w:rsid w:val="00C92173"/>
    <w:rsid w:val="00C95500"/>
    <w:rsid w:val="00C9565F"/>
    <w:rsid w:val="00C97ED4"/>
    <w:rsid w:val="00CA2C6C"/>
    <w:rsid w:val="00CA4CBA"/>
    <w:rsid w:val="00CA4EED"/>
    <w:rsid w:val="00CA6A84"/>
    <w:rsid w:val="00CA742A"/>
    <w:rsid w:val="00CB1483"/>
    <w:rsid w:val="00CB30E1"/>
    <w:rsid w:val="00CC3FD4"/>
    <w:rsid w:val="00CC5A26"/>
    <w:rsid w:val="00CC6769"/>
    <w:rsid w:val="00CD6246"/>
    <w:rsid w:val="00CD6849"/>
    <w:rsid w:val="00CD7358"/>
    <w:rsid w:val="00CE009C"/>
    <w:rsid w:val="00CE1135"/>
    <w:rsid w:val="00CE26F1"/>
    <w:rsid w:val="00CE3455"/>
    <w:rsid w:val="00CE49C0"/>
    <w:rsid w:val="00CE5300"/>
    <w:rsid w:val="00CE6A34"/>
    <w:rsid w:val="00CF28B4"/>
    <w:rsid w:val="00CF7236"/>
    <w:rsid w:val="00D00BA2"/>
    <w:rsid w:val="00D03198"/>
    <w:rsid w:val="00D03999"/>
    <w:rsid w:val="00D0598C"/>
    <w:rsid w:val="00D13D91"/>
    <w:rsid w:val="00D15A4F"/>
    <w:rsid w:val="00D167EA"/>
    <w:rsid w:val="00D17707"/>
    <w:rsid w:val="00D2147B"/>
    <w:rsid w:val="00D21ADE"/>
    <w:rsid w:val="00D24EA2"/>
    <w:rsid w:val="00D2518A"/>
    <w:rsid w:val="00D30710"/>
    <w:rsid w:val="00D3208B"/>
    <w:rsid w:val="00D3392A"/>
    <w:rsid w:val="00D346E2"/>
    <w:rsid w:val="00D35B2B"/>
    <w:rsid w:val="00D470B5"/>
    <w:rsid w:val="00D47292"/>
    <w:rsid w:val="00D52956"/>
    <w:rsid w:val="00D53934"/>
    <w:rsid w:val="00D544B7"/>
    <w:rsid w:val="00D55A30"/>
    <w:rsid w:val="00D56BFF"/>
    <w:rsid w:val="00D616FB"/>
    <w:rsid w:val="00D61AA3"/>
    <w:rsid w:val="00D67B0E"/>
    <w:rsid w:val="00D67F06"/>
    <w:rsid w:val="00D73D19"/>
    <w:rsid w:val="00D77D78"/>
    <w:rsid w:val="00D83FED"/>
    <w:rsid w:val="00D8465F"/>
    <w:rsid w:val="00D84F9E"/>
    <w:rsid w:val="00D910F4"/>
    <w:rsid w:val="00D91297"/>
    <w:rsid w:val="00D923B2"/>
    <w:rsid w:val="00D93025"/>
    <w:rsid w:val="00D93CDE"/>
    <w:rsid w:val="00D93FA0"/>
    <w:rsid w:val="00DA1580"/>
    <w:rsid w:val="00DA19CB"/>
    <w:rsid w:val="00DA2C4D"/>
    <w:rsid w:val="00DA59E8"/>
    <w:rsid w:val="00DB4660"/>
    <w:rsid w:val="00DB6EC3"/>
    <w:rsid w:val="00DB7606"/>
    <w:rsid w:val="00DC20DA"/>
    <w:rsid w:val="00DC212D"/>
    <w:rsid w:val="00DC2AD6"/>
    <w:rsid w:val="00DC4F9D"/>
    <w:rsid w:val="00DD2039"/>
    <w:rsid w:val="00DD2BB5"/>
    <w:rsid w:val="00DD505A"/>
    <w:rsid w:val="00DD78F4"/>
    <w:rsid w:val="00DE00EE"/>
    <w:rsid w:val="00DE10D0"/>
    <w:rsid w:val="00DE1D7C"/>
    <w:rsid w:val="00DE2ECC"/>
    <w:rsid w:val="00DE3F11"/>
    <w:rsid w:val="00DF09F4"/>
    <w:rsid w:val="00DF12C5"/>
    <w:rsid w:val="00DF778A"/>
    <w:rsid w:val="00E01AAA"/>
    <w:rsid w:val="00E03041"/>
    <w:rsid w:val="00E053C4"/>
    <w:rsid w:val="00E05DAF"/>
    <w:rsid w:val="00E143C4"/>
    <w:rsid w:val="00E14E1B"/>
    <w:rsid w:val="00E15843"/>
    <w:rsid w:val="00E15AA1"/>
    <w:rsid w:val="00E22BED"/>
    <w:rsid w:val="00E23863"/>
    <w:rsid w:val="00E24564"/>
    <w:rsid w:val="00E253E6"/>
    <w:rsid w:val="00E25454"/>
    <w:rsid w:val="00E2599C"/>
    <w:rsid w:val="00E274D2"/>
    <w:rsid w:val="00E302E4"/>
    <w:rsid w:val="00E30ED4"/>
    <w:rsid w:val="00E31F41"/>
    <w:rsid w:val="00E37FF0"/>
    <w:rsid w:val="00E403DB"/>
    <w:rsid w:val="00E4139D"/>
    <w:rsid w:val="00E43A00"/>
    <w:rsid w:val="00E453C7"/>
    <w:rsid w:val="00E507B2"/>
    <w:rsid w:val="00E517C7"/>
    <w:rsid w:val="00E61914"/>
    <w:rsid w:val="00E63959"/>
    <w:rsid w:val="00E650A2"/>
    <w:rsid w:val="00E65179"/>
    <w:rsid w:val="00E65A8A"/>
    <w:rsid w:val="00E67271"/>
    <w:rsid w:val="00E72B73"/>
    <w:rsid w:val="00E75E4D"/>
    <w:rsid w:val="00E85BAE"/>
    <w:rsid w:val="00E92B7F"/>
    <w:rsid w:val="00E9533F"/>
    <w:rsid w:val="00E97675"/>
    <w:rsid w:val="00EA276C"/>
    <w:rsid w:val="00EB23BB"/>
    <w:rsid w:val="00EB2EBF"/>
    <w:rsid w:val="00EB31DB"/>
    <w:rsid w:val="00EB655C"/>
    <w:rsid w:val="00EC3837"/>
    <w:rsid w:val="00EC5FB7"/>
    <w:rsid w:val="00ED5E89"/>
    <w:rsid w:val="00ED7727"/>
    <w:rsid w:val="00ED7807"/>
    <w:rsid w:val="00EE5B7D"/>
    <w:rsid w:val="00EE6DBA"/>
    <w:rsid w:val="00EF4EA9"/>
    <w:rsid w:val="00EF77A4"/>
    <w:rsid w:val="00F00BA0"/>
    <w:rsid w:val="00F0359B"/>
    <w:rsid w:val="00F0518D"/>
    <w:rsid w:val="00F07748"/>
    <w:rsid w:val="00F11B55"/>
    <w:rsid w:val="00F1370C"/>
    <w:rsid w:val="00F202AE"/>
    <w:rsid w:val="00F20B76"/>
    <w:rsid w:val="00F2192E"/>
    <w:rsid w:val="00F223B2"/>
    <w:rsid w:val="00F23992"/>
    <w:rsid w:val="00F23D79"/>
    <w:rsid w:val="00F2660B"/>
    <w:rsid w:val="00F266DB"/>
    <w:rsid w:val="00F277FC"/>
    <w:rsid w:val="00F331A8"/>
    <w:rsid w:val="00F351DC"/>
    <w:rsid w:val="00F376BC"/>
    <w:rsid w:val="00F42CF3"/>
    <w:rsid w:val="00F43094"/>
    <w:rsid w:val="00F503FE"/>
    <w:rsid w:val="00F5310A"/>
    <w:rsid w:val="00F54058"/>
    <w:rsid w:val="00F54CB0"/>
    <w:rsid w:val="00F5676B"/>
    <w:rsid w:val="00F623DB"/>
    <w:rsid w:val="00F67371"/>
    <w:rsid w:val="00F7095F"/>
    <w:rsid w:val="00F7124F"/>
    <w:rsid w:val="00F71F73"/>
    <w:rsid w:val="00F72170"/>
    <w:rsid w:val="00F74FD2"/>
    <w:rsid w:val="00F75D58"/>
    <w:rsid w:val="00F7697D"/>
    <w:rsid w:val="00F77B07"/>
    <w:rsid w:val="00F801A6"/>
    <w:rsid w:val="00F813CD"/>
    <w:rsid w:val="00F81FFF"/>
    <w:rsid w:val="00F85213"/>
    <w:rsid w:val="00F85270"/>
    <w:rsid w:val="00F85C16"/>
    <w:rsid w:val="00F86701"/>
    <w:rsid w:val="00F87E9F"/>
    <w:rsid w:val="00F90589"/>
    <w:rsid w:val="00F91C8E"/>
    <w:rsid w:val="00F9368F"/>
    <w:rsid w:val="00F94853"/>
    <w:rsid w:val="00F94E14"/>
    <w:rsid w:val="00F96F46"/>
    <w:rsid w:val="00F97D15"/>
    <w:rsid w:val="00FA2D9B"/>
    <w:rsid w:val="00FA49B6"/>
    <w:rsid w:val="00FA5620"/>
    <w:rsid w:val="00FB3132"/>
    <w:rsid w:val="00FB3C1B"/>
    <w:rsid w:val="00FB503C"/>
    <w:rsid w:val="00FB5400"/>
    <w:rsid w:val="00FC59F0"/>
    <w:rsid w:val="00FC5C3C"/>
    <w:rsid w:val="00FD0CD2"/>
    <w:rsid w:val="00FD5534"/>
    <w:rsid w:val="00FE3311"/>
    <w:rsid w:val="00FE4487"/>
    <w:rsid w:val="00FE51A9"/>
    <w:rsid w:val="00FE74EC"/>
    <w:rsid w:val="00FF0AEC"/>
    <w:rsid w:val="00FF659B"/>
    <w:rsid w:val="00FF78F4"/>
    <w:rsid w:val="04D65EC0"/>
    <w:rsid w:val="0506307B"/>
    <w:rsid w:val="05D3B39D"/>
    <w:rsid w:val="0A7D31C6"/>
    <w:rsid w:val="0AC2E76B"/>
    <w:rsid w:val="0B61210D"/>
    <w:rsid w:val="0C71F579"/>
    <w:rsid w:val="0CA59531"/>
    <w:rsid w:val="0D048EDE"/>
    <w:rsid w:val="0F828D06"/>
    <w:rsid w:val="11754768"/>
    <w:rsid w:val="119C1F0D"/>
    <w:rsid w:val="161AD409"/>
    <w:rsid w:val="17AEB4B8"/>
    <w:rsid w:val="17B0C282"/>
    <w:rsid w:val="19E4B0B4"/>
    <w:rsid w:val="1BA78D71"/>
    <w:rsid w:val="1C97088E"/>
    <w:rsid w:val="1F110FBF"/>
    <w:rsid w:val="22D913F9"/>
    <w:rsid w:val="232D0F1D"/>
    <w:rsid w:val="24B675B7"/>
    <w:rsid w:val="2526389E"/>
    <w:rsid w:val="26185890"/>
    <w:rsid w:val="261A839F"/>
    <w:rsid w:val="27ACEA09"/>
    <w:rsid w:val="27EEF2BA"/>
    <w:rsid w:val="281631F8"/>
    <w:rsid w:val="2840952C"/>
    <w:rsid w:val="28E5B8D5"/>
    <w:rsid w:val="290D641A"/>
    <w:rsid w:val="2AA5591E"/>
    <w:rsid w:val="2E276A4A"/>
    <w:rsid w:val="2FC4B54C"/>
    <w:rsid w:val="34720705"/>
    <w:rsid w:val="35BCF7DD"/>
    <w:rsid w:val="36914FAA"/>
    <w:rsid w:val="36E0AD94"/>
    <w:rsid w:val="384268E9"/>
    <w:rsid w:val="38736D28"/>
    <w:rsid w:val="38E41CC4"/>
    <w:rsid w:val="3A7AB78E"/>
    <w:rsid w:val="3C846EF8"/>
    <w:rsid w:val="3E1E51B3"/>
    <w:rsid w:val="3ED78F60"/>
    <w:rsid w:val="3F401508"/>
    <w:rsid w:val="3FB19E11"/>
    <w:rsid w:val="408F105E"/>
    <w:rsid w:val="40AD7F65"/>
    <w:rsid w:val="4229171F"/>
    <w:rsid w:val="43F55447"/>
    <w:rsid w:val="49125026"/>
    <w:rsid w:val="49A6C497"/>
    <w:rsid w:val="4AB02EF0"/>
    <w:rsid w:val="4BC8E0C0"/>
    <w:rsid w:val="4CA69C1F"/>
    <w:rsid w:val="4D4BAA98"/>
    <w:rsid w:val="4F15335A"/>
    <w:rsid w:val="52CE73A4"/>
    <w:rsid w:val="53968F43"/>
    <w:rsid w:val="55699CE3"/>
    <w:rsid w:val="5762B04F"/>
    <w:rsid w:val="59661F23"/>
    <w:rsid w:val="59A2C526"/>
    <w:rsid w:val="5A3664B6"/>
    <w:rsid w:val="5AEFA263"/>
    <w:rsid w:val="5C47461E"/>
    <w:rsid w:val="5D57E8E4"/>
    <w:rsid w:val="5D9A93BB"/>
    <w:rsid w:val="5E28AF7E"/>
    <w:rsid w:val="60E52F41"/>
    <w:rsid w:val="61BD0DCB"/>
    <w:rsid w:val="6216AFBB"/>
    <w:rsid w:val="62498B5F"/>
    <w:rsid w:val="63BCFCA3"/>
    <w:rsid w:val="644BD05B"/>
    <w:rsid w:val="647E9715"/>
    <w:rsid w:val="6518C3AB"/>
    <w:rsid w:val="69E39AA0"/>
    <w:rsid w:val="6B4838F9"/>
    <w:rsid w:val="6BEC384A"/>
    <w:rsid w:val="7152AB3F"/>
    <w:rsid w:val="754FA24E"/>
    <w:rsid w:val="756D8FC2"/>
    <w:rsid w:val="761151DC"/>
    <w:rsid w:val="7C419187"/>
    <w:rsid w:val="7F73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019A5"/>
  <w15:docId w15:val="{8A5221A9-06C1-B840-9655-E84CC76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23E"/>
  </w:style>
  <w:style w:type="paragraph" w:styleId="Heading1">
    <w:name w:val="heading 1"/>
    <w:basedOn w:val="Normal"/>
    <w:next w:val="Normal"/>
    <w:link w:val="Heading1Char"/>
    <w:uiPriority w:val="9"/>
    <w:qFormat/>
    <w:rsid w:val="00065B09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9"/>
    <w:pPr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stilo1">
    <w:name w:val="Estilo1"/>
    <w:basedOn w:val="Table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6CC"/>
  </w:style>
  <w:style w:type="paragraph" w:styleId="Footer">
    <w:name w:val="footer"/>
    <w:basedOn w:val="Normal"/>
    <w:link w:val="FooterCh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6CC"/>
  </w:style>
  <w:style w:type="paragraph" w:styleId="BalloonText">
    <w:name w:val="Balloon Text"/>
    <w:basedOn w:val="Normal"/>
    <w:link w:val="BalloonTextCh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4D523E"/>
    <w:pPr>
      <w:outlineLvl w:val="9"/>
    </w:pPr>
  </w:style>
  <w:style w:type="paragraph" w:styleId="ListParagraph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5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B42"/>
    <w:rPr>
      <w:color w:val="67AFB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523E"/>
    <w:rPr>
      <w:b/>
      <w:bCs/>
    </w:rPr>
  </w:style>
  <w:style w:type="character" w:styleId="Emph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52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3E"/>
    <w:rPr>
      <w:b/>
      <w:bCs/>
      <w:i/>
      <w:iCs/>
    </w:rPr>
  </w:style>
  <w:style w:type="character" w:styleId="SubtleEmphasis">
    <w:name w:val="Subtle Emphasis"/>
    <w:uiPriority w:val="19"/>
    <w:qFormat/>
    <w:rsid w:val="004D523E"/>
    <w:rPr>
      <w:i/>
      <w:iCs/>
    </w:rPr>
  </w:style>
  <w:style w:type="character" w:styleId="IntenseEmphasis">
    <w:name w:val="Intense Emphasis"/>
    <w:uiPriority w:val="21"/>
    <w:qFormat/>
    <w:rsid w:val="004D523E"/>
    <w:rPr>
      <w:b/>
      <w:bCs/>
    </w:rPr>
  </w:style>
  <w:style w:type="character" w:styleId="SubtleReference">
    <w:name w:val="Subtle Reference"/>
    <w:uiPriority w:val="31"/>
    <w:qFormat/>
    <w:rsid w:val="004D523E"/>
    <w:rPr>
      <w:smallCaps/>
    </w:rPr>
  </w:style>
  <w:style w:type="character" w:styleId="IntenseReference">
    <w:name w:val="Intense Reference"/>
    <w:uiPriority w:val="32"/>
    <w:qFormat/>
    <w:rsid w:val="004D523E"/>
    <w:rPr>
      <w:smallCaps/>
      <w:spacing w:val="5"/>
      <w:u w:val="single"/>
    </w:rPr>
  </w:style>
  <w:style w:type="character" w:styleId="BookTitle">
    <w:name w:val="Book Title"/>
    <w:uiPriority w:val="33"/>
    <w:qFormat/>
    <w:rsid w:val="004D523E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065B09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59A9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3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3E2-C21E-4581-9C42-1E0281D0CEA1}"/>
      </w:docPartPr>
      <w:docPartBody>
        <w:p w:rsidR="009515E3" w:rsidRDefault="007F7322">
          <w:r w:rsidRPr="00CF57AE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6D8503739204961980ACD413D9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057-62D2-40AE-8840-FBDDEE1E73B2}"/>
      </w:docPartPr>
      <w:docPartBody>
        <w:p w:rsidR="00825110" w:rsidRDefault="003226DD">
          <w:r w:rsidRPr="00BE0DB5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322"/>
    <w:rsid w:val="0013189B"/>
    <w:rsid w:val="0014477D"/>
    <w:rsid w:val="001F1D20"/>
    <w:rsid w:val="00242992"/>
    <w:rsid w:val="002F47D2"/>
    <w:rsid w:val="0031146C"/>
    <w:rsid w:val="003226DD"/>
    <w:rsid w:val="00410F29"/>
    <w:rsid w:val="00450AF7"/>
    <w:rsid w:val="004E5F94"/>
    <w:rsid w:val="004F742A"/>
    <w:rsid w:val="00547D9C"/>
    <w:rsid w:val="00550CF2"/>
    <w:rsid w:val="00754CD8"/>
    <w:rsid w:val="007F7322"/>
    <w:rsid w:val="00825110"/>
    <w:rsid w:val="0084161E"/>
    <w:rsid w:val="009515E3"/>
    <w:rsid w:val="00A60693"/>
    <w:rsid w:val="00BD4B36"/>
    <w:rsid w:val="00BF5C68"/>
    <w:rsid w:val="00CE3852"/>
    <w:rsid w:val="00CF38B5"/>
    <w:rsid w:val="00D25099"/>
    <w:rsid w:val="00D83B6E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6DD"/>
    <w:rPr>
      <w:color w:val="808080"/>
    </w:rPr>
  </w:style>
  <w:style w:type="paragraph" w:customStyle="1" w:styleId="44C47A63B09C4E7984CE76B0DEB483CB">
    <w:name w:val="44C47A63B09C4E7984CE76B0DEB483CB"/>
    <w:rsid w:val="007F7322"/>
  </w:style>
  <w:style w:type="paragraph" w:customStyle="1" w:styleId="0B101ADF63EC4401A775A5A44DD4CAC5">
    <w:name w:val="0B101ADF63EC4401A775A5A44DD4CAC5"/>
    <w:rsid w:val="00322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B00A-67BB-4832-A4B2-F5D8EE38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6</Pages>
  <Words>3090</Words>
  <Characters>16995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quaspace</vt:lpstr>
      <vt:lpstr/>
    </vt:vector>
  </TitlesOfParts>
  <Company>UPV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space</dc:title>
  <dc:creator>Vicente Sánchez Cervera</dc:creator>
  <cp:lastModifiedBy>IZAN CATALÁN GALLACH</cp:lastModifiedBy>
  <cp:revision>388</cp:revision>
  <cp:lastPrinted>2018-04-05T13:22:00Z</cp:lastPrinted>
  <dcterms:created xsi:type="dcterms:W3CDTF">2018-03-16T08:30:00Z</dcterms:created>
  <dcterms:modified xsi:type="dcterms:W3CDTF">2018-04-05T13:23:00Z</dcterms:modified>
</cp:coreProperties>
</file>